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5F" w:rsidRDefault="00844E5F" w:rsidP="00844E5F">
      <w:pPr>
        <w:tabs>
          <w:tab w:val="left" w:pos="2310"/>
        </w:tabs>
        <w:spacing w:before="60" w:after="60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Program: Body Donation and Oath by Students:</w:t>
      </w:r>
    </w:p>
    <w:p w:rsidR="00844E5F" w:rsidRDefault="00844E5F" w:rsidP="00844E5F">
      <w:pPr>
        <w:tabs>
          <w:tab w:val="left" w:pos="2310"/>
        </w:tabs>
        <w:spacing w:before="60" w:after="60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noProof/>
          <w:u w:val="single"/>
          <w:lang w:bidi="ar-SA"/>
        </w:rPr>
        <w:drawing>
          <wp:inline distT="0" distB="0" distL="0" distR="0">
            <wp:extent cx="5530960" cy="2700184"/>
            <wp:effectExtent l="1905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22" cy="270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noProof/>
          <w:u w:val="single"/>
          <w:lang w:bidi="ar-SA"/>
        </w:rPr>
        <w:drawing>
          <wp:inline distT="0" distB="0" distL="0" distR="0">
            <wp:extent cx="5570717" cy="286671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1" cy="287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noProof/>
          <w:u w:val="single"/>
          <w:lang w:bidi="ar-SA"/>
        </w:rPr>
        <w:drawing>
          <wp:inline distT="0" distB="0" distL="0" distR="0">
            <wp:extent cx="5674084" cy="2892087"/>
            <wp:effectExtent l="19050" t="0" r="2816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52" cy="289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noProof/>
          <w:u w:val="single"/>
          <w:lang w:bidi="ar-SA"/>
        </w:rPr>
        <w:lastRenderedPageBreak/>
        <w:drawing>
          <wp:inline distT="0" distB="0" distL="0" distR="0">
            <wp:extent cx="5624266" cy="2735249"/>
            <wp:effectExtent l="1905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53" cy="273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u w:val="single"/>
        </w:rPr>
        <w:t xml:space="preserve"> </w:t>
      </w:r>
      <w:r>
        <w:rPr>
          <w:rFonts w:ascii="Bookman Old Style" w:hAnsi="Bookman Old Style"/>
          <w:b/>
          <w:bCs/>
          <w:noProof/>
          <w:u w:val="single"/>
          <w:lang w:bidi="ar-SA"/>
        </w:rPr>
        <w:drawing>
          <wp:inline distT="0" distB="0" distL="0" distR="0">
            <wp:extent cx="5626376" cy="2970732"/>
            <wp:effectExtent l="1905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04" cy="296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u w:val="single"/>
        </w:rPr>
        <w:t xml:space="preserve"> </w:t>
      </w:r>
      <w:r>
        <w:rPr>
          <w:rFonts w:ascii="Bookman Old Style" w:hAnsi="Bookman Old Style"/>
          <w:b/>
          <w:bCs/>
          <w:noProof/>
          <w:u w:val="single"/>
          <w:lang w:bidi="ar-SA"/>
        </w:rPr>
        <w:drawing>
          <wp:inline distT="0" distB="0" distL="0" distR="0">
            <wp:extent cx="5626376" cy="3750918"/>
            <wp:effectExtent l="19050" t="0" r="0" b="0"/>
            <wp:docPr id="32" name="Picture 30" descr="H:\Photos\IMG_5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Photos\IMG_57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83" cy="37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79" w:rsidRDefault="00521279"/>
    <w:sectPr w:rsidR="00521279" w:rsidSect="00844E5F">
      <w:type w:val="continuous"/>
      <w:pgSz w:w="11906" w:h="16838" w:code="9"/>
      <w:pgMar w:top="540" w:right="1440" w:bottom="630" w:left="144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44E5F"/>
    <w:rsid w:val="00000353"/>
    <w:rsid w:val="0000045C"/>
    <w:rsid w:val="0000087C"/>
    <w:rsid w:val="0000088D"/>
    <w:rsid w:val="00000C14"/>
    <w:rsid w:val="00000CDA"/>
    <w:rsid w:val="000012D9"/>
    <w:rsid w:val="000014C2"/>
    <w:rsid w:val="000015A8"/>
    <w:rsid w:val="00001967"/>
    <w:rsid w:val="0000202C"/>
    <w:rsid w:val="00002251"/>
    <w:rsid w:val="00002304"/>
    <w:rsid w:val="000024F9"/>
    <w:rsid w:val="000028C0"/>
    <w:rsid w:val="00002976"/>
    <w:rsid w:val="000029D5"/>
    <w:rsid w:val="00002B32"/>
    <w:rsid w:val="0000311B"/>
    <w:rsid w:val="00003570"/>
    <w:rsid w:val="0000358D"/>
    <w:rsid w:val="000040CD"/>
    <w:rsid w:val="00004112"/>
    <w:rsid w:val="00004222"/>
    <w:rsid w:val="000042B5"/>
    <w:rsid w:val="00004396"/>
    <w:rsid w:val="000044A6"/>
    <w:rsid w:val="0000460A"/>
    <w:rsid w:val="00004968"/>
    <w:rsid w:val="00004B0C"/>
    <w:rsid w:val="00004B70"/>
    <w:rsid w:val="00004EB5"/>
    <w:rsid w:val="000056AF"/>
    <w:rsid w:val="000056C4"/>
    <w:rsid w:val="0000577F"/>
    <w:rsid w:val="00005B2F"/>
    <w:rsid w:val="00005DFB"/>
    <w:rsid w:val="00006636"/>
    <w:rsid w:val="000070F6"/>
    <w:rsid w:val="00007C45"/>
    <w:rsid w:val="00007CDD"/>
    <w:rsid w:val="000101F7"/>
    <w:rsid w:val="000110B1"/>
    <w:rsid w:val="000110F3"/>
    <w:rsid w:val="00011110"/>
    <w:rsid w:val="000111FE"/>
    <w:rsid w:val="0001121D"/>
    <w:rsid w:val="0001136D"/>
    <w:rsid w:val="0001151B"/>
    <w:rsid w:val="00011B86"/>
    <w:rsid w:val="00011CD0"/>
    <w:rsid w:val="00011EAF"/>
    <w:rsid w:val="00011F22"/>
    <w:rsid w:val="000123BC"/>
    <w:rsid w:val="00012550"/>
    <w:rsid w:val="00012689"/>
    <w:rsid w:val="00012764"/>
    <w:rsid w:val="00012771"/>
    <w:rsid w:val="00012CC6"/>
    <w:rsid w:val="00012D41"/>
    <w:rsid w:val="00012F28"/>
    <w:rsid w:val="0001316A"/>
    <w:rsid w:val="0001317D"/>
    <w:rsid w:val="0001326D"/>
    <w:rsid w:val="000136C8"/>
    <w:rsid w:val="00013812"/>
    <w:rsid w:val="0001392F"/>
    <w:rsid w:val="000139C5"/>
    <w:rsid w:val="00013A70"/>
    <w:rsid w:val="00013A8A"/>
    <w:rsid w:val="0001414E"/>
    <w:rsid w:val="00014191"/>
    <w:rsid w:val="00014274"/>
    <w:rsid w:val="000145C0"/>
    <w:rsid w:val="00014656"/>
    <w:rsid w:val="00014AEB"/>
    <w:rsid w:val="00014B89"/>
    <w:rsid w:val="00014BBD"/>
    <w:rsid w:val="0001579C"/>
    <w:rsid w:val="00015A71"/>
    <w:rsid w:val="00015BD1"/>
    <w:rsid w:val="00015D4F"/>
    <w:rsid w:val="00015F38"/>
    <w:rsid w:val="00016223"/>
    <w:rsid w:val="00016286"/>
    <w:rsid w:val="000164FB"/>
    <w:rsid w:val="000165B3"/>
    <w:rsid w:val="000166E1"/>
    <w:rsid w:val="0001679E"/>
    <w:rsid w:val="00017007"/>
    <w:rsid w:val="0001717C"/>
    <w:rsid w:val="0001741D"/>
    <w:rsid w:val="0001766A"/>
    <w:rsid w:val="0001795A"/>
    <w:rsid w:val="0001799B"/>
    <w:rsid w:val="00017A6A"/>
    <w:rsid w:val="00020466"/>
    <w:rsid w:val="000205BF"/>
    <w:rsid w:val="00020837"/>
    <w:rsid w:val="000208DB"/>
    <w:rsid w:val="000208E3"/>
    <w:rsid w:val="00020B5A"/>
    <w:rsid w:val="000211EA"/>
    <w:rsid w:val="00021690"/>
    <w:rsid w:val="000217F7"/>
    <w:rsid w:val="00021B5F"/>
    <w:rsid w:val="0002268B"/>
    <w:rsid w:val="00022E8F"/>
    <w:rsid w:val="00023142"/>
    <w:rsid w:val="00023212"/>
    <w:rsid w:val="000237A0"/>
    <w:rsid w:val="000237D9"/>
    <w:rsid w:val="00023D3A"/>
    <w:rsid w:val="00023F79"/>
    <w:rsid w:val="00023FF8"/>
    <w:rsid w:val="00024397"/>
    <w:rsid w:val="0002490A"/>
    <w:rsid w:val="000249A6"/>
    <w:rsid w:val="00024A0A"/>
    <w:rsid w:val="00024AD0"/>
    <w:rsid w:val="00024B33"/>
    <w:rsid w:val="00024C32"/>
    <w:rsid w:val="00025182"/>
    <w:rsid w:val="00025262"/>
    <w:rsid w:val="000252F8"/>
    <w:rsid w:val="000254D0"/>
    <w:rsid w:val="0002574D"/>
    <w:rsid w:val="0002586B"/>
    <w:rsid w:val="00025979"/>
    <w:rsid w:val="00026071"/>
    <w:rsid w:val="0002616A"/>
    <w:rsid w:val="0002632D"/>
    <w:rsid w:val="000263A3"/>
    <w:rsid w:val="000263B8"/>
    <w:rsid w:val="0002642F"/>
    <w:rsid w:val="000269F4"/>
    <w:rsid w:val="00026C5B"/>
    <w:rsid w:val="00026DE8"/>
    <w:rsid w:val="000270B0"/>
    <w:rsid w:val="00027911"/>
    <w:rsid w:val="00027B9A"/>
    <w:rsid w:val="00027DB9"/>
    <w:rsid w:val="00027E2D"/>
    <w:rsid w:val="00027FB8"/>
    <w:rsid w:val="000301AB"/>
    <w:rsid w:val="000305DE"/>
    <w:rsid w:val="00030986"/>
    <w:rsid w:val="00030994"/>
    <w:rsid w:val="00030B3A"/>
    <w:rsid w:val="00030C36"/>
    <w:rsid w:val="00030ED6"/>
    <w:rsid w:val="0003171B"/>
    <w:rsid w:val="0003175D"/>
    <w:rsid w:val="000318F1"/>
    <w:rsid w:val="0003195C"/>
    <w:rsid w:val="00031A0C"/>
    <w:rsid w:val="00031ECD"/>
    <w:rsid w:val="00031FAE"/>
    <w:rsid w:val="000320D2"/>
    <w:rsid w:val="000321AD"/>
    <w:rsid w:val="00032C1A"/>
    <w:rsid w:val="000332A4"/>
    <w:rsid w:val="00033496"/>
    <w:rsid w:val="0003364C"/>
    <w:rsid w:val="0003371F"/>
    <w:rsid w:val="000341B0"/>
    <w:rsid w:val="00034447"/>
    <w:rsid w:val="00034530"/>
    <w:rsid w:val="000347AB"/>
    <w:rsid w:val="0003497D"/>
    <w:rsid w:val="00034A9C"/>
    <w:rsid w:val="00034C89"/>
    <w:rsid w:val="00034E2A"/>
    <w:rsid w:val="00034E67"/>
    <w:rsid w:val="0003504E"/>
    <w:rsid w:val="000350D1"/>
    <w:rsid w:val="00035137"/>
    <w:rsid w:val="0003548E"/>
    <w:rsid w:val="000354C0"/>
    <w:rsid w:val="00035856"/>
    <w:rsid w:val="00035E8C"/>
    <w:rsid w:val="00035ED8"/>
    <w:rsid w:val="0003605E"/>
    <w:rsid w:val="000365F5"/>
    <w:rsid w:val="00036669"/>
    <w:rsid w:val="000368D9"/>
    <w:rsid w:val="0003696E"/>
    <w:rsid w:val="00036F48"/>
    <w:rsid w:val="00036F6A"/>
    <w:rsid w:val="000373EF"/>
    <w:rsid w:val="000373FD"/>
    <w:rsid w:val="0003740A"/>
    <w:rsid w:val="000374EF"/>
    <w:rsid w:val="00037AC6"/>
    <w:rsid w:val="00037CE9"/>
    <w:rsid w:val="00037D48"/>
    <w:rsid w:val="00037F84"/>
    <w:rsid w:val="000400A0"/>
    <w:rsid w:val="000400F7"/>
    <w:rsid w:val="00040769"/>
    <w:rsid w:val="000408CC"/>
    <w:rsid w:val="00040CDD"/>
    <w:rsid w:val="000416A6"/>
    <w:rsid w:val="0004180E"/>
    <w:rsid w:val="000419B4"/>
    <w:rsid w:val="00041A18"/>
    <w:rsid w:val="00041E15"/>
    <w:rsid w:val="000423FF"/>
    <w:rsid w:val="000426BA"/>
    <w:rsid w:val="00042893"/>
    <w:rsid w:val="0004289A"/>
    <w:rsid w:val="00042AC6"/>
    <w:rsid w:val="00042C02"/>
    <w:rsid w:val="00042CF2"/>
    <w:rsid w:val="00042E82"/>
    <w:rsid w:val="000435C6"/>
    <w:rsid w:val="000436BC"/>
    <w:rsid w:val="00043D66"/>
    <w:rsid w:val="00043ED8"/>
    <w:rsid w:val="0004423A"/>
    <w:rsid w:val="00044469"/>
    <w:rsid w:val="000444EB"/>
    <w:rsid w:val="00045246"/>
    <w:rsid w:val="00045279"/>
    <w:rsid w:val="000454F5"/>
    <w:rsid w:val="000455B3"/>
    <w:rsid w:val="000458CD"/>
    <w:rsid w:val="00045A82"/>
    <w:rsid w:val="00045B9A"/>
    <w:rsid w:val="00046074"/>
    <w:rsid w:val="00046334"/>
    <w:rsid w:val="00046964"/>
    <w:rsid w:val="00046DC5"/>
    <w:rsid w:val="0004732F"/>
    <w:rsid w:val="00047505"/>
    <w:rsid w:val="00047659"/>
    <w:rsid w:val="00047D06"/>
    <w:rsid w:val="00047F6C"/>
    <w:rsid w:val="00047FAB"/>
    <w:rsid w:val="000504A4"/>
    <w:rsid w:val="00050BA4"/>
    <w:rsid w:val="000519AD"/>
    <w:rsid w:val="00051C10"/>
    <w:rsid w:val="00051D19"/>
    <w:rsid w:val="00052252"/>
    <w:rsid w:val="000523C5"/>
    <w:rsid w:val="000523CD"/>
    <w:rsid w:val="00052DFA"/>
    <w:rsid w:val="00053945"/>
    <w:rsid w:val="000539DE"/>
    <w:rsid w:val="00053B19"/>
    <w:rsid w:val="00054108"/>
    <w:rsid w:val="00054742"/>
    <w:rsid w:val="00054A06"/>
    <w:rsid w:val="00054A7B"/>
    <w:rsid w:val="00054E98"/>
    <w:rsid w:val="00054FC4"/>
    <w:rsid w:val="00055200"/>
    <w:rsid w:val="00055958"/>
    <w:rsid w:val="000560D6"/>
    <w:rsid w:val="000561DB"/>
    <w:rsid w:val="0005651C"/>
    <w:rsid w:val="000567ED"/>
    <w:rsid w:val="00056A55"/>
    <w:rsid w:val="00056ABB"/>
    <w:rsid w:val="00056BE4"/>
    <w:rsid w:val="00056C46"/>
    <w:rsid w:val="0005718E"/>
    <w:rsid w:val="00057801"/>
    <w:rsid w:val="00057C73"/>
    <w:rsid w:val="000602CD"/>
    <w:rsid w:val="00060632"/>
    <w:rsid w:val="00060698"/>
    <w:rsid w:val="00060DCD"/>
    <w:rsid w:val="00061389"/>
    <w:rsid w:val="00061507"/>
    <w:rsid w:val="00061C91"/>
    <w:rsid w:val="00061D4E"/>
    <w:rsid w:val="00061E16"/>
    <w:rsid w:val="00062241"/>
    <w:rsid w:val="0006237C"/>
    <w:rsid w:val="00062496"/>
    <w:rsid w:val="0006252E"/>
    <w:rsid w:val="000627E2"/>
    <w:rsid w:val="00062B9A"/>
    <w:rsid w:val="000631AE"/>
    <w:rsid w:val="000635F4"/>
    <w:rsid w:val="0006374C"/>
    <w:rsid w:val="0006374D"/>
    <w:rsid w:val="00063847"/>
    <w:rsid w:val="00063AD1"/>
    <w:rsid w:val="00063CAD"/>
    <w:rsid w:val="000640E0"/>
    <w:rsid w:val="00064A69"/>
    <w:rsid w:val="00065471"/>
    <w:rsid w:val="00065747"/>
    <w:rsid w:val="000659BD"/>
    <w:rsid w:val="00065AA1"/>
    <w:rsid w:val="00065D69"/>
    <w:rsid w:val="00065DDA"/>
    <w:rsid w:val="00065FA1"/>
    <w:rsid w:val="00065FB0"/>
    <w:rsid w:val="00066561"/>
    <w:rsid w:val="000672EB"/>
    <w:rsid w:val="000673C2"/>
    <w:rsid w:val="0006768A"/>
    <w:rsid w:val="0006768D"/>
    <w:rsid w:val="0006779C"/>
    <w:rsid w:val="00067B77"/>
    <w:rsid w:val="00067BCA"/>
    <w:rsid w:val="00067DD6"/>
    <w:rsid w:val="00070252"/>
    <w:rsid w:val="0007025E"/>
    <w:rsid w:val="0007046C"/>
    <w:rsid w:val="00070A2C"/>
    <w:rsid w:val="0007120C"/>
    <w:rsid w:val="000713D5"/>
    <w:rsid w:val="000717ED"/>
    <w:rsid w:val="00071D3A"/>
    <w:rsid w:val="0007202D"/>
    <w:rsid w:val="0007260F"/>
    <w:rsid w:val="000728B7"/>
    <w:rsid w:val="00072908"/>
    <w:rsid w:val="000729CA"/>
    <w:rsid w:val="00073350"/>
    <w:rsid w:val="00073672"/>
    <w:rsid w:val="00073731"/>
    <w:rsid w:val="000737CC"/>
    <w:rsid w:val="000738C0"/>
    <w:rsid w:val="00073C51"/>
    <w:rsid w:val="00074578"/>
    <w:rsid w:val="00074AB6"/>
    <w:rsid w:val="00074F41"/>
    <w:rsid w:val="00074F53"/>
    <w:rsid w:val="0007510C"/>
    <w:rsid w:val="00075240"/>
    <w:rsid w:val="000752EC"/>
    <w:rsid w:val="00075983"/>
    <w:rsid w:val="00075B3E"/>
    <w:rsid w:val="00075B72"/>
    <w:rsid w:val="00076001"/>
    <w:rsid w:val="00076004"/>
    <w:rsid w:val="0007656D"/>
    <w:rsid w:val="00076BB5"/>
    <w:rsid w:val="00076C97"/>
    <w:rsid w:val="000775D3"/>
    <w:rsid w:val="000777D1"/>
    <w:rsid w:val="00077DB9"/>
    <w:rsid w:val="00077FC5"/>
    <w:rsid w:val="0008005D"/>
    <w:rsid w:val="00080248"/>
    <w:rsid w:val="00080D59"/>
    <w:rsid w:val="00080EEE"/>
    <w:rsid w:val="00080F92"/>
    <w:rsid w:val="00081372"/>
    <w:rsid w:val="0008140B"/>
    <w:rsid w:val="0008159F"/>
    <w:rsid w:val="00081A60"/>
    <w:rsid w:val="00081ACD"/>
    <w:rsid w:val="00081D04"/>
    <w:rsid w:val="00081FBF"/>
    <w:rsid w:val="0008221C"/>
    <w:rsid w:val="00082451"/>
    <w:rsid w:val="00082454"/>
    <w:rsid w:val="0008247B"/>
    <w:rsid w:val="00082673"/>
    <w:rsid w:val="0008288F"/>
    <w:rsid w:val="00082C9F"/>
    <w:rsid w:val="0008328D"/>
    <w:rsid w:val="0008328E"/>
    <w:rsid w:val="000834D7"/>
    <w:rsid w:val="000834DA"/>
    <w:rsid w:val="00083936"/>
    <w:rsid w:val="000840B1"/>
    <w:rsid w:val="000841A5"/>
    <w:rsid w:val="00084522"/>
    <w:rsid w:val="00084765"/>
    <w:rsid w:val="0008487B"/>
    <w:rsid w:val="00084E05"/>
    <w:rsid w:val="00085E93"/>
    <w:rsid w:val="000860BD"/>
    <w:rsid w:val="00086CBC"/>
    <w:rsid w:val="00086D2A"/>
    <w:rsid w:val="00086D2F"/>
    <w:rsid w:val="00086FFA"/>
    <w:rsid w:val="00087005"/>
    <w:rsid w:val="0008778D"/>
    <w:rsid w:val="00087965"/>
    <w:rsid w:val="00087CA5"/>
    <w:rsid w:val="00087E61"/>
    <w:rsid w:val="00090049"/>
    <w:rsid w:val="000905C5"/>
    <w:rsid w:val="0009098E"/>
    <w:rsid w:val="00090A71"/>
    <w:rsid w:val="00090A8C"/>
    <w:rsid w:val="00090B03"/>
    <w:rsid w:val="00090C38"/>
    <w:rsid w:val="00090C89"/>
    <w:rsid w:val="00090CFC"/>
    <w:rsid w:val="00090D1F"/>
    <w:rsid w:val="000910DF"/>
    <w:rsid w:val="00091337"/>
    <w:rsid w:val="000915C3"/>
    <w:rsid w:val="00091A00"/>
    <w:rsid w:val="00091B77"/>
    <w:rsid w:val="00091E2B"/>
    <w:rsid w:val="00092516"/>
    <w:rsid w:val="0009289A"/>
    <w:rsid w:val="00092ABB"/>
    <w:rsid w:val="00092FB5"/>
    <w:rsid w:val="00093656"/>
    <w:rsid w:val="00093660"/>
    <w:rsid w:val="00093688"/>
    <w:rsid w:val="00093B8C"/>
    <w:rsid w:val="00093DBF"/>
    <w:rsid w:val="00093E11"/>
    <w:rsid w:val="000940E2"/>
    <w:rsid w:val="00094170"/>
    <w:rsid w:val="000943F6"/>
    <w:rsid w:val="0009478E"/>
    <w:rsid w:val="000948C0"/>
    <w:rsid w:val="0009497F"/>
    <w:rsid w:val="00094C66"/>
    <w:rsid w:val="0009529E"/>
    <w:rsid w:val="00095340"/>
    <w:rsid w:val="00095486"/>
    <w:rsid w:val="00095665"/>
    <w:rsid w:val="000956A7"/>
    <w:rsid w:val="00095806"/>
    <w:rsid w:val="00095A0D"/>
    <w:rsid w:val="00095ABC"/>
    <w:rsid w:val="00095C12"/>
    <w:rsid w:val="00095E19"/>
    <w:rsid w:val="00095FA0"/>
    <w:rsid w:val="0009603C"/>
    <w:rsid w:val="000961E5"/>
    <w:rsid w:val="0009621B"/>
    <w:rsid w:val="000969D1"/>
    <w:rsid w:val="000971BF"/>
    <w:rsid w:val="000974D1"/>
    <w:rsid w:val="00097641"/>
    <w:rsid w:val="00097A0A"/>
    <w:rsid w:val="00097E78"/>
    <w:rsid w:val="000A0013"/>
    <w:rsid w:val="000A002B"/>
    <w:rsid w:val="000A0107"/>
    <w:rsid w:val="000A0395"/>
    <w:rsid w:val="000A03B7"/>
    <w:rsid w:val="000A05BD"/>
    <w:rsid w:val="000A08E7"/>
    <w:rsid w:val="000A09A3"/>
    <w:rsid w:val="000A0D52"/>
    <w:rsid w:val="000A0D53"/>
    <w:rsid w:val="000A0DCE"/>
    <w:rsid w:val="000A11C3"/>
    <w:rsid w:val="000A15DF"/>
    <w:rsid w:val="000A17A2"/>
    <w:rsid w:val="000A17AE"/>
    <w:rsid w:val="000A1A09"/>
    <w:rsid w:val="000A1A73"/>
    <w:rsid w:val="000A1DC6"/>
    <w:rsid w:val="000A2979"/>
    <w:rsid w:val="000A3609"/>
    <w:rsid w:val="000A3B19"/>
    <w:rsid w:val="000A3CA9"/>
    <w:rsid w:val="000A3D40"/>
    <w:rsid w:val="000A3E4F"/>
    <w:rsid w:val="000A3E9D"/>
    <w:rsid w:val="000A4296"/>
    <w:rsid w:val="000A443B"/>
    <w:rsid w:val="000A44FD"/>
    <w:rsid w:val="000A45C4"/>
    <w:rsid w:val="000A5392"/>
    <w:rsid w:val="000A55E1"/>
    <w:rsid w:val="000A570E"/>
    <w:rsid w:val="000A592D"/>
    <w:rsid w:val="000A5E2F"/>
    <w:rsid w:val="000A60F6"/>
    <w:rsid w:val="000A6101"/>
    <w:rsid w:val="000A61FF"/>
    <w:rsid w:val="000A65ED"/>
    <w:rsid w:val="000A703C"/>
    <w:rsid w:val="000A77F3"/>
    <w:rsid w:val="000A7925"/>
    <w:rsid w:val="000A7ADA"/>
    <w:rsid w:val="000B0071"/>
    <w:rsid w:val="000B075A"/>
    <w:rsid w:val="000B07C4"/>
    <w:rsid w:val="000B0D00"/>
    <w:rsid w:val="000B0DD7"/>
    <w:rsid w:val="000B1692"/>
    <w:rsid w:val="000B19B6"/>
    <w:rsid w:val="000B1A97"/>
    <w:rsid w:val="000B1B8D"/>
    <w:rsid w:val="000B1BA6"/>
    <w:rsid w:val="000B1F77"/>
    <w:rsid w:val="000B2035"/>
    <w:rsid w:val="000B2416"/>
    <w:rsid w:val="000B27C7"/>
    <w:rsid w:val="000B2ADB"/>
    <w:rsid w:val="000B2CE1"/>
    <w:rsid w:val="000B30D8"/>
    <w:rsid w:val="000B3244"/>
    <w:rsid w:val="000B3258"/>
    <w:rsid w:val="000B3365"/>
    <w:rsid w:val="000B3422"/>
    <w:rsid w:val="000B3437"/>
    <w:rsid w:val="000B363C"/>
    <w:rsid w:val="000B367D"/>
    <w:rsid w:val="000B3754"/>
    <w:rsid w:val="000B385B"/>
    <w:rsid w:val="000B449D"/>
    <w:rsid w:val="000B457F"/>
    <w:rsid w:val="000B4ADB"/>
    <w:rsid w:val="000B4F7C"/>
    <w:rsid w:val="000B501D"/>
    <w:rsid w:val="000B535C"/>
    <w:rsid w:val="000B6475"/>
    <w:rsid w:val="000B64ED"/>
    <w:rsid w:val="000B6692"/>
    <w:rsid w:val="000B6738"/>
    <w:rsid w:val="000B67EE"/>
    <w:rsid w:val="000B737B"/>
    <w:rsid w:val="000B73C1"/>
    <w:rsid w:val="000B7543"/>
    <w:rsid w:val="000B7672"/>
    <w:rsid w:val="000B7C64"/>
    <w:rsid w:val="000B7CE4"/>
    <w:rsid w:val="000B7FC9"/>
    <w:rsid w:val="000C02F5"/>
    <w:rsid w:val="000C08F3"/>
    <w:rsid w:val="000C0CDF"/>
    <w:rsid w:val="000C18F4"/>
    <w:rsid w:val="000C1F2E"/>
    <w:rsid w:val="000C231D"/>
    <w:rsid w:val="000C262F"/>
    <w:rsid w:val="000C2BD0"/>
    <w:rsid w:val="000C33B5"/>
    <w:rsid w:val="000C3495"/>
    <w:rsid w:val="000C36AC"/>
    <w:rsid w:val="000C36D0"/>
    <w:rsid w:val="000C38F5"/>
    <w:rsid w:val="000C3A82"/>
    <w:rsid w:val="000C3AD5"/>
    <w:rsid w:val="000C3C99"/>
    <w:rsid w:val="000C3F79"/>
    <w:rsid w:val="000C3FC2"/>
    <w:rsid w:val="000C46EB"/>
    <w:rsid w:val="000C4EDD"/>
    <w:rsid w:val="000C4F22"/>
    <w:rsid w:val="000C507E"/>
    <w:rsid w:val="000C5167"/>
    <w:rsid w:val="000C54F8"/>
    <w:rsid w:val="000C597B"/>
    <w:rsid w:val="000C59DB"/>
    <w:rsid w:val="000C5DA6"/>
    <w:rsid w:val="000C5F6F"/>
    <w:rsid w:val="000C5F9F"/>
    <w:rsid w:val="000C6298"/>
    <w:rsid w:val="000C66C0"/>
    <w:rsid w:val="000C6807"/>
    <w:rsid w:val="000C6A0B"/>
    <w:rsid w:val="000C6C7F"/>
    <w:rsid w:val="000C701B"/>
    <w:rsid w:val="000C7021"/>
    <w:rsid w:val="000C7B76"/>
    <w:rsid w:val="000C7FEF"/>
    <w:rsid w:val="000D0013"/>
    <w:rsid w:val="000D02E5"/>
    <w:rsid w:val="000D0A74"/>
    <w:rsid w:val="000D105A"/>
    <w:rsid w:val="000D1521"/>
    <w:rsid w:val="000D15AA"/>
    <w:rsid w:val="000D1730"/>
    <w:rsid w:val="000D1829"/>
    <w:rsid w:val="000D1C3B"/>
    <w:rsid w:val="000D24AF"/>
    <w:rsid w:val="000D2536"/>
    <w:rsid w:val="000D2806"/>
    <w:rsid w:val="000D3B89"/>
    <w:rsid w:val="000D3CE1"/>
    <w:rsid w:val="000D3E8D"/>
    <w:rsid w:val="000D4629"/>
    <w:rsid w:val="000D46DA"/>
    <w:rsid w:val="000D4D5F"/>
    <w:rsid w:val="000D5313"/>
    <w:rsid w:val="000D5848"/>
    <w:rsid w:val="000D5A64"/>
    <w:rsid w:val="000D5D9C"/>
    <w:rsid w:val="000D5FDD"/>
    <w:rsid w:val="000D6272"/>
    <w:rsid w:val="000D682F"/>
    <w:rsid w:val="000D685D"/>
    <w:rsid w:val="000D6E54"/>
    <w:rsid w:val="000D7432"/>
    <w:rsid w:val="000D74A9"/>
    <w:rsid w:val="000D7573"/>
    <w:rsid w:val="000D7A25"/>
    <w:rsid w:val="000D7C2A"/>
    <w:rsid w:val="000E03D4"/>
    <w:rsid w:val="000E0529"/>
    <w:rsid w:val="000E09B9"/>
    <w:rsid w:val="000E0BF2"/>
    <w:rsid w:val="000E0DAE"/>
    <w:rsid w:val="000E0EC5"/>
    <w:rsid w:val="000E10DD"/>
    <w:rsid w:val="000E11CB"/>
    <w:rsid w:val="000E13A9"/>
    <w:rsid w:val="000E2004"/>
    <w:rsid w:val="000E2031"/>
    <w:rsid w:val="000E2151"/>
    <w:rsid w:val="000E21BA"/>
    <w:rsid w:val="000E222A"/>
    <w:rsid w:val="000E2C29"/>
    <w:rsid w:val="000E2E59"/>
    <w:rsid w:val="000E3055"/>
    <w:rsid w:val="000E321B"/>
    <w:rsid w:val="000E331C"/>
    <w:rsid w:val="000E37EA"/>
    <w:rsid w:val="000E45BF"/>
    <w:rsid w:val="000E4980"/>
    <w:rsid w:val="000E4F99"/>
    <w:rsid w:val="000E553B"/>
    <w:rsid w:val="000E595D"/>
    <w:rsid w:val="000E5B0D"/>
    <w:rsid w:val="000E5C69"/>
    <w:rsid w:val="000E5DD9"/>
    <w:rsid w:val="000E6280"/>
    <w:rsid w:val="000E6486"/>
    <w:rsid w:val="000E6BC0"/>
    <w:rsid w:val="000E75FC"/>
    <w:rsid w:val="000E7C15"/>
    <w:rsid w:val="000F00DF"/>
    <w:rsid w:val="000F0468"/>
    <w:rsid w:val="000F052E"/>
    <w:rsid w:val="000F06E9"/>
    <w:rsid w:val="000F0738"/>
    <w:rsid w:val="000F0881"/>
    <w:rsid w:val="000F1828"/>
    <w:rsid w:val="000F1C15"/>
    <w:rsid w:val="000F1D47"/>
    <w:rsid w:val="000F1D8C"/>
    <w:rsid w:val="000F1FD9"/>
    <w:rsid w:val="000F205B"/>
    <w:rsid w:val="000F2969"/>
    <w:rsid w:val="000F2D9A"/>
    <w:rsid w:val="000F3AC7"/>
    <w:rsid w:val="000F4277"/>
    <w:rsid w:val="000F4279"/>
    <w:rsid w:val="000F4768"/>
    <w:rsid w:val="000F49AB"/>
    <w:rsid w:val="000F4A3B"/>
    <w:rsid w:val="000F4DE8"/>
    <w:rsid w:val="000F4E7C"/>
    <w:rsid w:val="000F4FED"/>
    <w:rsid w:val="000F5008"/>
    <w:rsid w:val="000F525F"/>
    <w:rsid w:val="000F5454"/>
    <w:rsid w:val="000F5670"/>
    <w:rsid w:val="000F5D2D"/>
    <w:rsid w:val="000F5D9A"/>
    <w:rsid w:val="000F61C6"/>
    <w:rsid w:val="000F677D"/>
    <w:rsid w:val="000F6A7B"/>
    <w:rsid w:val="000F6B33"/>
    <w:rsid w:val="000F6E9D"/>
    <w:rsid w:val="000F7707"/>
    <w:rsid w:val="00100366"/>
    <w:rsid w:val="00100944"/>
    <w:rsid w:val="00100A80"/>
    <w:rsid w:val="00100B59"/>
    <w:rsid w:val="00100C70"/>
    <w:rsid w:val="001011D7"/>
    <w:rsid w:val="0010131F"/>
    <w:rsid w:val="0010133C"/>
    <w:rsid w:val="00101B2B"/>
    <w:rsid w:val="00101CEE"/>
    <w:rsid w:val="00102413"/>
    <w:rsid w:val="00102518"/>
    <w:rsid w:val="00102B4E"/>
    <w:rsid w:val="00102BFC"/>
    <w:rsid w:val="00102D83"/>
    <w:rsid w:val="001030F8"/>
    <w:rsid w:val="00103308"/>
    <w:rsid w:val="001033B7"/>
    <w:rsid w:val="00103430"/>
    <w:rsid w:val="00103465"/>
    <w:rsid w:val="0010364E"/>
    <w:rsid w:val="00104318"/>
    <w:rsid w:val="001048DC"/>
    <w:rsid w:val="00105224"/>
    <w:rsid w:val="001058D4"/>
    <w:rsid w:val="00105AF5"/>
    <w:rsid w:val="00105BEA"/>
    <w:rsid w:val="00105F1E"/>
    <w:rsid w:val="00105F61"/>
    <w:rsid w:val="001065DB"/>
    <w:rsid w:val="0010665E"/>
    <w:rsid w:val="00106B38"/>
    <w:rsid w:val="00106DAB"/>
    <w:rsid w:val="00107103"/>
    <w:rsid w:val="00107796"/>
    <w:rsid w:val="001077A6"/>
    <w:rsid w:val="001078FF"/>
    <w:rsid w:val="00107977"/>
    <w:rsid w:val="00107AB8"/>
    <w:rsid w:val="00107E1B"/>
    <w:rsid w:val="0011061E"/>
    <w:rsid w:val="001108FC"/>
    <w:rsid w:val="00110A40"/>
    <w:rsid w:val="00110C7A"/>
    <w:rsid w:val="00110DCF"/>
    <w:rsid w:val="00110EA5"/>
    <w:rsid w:val="00111262"/>
    <w:rsid w:val="00111466"/>
    <w:rsid w:val="001119F4"/>
    <w:rsid w:val="00111AC7"/>
    <w:rsid w:val="00111AE0"/>
    <w:rsid w:val="00111DB3"/>
    <w:rsid w:val="00111E55"/>
    <w:rsid w:val="00111F21"/>
    <w:rsid w:val="00111F41"/>
    <w:rsid w:val="001123C9"/>
    <w:rsid w:val="001124DD"/>
    <w:rsid w:val="0011264F"/>
    <w:rsid w:val="0011282B"/>
    <w:rsid w:val="0011298E"/>
    <w:rsid w:val="00112E93"/>
    <w:rsid w:val="00112F7A"/>
    <w:rsid w:val="00113288"/>
    <w:rsid w:val="0011336E"/>
    <w:rsid w:val="001133D0"/>
    <w:rsid w:val="001133D5"/>
    <w:rsid w:val="0011392C"/>
    <w:rsid w:val="00113AF1"/>
    <w:rsid w:val="001144AA"/>
    <w:rsid w:val="001146FC"/>
    <w:rsid w:val="00114748"/>
    <w:rsid w:val="00115417"/>
    <w:rsid w:val="00115CBF"/>
    <w:rsid w:val="00115D4A"/>
    <w:rsid w:val="00115E82"/>
    <w:rsid w:val="00116060"/>
    <w:rsid w:val="001161A2"/>
    <w:rsid w:val="00116249"/>
    <w:rsid w:val="0011655E"/>
    <w:rsid w:val="001165F9"/>
    <w:rsid w:val="001169F7"/>
    <w:rsid w:val="00117465"/>
    <w:rsid w:val="00117552"/>
    <w:rsid w:val="00117BE7"/>
    <w:rsid w:val="00120309"/>
    <w:rsid w:val="00120403"/>
    <w:rsid w:val="0012043F"/>
    <w:rsid w:val="001204E2"/>
    <w:rsid w:val="00120615"/>
    <w:rsid w:val="001206DD"/>
    <w:rsid w:val="00120C81"/>
    <w:rsid w:val="00121091"/>
    <w:rsid w:val="00121863"/>
    <w:rsid w:val="00121B1F"/>
    <w:rsid w:val="00121B9F"/>
    <w:rsid w:val="00121C21"/>
    <w:rsid w:val="00121C45"/>
    <w:rsid w:val="00122420"/>
    <w:rsid w:val="00122BF2"/>
    <w:rsid w:val="00122D8E"/>
    <w:rsid w:val="00123648"/>
    <w:rsid w:val="00123707"/>
    <w:rsid w:val="00123831"/>
    <w:rsid w:val="001242E5"/>
    <w:rsid w:val="001244E7"/>
    <w:rsid w:val="001245D1"/>
    <w:rsid w:val="00124C1F"/>
    <w:rsid w:val="001258DF"/>
    <w:rsid w:val="00125BFD"/>
    <w:rsid w:val="00125CEA"/>
    <w:rsid w:val="00125DF1"/>
    <w:rsid w:val="00126471"/>
    <w:rsid w:val="001265B8"/>
    <w:rsid w:val="001266AB"/>
    <w:rsid w:val="001269A4"/>
    <w:rsid w:val="0012723D"/>
    <w:rsid w:val="0012778E"/>
    <w:rsid w:val="001277A7"/>
    <w:rsid w:val="00127E7A"/>
    <w:rsid w:val="001301E3"/>
    <w:rsid w:val="001303AA"/>
    <w:rsid w:val="001304F4"/>
    <w:rsid w:val="00130546"/>
    <w:rsid w:val="001306A3"/>
    <w:rsid w:val="00130905"/>
    <w:rsid w:val="00130970"/>
    <w:rsid w:val="00130A7E"/>
    <w:rsid w:val="00130F42"/>
    <w:rsid w:val="0013124E"/>
    <w:rsid w:val="00131683"/>
    <w:rsid w:val="001316BF"/>
    <w:rsid w:val="001318B0"/>
    <w:rsid w:val="00131CEB"/>
    <w:rsid w:val="00131D8E"/>
    <w:rsid w:val="00131DBF"/>
    <w:rsid w:val="00132007"/>
    <w:rsid w:val="0013215B"/>
    <w:rsid w:val="0013229A"/>
    <w:rsid w:val="001324A7"/>
    <w:rsid w:val="00132854"/>
    <w:rsid w:val="00132938"/>
    <w:rsid w:val="00132AFE"/>
    <w:rsid w:val="00132B8A"/>
    <w:rsid w:val="00132E02"/>
    <w:rsid w:val="00132F5F"/>
    <w:rsid w:val="00133563"/>
    <w:rsid w:val="00133704"/>
    <w:rsid w:val="0013385F"/>
    <w:rsid w:val="0013389E"/>
    <w:rsid w:val="00133B53"/>
    <w:rsid w:val="00133DF3"/>
    <w:rsid w:val="00134481"/>
    <w:rsid w:val="0013498B"/>
    <w:rsid w:val="00134AE6"/>
    <w:rsid w:val="00135323"/>
    <w:rsid w:val="0013543B"/>
    <w:rsid w:val="00135640"/>
    <w:rsid w:val="001357B9"/>
    <w:rsid w:val="00135C4A"/>
    <w:rsid w:val="00135CD3"/>
    <w:rsid w:val="00135E1F"/>
    <w:rsid w:val="001366FA"/>
    <w:rsid w:val="00136C22"/>
    <w:rsid w:val="00136D3C"/>
    <w:rsid w:val="00136DCD"/>
    <w:rsid w:val="00136EB2"/>
    <w:rsid w:val="00137DD6"/>
    <w:rsid w:val="00137DF6"/>
    <w:rsid w:val="00137EBB"/>
    <w:rsid w:val="00137FD2"/>
    <w:rsid w:val="001409F1"/>
    <w:rsid w:val="00140F61"/>
    <w:rsid w:val="001412B6"/>
    <w:rsid w:val="00141AAA"/>
    <w:rsid w:val="00141AF3"/>
    <w:rsid w:val="00141CB8"/>
    <w:rsid w:val="00141E64"/>
    <w:rsid w:val="00141F47"/>
    <w:rsid w:val="0014216F"/>
    <w:rsid w:val="001421DF"/>
    <w:rsid w:val="00142261"/>
    <w:rsid w:val="0014237C"/>
    <w:rsid w:val="001425C4"/>
    <w:rsid w:val="001426AB"/>
    <w:rsid w:val="001428C5"/>
    <w:rsid w:val="00142903"/>
    <w:rsid w:val="0014299F"/>
    <w:rsid w:val="00142CB3"/>
    <w:rsid w:val="00142D82"/>
    <w:rsid w:val="00143723"/>
    <w:rsid w:val="001437C1"/>
    <w:rsid w:val="001441A7"/>
    <w:rsid w:val="001441CA"/>
    <w:rsid w:val="00144483"/>
    <w:rsid w:val="00144626"/>
    <w:rsid w:val="001452DD"/>
    <w:rsid w:val="00145391"/>
    <w:rsid w:val="00145412"/>
    <w:rsid w:val="001454B1"/>
    <w:rsid w:val="001454BA"/>
    <w:rsid w:val="00145610"/>
    <w:rsid w:val="001458A9"/>
    <w:rsid w:val="00145C10"/>
    <w:rsid w:val="00145DB9"/>
    <w:rsid w:val="00146012"/>
    <w:rsid w:val="00146353"/>
    <w:rsid w:val="001463C5"/>
    <w:rsid w:val="00146806"/>
    <w:rsid w:val="00146CF1"/>
    <w:rsid w:val="00146D12"/>
    <w:rsid w:val="00146E09"/>
    <w:rsid w:val="00146F99"/>
    <w:rsid w:val="00147116"/>
    <w:rsid w:val="001475FC"/>
    <w:rsid w:val="001476A3"/>
    <w:rsid w:val="00147F9E"/>
    <w:rsid w:val="0015005C"/>
    <w:rsid w:val="00150064"/>
    <w:rsid w:val="001503FB"/>
    <w:rsid w:val="00150E84"/>
    <w:rsid w:val="00150FF5"/>
    <w:rsid w:val="0015105D"/>
    <w:rsid w:val="00151108"/>
    <w:rsid w:val="00151246"/>
    <w:rsid w:val="001512AD"/>
    <w:rsid w:val="001516F1"/>
    <w:rsid w:val="001518AF"/>
    <w:rsid w:val="00151F31"/>
    <w:rsid w:val="00152828"/>
    <w:rsid w:val="00152E53"/>
    <w:rsid w:val="00152F1B"/>
    <w:rsid w:val="00152FF5"/>
    <w:rsid w:val="00153055"/>
    <w:rsid w:val="00153417"/>
    <w:rsid w:val="00153455"/>
    <w:rsid w:val="00153B91"/>
    <w:rsid w:val="0015407D"/>
    <w:rsid w:val="001543F6"/>
    <w:rsid w:val="0015446C"/>
    <w:rsid w:val="00154474"/>
    <w:rsid w:val="00154548"/>
    <w:rsid w:val="00154874"/>
    <w:rsid w:val="00154958"/>
    <w:rsid w:val="00154CF4"/>
    <w:rsid w:val="001559DC"/>
    <w:rsid w:val="00155C77"/>
    <w:rsid w:val="00155EC0"/>
    <w:rsid w:val="00155F6A"/>
    <w:rsid w:val="00156008"/>
    <w:rsid w:val="001560D9"/>
    <w:rsid w:val="0015653B"/>
    <w:rsid w:val="001567A8"/>
    <w:rsid w:val="00156A3C"/>
    <w:rsid w:val="00156A55"/>
    <w:rsid w:val="00156AB3"/>
    <w:rsid w:val="00156AD1"/>
    <w:rsid w:val="0015744A"/>
    <w:rsid w:val="00157D56"/>
    <w:rsid w:val="00160141"/>
    <w:rsid w:val="00160393"/>
    <w:rsid w:val="0016092F"/>
    <w:rsid w:val="00160D45"/>
    <w:rsid w:val="00161D83"/>
    <w:rsid w:val="00161FA2"/>
    <w:rsid w:val="00162108"/>
    <w:rsid w:val="00162420"/>
    <w:rsid w:val="001629EE"/>
    <w:rsid w:val="00162AF0"/>
    <w:rsid w:val="0016309C"/>
    <w:rsid w:val="0016315C"/>
    <w:rsid w:val="00163773"/>
    <w:rsid w:val="00163B07"/>
    <w:rsid w:val="00163BC9"/>
    <w:rsid w:val="0016418B"/>
    <w:rsid w:val="0016435F"/>
    <w:rsid w:val="001644E4"/>
    <w:rsid w:val="001649FC"/>
    <w:rsid w:val="00164A06"/>
    <w:rsid w:val="00164A4E"/>
    <w:rsid w:val="00164D91"/>
    <w:rsid w:val="001662B9"/>
    <w:rsid w:val="001663A3"/>
    <w:rsid w:val="001667C7"/>
    <w:rsid w:val="00166CE5"/>
    <w:rsid w:val="001672E5"/>
    <w:rsid w:val="0016741A"/>
    <w:rsid w:val="001677BA"/>
    <w:rsid w:val="00167C03"/>
    <w:rsid w:val="00167DA0"/>
    <w:rsid w:val="00167F5A"/>
    <w:rsid w:val="00170106"/>
    <w:rsid w:val="00170269"/>
    <w:rsid w:val="0017045F"/>
    <w:rsid w:val="00170689"/>
    <w:rsid w:val="00170785"/>
    <w:rsid w:val="001708CC"/>
    <w:rsid w:val="00170A78"/>
    <w:rsid w:val="00170C67"/>
    <w:rsid w:val="00170D0C"/>
    <w:rsid w:val="00170D7C"/>
    <w:rsid w:val="00170E54"/>
    <w:rsid w:val="001710AE"/>
    <w:rsid w:val="001711AE"/>
    <w:rsid w:val="001717B0"/>
    <w:rsid w:val="001718D5"/>
    <w:rsid w:val="00171AE4"/>
    <w:rsid w:val="00171C29"/>
    <w:rsid w:val="00171CA7"/>
    <w:rsid w:val="001720B3"/>
    <w:rsid w:val="001722B6"/>
    <w:rsid w:val="001723A6"/>
    <w:rsid w:val="001723D9"/>
    <w:rsid w:val="0017240C"/>
    <w:rsid w:val="00172926"/>
    <w:rsid w:val="00172B40"/>
    <w:rsid w:val="00172D93"/>
    <w:rsid w:val="00172E1D"/>
    <w:rsid w:val="00172E1E"/>
    <w:rsid w:val="001734FD"/>
    <w:rsid w:val="0017380E"/>
    <w:rsid w:val="00173CD8"/>
    <w:rsid w:val="00173D1D"/>
    <w:rsid w:val="00173F35"/>
    <w:rsid w:val="00173FBD"/>
    <w:rsid w:val="0017439C"/>
    <w:rsid w:val="001743FC"/>
    <w:rsid w:val="0017469E"/>
    <w:rsid w:val="00174930"/>
    <w:rsid w:val="001749A3"/>
    <w:rsid w:val="00174CC0"/>
    <w:rsid w:val="0017531A"/>
    <w:rsid w:val="001754F6"/>
    <w:rsid w:val="00175591"/>
    <w:rsid w:val="001755CD"/>
    <w:rsid w:val="0017569B"/>
    <w:rsid w:val="00175E81"/>
    <w:rsid w:val="00175F33"/>
    <w:rsid w:val="001763B8"/>
    <w:rsid w:val="00176D83"/>
    <w:rsid w:val="001772FB"/>
    <w:rsid w:val="00177350"/>
    <w:rsid w:val="001775EB"/>
    <w:rsid w:val="00177B77"/>
    <w:rsid w:val="00177DC3"/>
    <w:rsid w:val="00180034"/>
    <w:rsid w:val="00180ACA"/>
    <w:rsid w:val="00180C85"/>
    <w:rsid w:val="00180ECB"/>
    <w:rsid w:val="00180F43"/>
    <w:rsid w:val="001811E3"/>
    <w:rsid w:val="0018181B"/>
    <w:rsid w:val="0018219F"/>
    <w:rsid w:val="00182212"/>
    <w:rsid w:val="00182374"/>
    <w:rsid w:val="00183085"/>
    <w:rsid w:val="0018327B"/>
    <w:rsid w:val="001832DA"/>
    <w:rsid w:val="0018335B"/>
    <w:rsid w:val="001837DE"/>
    <w:rsid w:val="00183E24"/>
    <w:rsid w:val="00184252"/>
    <w:rsid w:val="00184411"/>
    <w:rsid w:val="00184582"/>
    <w:rsid w:val="00184794"/>
    <w:rsid w:val="00184825"/>
    <w:rsid w:val="00185283"/>
    <w:rsid w:val="00185B16"/>
    <w:rsid w:val="0018603F"/>
    <w:rsid w:val="0018606E"/>
    <w:rsid w:val="001860E9"/>
    <w:rsid w:val="001864F1"/>
    <w:rsid w:val="001869B4"/>
    <w:rsid w:val="00186CF3"/>
    <w:rsid w:val="0018703C"/>
    <w:rsid w:val="00187639"/>
    <w:rsid w:val="00187D16"/>
    <w:rsid w:val="00187E8B"/>
    <w:rsid w:val="00187F6C"/>
    <w:rsid w:val="0019005B"/>
    <w:rsid w:val="00190432"/>
    <w:rsid w:val="001907D8"/>
    <w:rsid w:val="001908F3"/>
    <w:rsid w:val="00190C9F"/>
    <w:rsid w:val="00190DDE"/>
    <w:rsid w:val="00191063"/>
    <w:rsid w:val="001912A2"/>
    <w:rsid w:val="00191357"/>
    <w:rsid w:val="001917DD"/>
    <w:rsid w:val="00191806"/>
    <w:rsid w:val="00191913"/>
    <w:rsid w:val="00191C6F"/>
    <w:rsid w:val="00191E5B"/>
    <w:rsid w:val="00191E5E"/>
    <w:rsid w:val="00192B30"/>
    <w:rsid w:val="00192C6D"/>
    <w:rsid w:val="00192DDC"/>
    <w:rsid w:val="00192E0F"/>
    <w:rsid w:val="00193509"/>
    <w:rsid w:val="00193AE7"/>
    <w:rsid w:val="00193DAD"/>
    <w:rsid w:val="00193F97"/>
    <w:rsid w:val="001943DD"/>
    <w:rsid w:val="001946E5"/>
    <w:rsid w:val="00194AAF"/>
    <w:rsid w:val="00194F75"/>
    <w:rsid w:val="0019524A"/>
    <w:rsid w:val="00195379"/>
    <w:rsid w:val="001955F6"/>
    <w:rsid w:val="00195776"/>
    <w:rsid w:val="00195792"/>
    <w:rsid w:val="0019592B"/>
    <w:rsid w:val="00195B9C"/>
    <w:rsid w:val="00195BAE"/>
    <w:rsid w:val="00195C2A"/>
    <w:rsid w:val="00195E88"/>
    <w:rsid w:val="00196430"/>
    <w:rsid w:val="001966EA"/>
    <w:rsid w:val="00196758"/>
    <w:rsid w:val="00196911"/>
    <w:rsid w:val="00196A8F"/>
    <w:rsid w:val="00197375"/>
    <w:rsid w:val="0019785E"/>
    <w:rsid w:val="00197C52"/>
    <w:rsid w:val="00197F94"/>
    <w:rsid w:val="001A056D"/>
    <w:rsid w:val="001A079C"/>
    <w:rsid w:val="001A0A59"/>
    <w:rsid w:val="001A0AF4"/>
    <w:rsid w:val="001A0D03"/>
    <w:rsid w:val="001A19FD"/>
    <w:rsid w:val="001A1B4F"/>
    <w:rsid w:val="001A1DBE"/>
    <w:rsid w:val="001A1E5D"/>
    <w:rsid w:val="001A23C1"/>
    <w:rsid w:val="001A25A4"/>
    <w:rsid w:val="001A2619"/>
    <w:rsid w:val="001A27FA"/>
    <w:rsid w:val="001A3132"/>
    <w:rsid w:val="001A3308"/>
    <w:rsid w:val="001A334D"/>
    <w:rsid w:val="001A3416"/>
    <w:rsid w:val="001A3A7B"/>
    <w:rsid w:val="001A3AC8"/>
    <w:rsid w:val="001A4083"/>
    <w:rsid w:val="001A422C"/>
    <w:rsid w:val="001A4462"/>
    <w:rsid w:val="001A5729"/>
    <w:rsid w:val="001A59EF"/>
    <w:rsid w:val="001A5DF5"/>
    <w:rsid w:val="001A65C9"/>
    <w:rsid w:val="001A65F5"/>
    <w:rsid w:val="001A6678"/>
    <w:rsid w:val="001A6A04"/>
    <w:rsid w:val="001A6D39"/>
    <w:rsid w:val="001A71F7"/>
    <w:rsid w:val="001A72E1"/>
    <w:rsid w:val="001A77A9"/>
    <w:rsid w:val="001A7A02"/>
    <w:rsid w:val="001B0139"/>
    <w:rsid w:val="001B061B"/>
    <w:rsid w:val="001B0706"/>
    <w:rsid w:val="001B07D0"/>
    <w:rsid w:val="001B09C2"/>
    <w:rsid w:val="001B0C77"/>
    <w:rsid w:val="001B0D31"/>
    <w:rsid w:val="001B0FA7"/>
    <w:rsid w:val="001B13BB"/>
    <w:rsid w:val="001B149E"/>
    <w:rsid w:val="001B1803"/>
    <w:rsid w:val="001B18F5"/>
    <w:rsid w:val="001B1954"/>
    <w:rsid w:val="001B1C50"/>
    <w:rsid w:val="001B1D03"/>
    <w:rsid w:val="001B2019"/>
    <w:rsid w:val="001B26BE"/>
    <w:rsid w:val="001B26E1"/>
    <w:rsid w:val="001B296C"/>
    <w:rsid w:val="001B2F03"/>
    <w:rsid w:val="001B35D7"/>
    <w:rsid w:val="001B3720"/>
    <w:rsid w:val="001B373C"/>
    <w:rsid w:val="001B3788"/>
    <w:rsid w:val="001B39FB"/>
    <w:rsid w:val="001B3B20"/>
    <w:rsid w:val="001B3DC5"/>
    <w:rsid w:val="001B4A57"/>
    <w:rsid w:val="001B4D66"/>
    <w:rsid w:val="001B4EDF"/>
    <w:rsid w:val="001B50EE"/>
    <w:rsid w:val="001B5121"/>
    <w:rsid w:val="001B5440"/>
    <w:rsid w:val="001B5514"/>
    <w:rsid w:val="001B5735"/>
    <w:rsid w:val="001B578E"/>
    <w:rsid w:val="001B5888"/>
    <w:rsid w:val="001B5C1A"/>
    <w:rsid w:val="001B5E36"/>
    <w:rsid w:val="001B5F57"/>
    <w:rsid w:val="001B6004"/>
    <w:rsid w:val="001B62DD"/>
    <w:rsid w:val="001B63DD"/>
    <w:rsid w:val="001B645E"/>
    <w:rsid w:val="001B658F"/>
    <w:rsid w:val="001B67C2"/>
    <w:rsid w:val="001B6EB3"/>
    <w:rsid w:val="001B7897"/>
    <w:rsid w:val="001B7B6C"/>
    <w:rsid w:val="001B7D81"/>
    <w:rsid w:val="001B7FC6"/>
    <w:rsid w:val="001C0835"/>
    <w:rsid w:val="001C092F"/>
    <w:rsid w:val="001C09E3"/>
    <w:rsid w:val="001C0F3B"/>
    <w:rsid w:val="001C0F78"/>
    <w:rsid w:val="001C160D"/>
    <w:rsid w:val="001C1A7D"/>
    <w:rsid w:val="001C1B1E"/>
    <w:rsid w:val="001C1DD2"/>
    <w:rsid w:val="001C24D5"/>
    <w:rsid w:val="001C2899"/>
    <w:rsid w:val="001C29B0"/>
    <w:rsid w:val="001C2E0C"/>
    <w:rsid w:val="001C2E5C"/>
    <w:rsid w:val="001C37C3"/>
    <w:rsid w:val="001C3998"/>
    <w:rsid w:val="001C3FD0"/>
    <w:rsid w:val="001C432A"/>
    <w:rsid w:val="001C437C"/>
    <w:rsid w:val="001C4848"/>
    <w:rsid w:val="001C4E96"/>
    <w:rsid w:val="001C5A77"/>
    <w:rsid w:val="001C5B8E"/>
    <w:rsid w:val="001C5CB0"/>
    <w:rsid w:val="001C5D64"/>
    <w:rsid w:val="001C644B"/>
    <w:rsid w:val="001C6637"/>
    <w:rsid w:val="001C6843"/>
    <w:rsid w:val="001C69A1"/>
    <w:rsid w:val="001C728B"/>
    <w:rsid w:val="001C7B6F"/>
    <w:rsid w:val="001D014A"/>
    <w:rsid w:val="001D07CD"/>
    <w:rsid w:val="001D0DF9"/>
    <w:rsid w:val="001D0FF3"/>
    <w:rsid w:val="001D1132"/>
    <w:rsid w:val="001D1209"/>
    <w:rsid w:val="001D173B"/>
    <w:rsid w:val="001D1D01"/>
    <w:rsid w:val="001D2485"/>
    <w:rsid w:val="001D2496"/>
    <w:rsid w:val="001D278A"/>
    <w:rsid w:val="001D2D90"/>
    <w:rsid w:val="001D2E38"/>
    <w:rsid w:val="001D2E47"/>
    <w:rsid w:val="001D3053"/>
    <w:rsid w:val="001D3060"/>
    <w:rsid w:val="001D3308"/>
    <w:rsid w:val="001D3874"/>
    <w:rsid w:val="001D3B5E"/>
    <w:rsid w:val="001D3EFE"/>
    <w:rsid w:val="001D41CA"/>
    <w:rsid w:val="001D4238"/>
    <w:rsid w:val="001D43AF"/>
    <w:rsid w:val="001D44DA"/>
    <w:rsid w:val="001D4507"/>
    <w:rsid w:val="001D47F8"/>
    <w:rsid w:val="001D4A4B"/>
    <w:rsid w:val="001D4BDC"/>
    <w:rsid w:val="001D4DAC"/>
    <w:rsid w:val="001D4E58"/>
    <w:rsid w:val="001D5425"/>
    <w:rsid w:val="001D55CC"/>
    <w:rsid w:val="001D5908"/>
    <w:rsid w:val="001D5B7B"/>
    <w:rsid w:val="001D5DE5"/>
    <w:rsid w:val="001D6025"/>
    <w:rsid w:val="001D60A4"/>
    <w:rsid w:val="001D6394"/>
    <w:rsid w:val="001D6786"/>
    <w:rsid w:val="001D6E04"/>
    <w:rsid w:val="001D7374"/>
    <w:rsid w:val="001D76DA"/>
    <w:rsid w:val="001D78A4"/>
    <w:rsid w:val="001D7DA2"/>
    <w:rsid w:val="001D7E50"/>
    <w:rsid w:val="001E0160"/>
    <w:rsid w:val="001E02F7"/>
    <w:rsid w:val="001E0387"/>
    <w:rsid w:val="001E03F9"/>
    <w:rsid w:val="001E06E7"/>
    <w:rsid w:val="001E09D3"/>
    <w:rsid w:val="001E0BCD"/>
    <w:rsid w:val="001E0E43"/>
    <w:rsid w:val="001E0EB6"/>
    <w:rsid w:val="001E1053"/>
    <w:rsid w:val="001E12CA"/>
    <w:rsid w:val="001E15E6"/>
    <w:rsid w:val="001E1DC9"/>
    <w:rsid w:val="001E1FA4"/>
    <w:rsid w:val="001E20B5"/>
    <w:rsid w:val="001E256F"/>
    <w:rsid w:val="001E26B1"/>
    <w:rsid w:val="001E2E3B"/>
    <w:rsid w:val="001E3F14"/>
    <w:rsid w:val="001E4373"/>
    <w:rsid w:val="001E4835"/>
    <w:rsid w:val="001E4C7D"/>
    <w:rsid w:val="001E4EA1"/>
    <w:rsid w:val="001E4EA7"/>
    <w:rsid w:val="001E5389"/>
    <w:rsid w:val="001E5394"/>
    <w:rsid w:val="001E542A"/>
    <w:rsid w:val="001E54AE"/>
    <w:rsid w:val="001E56DA"/>
    <w:rsid w:val="001E5B9F"/>
    <w:rsid w:val="001E5E1F"/>
    <w:rsid w:val="001E6486"/>
    <w:rsid w:val="001E6590"/>
    <w:rsid w:val="001E6C46"/>
    <w:rsid w:val="001E70A6"/>
    <w:rsid w:val="001E7423"/>
    <w:rsid w:val="001E7BAF"/>
    <w:rsid w:val="001E7C11"/>
    <w:rsid w:val="001F03C2"/>
    <w:rsid w:val="001F06DF"/>
    <w:rsid w:val="001F0A21"/>
    <w:rsid w:val="001F11E2"/>
    <w:rsid w:val="001F1680"/>
    <w:rsid w:val="001F192D"/>
    <w:rsid w:val="001F1C2A"/>
    <w:rsid w:val="001F1C51"/>
    <w:rsid w:val="001F1DAE"/>
    <w:rsid w:val="001F1F68"/>
    <w:rsid w:val="001F1FB5"/>
    <w:rsid w:val="001F2620"/>
    <w:rsid w:val="001F2D68"/>
    <w:rsid w:val="001F2FE0"/>
    <w:rsid w:val="001F32ED"/>
    <w:rsid w:val="001F3491"/>
    <w:rsid w:val="001F3635"/>
    <w:rsid w:val="001F36F2"/>
    <w:rsid w:val="001F3A65"/>
    <w:rsid w:val="001F401E"/>
    <w:rsid w:val="001F4298"/>
    <w:rsid w:val="001F4DC9"/>
    <w:rsid w:val="001F4DE0"/>
    <w:rsid w:val="001F50F1"/>
    <w:rsid w:val="001F567F"/>
    <w:rsid w:val="001F58A0"/>
    <w:rsid w:val="001F5D7E"/>
    <w:rsid w:val="001F5FD1"/>
    <w:rsid w:val="001F60AC"/>
    <w:rsid w:val="001F654E"/>
    <w:rsid w:val="001F68F5"/>
    <w:rsid w:val="001F6964"/>
    <w:rsid w:val="001F6D3E"/>
    <w:rsid w:val="001F6EDA"/>
    <w:rsid w:val="001F71FD"/>
    <w:rsid w:val="001F7AE5"/>
    <w:rsid w:val="001F7FA8"/>
    <w:rsid w:val="00200403"/>
    <w:rsid w:val="0020054F"/>
    <w:rsid w:val="00200A86"/>
    <w:rsid w:val="00200FF1"/>
    <w:rsid w:val="0020151C"/>
    <w:rsid w:val="0020167E"/>
    <w:rsid w:val="002017EF"/>
    <w:rsid w:val="0020212A"/>
    <w:rsid w:val="00202527"/>
    <w:rsid w:val="002028BA"/>
    <w:rsid w:val="00202C10"/>
    <w:rsid w:val="00203003"/>
    <w:rsid w:val="002033D1"/>
    <w:rsid w:val="0020350F"/>
    <w:rsid w:val="002035CB"/>
    <w:rsid w:val="0020386F"/>
    <w:rsid w:val="00203EEA"/>
    <w:rsid w:val="00204B38"/>
    <w:rsid w:val="00204F75"/>
    <w:rsid w:val="002054FC"/>
    <w:rsid w:val="00205765"/>
    <w:rsid w:val="00205A0A"/>
    <w:rsid w:val="002064CE"/>
    <w:rsid w:val="00206C32"/>
    <w:rsid w:val="002072A5"/>
    <w:rsid w:val="002072DD"/>
    <w:rsid w:val="00207509"/>
    <w:rsid w:val="002076B4"/>
    <w:rsid w:val="00210044"/>
    <w:rsid w:val="002108BB"/>
    <w:rsid w:val="0021099D"/>
    <w:rsid w:val="002109AB"/>
    <w:rsid w:val="002112EB"/>
    <w:rsid w:val="002114CC"/>
    <w:rsid w:val="00211539"/>
    <w:rsid w:val="002123BA"/>
    <w:rsid w:val="002126EF"/>
    <w:rsid w:val="0021274A"/>
    <w:rsid w:val="002127DE"/>
    <w:rsid w:val="00212DCA"/>
    <w:rsid w:val="00212E58"/>
    <w:rsid w:val="00212EC5"/>
    <w:rsid w:val="00212F20"/>
    <w:rsid w:val="00212F4D"/>
    <w:rsid w:val="00213388"/>
    <w:rsid w:val="0021339E"/>
    <w:rsid w:val="0021342B"/>
    <w:rsid w:val="00213957"/>
    <w:rsid w:val="00213EFA"/>
    <w:rsid w:val="002145EE"/>
    <w:rsid w:val="00214888"/>
    <w:rsid w:val="00214E97"/>
    <w:rsid w:val="00214EE9"/>
    <w:rsid w:val="00214F9D"/>
    <w:rsid w:val="002153F3"/>
    <w:rsid w:val="002155BE"/>
    <w:rsid w:val="002158D1"/>
    <w:rsid w:val="00215CF1"/>
    <w:rsid w:val="00215F04"/>
    <w:rsid w:val="00216196"/>
    <w:rsid w:val="002161A3"/>
    <w:rsid w:val="00216E9C"/>
    <w:rsid w:val="002178AB"/>
    <w:rsid w:val="002202BC"/>
    <w:rsid w:val="0022033F"/>
    <w:rsid w:val="00220374"/>
    <w:rsid w:val="0022037E"/>
    <w:rsid w:val="002204FC"/>
    <w:rsid w:val="00220649"/>
    <w:rsid w:val="002213B6"/>
    <w:rsid w:val="002215C4"/>
    <w:rsid w:val="0022188F"/>
    <w:rsid w:val="0022190F"/>
    <w:rsid w:val="00221A91"/>
    <w:rsid w:val="00221ADB"/>
    <w:rsid w:val="00221D87"/>
    <w:rsid w:val="00221EF2"/>
    <w:rsid w:val="00221EF3"/>
    <w:rsid w:val="0022230B"/>
    <w:rsid w:val="002223F0"/>
    <w:rsid w:val="00222451"/>
    <w:rsid w:val="002226A4"/>
    <w:rsid w:val="00222DB1"/>
    <w:rsid w:val="00223399"/>
    <w:rsid w:val="00223740"/>
    <w:rsid w:val="00223769"/>
    <w:rsid w:val="00223B0D"/>
    <w:rsid w:val="00223C17"/>
    <w:rsid w:val="00223E49"/>
    <w:rsid w:val="00223EB1"/>
    <w:rsid w:val="00223FD7"/>
    <w:rsid w:val="00224046"/>
    <w:rsid w:val="00224077"/>
    <w:rsid w:val="002248B3"/>
    <w:rsid w:val="00224BCC"/>
    <w:rsid w:val="00224CC3"/>
    <w:rsid w:val="00224DC9"/>
    <w:rsid w:val="0022505D"/>
    <w:rsid w:val="00225184"/>
    <w:rsid w:val="00225202"/>
    <w:rsid w:val="00225430"/>
    <w:rsid w:val="0022544D"/>
    <w:rsid w:val="002255DC"/>
    <w:rsid w:val="0022582B"/>
    <w:rsid w:val="00225C74"/>
    <w:rsid w:val="00226554"/>
    <w:rsid w:val="002265D3"/>
    <w:rsid w:val="0022668B"/>
    <w:rsid w:val="002267E7"/>
    <w:rsid w:val="00226911"/>
    <w:rsid w:val="002269B6"/>
    <w:rsid w:val="002270E8"/>
    <w:rsid w:val="00227545"/>
    <w:rsid w:val="00227661"/>
    <w:rsid w:val="002276CF"/>
    <w:rsid w:val="002277A5"/>
    <w:rsid w:val="002278F1"/>
    <w:rsid w:val="00227915"/>
    <w:rsid w:val="00227A4E"/>
    <w:rsid w:val="00227E4F"/>
    <w:rsid w:val="00227F22"/>
    <w:rsid w:val="00230296"/>
    <w:rsid w:val="002309CE"/>
    <w:rsid w:val="00230CE2"/>
    <w:rsid w:val="00230FFB"/>
    <w:rsid w:val="002313D6"/>
    <w:rsid w:val="00231504"/>
    <w:rsid w:val="0023163E"/>
    <w:rsid w:val="00231640"/>
    <w:rsid w:val="00231832"/>
    <w:rsid w:val="002320A7"/>
    <w:rsid w:val="002321C9"/>
    <w:rsid w:val="00232318"/>
    <w:rsid w:val="00232595"/>
    <w:rsid w:val="00232669"/>
    <w:rsid w:val="00232793"/>
    <w:rsid w:val="00232AF8"/>
    <w:rsid w:val="00232AFF"/>
    <w:rsid w:val="00232BC6"/>
    <w:rsid w:val="002338C5"/>
    <w:rsid w:val="00233B5F"/>
    <w:rsid w:val="00233EAD"/>
    <w:rsid w:val="00234514"/>
    <w:rsid w:val="002345FC"/>
    <w:rsid w:val="002346ED"/>
    <w:rsid w:val="002347EC"/>
    <w:rsid w:val="002349C4"/>
    <w:rsid w:val="00234AEB"/>
    <w:rsid w:val="00234B74"/>
    <w:rsid w:val="00234DB5"/>
    <w:rsid w:val="00234E51"/>
    <w:rsid w:val="002353E8"/>
    <w:rsid w:val="00235A93"/>
    <w:rsid w:val="00236317"/>
    <w:rsid w:val="0023668C"/>
    <w:rsid w:val="00236714"/>
    <w:rsid w:val="002372D5"/>
    <w:rsid w:val="002376CD"/>
    <w:rsid w:val="00237C89"/>
    <w:rsid w:val="00237CA0"/>
    <w:rsid w:val="0024073F"/>
    <w:rsid w:val="00240D20"/>
    <w:rsid w:val="002412DF"/>
    <w:rsid w:val="002417A4"/>
    <w:rsid w:val="002419D0"/>
    <w:rsid w:val="00241E5D"/>
    <w:rsid w:val="00241F7D"/>
    <w:rsid w:val="0024243D"/>
    <w:rsid w:val="00242BE8"/>
    <w:rsid w:val="00242C5E"/>
    <w:rsid w:val="00242EB7"/>
    <w:rsid w:val="00242F9B"/>
    <w:rsid w:val="00243013"/>
    <w:rsid w:val="0024323C"/>
    <w:rsid w:val="002434B0"/>
    <w:rsid w:val="00243978"/>
    <w:rsid w:val="002443C1"/>
    <w:rsid w:val="002443D9"/>
    <w:rsid w:val="002448C2"/>
    <w:rsid w:val="00244DF6"/>
    <w:rsid w:val="00244E67"/>
    <w:rsid w:val="00244F67"/>
    <w:rsid w:val="00245400"/>
    <w:rsid w:val="00245774"/>
    <w:rsid w:val="00245A3C"/>
    <w:rsid w:val="00245A70"/>
    <w:rsid w:val="00245B08"/>
    <w:rsid w:val="00245CA9"/>
    <w:rsid w:val="00246298"/>
    <w:rsid w:val="002462A5"/>
    <w:rsid w:val="002464C2"/>
    <w:rsid w:val="00246560"/>
    <w:rsid w:val="00246CE5"/>
    <w:rsid w:val="00246DA0"/>
    <w:rsid w:val="002478C8"/>
    <w:rsid w:val="0024790F"/>
    <w:rsid w:val="00247EDD"/>
    <w:rsid w:val="00247FEE"/>
    <w:rsid w:val="00250E7C"/>
    <w:rsid w:val="00250EB1"/>
    <w:rsid w:val="00250F79"/>
    <w:rsid w:val="0025115A"/>
    <w:rsid w:val="00251364"/>
    <w:rsid w:val="002515F1"/>
    <w:rsid w:val="002518F0"/>
    <w:rsid w:val="002532D9"/>
    <w:rsid w:val="00253325"/>
    <w:rsid w:val="00253407"/>
    <w:rsid w:val="002539FC"/>
    <w:rsid w:val="00253DFF"/>
    <w:rsid w:val="00254012"/>
    <w:rsid w:val="00254988"/>
    <w:rsid w:val="0025506D"/>
    <w:rsid w:val="00255673"/>
    <w:rsid w:val="0025697D"/>
    <w:rsid w:val="00256AC2"/>
    <w:rsid w:val="00256AD9"/>
    <w:rsid w:val="00256C3D"/>
    <w:rsid w:val="0025718B"/>
    <w:rsid w:val="002579CE"/>
    <w:rsid w:val="00257D9C"/>
    <w:rsid w:val="00257E2E"/>
    <w:rsid w:val="00260105"/>
    <w:rsid w:val="00260192"/>
    <w:rsid w:val="0026092C"/>
    <w:rsid w:val="00261413"/>
    <w:rsid w:val="0026141C"/>
    <w:rsid w:val="002617E1"/>
    <w:rsid w:val="00261BC0"/>
    <w:rsid w:val="00262052"/>
    <w:rsid w:val="00262104"/>
    <w:rsid w:val="00262590"/>
    <w:rsid w:val="0026303A"/>
    <w:rsid w:val="002630BD"/>
    <w:rsid w:val="002636D0"/>
    <w:rsid w:val="00263789"/>
    <w:rsid w:val="002637ED"/>
    <w:rsid w:val="00263B48"/>
    <w:rsid w:val="00263CAE"/>
    <w:rsid w:val="002645F1"/>
    <w:rsid w:val="002646FE"/>
    <w:rsid w:val="0026471F"/>
    <w:rsid w:val="00264A7B"/>
    <w:rsid w:val="00264AC8"/>
    <w:rsid w:val="00264D2D"/>
    <w:rsid w:val="00264EF6"/>
    <w:rsid w:val="00264FBF"/>
    <w:rsid w:val="00265282"/>
    <w:rsid w:val="00265A46"/>
    <w:rsid w:val="00265CD6"/>
    <w:rsid w:val="00265D6A"/>
    <w:rsid w:val="00265ED1"/>
    <w:rsid w:val="0026602C"/>
    <w:rsid w:val="002664D1"/>
    <w:rsid w:val="002665D4"/>
    <w:rsid w:val="00266E6C"/>
    <w:rsid w:val="00267230"/>
    <w:rsid w:val="00267359"/>
    <w:rsid w:val="00267486"/>
    <w:rsid w:val="002676A5"/>
    <w:rsid w:val="00267FD6"/>
    <w:rsid w:val="00270125"/>
    <w:rsid w:val="0027026C"/>
    <w:rsid w:val="00270CA4"/>
    <w:rsid w:val="00270CC1"/>
    <w:rsid w:val="00270EDC"/>
    <w:rsid w:val="00271937"/>
    <w:rsid w:val="00271A17"/>
    <w:rsid w:val="00271C08"/>
    <w:rsid w:val="00271E31"/>
    <w:rsid w:val="0027220E"/>
    <w:rsid w:val="002725BF"/>
    <w:rsid w:val="0027287D"/>
    <w:rsid w:val="00272C31"/>
    <w:rsid w:val="0027302C"/>
    <w:rsid w:val="00273ADC"/>
    <w:rsid w:val="00273D0E"/>
    <w:rsid w:val="00273D2F"/>
    <w:rsid w:val="002740BA"/>
    <w:rsid w:val="002740CA"/>
    <w:rsid w:val="00274370"/>
    <w:rsid w:val="0027443C"/>
    <w:rsid w:val="002749FD"/>
    <w:rsid w:val="00274BBA"/>
    <w:rsid w:val="00274C79"/>
    <w:rsid w:val="00274ED7"/>
    <w:rsid w:val="00274FD7"/>
    <w:rsid w:val="0027518C"/>
    <w:rsid w:val="00275421"/>
    <w:rsid w:val="00275486"/>
    <w:rsid w:val="002754DB"/>
    <w:rsid w:val="00275C8F"/>
    <w:rsid w:val="00275FEE"/>
    <w:rsid w:val="002768DA"/>
    <w:rsid w:val="00276AC2"/>
    <w:rsid w:val="00276E67"/>
    <w:rsid w:val="0027744A"/>
    <w:rsid w:val="002776EC"/>
    <w:rsid w:val="002777FC"/>
    <w:rsid w:val="00280396"/>
    <w:rsid w:val="00280528"/>
    <w:rsid w:val="002805C6"/>
    <w:rsid w:val="0028074D"/>
    <w:rsid w:val="00280ECA"/>
    <w:rsid w:val="00280ECE"/>
    <w:rsid w:val="00280FCA"/>
    <w:rsid w:val="002811F2"/>
    <w:rsid w:val="0028165F"/>
    <w:rsid w:val="00281AC9"/>
    <w:rsid w:val="0028287B"/>
    <w:rsid w:val="00282A63"/>
    <w:rsid w:val="00282D4C"/>
    <w:rsid w:val="00282DC6"/>
    <w:rsid w:val="00282F30"/>
    <w:rsid w:val="0028310F"/>
    <w:rsid w:val="0028317A"/>
    <w:rsid w:val="0028383C"/>
    <w:rsid w:val="00283A1C"/>
    <w:rsid w:val="00284019"/>
    <w:rsid w:val="00284045"/>
    <w:rsid w:val="0028444F"/>
    <w:rsid w:val="00284CFF"/>
    <w:rsid w:val="00284D68"/>
    <w:rsid w:val="0028558B"/>
    <w:rsid w:val="002861CD"/>
    <w:rsid w:val="002866B4"/>
    <w:rsid w:val="00286E1A"/>
    <w:rsid w:val="00286E20"/>
    <w:rsid w:val="00287140"/>
    <w:rsid w:val="002874FE"/>
    <w:rsid w:val="0028771D"/>
    <w:rsid w:val="00287A45"/>
    <w:rsid w:val="00287C60"/>
    <w:rsid w:val="0029026A"/>
    <w:rsid w:val="00290410"/>
    <w:rsid w:val="002905EE"/>
    <w:rsid w:val="002906A9"/>
    <w:rsid w:val="002908B1"/>
    <w:rsid w:val="00290B11"/>
    <w:rsid w:val="00291236"/>
    <w:rsid w:val="0029163F"/>
    <w:rsid w:val="002917C5"/>
    <w:rsid w:val="00291B7C"/>
    <w:rsid w:val="00291E7F"/>
    <w:rsid w:val="00291F04"/>
    <w:rsid w:val="00292825"/>
    <w:rsid w:val="00292927"/>
    <w:rsid w:val="0029292C"/>
    <w:rsid w:val="00292A4D"/>
    <w:rsid w:val="00292B42"/>
    <w:rsid w:val="00293503"/>
    <w:rsid w:val="00293E7E"/>
    <w:rsid w:val="0029451F"/>
    <w:rsid w:val="002945E4"/>
    <w:rsid w:val="002948B6"/>
    <w:rsid w:val="00294D1A"/>
    <w:rsid w:val="00294E6F"/>
    <w:rsid w:val="0029517B"/>
    <w:rsid w:val="002957A6"/>
    <w:rsid w:val="00295886"/>
    <w:rsid w:val="002959AD"/>
    <w:rsid w:val="002961A7"/>
    <w:rsid w:val="0029649B"/>
    <w:rsid w:val="00296647"/>
    <w:rsid w:val="0029668E"/>
    <w:rsid w:val="00296AB4"/>
    <w:rsid w:val="00296ED5"/>
    <w:rsid w:val="00296F44"/>
    <w:rsid w:val="00297436"/>
    <w:rsid w:val="00297455"/>
    <w:rsid w:val="00297DE9"/>
    <w:rsid w:val="002A068C"/>
    <w:rsid w:val="002A0A82"/>
    <w:rsid w:val="002A1720"/>
    <w:rsid w:val="002A1C90"/>
    <w:rsid w:val="002A2064"/>
    <w:rsid w:val="002A2077"/>
    <w:rsid w:val="002A2135"/>
    <w:rsid w:val="002A21C8"/>
    <w:rsid w:val="002A243F"/>
    <w:rsid w:val="002A28A1"/>
    <w:rsid w:val="002A2DB8"/>
    <w:rsid w:val="002A2E8F"/>
    <w:rsid w:val="002A30B0"/>
    <w:rsid w:val="002A3526"/>
    <w:rsid w:val="002A360F"/>
    <w:rsid w:val="002A397D"/>
    <w:rsid w:val="002A3A01"/>
    <w:rsid w:val="002A3A88"/>
    <w:rsid w:val="002A3B8B"/>
    <w:rsid w:val="002A40A4"/>
    <w:rsid w:val="002A41CB"/>
    <w:rsid w:val="002A44DD"/>
    <w:rsid w:val="002A46EC"/>
    <w:rsid w:val="002A46F7"/>
    <w:rsid w:val="002A4EFC"/>
    <w:rsid w:val="002A52C8"/>
    <w:rsid w:val="002A5773"/>
    <w:rsid w:val="002A5816"/>
    <w:rsid w:val="002A5AA5"/>
    <w:rsid w:val="002A5BDA"/>
    <w:rsid w:val="002A5E75"/>
    <w:rsid w:val="002A62E8"/>
    <w:rsid w:val="002A646D"/>
    <w:rsid w:val="002A649F"/>
    <w:rsid w:val="002A696A"/>
    <w:rsid w:val="002A6987"/>
    <w:rsid w:val="002A6A55"/>
    <w:rsid w:val="002A6B21"/>
    <w:rsid w:val="002A6BA8"/>
    <w:rsid w:val="002A6E3D"/>
    <w:rsid w:val="002A6E79"/>
    <w:rsid w:val="002A705D"/>
    <w:rsid w:val="002A75BE"/>
    <w:rsid w:val="002A7E2E"/>
    <w:rsid w:val="002A7ECA"/>
    <w:rsid w:val="002B016A"/>
    <w:rsid w:val="002B02E8"/>
    <w:rsid w:val="002B0609"/>
    <w:rsid w:val="002B07A5"/>
    <w:rsid w:val="002B121B"/>
    <w:rsid w:val="002B1502"/>
    <w:rsid w:val="002B16C1"/>
    <w:rsid w:val="002B1710"/>
    <w:rsid w:val="002B1726"/>
    <w:rsid w:val="002B1907"/>
    <w:rsid w:val="002B1948"/>
    <w:rsid w:val="002B216C"/>
    <w:rsid w:val="002B29C4"/>
    <w:rsid w:val="002B337A"/>
    <w:rsid w:val="002B3607"/>
    <w:rsid w:val="002B3643"/>
    <w:rsid w:val="002B36FC"/>
    <w:rsid w:val="002B3A1E"/>
    <w:rsid w:val="002B3C47"/>
    <w:rsid w:val="002B4091"/>
    <w:rsid w:val="002B4099"/>
    <w:rsid w:val="002B40AB"/>
    <w:rsid w:val="002B47B0"/>
    <w:rsid w:val="002B4921"/>
    <w:rsid w:val="002B4BB5"/>
    <w:rsid w:val="002B4D53"/>
    <w:rsid w:val="002B523A"/>
    <w:rsid w:val="002B5589"/>
    <w:rsid w:val="002B55B8"/>
    <w:rsid w:val="002B585B"/>
    <w:rsid w:val="002B5B1E"/>
    <w:rsid w:val="002B635B"/>
    <w:rsid w:val="002B63C7"/>
    <w:rsid w:val="002B781E"/>
    <w:rsid w:val="002B7A68"/>
    <w:rsid w:val="002C05A5"/>
    <w:rsid w:val="002C05CC"/>
    <w:rsid w:val="002C0A0C"/>
    <w:rsid w:val="002C0C7A"/>
    <w:rsid w:val="002C0D81"/>
    <w:rsid w:val="002C1050"/>
    <w:rsid w:val="002C1626"/>
    <w:rsid w:val="002C1756"/>
    <w:rsid w:val="002C187A"/>
    <w:rsid w:val="002C1892"/>
    <w:rsid w:val="002C2283"/>
    <w:rsid w:val="002C22B4"/>
    <w:rsid w:val="002C23B3"/>
    <w:rsid w:val="002C23F3"/>
    <w:rsid w:val="002C2472"/>
    <w:rsid w:val="002C2A4F"/>
    <w:rsid w:val="002C3103"/>
    <w:rsid w:val="002C353D"/>
    <w:rsid w:val="002C4332"/>
    <w:rsid w:val="002C4671"/>
    <w:rsid w:val="002C4684"/>
    <w:rsid w:val="002C4DA5"/>
    <w:rsid w:val="002C4E3B"/>
    <w:rsid w:val="002C4FDC"/>
    <w:rsid w:val="002C5083"/>
    <w:rsid w:val="002C511F"/>
    <w:rsid w:val="002C539F"/>
    <w:rsid w:val="002C53A1"/>
    <w:rsid w:val="002C54E1"/>
    <w:rsid w:val="002C5601"/>
    <w:rsid w:val="002C5867"/>
    <w:rsid w:val="002C5C19"/>
    <w:rsid w:val="002C6607"/>
    <w:rsid w:val="002C682C"/>
    <w:rsid w:val="002C6D4E"/>
    <w:rsid w:val="002C6D5A"/>
    <w:rsid w:val="002C7018"/>
    <w:rsid w:val="002C7119"/>
    <w:rsid w:val="002C725C"/>
    <w:rsid w:val="002C74BD"/>
    <w:rsid w:val="002C7751"/>
    <w:rsid w:val="002C7A6D"/>
    <w:rsid w:val="002C7E02"/>
    <w:rsid w:val="002C7E27"/>
    <w:rsid w:val="002D00DB"/>
    <w:rsid w:val="002D0194"/>
    <w:rsid w:val="002D04E6"/>
    <w:rsid w:val="002D0FD4"/>
    <w:rsid w:val="002D11CC"/>
    <w:rsid w:val="002D1EBA"/>
    <w:rsid w:val="002D1F7F"/>
    <w:rsid w:val="002D2465"/>
    <w:rsid w:val="002D2725"/>
    <w:rsid w:val="002D2901"/>
    <w:rsid w:val="002D2C9C"/>
    <w:rsid w:val="002D2C9E"/>
    <w:rsid w:val="002D2E30"/>
    <w:rsid w:val="002D2EF2"/>
    <w:rsid w:val="002D3034"/>
    <w:rsid w:val="002D32F5"/>
    <w:rsid w:val="002D3598"/>
    <w:rsid w:val="002D3AC5"/>
    <w:rsid w:val="002D3C69"/>
    <w:rsid w:val="002D3CF4"/>
    <w:rsid w:val="002D4181"/>
    <w:rsid w:val="002D433C"/>
    <w:rsid w:val="002D43F8"/>
    <w:rsid w:val="002D460B"/>
    <w:rsid w:val="002D47AD"/>
    <w:rsid w:val="002D4BA6"/>
    <w:rsid w:val="002D5382"/>
    <w:rsid w:val="002D5767"/>
    <w:rsid w:val="002D59A3"/>
    <w:rsid w:val="002D59FF"/>
    <w:rsid w:val="002D5E75"/>
    <w:rsid w:val="002D5ECA"/>
    <w:rsid w:val="002D5F9F"/>
    <w:rsid w:val="002D60BF"/>
    <w:rsid w:val="002D677E"/>
    <w:rsid w:val="002D68E8"/>
    <w:rsid w:val="002D6907"/>
    <w:rsid w:val="002D6BE8"/>
    <w:rsid w:val="002D6DF9"/>
    <w:rsid w:val="002D75C3"/>
    <w:rsid w:val="002D7A12"/>
    <w:rsid w:val="002D7F4C"/>
    <w:rsid w:val="002E006B"/>
    <w:rsid w:val="002E0354"/>
    <w:rsid w:val="002E03AB"/>
    <w:rsid w:val="002E0715"/>
    <w:rsid w:val="002E0733"/>
    <w:rsid w:val="002E07D6"/>
    <w:rsid w:val="002E0956"/>
    <w:rsid w:val="002E0BBB"/>
    <w:rsid w:val="002E0F67"/>
    <w:rsid w:val="002E148D"/>
    <w:rsid w:val="002E14E8"/>
    <w:rsid w:val="002E1DAC"/>
    <w:rsid w:val="002E1F31"/>
    <w:rsid w:val="002E215E"/>
    <w:rsid w:val="002E2355"/>
    <w:rsid w:val="002E2363"/>
    <w:rsid w:val="002E2575"/>
    <w:rsid w:val="002E2647"/>
    <w:rsid w:val="002E2B4C"/>
    <w:rsid w:val="002E2EE9"/>
    <w:rsid w:val="002E3100"/>
    <w:rsid w:val="002E317E"/>
    <w:rsid w:val="002E31C4"/>
    <w:rsid w:val="002E32C5"/>
    <w:rsid w:val="002E353C"/>
    <w:rsid w:val="002E3865"/>
    <w:rsid w:val="002E4076"/>
    <w:rsid w:val="002E40CF"/>
    <w:rsid w:val="002E415E"/>
    <w:rsid w:val="002E49B6"/>
    <w:rsid w:val="002E4CDF"/>
    <w:rsid w:val="002E4ECA"/>
    <w:rsid w:val="002E5047"/>
    <w:rsid w:val="002E5091"/>
    <w:rsid w:val="002E59AB"/>
    <w:rsid w:val="002E5C8B"/>
    <w:rsid w:val="002E5D7A"/>
    <w:rsid w:val="002E6474"/>
    <w:rsid w:val="002E648B"/>
    <w:rsid w:val="002E696F"/>
    <w:rsid w:val="002E6D29"/>
    <w:rsid w:val="002E6E33"/>
    <w:rsid w:val="002E7036"/>
    <w:rsid w:val="002E7183"/>
    <w:rsid w:val="002E79D0"/>
    <w:rsid w:val="002E7DBD"/>
    <w:rsid w:val="002E7EEE"/>
    <w:rsid w:val="002F000D"/>
    <w:rsid w:val="002F03E9"/>
    <w:rsid w:val="002F0544"/>
    <w:rsid w:val="002F0555"/>
    <w:rsid w:val="002F05F9"/>
    <w:rsid w:val="002F0ACC"/>
    <w:rsid w:val="002F0C16"/>
    <w:rsid w:val="002F0D01"/>
    <w:rsid w:val="002F0DBC"/>
    <w:rsid w:val="002F0DE6"/>
    <w:rsid w:val="002F0EB7"/>
    <w:rsid w:val="002F124D"/>
    <w:rsid w:val="002F12D7"/>
    <w:rsid w:val="002F1573"/>
    <w:rsid w:val="002F1670"/>
    <w:rsid w:val="002F190A"/>
    <w:rsid w:val="002F1B70"/>
    <w:rsid w:val="002F28F2"/>
    <w:rsid w:val="002F2BF1"/>
    <w:rsid w:val="002F3360"/>
    <w:rsid w:val="002F3455"/>
    <w:rsid w:val="002F350B"/>
    <w:rsid w:val="002F3B69"/>
    <w:rsid w:val="002F3C08"/>
    <w:rsid w:val="002F3F9D"/>
    <w:rsid w:val="002F433E"/>
    <w:rsid w:val="002F43F3"/>
    <w:rsid w:val="002F4474"/>
    <w:rsid w:val="002F46E2"/>
    <w:rsid w:val="002F482B"/>
    <w:rsid w:val="002F483F"/>
    <w:rsid w:val="002F4B7B"/>
    <w:rsid w:val="002F59C3"/>
    <w:rsid w:val="002F5DF9"/>
    <w:rsid w:val="002F6171"/>
    <w:rsid w:val="002F6279"/>
    <w:rsid w:val="002F6A4B"/>
    <w:rsid w:val="002F7126"/>
    <w:rsid w:val="002F75B9"/>
    <w:rsid w:val="002F75EC"/>
    <w:rsid w:val="002F7769"/>
    <w:rsid w:val="0030007F"/>
    <w:rsid w:val="00300180"/>
    <w:rsid w:val="00300333"/>
    <w:rsid w:val="00300ADE"/>
    <w:rsid w:val="00300D7C"/>
    <w:rsid w:val="003013A8"/>
    <w:rsid w:val="003019E0"/>
    <w:rsid w:val="00301DDC"/>
    <w:rsid w:val="0030208C"/>
    <w:rsid w:val="003020A5"/>
    <w:rsid w:val="003023BC"/>
    <w:rsid w:val="00302734"/>
    <w:rsid w:val="003027DB"/>
    <w:rsid w:val="00302810"/>
    <w:rsid w:val="00302F12"/>
    <w:rsid w:val="00303500"/>
    <w:rsid w:val="003036F5"/>
    <w:rsid w:val="00303A5D"/>
    <w:rsid w:val="00303EDF"/>
    <w:rsid w:val="0030416E"/>
    <w:rsid w:val="003049A5"/>
    <w:rsid w:val="00304BB3"/>
    <w:rsid w:val="00304C0D"/>
    <w:rsid w:val="00305191"/>
    <w:rsid w:val="00305280"/>
    <w:rsid w:val="00305409"/>
    <w:rsid w:val="0030580F"/>
    <w:rsid w:val="00305861"/>
    <w:rsid w:val="00305B0C"/>
    <w:rsid w:val="00305F98"/>
    <w:rsid w:val="00306456"/>
    <w:rsid w:val="003067D9"/>
    <w:rsid w:val="003067FA"/>
    <w:rsid w:val="003068C7"/>
    <w:rsid w:val="00306A19"/>
    <w:rsid w:val="00306A98"/>
    <w:rsid w:val="00306AC3"/>
    <w:rsid w:val="00306C8D"/>
    <w:rsid w:val="00306E4F"/>
    <w:rsid w:val="00306EDC"/>
    <w:rsid w:val="00307200"/>
    <w:rsid w:val="00307511"/>
    <w:rsid w:val="003076CA"/>
    <w:rsid w:val="003076FD"/>
    <w:rsid w:val="00307B81"/>
    <w:rsid w:val="00310120"/>
    <w:rsid w:val="003107E9"/>
    <w:rsid w:val="00310AD3"/>
    <w:rsid w:val="00311108"/>
    <w:rsid w:val="00311230"/>
    <w:rsid w:val="00311774"/>
    <w:rsid w:val="003118DB"/>
    <w:rsid w:val="00311CF0"/>
    <w:rsid w:val="0031224B"/>
    <w:rsid w:val="00312300"/>
    <w:rsid w:val="003124C1"/>
    <w:rsid w:val="0031284E"/>
    <w:rsid w:val="0031289F"/>
    <w:rsid w:val="00312D24"/>
    <w:rsid w:val="0031311D"/>
    <w:rsid w:val="00313611"/>
    <w:rsid w:val="003139AE"/>
    <w:rsid w:val="003141C7"/>
    <w:rsid w:val="0031422D"/>
    <w:rsid w:val="00314630"/>
    <w:rsid w:val="0031479C"/>
    <w:rsid w:val="00314A06"/>
    <w:rsid w:val="00314B78"/>
    <w:rsid w:val="003151F6"/>
    <w:rsid w:val="00315515"/>
    <w:rsid w:val="00315707"/>
    <w:rsid w:val="00315806"/>
    <w:rsid w:val="003161A2"/>
    <w:rsid w:val="0031701F"/>
    <w:rsid w:val="0031721F"/>
    <w:rsid w:val="00317683"/>
    <w:rsid w:val="0031774A"/>
    <w:rsid w:val="00317DB6"/>
    <w:rsid w:val="00320579"/>
    <w:rsid w:val="00320630"/>
    <w:rsid w:val="00320671"/>
    <w:rsid w:val="003207C2"/>
    <w:rsid w:val="00321505"/>
    <w:rsid w:val="0032162B"/>
    <w:rsid w:val="00321AF8"/>
    <w:rsid w:val="00321B68"/>
    <w:rsid w:val="00321D77"/>
    <w:rsid w:val="00321E0C"/>
    <w:rsid w:val="0032237F"/>
    <w:rsid w:val="00322502"/>
    <w:rsid w:val="0032250E"/>
    <w:rsid w:val="0032308F"/>
    <w:rsid w:val="003234C2"/>
    <w:rsid w:val="00323509"/>
    <w:rsid w:val="003238DF"/>
    <w:rsid w:val="00323AA7"/>
    <w:rsid w:val="00323CEC"/>
    <w:rsid w:val="003240C6"/>
    <w:rsid w:val="003242F2"/>
    <w:rsid w:val="0032448B"/>
    <w:rsid w:val="003245DF"/>
    <w:rsid w:val="0032476D"/>
    <w:rsid w:val="00324E41"/>
    <w:rsid w:val="00324EE4"/>
    <w:rsid w:val="0032524A"/>
    <w:rsid w:val="00325B6C"/>
    <w:rsid w:val="00325C55"/>
    <w:rsid w:val="0032621C"/>
    <w:rsid w:val="00326297"/>
    <w:rsid w:val="0032630D"/>
    <w:rsid w:val="00326831"/>
    <w:rsid w:val="0032708F"/>
    <w:rsid w:val="00327183"/>
    <w:rsid w:val="0032742E"/>
    <w:rsid w:val="00327512"/>
    <w:rsid w:val="0032782F"/>
    <w:rsid w:val="00327861"/>
    <w:rsid w:val="00327B65"/>
    <w:rsid w:val="0033002C"/>
    <w:rsid w:val="0033024D"/>
    <w:rsid w:val="003306D0"/>
    <w:rsid w:val="00330D7D"/>
    <w:rsid w:val="00330D83"/>
    <w:rsid w:val="00331067"/>
    <w:rsid w:val="00331261"/>
    <w:rsid w:val="00331272"/>
    <w:rsid w:val="00331315"/>
    <w:rsid w:val="0033151F"/>
    <w:rsid w:val="00331995"/>
    <w:rsid w:val="00331B1D"/>
    <w:rsid w:val="00331C08"/>
    <w:rsid w:val="00332002"/>
    <w:rsid w:val="003325F5"/>
    <w:rsid w:val="00332B42"/>
    <w:rsid w:val="00333538"/>
    <w:rsid w:val="00333555"/>
    <w:rsid w:val="00333CCA"/>
    <w:rsid w:val="0033404E"/>
    <w:rsid w:val="00334446"/>
    <w:rsid w:val="0033447E"/>
    <w:rsid w:val="00334900"/>
    <w:rsid w:val="00334F28"/>
    <w:rsid w:val="003350BB"/>
    <w:rsid w:val="003353C0"/>
    <w:rsid w:val="0033569D"/>
    <w:rsid w:val="00335776"/>
    <w:rsid w:val="003358CA"/>
    <w:rsid w:val="003359CF"/>
    <w:rsid w:val="00335D7A"/>
    <w:rsid w:val="003364B8"/>
    <w:rsid w:val="003364D4"/>
    <w:rsid w:val="003368AE"/>
    <w:rsid w:val="00336BAA"/>
    <w:rsid w:val="00336C19"/>
    <w:rsid w:val="00337196"/>
    <w:rsid w:val="00340053"/>
    <w:rsid w:val="0034025D"/>
    <w:rsid w:val="0034036F"/>
    <w:rsid w:val="00340407"/>
    <w:rsid w:val="003405C1"/>
    <w:rsid w:val="003405CF"/>
    <w:rsid w:val="0034080C"/>
    <w:rsid w:val="00340923"/>
    <w:rsid w:val="003409D1"/>
    <w:rsid w:val="00340D1C"/>
    <w:rsid w:val="003414A2"/>
    <w:rsid w:val="00341530"/>
    <w:rsid w:val="00341900"/>
    <w:rsid w:val="00341B51"/>
    <w:rsid w:val="0034205E"/>
    <w:rsid w:val="00342406"/>
    <w:rsid w:val="003424A4"/>
    <w:rsid w:val="003434C0"/>
    <w:rsid w:val="00343626"/>
    <w:rsid w:val="00343A2C"/>
    <w:rsid w:val="00343C0B"/>
    <w:rsid w:val="00343CA2"/>
    <w:rsid w:val="00343E3A"/>
    <w:rsid w:val="0034442A"/>
    <w:rsid w:val="003448E0"/>
    <w:rsid w:val="00344B69"/>
    <w:rsid w:val="00344BFB"/>
    <w:rsid w:val="0034569A"/>
    <w:rsid w:val="003458E1"/>
    <w:rsid w:val="00345E70"/>
    <w:rsid w:val="00345F5A"/>
    <w:rsid w:val="00345FBF"/>
    <w:rsid w:val="00346329"/>
    <w:rsid w:val="00346664"/>
    <w:rsid w:val="0034666D"/>
    <w:rsid w:val="0034687B"/>
    <w:rsid w:val="00346AEA"/>
    <w:rsid w:val="00347085"/>
    <w:rsid w:val="003472BC"/>
    <w:rsid w:val="003473F7"/>
    <w:rsid w:val="003476AE"/>
    <w:rsid w:val="003476B0"/>
    <w:rsid w:val="003477F4"/>
    <w:rsid w:val="00347ED8"/>
    <w:rsid w:val="0035007F"/>
    <w:rsid w:val="003502CC"/>
    <w:rsid w:val="003502D7"/>
    <w:rsid w:val="0035048C"/>
    <w:rsid w:val="0035067B"/>
    <w:rsid w:val="00350A47"/>
    <w:rsid w:val="00350DF7"/>
    <w:rsid w:val="00351016"/>
    <w:rsid w:val="003510EB"/>
    <w:rsid w:val="003513EA"/>
    <w:rsid w:val="00351D97"/>
    <w:rsid w:val="00351EC3"/>
    <w:rsid w:val="00352156"/>
    <w:rsid w:val="00352197"/>
    <w:rsid w:val="003523E1"/>
    <w:rsid w:val="00352A77"/>
    <w:rsid w:val="00354567"/>
    <w:rsid w:val="0035490B"/>
    <w:rsid w:val="00354C5E"/>
    <w:rsid w:val="0035514E"/>
    <w:rsid w:val="00355408"/>
    <w:rsid w:val="00356272"/>
    <w:rsid w:val="0035641E"/>
    <w:rsid w:val="00356422"/>
    <w:rsid w:val="00356464"/>
    <w:rsid w:val="00356A68"/>
    <w:rsid w:val="00356EC8"/>
    <w:rsid w:val="00356EE5"/>
    <w:rsid w:val="00356EF8"/>
    <w:rsid w:val="00357143"/>
    <w:rsid w:val="0035717F"/>
    <w:rsid w:val="003571A2"/>
    <w:rsid w:val="003573DF"/>
    <w:rsid w:val="00357434"/>
    <w:rsid w:val="00357482"/>
    <w:rsid w:val="00357538"/>
    <w:rsid w:val="00357703"/>
    <w:rsid w:val="00357828"/>
    <w:rsid w:val="0035787E"/>
    <w:rsid w:val="00357B50"/>
    <w:rsid w:val="00357DDC"/>
    <w:rsid w:val="00357DE6"/>
    <w:rsid w:val="00360385"/>
    <w:rsid w:val="003603C2"/>
    <w:rsid w:val="00360708"/>
    <w:rsid w:val="0036095C"/>
    <w:rsid w:val="00360C9A"/>
    <w:rsid w:val="00360D80"/>
    <w:rsid w:val="00360D98"/>
    <w:rsid w:val="00361012"/>
    <w:rsid w:val="003610B4"/>
    <w:rsid w:val="003611FC"/>
    <w:rsid w:val="003612DC"/>
    <w:rsid w:val="00361306"/>
    <w:rsid w:val="00361639"/>
    <w:rsid w:val="00361654"/>
    <w:rsid w:val="00361DF1"/>
    <w:rsid w:val="00362025"/>
    <w:rsid w:val="003625FE"/>
    <w:rsid w:val="0036260A"/>
    <w:rsid w:val="003626AF"/>
    <w:rsid w:val="00362F98"/>
    <w:rsid w:val="00363019"/>
    <w:rsid w:val="003631B1"/>
    <w:rsid w:val="0036396E"/>
    <w:rsid w:val="00363E54"/>
    <w:rsid w:val="00364093"/>
    <w:rsid w:val="0036472B"/>
    <w:rsid w:val="00364E0E"/>
    <w:rsid w:val="003651AF"/>
    <w:rsid w:val="00365489"/>
    <w:rsid w:val="0036578D"/>
    <w:rsid w:val="003659FF"/>
    <w:rsid w:val="0036688B"/>
    <w:rsid w:val="00366C2E"/>
    <w:rsid w:val="00366F57"/>
    <w:rsid w:val="00367246"/>
    <w:rsid w:val="003673AF"/>
    <w:rsid w:val="00367610"/>
    <w:rsid w:val="00367DD7"/>
    <w:rsid w:val="00367F2E"/>
    <w:rsid w:val="0037026A"/>
    <w:rsid w:val="003705AA"/>
    <w:rsid w:val="0037069D"/>
    <w:rsid w:val="003707B0"/>
    <w:rsid w:val="00370C76"/>
    <w:rsid w:val="00370CB8"/>
    <w:rsid w:val="003710BD"/>
    <w:rsid w:val="003710E4"/>
    <w:rsid w:val="00371858"/>
    <w:rsid w:val="003719A2"/>
    <w:rsid w:val="00371F04"/>
    <w:rsid w:val="00372070"/>
    <w:rsid w:val="003728F4"/>
    <w:rsid w:val="00372A0E"/>
    <w:rsid w:val="00372FE7"/>
    <w:rsid w:val="003733C5"/>
    <w:rsid w:val="00373B24"/>
    <w:rsid w:val="00373B47"/>
    <w:rsid w:val="00373D2D"/>
    <w:rsid w:val="00373DC5"/>
    <w:rsid w:val="00373FDB"/>
    <w:rsid w:val="00374105"/>
    <w:rsid w:val="00374418"/>
    <w:rsid w:val="00374578"/>
    <w:rsid w:val="0037491C"/>
    <w:rsid w:val="00375257"/>
    <w:rsid w:val="00375284"/>
    <w:rsid w:val="003753F8"/>
    <w:rsid w:val="003756EF"/>
    <w:rsid w:val="00375C5A"/>
    <w:rsid w:val="0037601C"/>
    <w:rsid w:val="0037659D"/>
    <w:rsid w:val="00376728"/>
    <w:rsid w:val="003772B1"/>
    <w:rsid w:val="0037746E"/>
    <w:rsid w:val="0037784E"/>
    <w:rsid w:val="0037797B"/>
    <w:rsid w:val="00377ABA"/>
    <w:rsid w:val="00377D0C"/>
    <w:rsid w:val="00377DFA"/>
    <w:rsid w:val="0038015C"/>
    <w:rsid w:val="003806D7"/>
    <w:rsid w:val="00380784"/>
    <w:rsid w:val="00380A38"/>
    <w:rsid w:val="00380A3B"/>
    <w:rsid w:val="00380A58"/>
    <w:rsid w:val="00380C27"/>
    <w:rsid w:val="00380CC2"/>
    <w:rsid w:val="00380F73"/>
    <w:rsid w:val="003810E4"/>
    <w:rsid w:val="0038116C"/>
    <w:rsid w:val="00381293"/>
    <w:rsid w:val="00382119"/>
    <w:rsid w:val="003821F5"/>
    <w:rsid w:val="003826AB"/>
    <w:rsid w:val="00382826"/>
    <w:rsid w:val="00382ADC"/>
    <w:rsid w:val="00383098"/>
    <w:rsid w:val="00383109"/>
    <w:rsid w:val="00383130"/>
    <w:rsid w:val="00383264"/>
    <w:rsid w:val="003833C6"/>
    <w:rsid w:val="0038354E"/>
    <w:rsid w:val="003837EB"/>
    <w:rsid w:val="00383937"/>
    <w:rsid w:val="0038427D"/>
    <w:rsid w:val="0038430E"/>
    <w:rsid w:val="00384502"/>
    <w:rsid w:val="00384AD5"/>
    <w:rsid w:val="00384F4A"/>
    <w:rsid w:val="00385249"/>
    <w:rsid w:val="003855B2"/>
    <w:rsid w:val="00385F4D"/>
    <w:rsid w:val="00385F72"/>
    <w:rsid w:val="003865BF"/>
    <w:rsid w:val="003876FB"/>
    <w:rsid w:val="00387887"/>
    <w:rsid w:val="00387EB4"/>
    <w:rsid w:val="00387ECF"/>
    <w:rsid w:val="00390092"/>
    <w:rsid w:val="0039016B"/>
    <w:rsid w:val="0039044D"/>
    <w:rsid w:val="0039046F"/>
    <w:rsid w:val="00390750"/>
    <w:rsid w:val="00391015"/>
    <w:rsid w:val="00391377"/>
    <w:rsid w:val="00391E85"/>
    <w:rsid w:val="003924BE"/>
    <w:rsid w:val="00392582"/>
    <w:rsid w:val="003928A2"/>
    <w:rsid w:val="00392A1C"/>
    <w:rsid w:val="00392EF1"/>
    <w:rsid w:val="003933E6"/>
    <w:rsid w:val="0039346D"/>
    <w:rsid w:val="00393B37"/>
    <w:rsid w:val="00393CFD"/>
    <w:rsid w:val="00393F70"/>
    <w:rsid w:val="0039455B"/>
    <w:rsid w:val="0039464C"/>
    <w:rsid w:val="003946CC"/>
    <w:rsid w:val="00394741"/>
    <w:rsid w:val="00394848"/>
    <w:rsid w:val="00394C3B"/>
    <w:rsid w:val="00394D99"/>
    <w:rsid w:val="00394F64"/>
    <w:rsid w:val="0039519F"/>
    <w:rsid w:val="003958CA"/>
    <w:rsid w:val="0039626A"/>
    <w:rsid w:val="00396418"/>
    <w:rsid w:val="003968FD"/>
    <w:rsid w:val="00396AAB"/>
    <w:rsid w:val="00396E09"/>
    <w:rsid w:val="00397C8B"/>
    <w:rsid w:val="00397DC0"/>
    <w:rsid w:val="003A00F3"/>
    <w:rsid w:val="003A0630"/>
    <w:rsid w:val="003A10DD"/>
    <w:rsid w:val="003A146B"/>
    <w:rsid w:val="003A15FD"/>
    <w:rsid w:val="003A182F"/>
    <w:rsid w:val="003A19A4"/>
    <w:rsid w:val="003A1A11"/>
    <w:rsid w:val="003A1A16"/>
    <w:rsid w:val="003A1E52"/>
    <w:rsid w:val="003A264D"/>
    <w:rsid w:val="003A2807"/>
    <w:rsid w:val="003A2BBF"/>
    <w:rsid w:val="003A2C19"/>
    <w:rsid w:val="003A2CBB"/>
    <w:rsid w:val="003A2D19"/>
    <w:rsid w:val="003A34A4"/>
    <w:rsid w:val="003A3912"/>
    <w:rsid w:val="003A393A"/>
    <w:rsid w:val="003A3952"/>
    <w:rsid w:val="003A39A9"/>
    <w:rsid w:val="003A40DA"/>
    <w:rsid w:val="003A4624"/>
    <w:rsid w:val="003A4763"/>
    <w:rsid w:val="003A488B"/>
    <w:rsid w:val="003A4DB6"/>
    <w:rsid w:val="003A50A2"/>
    <w:rsid w:val="003A5289"/>
    <w:rsid w:val="003A5321"/>
    <w:rsid w:val="003A54CE"/>
    <w:rsid w:val="003A56AD"/>
    <w:rsid w:val="003A5826"/>
    <w:rsid w:val="003A59EF"/>
    <w:rsid w:val="003A5BBE"/>
    <w:rsid w:val="003A5BDA"/>
    <w:rsid w:val="003A618C"/>
    <w:rsid w:val="003A628D"/>
    <w:rsid w:val="003A6300"/>
    <w:rsid w:val="003A686C"/>
    <w:rsid w:val="003A6C49"/>
    <w:rsid w:val="003A7136"/>
    <w:rsid w:val="003A73F8"/>
    <w:rsid w:val="003A7942"/>
    <w:rsid w:val="003A7E66"/>
    <w:rsid w:val="003A7ED3"/>
    <w:rsid w:val="003A7F06"/>
    <w:rsid w:val="003A7F32"/>
    <w:rsid w:val="003A7FC8"/>
    <w:rsid w:val="003B0034"/>
    <w:rsid w:val="003B0199"/>
    <w:rsid w:val="003B0833"/>
    <w:rsid w:val="003B0838"/>
    <w:rsid w:val="003B0A5F"/>
    <w:rsid w:val="003B0BAF"/>
    <w:rsid w:val="003B0DED"/>
    <w:rsid w:val="003B0FDA"/>
    <w:rsid w:val="003B1200"/>
    <w:rsid w:val="003B138D"/>
    <w:rsid w:val="003B1D5E"/>
    <w:rsid w:val="003B1E58"/>
    <w:rsid w:val="003B2259"/>
    <w:rsid w:val="003B24C0"/>
    <w:rsid w:val="003B2D26"/>
    <w:rsid w:val="003B2FEC"/>
    <w:rsid w:val="003B307A"/>
    <w:rsid w:val="003B3609"/>
    <w:rsid w:val="003B38AA"/>
    <w:rsid w:val="003B3CA1"/>
    <w:rsid w:val="003B4133"/>
    <w:rsid w:val="003B420D"/>
    <w:rsid w:val="003B422A"/>
    <w:rsid w:val="003B4537"/>
    <w:rsid w:val="003B45CB"/>
    <w:rsid w:val="003B45EB"/>
    <w:rsid w:val="003B4920"/>
    <w:rsid w:val="003B5254"/>
    <w:rsid w:val="003B554D"/>
    <w:rsid w:val="003B568F"/>
    <w:rsid w:val="003B585F"/>
    <w:rsid w:val="003B5D98"/>
    <w:rsid w:val="003B5E47"/>
    <w:rsid w:val="003B60E6"/>
    <w:rsid w:val="003B6557"/>
    <w:rsid w:val="003B6608"/>
    <w:rsid w:val="003B6678"/>
    <w:rsid w:val="003B690D"/>
    <w:rsid w:val="003B73CF"/>
    <w:rsid w:val="003B7458"/>
    <w:rsid w:val="003B7489"/>
    <w:rsid w:val="003B758B"/>
    <w:rsid w:val="003B75B6"/>
    <w:rsid w:val="003B763B"/>
    <w:rsid w:val="003B7761"/>
    <w:rsid w:val="003B77CE"/>
    <w:rsid w:val="003B7804"/>
    <w:rsid w:val="003C0048"/>
    <w:rsid w:val="003C026F"/>
    <w:rsid w:val="003C051C"/>
    <w:rsid w:val="003C0560"/>
    <w:rsid w:val="003C06BD"/>
    <w:rsid w:val="003C08F0"/>
    <w:rsid w:val="003C0BB6"/>
    <w:rsid w:val="003C0FA9"/>
    <w:rsid w:val="003C154F"/>
    <w:rsid w:val="003C196B"/>
    <w:rsid w:val="003C1A05"/>
    <w:rsid w:val="003C1FC4"/>
    <w:rsid w:val="003C211A"/>
    <w:rsid w:val="003C239C"/>
    <w:rsid w:val="003C2451"/>
    <w:rsid w:val="003C2473"/>
    <w:rsid w:val="003C247B"/>
    <w:rsid w:val="003C261A"/>
    <w:rsid w:val="003C29C3"/>
    <w:rsid w:val="003C2CA7"/>
    <w:rsid w:val="003C2DBB"/>
    <w:rsid w:val="003C35C1"/>
    <w:rsid w:val="003C35EB"/>
    <w:rsid w:val="003C3C50"/>
    <w:rsid w:val="003C4775"/>
    <w:rsid w:val="003C4842"/>
    <w:rsid w:val="003C4E06"/>
    <w:rsid w:val="003C50FC"/>
    <w:rsid w:val="003C5389"/>
    <w:rsid w:val="003C5BE2"/>
    <w:rsid w:val="003C5F53"/>
    <w:rsid w:val="003C64B8"/>
    <w:rsid w:val="003C65D8"/>
    <w:rsid w:val="003C68D6"/>
    <w:rsid w:val="003C6B71"/>
    <w:rsid w:val="003C714F"/>
    <w:rsid w:val="003C7826"/>
    <w:rsid w:val="003C7DC9"/>
    <w:rsid w:val="003D00DC"/>
    <w:rsid w:val="003D0667"/>
    <w:rsid w:val="003D0694"/>
    <w:rsid w:val="003D0A28"/>
    <w:rsid w:val="003D0A4E"/>
    <w:rsid w:val="003D0C60"/>
    <w:rsid w:val="003D10BE"/>
    <w:rsid w:val="003D10EA"/>
    <w:rsid w:val="003D1421"/>
    <w:rsid w:val="003D1632"/>
    <w:rsid w:val="003D16B0"/>
    <w:rsid w:val="003D1A8A"/>
    <w:rsid w:val="003D1C8E"/>
    <w:rsid w:val="003D1F67"/>
    <w:rsid w:val="003D20E0"/>
    <w:rsid w:val="003D22C6"/>
    <w:rsid w:val="003D236D"/>
    <w:rsid w:val="003D23E5"/>
    <w:rsid w:val="003D26CD"/>
    <w:rsid w:val="003D28E5"/>
    <w:rsid w:val="003D2A62"/>
    <w:rsid w:val="003D2C1B"/>
    <w:rsid w:val="003D2D28"/>
    <w:rsid w:val="003D2D92"/>
    <w:rsid w:val="003D3461"/>
    <w:rsid w:val="003D3A99"/>
    <w:rsid w:val="003D3B0D"/>
    <w:rsid w:val="003D3DAF"/>
    <w:rsid w:val="003D3ECD"/>
    <w:rsid w:val="003D3ED1"/>
    <w:rsid w:val="003D49D2"/>
    <w:rsid w:val="003D4EB9"/>
    <w:rsid w:val="003D516B"/>
    <w:rsid w:val="003D54E2"/>
    <w:rsid w:val="003D54F7"/>
    <w:rsid w:val="003D56E7"/>
    <w:rsid w:val="003D58E0"/>
    <w:rsid w:val="003D59B3"/>
    <w:rsid w:val="003D5AD3"/>
    <w:rsid w:val="003D5C31"/>
    <w:rsid w:val="003D6003"/>
    <w:rsid w:val="003D677A"/>
    <w:rsid w:val="003D719B"/>
    <w:rsid w:val="003D73EF"/>
    <w:rsid w:val="003D758D"/>
    <w:rsid w:val="003D789D"/>
    <w:rsid w:val="003D7DE4"/>
    <w:rsid w:val="003E04AF"/>
    <w:rsid w:val="003E05A6"/>
    <w:rsid w:val="003E0609"/>
    <w:rsid w:val="003E0AD5"/>
    <w:rsid w:val="003E0D19"/>
    <w:rsid w:val="003E0F3E"/>
    <w:rsid w:val="003E0FDC"/>
    <w:rsid w:val="003E105F"/>
    <w:rsid w:val="003E1578"/>
    <w:rsid w:val="003E17EC"/>
    <w:rsid w:val="003E198B"/>
    <w:rsid w:val="003E1BD7"/>
    <w:rsid w:val="003E1C6F"/>
    <w:rsid w:val="003E1D8E"/>
    <w:rsid w:val="003E22A7"/>
    <w:rsid w:val="003E2955"/>
    <w:rsid w:val="003E2F11"/>
    <w:rsid w:val="003E3A57"/>
    <w:rsid w:val="003E3AAB"/>
    <w:rsid w:val="003E3D8B"/>
    <w:rsid w:val="003E3E16"/>
    <w:rsid w:val="003E4228"/>
    <w:rsid w:val="003E438E"/>
    <w:rsid w:val="003E49BF"/>
    <w:rsid w:val="003E4A63"/>
    <w:rsid w:val="003E4BFC"/>
    <w:rsid w:val="003E4DA6"/>
    <w:rsid w:val="003E50DB"/>
    <w:rsid w:val="003E553C"/>
    <w:rsid w:val="003E581B"/>
    <w:rsid w:val="003E585A"/>
    <w:rsid w:val="003E5AAB"/>
    <w:rsid w:val="003E5F92"/>
    <w:rsid w:val="003E6105"/>
    <w:rsid w:val="003E6116"/>
    <w:rsid w:val="003E6157"/>
    <w:rsid w:val="003E65EE"/>
    <w:rsid w:val="003E669A"/>
    <w:rsid w:val="003E6A5F"/>
    <w:rsid w:val="003E6A66"/>
    <w:rsid w:val="003E6D1C"/>
    <w:rsid w:val="003E6E9C"/>
    <w:rsid w:val="003E6F8B"/>
    <w:rsid w:val="003E7307"/>
    <w:rsid w:val="003E7ED2"/>
    <w:rsid w:val="003F0184"/>
    <w:rsid w:val="003F0B19"/>
    <w:rsid w:val="003F0C0B"/>
    <w:rsid w:val="003F0DDC"/>
    <w:rsid w:val="003F0E42"/>
    <w:rsid w:val="003F102C"/>
    <w:rsid w:val="003F140E"/>
    <w:rsid w:val="003F14D4"/>
    <w:rsid w:val="003F19E7"/>
    <w:rsid w:val="003F1B00"/>
    <w:rsid w:val="003F2780"/>
    <w:rsid w:val="003F29B8"/>
    <w:rsid w:val="003F29BF"/>
    <w:rsid w:val="003F2F36"/>
    <w:rsid w:val="003F2F5E"/>
    <w:rsid w:val="003F3169"/>
    <w:rsid w:val="003F31DD"/>
    <w:rsid w:val="003F3385"/>
    <w:rsid w:val="003F35BE"/>
    <w:rsid w:val="003F3853"/>
    <w:rsid w:val="003F38F1"/>
    <w:rsid w:val="003F3D90"/>
    <w:rsid w:val="003F3E40"/>
    <w:rsid w:val="003F3F71"/>
    <w:rsid w:val="003F4424"/>
    <w:rsid w:val="003F465F"/>
    <w:rsid w:val="003F466E"/>
    <w:rsid w:val="003F4750"/>
    <w:rsid w:val="003F4DEC"/>
    <w:rsid w:val="003F4F77"/>
    <w:rsid w:val="003F54DA"/>
    <w:rsid w:val="003F55A1"/>
    <w:rsid w:val="003F560F"/>
    <w:rsid w:val="003F570E"/>
    <w:rsid w:val="003F58E2"/>
    <w:rsid w:val="003F5D8E"/>
    <w:rsid w:val="003F5ED8"/>
    <w:rsid w:val="003F6441"/>
    <w:rsid w:val="003F6517"/>
    <w:rsid w:val="003F6933"/>
    <w:rsid w:val="003F6AA6"/>
    <w:rsid w:val="003F6F18"/>
    <w:rsid w:val="003F6F76"/>
    <w:rsid w:val="003F7777"/>
    <w:rsid w:val="003F7BB6"/>
    <w:rsid w:val="003F7E4B"/>
    <w:rsid w:val="00400056"/>
    <w:rsid w:val="00400096"/>
    <w:rsid w:val="0040085F"/>
    <w:rsid w:val="00400DC7"/>
    <w:rsid w:val="00401271"/>
    <w:rsid w:val="00401977"/>
    <w:rsid w:val="00401A6B"/>
    <w:rsid w:val="00402243"/>
    <w:rsid w:val="004026BB"/>
    <w:rsid w:val="00403784"/>
    <w:rsid w:val="004037CF"/>
    <w:rsid w:val="004038B0"/>
    <w:rsid w:val="00403D44"/>
    <w:rsid w:val="00403F52"/>
    <w:rsid w:val="0040404E"/>
    <w:rsid w:val="0040436E"/>
    <w:rsid w:val="004044A9"/>
    <w:rsid w:val="00404780"/>
    <w:rsid w:val="004049F1"/>
    <w:rsid w:val="00404C6B"/>
    <w:rsid w:val="00404F94"/>
    <w:rsid w:val="00405005"/>
    <w:rsid w:val="004050BC"/>
    <w:rsid w:val="0040537B"/>
    <w:rsid w:val="00405896"/>
    <w:rsid w:val="004059F1"/>
    <w:rsid w:val="00405ABD"/>
    <w:rsid w:val="00405B0F"/>
    <w:rsid w:val="00405BFE"/>
    <w:rsid w:val="00406574"/>
    <w:rsid w:val="004065A2"/>
    <w:rsid w:val="004066D3"/>
    <w:rsid w:val="004068F5"/>
    <w:rsid w:val="00406934"/>
    <w:rsid w:val="00406AE9"/>
    <w:rsid w:val="00406C35"/>
    <w:rsid w:val="00406CC9"/>
    <w:rsid w:val="00407067"/>
    <w:rsid w:val="0040713F"/>
    <w:rsid w:val="00407724"/>
    <w:rsid w:val="00407A88"/>
    <w:rsid w:val="00407E7A"/>
    <w:rsid w:val="00407FE4"/>
    <w:rsid w:val="00410200"/>
    <w:rsid w:val="004105D9"/>
    <w:rsid w:val="00410607"/>
    <w:rsid w:val="00410708"/>
    <w:rsid w:val="004107D4"/>
    <w:rsid w:val="00410BCB"/>
    <w:rsid w:val="00410BEA"/>
    <w:rsid w:val="00410C30"/>
    <w:rsid w:val="00410C44"/>
    <w:rsid w:val="00411072"/>
    <w:rsid w:val="00411535"/>
    <w:rsid w:val="00411559"/>
    <w:rsid w:val="004115F2"/>
    <w:rsid w:val="0041185A"/>
    <w:rsid w:val="004118DE"/>
    <w:rsid w:val="00411B0E"/>
    <w:rsid w:val="00411BE1"/>
    <w:rsid w:val="00412018"/>
    <w:rsid w:val="00412050"/>
    <w:rsid w:val="00412468"/>
    <w:rsid w:val="004124A9"/>
    <w:rsid w:val="0041288D"/>
    <w:rsid w:val="00412CF8"/>
    <w:rsid w:val="0041380B"/>
    <w:rsid w:val="00413A3B"/>
    <w:rsid w:val="00413D5E"/>
    <w:rsid w:val="00413F85"/>
    <w:rsid w:val="004140C6"/>
    <w:rsid w:val="0041427A"/>
    <w:rsid w:val="004148BA"/>
    <w:rsid w:val="00414E78"/>
    <w:rsid w:val="00415017"/>
    <w:rsid w:val="00415038"/>
    <w:rsid w:val="004153B3"/>
    <w:rsid w:val="00415510"/>
    <w:rsid w:val="0041551E"/>
    <w:rsid w:val="00415CE8"/>
    <w:rsid w:val="00415D35"/>
    <w:rsid w:val="0041661F"/>
    <w:rsid w:val="0041666A"/>
    <w:rsid w:val="004169EC"/>
    <w:rsid w:val="00416EEF"/>
    <w:rsid w:val="00417375"/>
    <w:rsid w:val="00417A9B"/>
    <w:rsid w:val="00420224"/>
    <w:rsid w:val="004204E9"/>
    <w:rsid w:val="00420653"/>
    <w:rsid w:val="00421207"/>
    <w:rsid w:val="0042120D"/>
    <w:rsid w:val="004217E6"/>
    <w:rsid w:val="00421815"/>
    <w:rsid w:val="00421AA1"/>
    <w:rsid w:val="004220BA"/>
    <w:rsid w:val="004221C2"/>
    <w:rsid w:val="004228C0"/>
    <w:rsid w:val="0042295C"/>
    <w:rsid w:val="00422A6F"/>
    <w:rsid w:val="00422B71"/>
    <w:rsid w:val="00422B92"/>
    <w:rsid w:val="00422C65"/>
    <w:rsid w:val="00423109"/>
    <w:rsid w:val="0042334D"/>
    <w:rsid w:val="0042339E"/>
    <w:rsid w:val="004236EB"/>
    <w:rsid w:val="00423789"/>
    <w:rsid w:val="00423A05"/>
    <w:rsid w:val="00423CC6"/>
    <w:rsid w:val="004243DE"/>
    <w:rsid w:val="00424F53"/>
    <w:rsid w:val="00424F69"/>
    <w:rsid w:val="00425089"/>
    <w:rsid w:val="00425454"/>
    <w:rsid w:val="0042625B"/>
    <w:rsid w:val="00426E9B"/>
    <w:rsid w:val="00427236"/>
    <w:rsid w:val="00427296"/>
    <w:rsid w:val="004272D3"/>
    <w:rsid w:val="004274EE"/>
    <w:rsid w:val="004276B1"/>
    <w:rsid w:val="00427744"/>
    <w:rsid w:val="00427816"/>
    <w:rsid w:val="004278FA"/>
    <w:rsid w:val="00427AD0"/>
    <w:rsid w:val="00427B12"/>
    <w:rsid w:val="00427C1F"/>
    <w:rsid w:val="00427CE6"/>
    <w:rsid w:val="00427E05"/>
    <w:rsid w:val="00427E15"/>
    <w:rsid w:val="00427E3F"/>
    <w:rsid w:val="00427E8A"/>
    <w:rsid w:val="00427F5A"/>
    <w:rsid w:val="004307E4"/>
    <w:rsid w:val="004308F8"/>
    <w:rsid w:val="00430BD6"/>
    <w:rsid w:val="00430BDD"/>
    <w:rsid w:val="00430D8E"/>
    <w:rsid w:val="00430DFE"/>
    <w:rsid w:val="00430F0F"/>
    <w:rsid w:val="0043137C"/>
    <w:rsid w:val="00431492"/>
    <w:rsid w:val="00431919"/>
    <w:rsid w:val="00431BD1"/>
    <w:rsid w:val="00432653"/>
    <w:rsid w:val="0043273F"/>
    <w:rsid w:val="0043290F"/>
    <w:rsid w:val="00432A7F"/>
    <w:rsid w:val="00432E03"/>
    <w:rsid w:val="00432E52"/>
    <w:rsid w:val="0043312C"/>
    <w:rsid w:val="004331F8"/>
    <w:rsid w:val="00433982"/>
    <w:rsid w:val="00433AB6"/>
    <w:rsid w:val="00433AFC"/>
    <w:rsid w:val="00433CA2"/>
    <w:rsid w:val="00433F5F"/>
    <w:rsid w:val="00434183"/>
    <w:rsid w:val="0043424F"/>
    <w:rsid w:val="00434255"/>
    <w:rsid w:val="00434297"/>
    <w:rsid w:val="00434322"/>
    <w:rsid w:val="0043455C"/>
    <w:rsid w:val="004348F7"/>
    <w:rsid w:val="00434B94"/>
    <w:rsid w:val="00434F34"/>
    <w:rsid w:val="004353DF"/>
    <w:rsid w:val="00435DDA"/>
    <w:rsid w:val="00435EA0"/>
    <w:rsid w:val="00435F27"/>
    <w:rsid w:val="00436119"/>
    <w:rsid w:val="0043662B"/>
    <w:rsid w:val="00436A7A"/>
    <w:rsid w:val="00436A9A"/>
    <w:rsid w:val="00436DB9"/>
    <w:rsid w:val="004370B0"/>
    <w:rsid w:val="004370C1"/>
    <w:rsid w:val="0043771E"/>
    <w:rsid w:val="00437735"/>
    <w:rsid w:val="00437BB6"/>
    <w:rsid w:val="00437E3D"/>
    <w:rsid w:val="00437EEE"/>
    <w:rsid w:val="00437FC7"/>
    <w:rsid w:val="004406DD"/>
    <w:rsid w:val="004408DF"/>
    <w:rsid w:val="004408E7"/>
    <w:rsid w:val="00440ABE"/>
    <w:rsid w:val="00440BDB"/>
    <w:rsid w:val="004418AC"/>
    <w:rsid w:val="00441D65"/>
    <w:rsid w:val="00441E2A"/>
    <w:rsid w:val="0044215D"/>
    <w:rsid w:val="004421F5"/>
    <w:rsid w:val="00442611"/>
    <w:rsid w:val="00442A36"/>
    <w:rsid w:val="00442B80"/>
    <w:rsid w:val="00442D9C"/>
    <w:rsid w:val="00442DB9"/>
    <w:rsid w:val="00442E5C"/>
    <w:rsid w:val="00442EE4"/>
    <w:rsid w:val="00443022"/>
    <w:rsid w:val="004430B6"/>
    <w:rsid w:val="00443109"/>
    <w:rsid w:val="00443288"/>
    <w:rsid w:val="0044349C"/>
    <w:rsid w:val="0044390D"/>
    <w:rsid w:val="00443DEE"/>
    <w:rsid w:val="0044421C"/>
    <w:rsid w:val="00444225"/>
    <w:rsid w:val="004442A7"/>
    <w:rsid w:val="00444C56"/>
    <w:rsid w:val="00444F62"/>
    <w:rsid w:val="00445246"/>
    <w:rsid w:val="00445262"/>
    <w:rsid w:val="004454CD"/>
    <w:rsid w:val="00445574"/>
    <w:rsid w:val="00445751"/>
    <w:rsid w:val="0044576E"/>
    <w:rsid w:val="00445AF4"/>
    <w:rsid w:val="00445B4C"/>
    <w:rsid w:val="00445DDB"/>
    <w:rsid w:val="00446177"/>
    <w:rsid w:val="00446356"/>
    <w:rsid w:val="004464EC"/>
    <w:rsid w:val="00446514"/>
    <w:rsid w:val="0044651B"/>
    <w:rsid w:val="00446B1D"/>
    <w:rsid w:val="00446C39"/>
    <w:rsid w:val="00446C7C"/>
    <w:rsid w:val="00446E71"/>
    <w:rsid w:val="00446FE4"/>
    <w:rsid w:val="0044739F"/>
    <w:rsid w:val="00447546"/>
    <w:rsid w:val="004479A8"/>
    <w:rsid w:val="00447B79"/>
    <w:rsid w:val="00447BE4"/>
    <w:rsid w:val="00447CC4"/>
    <w:rsid w:val="00450751"/>
    <w:rsid w:val="004507B6"/>
    <w:rsid w:val="00450DCE"/>
    <w:rsid w:val="00450EA0"/>
    <w:rsid w:val="00450F9C"/>
    <w:rsid w:val="004510DF"/>
    <w:rsid w:val="0045130F"/>
    <w:rsid w:val="00451599"/>
    <w:rsid w:val="004515E0"/>
    <w:rsid w:val="00451614"/>
    <w:rsid w:val="00451917"/>
    <w:rsid w:val="00451CC1"/>
    <w:rsid w:val="00451D73"/>
    <w:rsid w:val="004521C7"/>
    <w:rsid w:val="004527F0"/>
    <w:rsid w:val="00452C8D"/>
    <w:rsid w:val="00453007"/>
    <w:rsid w:val="00453493"/>
    <w:rsid w:val="004537C5"/>
    <w:rsid w:val="00453AB0"/>
    <w:rsid w:val="00453C7A"/>
    <w:rsid w:val="00454281"/>
    <w:rsid w:val="00454608"/>
    <w:rsid w:val="00455456"/>
    <w:rsid w:val="0045551F"/>
    <w:rsid w:val="00455B29"/>
    <w:rsid w:val="00455B3D"/>
    <w:rsid w:val="00455B4F"/>
    <w:rsid w:val="00455C97"/>
    <w:rsid w:val="00455DBC"/>
    <w:rsid w:val="00455E4A"/>
    <w:rsid w:val="00455F3F"/>
    <w:rsid w:val="004561FE"/>
    <w:rsid w:val="004562EE"/>
    <w:rsid w:val="00456840"/>
    <w:rsid w:val="00456BCA"/>
    <w:rsid w:val="00456CDF"/>
    <w:rsid w:val="00456E91"/>
    <w:rsid w:val="00456F80"/>
    <w:rsid w:val="00460138"/>
    <w:rsid w:val="0046048D"/>
    <w:rsid w:val="00460580"/>
    <w:rsid w:val="00460927"/>
    <w:rsid w:val="00460CCD"/>
    <w:rsid w:val="00460FD1"/>
    <w:rsid w:val="0046125C"/>
    <w:rsid w:val="004614C5"/>
    <w:rsid w:val="0046194F"/>
    <w:rsid w:val="00461CB4"/>
    <w:rsid w:val="00462480"/>
    <w:rsid w:val="00462486"/>
    <w:rsid w:val="004631DA"/>
    <w:rsid w:val="00463313"/>
    <w:rsid w:val="004633BE"/>
    <w:rsid w:val="004636CD"/>
    <w:rsid w:val="00463CB9"/>
    <w:rsid w:val="004642BE"/>
    <w:rsid w:val="00464397"/>
    <w:rsid w:val="0046446A"/>
    <w:rsid w:val="0046464D"/>
    <w:rsid w:val="004647AA"/>
    <w:rsid w:val="004648F7"/>
    <w:rsid w:val="00464EE4"/>
    <w:rsid w:val="0046530E"/>
    <w:rsid w:val="00465435"/>
    <w:rsid w:val="00465513"/>
    <w:rsid w:val="0046574E"/>
    <w:rsid w:val="00465A78"/>
    <w:rsid w:val="00465B14"/>
    <w:rsid w:val="00465C09"/>
    <w:rsid w:val="00465DFF"/>
    <w:rsid w:val="00465E66"/>
    <w:rsid w:val="00465F7F"/>
    <w:rsid w:val="0046642B"/>
    <w:rsid w:val="00466837"/>
    <w:rsid w:val="00466CE4"/>
    <w:rsid w:val="00466EF5"/>
    <w:rsid w:val="00466F66"/>
    <w:rsid w:val="004674B8"/>
    <w:rsid w:val="00467569"/>
    <w:rsid w:val="004676C6"/>
    <w:rsid w:val="00467C40"/>
    <w:rsid w:val="0047023D"/>
    <w:rsid w:val="004704F4"/>
    <w:rsid w:val="0047070E"/>
    <w:rsid w:val="00470C9B"/>
    <w:rsid w:val="00470D07"/>
    <w:rsid w:val="00470DC5"/>
    <w:rsid w:val="004713EC"/>
    <w:rsid w:val="00471647"/>
    <w:rsid w:val="004716E8"/>
    <w:rsid w:val="0047209E"/>
    <w:rsid w:val="004722A6"/>
    <w:rsid w:val="0047244D"/>
    <w:rsid w:val="0047246C"/>
    <w:rsid w:val="00472583"/>
    <w:rsid w:val="0047359A"/>
    <w:rsid w:val="0047365A"/>
    <w:rsid w:val="004738C2"/>
    <w:rsid w:val="004739E9"/>
    <w:rsid w:val="00473AD9"/>
    <w:rsid w:val="00473C62"/>
    <w:rsid w:val="00473CE4"/>
    <w:rsid w:val="00473E41"/>
    <w:rsid w:val="00474044"/>
    <w:rsid w:val="0047439B"/>
    <w:rsid w:val="004750EB"/>
    <w:rsid w:val="00475147"/>
    <w:rsid w:val="0047534F"/>
    <w:rsid w:val="00475412"/>
    <w:rsid w:val="004755A2"/>
    <w:rsid w:val="0047579C"/>
    <w:rsid w:val="004759C9"/>
    <w:rsid w:val="00475F50"/>
    <w:rsid w:val="0047605C"/>
    <w:rsid w:val="004762A6"/>
    <w:rsid w:val="004762DA"/>
    <w:rsid w:val="00476473"/>
    <w:rsid w:val="00476530"/>
    <w:rsid w:val="004765B1"/>
    <w:rsid w:val="004767B0"/>
    <w:rsid w:val="004768B2"/>
    <w:rsid w:val="00476B72"/>
    <w:rsid w:val="00476C14"/>
    <w:rsid w:val="00476D70"/>
    <w:rsid w:val="00476D89"/>
    <w:rsid w:val="00477013"/>
    <w:rsid w:val="0047731B"/>
    <w:rsid w:val="00477D93"/>
    <w:rsid w:val="004800E1"/>
    <w:rsid w:val="00480693"/>
    <w:rsid w:val="00480896"/>
    <w:rsid w:val="00480A1A"/>
    <w:rsid w:val="00480D13"/>
    <w:rsid w:val="0048112B"/>
    <w:rsid w:val="004818B5"/>
    <w:rsid w:val="00481A1E"/>
    <w:rsid w:val="00481D22"/>
    <w:rsid w:val="00481E4B"/>
    <w:rsid w:val="004822B9"/>
    <w:rsid w:val="004827F2"/>
    <w:rsid w:val="00482A67"/>
    <w:rsid w:val="00482B15"/>
    <w:rsid w:val="00482B6C"/>
    <w:rsid w:val="00482E2E"/>
    <w:rsid w:val="0048305B"/>
    <w:rsid w:val="0048312F"/>
    <w:rsid w:val="0048323C"/>
    <w:rsid w:val="0048395A"/>
    <w:rsid w:val="00483CD9"/>
    <w:rsid w:val="0048403E"/>
    <w:rsid w:val="00484536"/>
    <w:rsid w:val="00484810"/>
    <w:rsid w:val="004849DE"/>
    <w:rsid w:val="00484A44"/>
    <w:rsid w:val="00484C92"/>
    <w:rsid w:val="00484DF9"/>
    <w:rsid w:val="00485BA3"/>
    <w:rsid w:val="00485D3E"/>
    <w:rsid w:val="00485F7F"/>
    <w:rsid w:val="00486553"/>
    <w:rsid w:val="0048655D"/>
    <w:rsid w:val="00486857"/>
    <w:rsid w:val="00486A57"/>
    <w:rsid w:val="00486B39"/>
    <w:rsid w:val="00486BDB"/>
    <w:rsid w:val="00486DDC"/>
    <w:rsid w:val="00486FC7"/>
    <w:rsid w:val="004875F6"/>
    <w:rsid w:val="00487EF5"/>
    <w:rsid w:val="00490050"/>
    <w:rsid w:val="00490895"/>
    <w:rsid w:val="00490904"/>
    <w:rsid w:val="0049094F"/>
    <w:rsid w:val="00490AC2"/>
    <w:rsid w:val="00490C44"/>
    <w:rsid w:val="00490D92"/>
    <w:rsid w:val="00490D9A"/>
    <w:rsid w:val="00490E64"/>
    <w:rsid w:val="004914E1"/>
    <w:rsid w:val="0049176D"/>
    <w:rsid w:val="004918E3"/>
    <w:rsid w:val="00492227"/>
    <w:rsid w:val="004922C8"/>
    <w:rsid w:val="004928BF"/>
    <w:rsid w:val="00492C0E"/>
    <w:rsid w:val="00492CB4"/>
    <w:rsid w:val="004930EC"/>
    <w:rsid w:val="0049314F"/>
    <w:rsid w:val="004935B5"/>
    <w:rsid w:val="00493B28"/>
    <w:rsid w:val="00493CD1"/>
    <w:rsid w:val="00493E0E"/>
    <w:rsid w:val="00493E7A"/>
    <w:rsid w:val="00493FF7"/>
    <w:rsid w:val="00494311"/>
    <w:rsid w:val="0049459B"/>
    <w:rsid w:val="004951F6"/>
    <w:rsid w:val="00496941"/>
    <w:rsid w:val="00496A92"/>
    <w:rsid w:val="00496B2E"/>
    <w:rsid w:val="00496E98"/>
    <w:rsid w:val="00496F32"/>
    <w:rsid w:val="00497536"/>
    <w:rsid w:val="00497BAB"/>
    <w:rsid w:val="004A036A"/>
    <w:rsid w:val="004A0920"/>
    <w:rsid w:val="004A0BCB"/>
    <w:rsid w:val="004A0CCE"/>
    <w:rsid w:val="004A0E8F"/>
    <w:rsid w:val="004A1294"/>
    <w:rsid w:val="004A12FB"/>
    <w:rsid w:val="004A1518"/>
    <w:rsid w:val="004A15CD"/>
    <w:rsid w:val="004A17C0"/>
    <w:rsid w:val="004A1B15"/>
    <w:rsid w:val="004A1ED7"/>
    <w:rsid w:val="004A20BC"/>
    <w:rsid w:val="004A2317"/>
    <w:rsid w:val="004A2651"/>
    <w:rsid w:val="004A2683"/>
    <w:rsid w:val="004A28A4"/>
    <w:rsid w:val="004A2BA5"/>
    <w:rsid w:val="004A2C83"/>
    <w:rsid w:val="004A2E7E"/>
    <w:rsid w:val="004A3197"/>
    <w:rsid w:val="004A353A"/>
    <w:rsid w:val="004A36C0"/>
    <w:rsid w:val="004A3886"/>
    <w:rsid w:val="004A390C"/>
    <w:rsid w:val="004A3AC4"/>
    <w:rsid w:val="004A3D5C"/>
    <w:rsid w:val="004A4343"/>
    <w:rsid w:val="004A43E7"/>
    <w:rsid w:val="004A461D"/>
    <w:rsid w:val="004A5385"/>
    <w:rsid w:val="004A578D"/>
    <w:rsid w:val="004A5A44"/>
    <w:rsid w:val="004A5A8C"/>
    <w:rsid w:val="004A5C61"/>
    <w:rsid w:val="004A60E1"/>
    <w:rsid w:val="004A7660"/>
    <w:rsid w:val="004A76CB"/>
    <w:rsid w:val="004A7F16"/>
    <w:rsid w:val="004A7F46"/>
    <w:rsid w:val="004B0808"/>
    <w:rsid w:val="004B0BC4"/>
    <w:rsid w:val="004B0BEA"/>
    <w:rsid w:val="004B0CB2"/>
    <w:rsid w:val="004B0E26"/>
    <w:rsid w:val="004B0E57"/>
    <w:rsid w:val="004B16C8"/>
    <w:rsid w:val="004B17AA"/>
    <w:rsid w:val="004B1E26"/>
    <w:rsid w:val="004B2C1B"/>
    <w:rsid w:val="004B3651"/>
    <w:rsid w:val="004B3F3A"/>
    <w:rsid w:val="004B3F74"/>
    <w:rsid w:val="004B420B"/>
    <w:rsid w:val="004B46FC"/>
    <w:rsid w:val="004B485F"/>
    <w:rsid w:val="004B4F19"/>
    <w:rsid w:val="004B52C1"/>
    <w:rsid w:val="004B56BF"/>
    <w:rsid w:val="004B5867"/>
    <w:rsid w:val="004B59B4"/>
    <w:rsid w:val="004B5B80"/>
    <w:rsid w:val="004B5DA1"/>
    <w:rsid w:val="004B5DB9"/>
    <w:rsid w:val="004B5E0A"/>
    <w:rsid w:val="004B62A9"/>
    <w:rsid w:val="004B63E1"/>
    <w:rsid w:val="004B6910"/>
    <w:rsid w:val="004B7AB9"/>
    <w:rsid w:val="004B7C8B"/>
    <w:rsid w:val="004B7D75"/>
    <w:rsid w:val="004C00B3"/>
    <w:rsid w:val="004C01A0"/>
    <w:rsid w:val="004C0350"/>
    <w:rsid w:val="004C0634"/>
    <w:rsid w:val="004C0646"/>
    <w:rsid w:val="004C0FCB"/>
    <w:rsid w:val="004C0FFA"/>
    <w:rsid w:val="004C1877"/>
    <w:rsid w:val="004C19B3"/>
    <w:rsid w:val="004C1A6F"/>
    <w:rsid w:val="004C1D5A"/>
    <w:rsid w:val="004C1E1F"/>
    <w:rsid w:val="004C2660"/>
    <w:rsid w:val="004C2F48"/>
    <w:rsid w:val="004C311D"/>
    <w:rsid w:val="004C366B"/>
    <w:rsid w:val="004C38BC"/>
    <w:rsid w:val="004C3EBA"/>
    <w:rsid w:val="004C3F05"/>
    <w:rsid w:val="004C434A"/>
    <w:rsid w:val="004C451A"/>
    <w:rsid w:val="004C4726"/>
    <w:rsid w:val="004C47BF"/>
    <w:rsid w:val="004C498D"/>
    <w:rsid w:val="004C4FA6"/>
    <w:rsid w:val="004C58A9"/>
    <w:rsid w:val="004C70AE"/>
    <w:rsid w:val="004C7328"/>
    <w:rsid w:val="004C7812"/>
    <w:rsid w:val="004C7AF5"/>
    <w:rsid w:val="004C7B79"/>
    <w:rsid w:val="004D04C5"/>
    <w:rsid w:val="004D063D"/>
    <w:rsid w:val="004D06F0"/>
    <w:rsid w:val="004D081A"/>
    <w:rsid w:val="004D0C89"/>
    <w:rsid w:val="004D0E64"/>
    <w:rsid w:val="004D0FE7"/>
    <w:rsid w:val="004D1A9E"/>
    <w:rsid w:val="004D1B8D"/>
    <w:rsid w:val="004D1E1A"/>
    <w:rsid w:val="004D234C"/>
    <w:rsid w:val="004D2BF4"/>
    <w:rsid w:val="004D2C4A"/>
    <w:rsid w:val="004D2EC1"/>
    <w:rsid w:val="004D3731"/>
    <w:rsid w:val="004D37F2"/>
    <w:rsid w:val="004D3ABF"/>
    <w:rsid w:val="004D3CD3"/>
    <w:rsid w:val="004D3EA1"/>
    <w:rsid w:val="004D4702"/>
    <w:rsid w:val="004D48EB"/>
    <w:rsid w:val="004D4DDA"/>
    <w:rsid w:val="004D4FB6"/>
    <w:rsid w:val="004D511B"/>
    <w:rsid w:val="004D51F5"/>
    <w:rsid w:val="004D575C"/>
    <w:rsid w:val="004D5FBE"/>
    <w:rsid w:val="004D6164"/>
    <w:rsid w:val="004D6394"/>
    <w:rsid w:val="004D645A"/>
    <w:rsid w:val="004D68C2"/>
    <w:rsid w:val="004D6983"/>
    <w:rsid w:val="004D6DD4"/>
    <w:rsid w:val="004D7077"/>
    <w:rsid w:val="004D72EF"/>
    <w:rsid w:val="004D76C9"/>
    <w:rsid w:val="004D7813"/>
    <w:rsid w:val="004D7A8A"/>
    <w:rsid w:val="004D7C73"/>
    <w:rsid w:val="004D7DC7"/>
    <w:rsid w:val="004E0238"/>
    <w:rsid w:val="004E0288"/>
    <w:rsid w:val="004E0458"/>
    <w:rsid w:val="004E0A52"/>
    <w:rsid w:val="004E0C14"/>
    <w:rsid w:val="004E0EA7"/>
    <w:rsid w:val="004E0F45"/>
    <w:rsid w:val="004E105F"/>
    <w:rsid w:val="004E1137"/>
    <w:rsid w:val="004E13BF"/>
    <w:rsid w:val="004E1634"/>
    <w:rsid w:val="004E1A5A"/>
    <w:rsid w:val="004E1E10"/>
    <w:rsid w:val="004E1ED1"/>
    <w:rsid w:val="004E22E3"/>
    <w:rsid w:val="004E25BA"/>
    <w:rsid w:val="004E25F7"/>
    <w:rsid w:val="004E2795"/>
    <w:rsid w:val="004E2864"/>
    <w:rsid w:val="004E28ED"/>
    <w:rsid w:val="004E2B72"/>
    <w:rsid w:val="004E331F"/>
    <w:rsid w:val="004E3438"/>
    <w:rsid w:val="004E38C6"/>
    <w:rsid w:val="004E4269"/>
    <w:rsid w:val="004E476C"/>
    <w:rsid w:val="004E4A79"/>
    <w:rsid w:val="004E4B3B"/>
    <w:rsid w:val="004E4BE8"/>
    <w:rsid w:val="004E50E7"/>
    <w:rsid w:val="004E5B2E"/>
    <w:rsid w:val="004E6550"/>
    <w:rsid w:val="004E6BB2"/>
    <w:rsid w:val="004E6F90"/>
    <w:rsid w:val="004E7349"/>
    <w:rsid w:val="004E7682"/>
    <w:rsid w:val="004E76A4"/>
    <w:rsid w:val="004E7DAB"/>
    <w:rsid w:val="004E7DE2"/>
    <w:rsid w:val="004F0019"/>
    <w:rsid w:val="004F00CE"/>
    <w:rsid w:val="004F0410"/>
    <w:rsid w:val="004F080E"/>
    <w:rsid w:val="004F092A"/>
    <w:rsid w:val="004F0A53"/>
    <w:rsid w:val="004F0E2F"/>
    <w:rsid w:val="004F0F8E"/>
    <w:rsid w:val="004F0F9D"/>
    <w:rsid w:val="004F1384"/>
    <w:rsid w:val="004F1B1C"/>
    <w:rsid w:val="004F1B6C"/>
    <w:rsid w:val="004F1D04"/>
    <w:rsid w:val="004F1E8E"/>
    <w:rsid w:val="004F1F4C"/>
    <w:rsid w:val="004F216E"/>
    <w:rsid w:val="004F2526"/>
    <w:rsid w:val="004F2547"/>
    <w:rsid w:val="004F3575"/>
    <w:rsid w:val="004F371D"/>
    <w:rsid w:val="004F3C0E"/>
    <w:rsid w:val="004F44D9"/>
    <w:rsid w:val="004F4574"/>
    <w:rsid w:val="004F4593"/>
    <w:rsid w:val="004F484B"/>
    <w:rsid w:val="004F4B4B"/>
    <w:rsid w:val="004F4D8D"/>
    <w:rsid w:val="004F51F5"/>
    <w:rsid w:val="004F572F"/>
    <w:rsid w:val="004F59B2"/>
    <w:rsid w:val="004F59F4"/>
    <w:rsid w:val="004F5C76"/>
    <w:rsid w:val="004F5D72"/>
    <w:rsid w:val="004F62BA"/>
    <w:rsid w:val="004F6466"/>
    <w:rsid w:val="004F6529"/>
    <w:rsid w:val="004F6CD5"/>
    <w:rsid w:val="004F715C"/>
    <w:rsid w:val="004F721E"/>
    <w:rsid w:val="004F76CC"/>
    <w:rsid w:val="004F7894"/>
    <w:rsid w:val="004F7C4D"/>
    <w:rsid w:val="00500057"/>
    <w:rsid w:val="005001DB"/>
    <w:rsid w:val="005004EF"/>
    <w:rsid w:val="00500E52"/>
    <w:rsid w:val="00500FB2"/>
    <w:rsid w:val="005012E5"/>
    <w:rsid w:val="00501B59"/>
    <w:rsid w:val="00501C0F"/>
    <w:rsid w:val="0050208B"/>
    <w:rsid w:val="0050208D"/>
    <w:rsid w:val="005021F0"/>
    <w:rsid w:val="00502758"/>
    <w:rsid w:val="0050285C"/>
    <w:rsid w:val="00502ADE"/>
    <w:rsid w:val="00502E4F"/>
    <w:rsid w:val="0050301C"/>
    <w:rsid w:val="0050302F"/>
    <w:rsid w:val="00503205"/>
    <w:rsid w:val="0050344C"/>
    <w:rsid w:val="00503807"/>
    <w:rsid w:val="00503856"/>
    <w:rsid w:val="00503965"/>
    <w:rsid w:val="0050452A"/>
    <w:rsid w:val="00504FA8"/>
    <w:rsid w:val="00505082"/>
    <w:rsid w:val="005051A3"/>
    <w:rsid w:val="005052F8"/>
    <w:rsid w:val="00505560"/>
    <w:rsid w:val="005057FA"/>
    <w:rsid w:val="00505D51"/>
    <w:rsid w:val="0050608A"/>
    <w:rsid w:val="00506622"/>
    <w:rsid w:val="00506874"/>
    <w:rsid w:val="00506B48"/>
    <w:rsid w:val="0050788B"/>
    <w:rsid w:val="00507AEF"/>
    <w:rsid w:val="00507BEE"/>
    <w:rsid w:val="00507F82"/>
    <w:rsid w:val="0051010F"/>
    <w:rsid w:val="0051066D"/>
    <w:rsid w:val="00510697"/>
    <w:rsid w:val="00510A2B"/>
    <w:rsid w:val="00510B74"/>
    <w:rsid w:val="00510C60"/>
    <w:rsid w:val="00511184"/>
    <w:rsid w:val="00511782"/>
    <w:rsid w:val="00513079"/>
    <w:rsid w:val="00513090"/>
    <w:rsid w:val="0051332E"/>
    <w:rsid w:val="00513527"/>
    <w:rsid w:val="005136E6"/>
    <w:rsid w:val="00513A2F"/>
    <w:rsid w:val="005140B5"/>
    <w:rsid w:val="00514260"/>
    <w:rsid w:val="00514AF1"/>
    <w:rsid w:val="00514EED"/>
    <w:rsid w:val="0051529F"/>
    <w:rsid w:val="00515663"/>
    <w:rsid w:val="00515AE7"/>
    <w:rsid w:val="00515AF8"/>
    <w:rsid w:val="00515EC5"/>
    <w:rsid w:val="00516011"/>
    <w:rsid w:val="0051656C"/>
    <w:rsid w:val="005165EB"/>
    <w:rsid w:val="00516683"/>
    <w:rsid w:val="00516A32"/>
    <w:rsid w:val="00516ABF"/>
    <w:rsid w:val="00517152"/>
    <w:rsid w:val="0051738E"/>
    <w:rsid w:val="00517407"/>
    <w:rsid w:val="00517BA7"/>
    <w:rsid w:val="00517CEE"/>
    <w:rsid w:val="00517CF0"/>
    <w:rsid w:val="005200FB"/>
    <w:rsid w:val="00521279"/>
    <w:rsid w:val="0052141D"/>
    <w:rsid w:val="005215B6"/>
    <w:rsid w:val="00521E80"/>
    <w:rsid w:val="0052225D"/>
    <w:rsid w:val="0052237E"/>
    <w:rsid w:val="00522468"/>
    <w:rsid w:val="0052254E"/>
    <w:rsid w:val="00522BAC"/>
    <w:rsid w:val="00522EFC"/>
    <w:rsid w:val="005233DB"/>
    <w:rsid w:val="00523437"/>
    <w:rsid w:val="00523959"/>
    <w:rsid w:val="00523B8C"/>
    <w:rsid w:val="005243E9"/>
    <w:rsid w:val="00524AE8"/>
    <w:rsid w:val="00524B6A"/>
    <w:rsid w:val="00524BB6"/>
    <w:rsid w:val="00524BBA"/>
    <w:rsid w:val="00524D40"/>
    <w:rsid w:val="00524E95"/>
    <w:rsid w:val="00525033"/>
    <w:rsid w:val="0052591F"/>
    <w:rsid w:val="00525AE3"/>
    <w:rsid w:val="00525D24"/>
    <w:rsid w:val="00525FE4"/>
    <w:rsid w:val="0052600A"/>
    <w:rsid w:val="00526D17"/>
    <w:rsid w:val="005272F1"/>
    <w:rsid w:val="00527540"/>
    <w:rsid w:val="00527865"/>
    <w:rsid w:val="00527AD6"/>
    <w:rsid w:val="00527CBE"/>
    <w:rsid w:val="00527FB1"/>
    <w:rsid w:val="00530126"/>
    <w:rsid w:val="005301E0"/>
    <w:rsid w:val="0053042F"/>
    <w:rsid w:val="005304DA"/>
    <w:rsid w:val="00530AEF"/>
    <w:rsid w:val="00531080"/>
    <w:rsid w:val="00531650"/>
    <w:rsid w:val="00531A11"/>
    <w:rsid w:val="00531D45"/>
    <w:rsid w:val="00531E01"/>
    <w:rsid w:val="0053264C"/>
    <w:rsid w:val="00532C9C"/>
    <w:rsid w:val="005332A1"/>
    <w:rsid w:val="00533303"/>
    <w:rsid w:val="0053346C"/>
    <w:rsid w:val="00533744"/>
    <w:rsid w:val="00533D1F"/>
    <w:rsid w:val="00534315"/>
    <w:rsid w:val="0053435D"/>
    <w:rsid w:val="0053453F"/>
    <w:rsid w:val="005348A5"/>
    <w:rsid w:val="00534995"/>
    <w:rsid w:val="00534A1B"/>
    <w:rsid w:val="00534B08"/>
    <w:rsid w:val="00534B6C"/>
    <w:rsid w:val="00534F28"/>
    <w:rsid w:val="005352BE"/>
    <w:rsid w:val="0053531B"/>
    <w:rsid w:val="0053550F"/>
    <w:rsid w:val="005357FF"/>
    <w:rsid w:val="00535805"/>
    <w:rsid w:val="00535AA8"/>
    <w:rsid w:val="00535AD5"/>
    <w:rsid w:val="00535C23"/>
    <w:rsid w:val="005363BC"/>
    <w:rsid w:val="00536431"/>
    <w:rsid w:val="00536599"/>
    <w:rsid w:val="00536AEF"/>
    <w:rsid w:val="005370FD"/>
    <w:rsid w:val="0053762B"/>
    <w:rsid w:val="00537874"/>
    <w:rsid w:val="005379CC"/>
    <w:rsid w:val="005379ED"/>
    <w:rsid w:val="00537A5E"/>
    <w:rsid w:val="00537AD0"/>
    <w:rsid w:val="00537ED5"/>
    <w:rsid w:val="00537F14"/>
    <w:rsid w:val="00540153"/>
    <w:rsid w:val="00540551"/>
    <w:rsid w:val="0054094E"/>
    <w:rsid w:val="00541650"/>
    <w:rsid w:val="0054166E"/>
    <w:rsid w:val="00541D73"/>
    <w:rsid w:val="00541E07"/>
    <w:rsid w:val="00542087"/>
    <w:rsid w:val="0054215D"/>
    <w:rsid w:val="005428A0"/>
    <w:rsid w:val="00542A25"/>
    <w:rsid w:val="00542CFA"/>
    <w:rsid w:val="0054331A"/>
    <w:rsid w:val="00543F42"/>
    <w:rsid w:val="00543FE3"/>
    <w:rsid w:val="005440B5"/>
    <w:rsid w:val="00544357"/>
    <w:rsid w:val="0054475A"/>
    <w:rsid w:val="00544D8E"/>
    <w:rsid w:val="00545305"/>
    <w:rsid w:val="00545636"/>
    <w:rsid w:val="00545ED7"/>
    <w:rsid w:val="005466D1"/>
    <w:rsid w:val="00546970"/>
    <w:rsid w:val="00546F83"/>
    <w:rsid w:val="0054774D"/>
    <w:rsid w:val="00547841"/>
    <w:rsid w:val="0054788C"/>
    <w:rsid w:val="005504AE"/>
    <w:rsid w:val="0055085A"/>
    <w:rsid w:val="00550B25"/>
    <w:rsid w:val="00550FA5"/>
    <w:rsid w:val="00551155"/>
    <w:rsid w:val="005512ED"/>
    <w:rsid w:val="005515B9"/>
    <w:rsid w:val="00551C15"/>
    <w:rsid w:val="00551D0E"/>
    <w:rsid w:val="00551E16"/>
    <w:rsid w:val="00551E70"/>
    <w:rsid w:val="00552135"/>
    <w:rsid w:val="005528E5"/>
    <w:rsid w:val="0055319D"/>
    <w:rsid w:val="005536B3"/>
    <w:rsid w:val="0055371E"/>
    <w:rsid w:val="00553B31"/>
    <w:rsid w:val="00553B87"/>
    <w:rsid w:val="0055424E"/>
    <w:rsid w:val="00554736"/>
    <w:rsid w:val="0055480F"/>
    <w:rsid w:val="00554850"/>
    <w:rsid w:val="00554920"/>
    <w:rsid w:val="00554D44"/>
    <w:rsid w:val="00554E5E"/>
    <w:rsid w:val="00555004"/>
    <w:rsid w:val="005552C0"/>
    <w:rsid w:val="005552CA"/>
    <w:rsid w:val="005554C4"/>
    <w:rsid w:val="00555514"/>
    <w:rsid w:val="005556D0"/>
    <w:rsid w:val="00555951"/>
    <w:rsid w:val="00555BE7"/>
    <w:rsid w:val="00555EE0"/>
    <w:rsid w:val="00555F8B"/>
    <w:rsid w:val="00556026"/>
    <w:rsid w:val="005563D5"/>
    <w:rsid w:val="005564DE"/>
    <w:rsid w:val="005566B3"/>
    <w:rsid w:val="005568E9"/>
    <w:rsid w:val="005569A4"/>
    <w:rsid w:val="00556ECD"/>
    <w:rsid w:val="005572EA"/>
    <w:rsid w:val="00557620"/>
    <w:rsid w:val="00557DC2"/>
    <w:rsid w:val="005608E9"/>
    <w:rsid w:val="00560B89"/>
    <w:rsid w:val="00560C14"/>
    <w:rsid w:val="00560FBA"/>
    <w:rsid w:val="0056106A"/>
    <w:rsid w:val="005617C6"/>
    <w:rsid w:val="00561CEC"/>
    <w:rsid w:val="0056283A"/>
    <w:rsid w:val="00562BE1"/>
    <w:rsid w:val="00562C4B"/>
    <w:rsid w:val="00563068"/>
    <w:rsid w:val="00563356"/>
    <w:rsid w:val="005635B1"/>
    <w:rsid w:val="0056429D"/>
    <w:rsid w:val="0056475C"/>
    <w:rsid w:val="00564816"/>
    <w:rsid w:val="00564A64"/>
    <w:rsid w:val="00564D19"/>
    <w:rsid w:val="0056509B"/>
    <w:rsid w:val="005651BA"/>
    <w:rsid w:val="00565653"/>
    <w:rsid w:val="0056622F"/>
    <w:rsid w:val="0056657C"/>
    <w:rsid w:val="00566A09"/>
    <w:rsid w:val="00566CCA"/>
    <w:rsid w:val="005672E5"/>
    <w:rsid w:val="00567403"/>
    <w:rsid w:val="005679D9"/>
    <w:rsid w:val="00567A36"/>
    <w:rsid w:val="00567ABE"/>
    <w:rsid w:val="00567B1A"/>
    <w:rsid w:val="00567D77"/>
    <w:rsid w:val="00567DFF"/>
    <w:rsid w:val="0057017E"/>
    <w:rsid w:val="0057040F"/>
    <w:rsid w:val="00570600"/>
    <w:rsid w:val="005718FA"/>
    <w:rsid w:val="00571CE4"/>
    <w:rsid w:val="00571D94"/>
    <w:rsid w:val="00571E69"/>
    <w:rsid w:val="00571FB3"/>
    <w:rsid w:val="005723DA"/>
    <w:rsid w:val="005725D8"/>
    <w:rsid w:val="0057295E"/>
    <w:rsid w:val="00572AC4"/>
    <w:rsid w:val="00572E16"/>
    <w:rsid w:val="00572F9E"/>
    <w:rsid w:val="00573046"/>
    <w:rsid w:val="00573282"/>
    <w:rsid w:val="005732F2"/>
    <w:rsid w:val="00573728"/>
    <w:rsid w:val="005738A6"/>
    <w:rsid w:val="00573D29"/>
    <w:rsid w:val="00573D87"/>
    <w:rsid w:val="00573F2B"/>
    <w:rsid w:val="00574616"/>
    <w:rsid w:val="00574ABF"/>
    <w:rsid w:val="00574C93"/>
    <w:rsid w:val="00575104"/>
    <w:rsid w:val="0057530B"/>
    <w:rsid w:val="00575401"/>
    <w:rsid w:val="005757AF"/>
    <w:rsid w:val="00575CE1"/>
    <w:rsid w:val="00576016"/>
    <w:rsid w:val="005760A1"/>
    <w:rsid w:val="005760A8"/>
    <w:rsid w:val="0057639A"/>
    <w:rsid w:val="00576B9B"/>
    <w:rsid w:val="00576EBE"/>
    <w:rsid w:val="0057717E"/>
    <w:rsid w:val="005774C1"/>
    <w:rsid w:val="00577754"/>
    <w:rsid w:val="005802CE"/>
    <w:rsid w:val="0058055F"/>
    <w:rsid w:val="005807AC"/>
    <w:rsid w:val="00580941"/>
    <w:rsid w:val="00580D11"/>
    <w:rsid w:val="00580D7E"/>
    <w:rsid w:val="00580DAD"/>
    <w:rsid w:val="005812C7"/>
    <w:rsid w:val="00581483"/>
    <w:rsid w:val="005816A7"/>
    <w:rsid w:val="00581FC6"/>
    <w:rsid w:val="0058254A"/>
    <w:rsid w:val="00582930"/>
    <w:rsid w:val="00582C19"/>
    <w:rsid w:val="00582FAE"/>
    <w:rsid w:val="005833A3"/>
    <w:rsid w:val="005833F1"/>
    <w:rsid w:val="0058353E"/>
    <w:rsid w:val="00583683"/>
    <w:rsid w:val="0058376B"/>
    <w:rsid w:val="00583D42"/>
    <w:rsid w:val="0058408D"/>
    <w:rsid w:val="00584233"/>
    <w:rsid w:val="00584406"/>
    <w:rsid w:val="0058469F"/>
    <w:rsid w:val="00584E39"/>
    <w:rsid w:val="00584EE0"/>
    <w:rsid w:val="00585085"/>
    <w:rsid w:val="0058512E"/>
    <w:rsid w:val="00585205"/>
    <w:rsid w:val="00585362"/>
    <w:rsid w:val="005853E4"/>
    <w:rsid w:val="00585490"/>
    <w:rsid w:val="00585B10"/>
    <w:rsid w:val="00585C29"/>
    <w:rsid w:val="0058623C"/>
    <w:rsid w:val="005862DB"/>
    <w:rsid w:val="005863C5"/>
    <w:rsid w:val="005863E7"/>
    <w:rsid w:val="00586687"/>
    <w:rsid w:val="0058676C"/>
    <w:rsid w:val="005868B0"/>
    <w:rsid w:val="00586C6F"/>
    <w:rsid w:val="00586D89"/>
    <w:rsid w:val="00586E31"/>
    <w:rsid w:val="00586EB8"/>
    <w:rsid w:val="005872A5"/>
    <w:rsid w:val="00587626"/>
    <w:rsid w:val="00587743"/>
    <w:rsid w:val="00587AFE"/>
    <w:rsid w:val="00587E94"/>
    <w:rsid w:val="00590497"/>
    <w:rsid w:val="0059058C"/>
    <w:rsid w:val="0059098F"/>
    <w:rsid w:val="005914A3"/>
    <w:rsid w:val="0059169D"/>
    <w:rsid w:val="00591716"/>
    <w:rsid w:val="005918D5"/>
    <w:rsid w:val="00592A26"/>
    <w:rsid w:val="00592D18"/>
    <w:rsid w:val="005934A3"/>
    <w:rsid w:val="005935BB"/>
    <w:rsid w:val="00593CCD"/>
    <w:rsid w:val="0059408E"/>
    <w:rsid w:val="005942AE"/>
    <w:rsid w:val="00594383"/>
    <w:rsid w:val="005945F5"/>
    <w:rsid w:val="005947FF"/>
    <w:rsid w:val="00594BBE"/>
    <w:rsid w:val="00594FB1"/>
    <w:rsid w:val="00595568"/>
    <w:rsid w:val="0059568D"/>
    <w:rsid w:val="00595931"/>
    <w:rsid w:val="00595A33"/>
    <w:rsid w:val="00595F08"/>
    <w:rsid w:val="00595FBB"/>
    <w:rsid w:val="0059618F"/>
    <w:rsid w:val="005963DE"/>
    <w:rsid w:val="00596402"/>
    <w:rsid w:val="0059643A"/>
    <w:rsid w:val="00596546"/>
    <w:rsid w:val="00596B6B"/>
    <w:rsid w:val="00596D74"/>
    <w:rsid w:val="005977CF"/>
    <w:rsid w:val="00597BEF"/>
    <w:rsid w:val="00597C91"/>
    <w:rsid w:val="005A0469"/>
    <w:rsid w:val="005A04BE"/>
    <w:rsid w:val="005A050E"/>
    <w:rsid w:val="005A07C5"/>
    <w:rsid w:val="005A0936"/>
    <w:rsid w:val="005A0ACB"/>
    <w:rsid w:val="005A12A6"/>
    <w:rsid w:val="005A14D6"/>
    <w:rsid w:val="005A1540"/>
    <w:rsid w:val="005A155D"/>
    <w:rsid w:val="005A17A6"/>
    <w:rsid w:val="005A17B0"/>
    <w:rsid w:val="005A1CE3"/>
    <w:rsid w:val="005A1D3C"/>
    <w:rsid w:val="005A1E35"/>
    <w:rsid w:val="005A250C"/>
    <w:rsid w:val="005A2656"/>
    <w:rsid w:val="005A26DD"/>
    <w:rsid w:val="005A2C58"/>
    <w:rsid w:val="005A3457"/>
    <w:rsid w:val="005A3905"/>
    <w:rsid w:val="005A3A81"/>
    <w:rsid w:val="005A3DB4"/>
    <w:rsid w:val="005A3EBC"/>
    <w:rsid w:val="005A3EEE"/>
    <w:rsid w:val="005A42F7"/>
    <w:rsid w:val="005A4309"/>
    <w:rsid w:val="005A48DF"/>
    <w:rsid w:val="005A49F6"/>
    <w:rsid w:val="005A4C52"/>
    <w:rsid w:val="005A4DC0"/>
    <w:rsid w:val="005A58F6"/>
    <w:rsid w:val="005A59A1"/>
    <w:rsid w:val="005A5A9C"/>
    <w:rsid w:val="005A5D89"/>
    <w:rsid w:val="005A60F1"/>
    <w:rsid w:val="005A6317"/>
    <w:rsid w:val="005A63B8"/>
    <w:rsid w:val="005A652A"/>
    <w:rsid w:val="005A6709"/>
    <w:rsid w:val="005A6739"/>
    <w:rsid w:val="005A68C2"/>
    <w:rsid w:val="005A7006"/>
    <w:rsid w:val="005A704C"/>
    <w:rsid w:val="005A7276"/>
    <w:rsid w:val="005A74B8"/>
    <w:rsid w:val="005A7C6A"/>
    <w:rsid w:val="005B08E6"/>
    <w:rsid w:val="005B08F9"/>
    <w:rsid w:val="005B0983"/>
    <w:rsid w:val="005B0A7A"/>
    <w:rsid w:val="005B0B6C"/>
    <w:rsid w:val="005B0C9D"/>
    <w:rsid w:val="005B0CDE"/>
    <w:rsid w:val="005B0E2F"/>
    <w:rsid w:val="005B10DC"/>
    <w:rsid w:val="005B1668"/>
    <w:rsid w:val="005B1A88"/>
    <w:rsid w:val="005B1F8D"/>
    <w:rsid w:val="005B2C42"/>
    <w:rsid w:val="005B2D02"/>
    <w:rsid w:val="005B3072"/>
    <w:rsid w:val="005B3936"/>
    <w:rsid w:val="005B3B9D"/>
    <w:rsid w:val="005B3BCE"/>
    <w:rsid w:val="005B3FBF"/>
    <w:rsid w:val="005B4081"/>
    <w:rsid w:val="005B40B0"/>
    <w:rsid w:val="005B4170"/>
    <w:rsid w:val="005B4322"/>
    <w:rsid w:val="005B457C"/>
    <w:rsid w:val="005B473A"/>
    <w:rsid w:val="005B4A82"/>
    <w:rsid w:val="005B4AC9"/>
    <w:rsid w:val="005B4B07"/>
    <w:rsid w:val="005B4F8F"/>
    <w:rsid w:val="005B5774"/>
    <w:rsid w:val="005B590E"/>
    <w:rsid w:val="005B5B04"/>
    <w:rsid w:val="005B5D22"/>
    <w:rsid w:val="005B5DF1"/>
    <w:rsid w:val="005B638B"/>
    <w:rsid w:val="005B66D1"/>
    <w:rsid w:val="005B6EC0"/>
    <w:rsid w:val="005B7511"/>
    <w:rsid w:val="005B78CE"/>
    <w:rsid w:val="005B7C70"/>
    <w:rsid w:val="005C04CD"/>
    <w:rsid w:val="005C07DC"/>
    <w:rsid w:val="005C0DF2"/>
    <w:rsid w:val="005C13F0"/>
    <w:rsid w:val="005C14FB"/>
    <w:rsid w:val="005C1519"/>
    <w:rsid w:val="005C1555"/>
    <w:rsid w:val="005C1740"/>
    <w:rsid w:val="005C1CE1"/>
    <w:rsid w:val="005C1D95"/>
    <w:rsid w:val="005C24E8"/>
    <w:rsid w:val="005C2C36"/>
    <w:rsid w:val="005C3524"/>
    <w:rsid w:val="005C364D"/>
    <w:rsid w:val="005C3754"/>
    <w:rsid w:val="005C37E0"/>
    <w:rsid w:val="005C39FC"/>
    <w:rsid w:val="005C3E5E"/>
    <w:rsid w:val="005C40D8"/>
    <w:rsid w:val="005C40D9"/>
    <w:rsid w:val="005C4450"/>
    <w:rsid w:val="005C52F7"/>
    <w:rsid w:val="005C5593"/>
    <w:rsid w:val="005C6B51"/>
    <w:rsid w:val="005C6DB0"/>
    <w:rsid w:val="005C6E39"/>
    <w:rsid w:val="005C72A1"/>
    <w:rsid w:val="005C72B6"/>
    <w:rsid w:val="005C72F8"/>
    <w:rsid w:val="005C75B5"/>
    <w:rsid w:val="005C77D0"/>
    <w:rsid w:val="005C77F9"/>
    <w:rsid w:val="005D01FC"/>
    <w:rsid w:val="005D026E"/>
    <w:rsid w:val="005D03AF"/>
    <w:rsid w:val="005D0631"/>
    <w:rsid w:val="005D073C"/>
    <w:rsid w:val="005D076F"/>
    <w:rsid w:val="005D08DE"/>
    <w:rsid w:val="005D09D4"/>
    <w:rsid w:val="005D0AE9"/>
    <w:rsid w:val="005D0B44"/>
    <w:rsid w:val="005D0DA5"/>
    <w:rsid w:val="005D141A"/>
    <w:rsid w:val="005D1578"/>
    <w:rsid w:val="005D159F"/>
    <w:rsid w:val="005D1772"/>
    <w:rsid w:val="005D1ABB"/>
    <w:rsid w:val="005D20CE"/>
    <w:rsid w:val="005D2154"/>
    <w:rsid w:val="005D26D8"/>
    <w:rsid w:val="005D29FF"/>
    <w:rsid w:val="005D2B55"/>
    <w:rsid w:val="005D3406"/>
    <w:rsid w:val="005D3421"/>
    <w:rsid w:val="005D3785"/>
    <w:rsid w:val="005D37E3"/>
    <w:rsid w:val="005D38F0"/>
    <w:rsid w:val="005D3939"/>
    <w:rsid w:val="005D3CEA"/>
    <w:rsid w:val="005D3E36"/>
    <w:rsid w:val="005D3E85"/>
    <w:rsid w:val="005D3ECC"/>
    <w:rsid w:val="005D4132"/>
    <w:rsid w:val="005D4248"/>
    <w:rsid w:val="005D4519"/>
    <w:rsid w:val="005D47B6"/>
    <w:rsid w:val="005D49BB"/>
    <w:rsid w:val="005D4F6E"/>
    <w:rsid w:val="005D50A4"/>
    <w:rsid w:val="005D5109"/>
    <w:rsid w:val="005D5157"/>
    <w:rsid w:val="005D5214"/>
    <w:rsid w:val="005D5564"/>
    <w:rsid w:val="005D55FF"/>
    <w:rsid w:val="005D5771"/>
    <w:rsid w:val="005D578C"/>
    <w:rsid w:val="005D6025"/>
    <w:rsid w:val="005D60E3"/>
    <w:rsid w:val="005D63EA"/>
    <w:rsid w:val="005D6BC1"/>
    <w:rsid w:val="005D76FA"/>
    <w:rsid w:val="005D77BD"/>
    <w:rsid w:val="005D7BCC"/>
    <w:rsid w:val="005D7BF2"/>
    <w:rsid w:val="005E023E"/>
    <w:rsid w:val="005E0266"/>
    <w:rsid w:val="005E035B"/>
    <w:rsid w:val="005E05C2"/>
    <w:rsid w:val="005E0820"/>
    <w:rsid w:val="005E0AFE"/>
    <w:rsid w:val="005E0C3D"/>
    <w:rsid w:val="005E0E58"/>
    <w:rsid w:val="005E0F05"/>
    <w:rsid w:val="005E1206"/>
    <w:rsid w:val="005E12F1"/>
    <w:rsid w:val="005E1607"/>
    <w:rsid w:val="005E163B"/>
    <w:rsid w:val="005E19B0"/>
    <w:rsid w:val="005E1DAD"/>
    <w:rsid w:val="005E1F80"/>
    <w:rsid w:val="005E22EF"/>
    <w:rsid w:val="005E2687"/>
    <w:rsid w:val="005E2930"/>
    <w:rsid w:val="005E2BC5"/>
    <w:rsid w:val="005E34E4"/>
    <w:rsid w:val="005E375F"/>
    <w:rsid w:val="005E394B"/>
    <w:rsid w:val="005E3C75"/>
    <w:rsid w:val="005E40B2"/>
    <w:rsid w:val="005E4243"/>
    <w:rsid w:val="005E43FD"/>
    <w:rsid w:val="005E44DD"/>
    <w:rsid w:val="005E48D7"/>
    <w:rsid w:val="005E4B33"/>
    <w:rsid w:val="005E50A2"/>
    <w:rsid w:val="005E5232"/>
    <w:rsid w:val="005E54AF"/>
    <w:rsid w:val="005E5A25"/>
    <w:rsid w:val="005E60AA"/>
    <w:rsid w:val="005E61D7"/>
    <w:rsid w:val="005E6661"/>
    <w:rsid w:val="005E66CF"/>
    <w:rsid w:val="005E7053"/>
    <w:rsid w:val="005E70A4"/>
    <w:rsid w:val="005E711C"/>
    <w:rsid w:val="005E7126"/>
    <w:rsid w:val="005E733D"/>
    <w:rsid w:val="005E7850"/>
    <w:rsid w:val="005E787A"/>
    <w:rsid w:val="005E7A76"/>
    <w:rsid w:val="005E7D98"/>
    <w:rsid w:val="005E7DA7"/>
    <w:rsid w:val="005E7F5F"/>
    <w:rsid w:val="005F037B"/>
    <w:rsid w:val="005F03E3"/>
    <w:rsid w:val="005F0609"/>
    <w:rsid w:val="005F076F"/>
    <w:rsid w:val="005F07AC"/>
    <w:rsid w:val="005F0A13"/>
    <w:rsid w:val="005F0ACE"/>
    <w:rsid w:val="005F0D6D"/>
    <w:rsid w:val="005F0EAA"/>
    <w:rsid w:val="005F1787"/>
    <w:rsid w:val="005F1BDF"/>
    <w:rsid w:val="005F1D97"/>
    <w:rsid w:val="005F24BD"/>
    <w:rsid w:val="005F2623"/>
    <w:rsid w:val="005F2AAA"/>
    <w:rsid w:val="005F2C40"/>
    <w:rsid w:val="005F2C9E"/>
    <w:rsid w:val="005F33C3"/>
    <w:rsid w:val="005F3515"/>
    <w:rsid w:val="005F3D2E"/>
    <w:rsid w:val="005F42DF"/>
    <w:rsid w:val="005F4365"/>
    <w:rsid w:val="005F436D"/>
    <w:rsid w:val="005F4C08"/>
    <w:rsid w:val="005F4DF9"/>
    <w:rsid w:val="005F5559"/>
    <w:rsid w:val="005F563F"/>
    <w:rsid w:val="005F5913"/>
    <w:rsid w:val="005F5ACF"/>
    <w:rsid w:val="005F5AE1"/>
    <w:rsid w:val="005F5BDA"/>
    <w:rsid w:val="005F63C3"/>
    <w:rsid w:val="005F66E4"/>
    <w:rsid w:val="005F6B27"/>
    <w:rsid w:val="005F6D41"/>
    <w:rsid w:val="005F70E6"/>
    <w:rsid w:val="005F7406"/>
    <w:rsid w:val="005F771B"/>
    <w:rsid w:val="005F7BD2"/>
    <w:rsid w:val="005F7CB7"/>
    <w:rsid w:val="005F7D33"/>
    <w:rsid w:val="005F7E94"/>
    <w:rsid w:val="00600170"/>
    <w:rsid w:val="00600195"/>
    <w:rsid w:val="006005B6"/>
    <w:rsid w:val="00600978"/>
    <w:rsid w:val="00600B79"/>
    <w:rsid w:val="006015C8"/>
    <w:rsid w:val="006017BD"/>
    <w:rsid w:val="00601933"/>
    <w:rsid w:val="00601945"/>
    <w:rsid w:val="0060215A"/>
    <w:rsid w:val="00602185"/>
    <w:rsid w:val="00602199"/>
    <w:rsid w:val="00602914"/>
    <w:rsid w:val="00602947"/>
    <w:rsid w:val="00602DAA"/>
    <w:rsid w:val="006031C3"/>
    <w:rsid w:val="0060336C"/>
    <w:rsid w:val="006033AD"/>
    <w:rsid w:val="00603526"/>
    <w:rsid w:val="00603BDF"/>
    <w:rsid w:val="00603E8A"/>
    <w:rsid w:val="00603FB6"/>
    <w:rsid w:val="006040DF"/>
    <w:rsid w:val="006048F2"/>
    <w:rsid w:val="0060495D"/>
    <w:rsid w:val="00604A5A"/>
    <w:rsid w:val="0060534A"/>
    <w:rsid w:val="0060550B"/>
    <w:rsid w:val="00605700"/>
    <w:rsid w:val="00605A6C"/>
    <w:rsid w:val="00605AFF"/>
    <w:rsid w:val="00605D3E"/>
    <w:rsid w:val="00605D8B"/>
    <w:rsid w:val="00605EAA"/>
    <w:rsid w:val="00606129"/>
    <w:rsid w:val="0060632E"/>
    <w:rsid w:val="0060634D"/>
    <w:rsid w:val="0060754F"/>
    <w:rsid w:val="006076C6"/>
    <w:rsid w:val="006078B3"/>
    <w:rsid w:val="00607EF8"/>
    <w:rsid w:val="0061001B"/>
    <w:rsid w:val="00610083"/>
    <w:rsid w:val="006104D4"/>
    <w:rsid w:val="006107E0"/>
    <w:rsid w:val="00610871"/>
    <w:rsid w:val="00610C71"/>
    <w:rsid w:val="00610D78"/>
    <w:rsid w:val="00610F2C"/>
    <w:rsid w:val="006110AB"/>
    <w:rsid w:val="00611205"/>
    <w:rsid w:val="00611374"/>
    <w:rsid w:val="00611550"/>
    <w:rsid w:val="00611AE7"/>
    <w:rsid w:val="006127EA"/>
    <w:rsid w:val="00612933"/>
    <w:rsid w:val="00612A2B"/>
    <w:rsid w:val="00612B1D"/>
    <w:rsid w:val="00612FD1"/>
    <w:rsid w:val="0061310C"/>
    <w:rsid w:val="0061345D"/>
    <w:rsid w:val="00613589"/>
    <w:rsid w:val="00613D41"/>
    <w:rsid w:val="00613F61"/>
    <w:rsid w:val="00614B99"/>
    <w:rsid w:val="00614C06"/>
    <w:rsid w:val="0061510E"/>
    <w:rsid w:val="006154E3"/>
    <w:rsid w:val="00615793"/>
    <w:rsid w:val="00615B86"/>
    <w:rsid w:val="006162F4"/>
    <w:rsid w:val="00616309"/>
    <w:rsid w:val="00616422"/>
    <w:rsid w:val="00616878"/>
    <w:rsid w:val="006169F7"/>
    <w:rsid w:val="00616BE1"/>
    <w:rsid w:val="00616CC3"/>
    <w:rsid w:val="00616FD8"/>
    <w:rsid w:val="0061705E"/>
    <w:rsid w:val="006170E3"/>
    <w:rsid w:val="00617851"/>
    <w:rsid w:val="00617875"/>
    <w:rsid w:val="00617A34"/>
    <w:rsid w:val="00620219"/>
    <w:rsid w:val="00620E7D"/>
    <w:rsid w:val="00620FD3"/>
    <w:rsid w:val="006211E6"/>
    <w:rsid w:val="006212AE"/>
    <w:rsid w:val="006215A5"/>
    <w:rsid w:val="00621ADF"/>
    <w:rsid w:val="00621D29"/>
    <w:rsid w:val="00621F5E"/>
    <w:rsid w:val="006223DF"/>
    <w:rsid w:val="00622775"/>
    <w:rsid w:val="006229F5"/>
    <w:rsid w:val="00622E12"/>
    <w:rsid w:val="00623668"/>
    <w:rsid w:val="00623899"/>
    <w:rsid w:val="00623919"/>
    <w:rsid w:val="00623E2E"/>
    <w:rsid w:val="0062400D"/>
    <w:rsid w:val="00624020"/>
    <w:rsid w:val="006242DF"/>
    <w:rsid w:val="00624622"/>
    <w:rsid w:val="006247B4"/>
    <w:rsid w:val="00624914"/>
    <w:rsid w:val="00624D30"/>
    <w:rsid w:val="00624EAD"/>
    <w:rsid w:val="00625093"/>
    <w:rsid w:val="00625236"/>
    <w:rsid w:val="006254C7"/>
    <w:rsid w:val="006254DD"/>
    <w:rsid w:val="006254FE"/>
    <w:rsid w:val="00625996"/>
    <w:rsid w:val="00625D93"/>
    <w:rsid w:val="00626220"/>
    <w:rsid w:val="00626232"/>
    <w:rsid w:val="00626A7D"/>
    <w:rsid w:val="00626B0F"/>
    <w:rsid w:val="00626DC0"/>
    <w:rsid w:val="00626E4B"/>
    <w:rsid w:val="00626F5E"/>
    <w:rsid w:val="00627230"/>
    <w:rsid w:val="00627242"/>
    <w:rsid w:val="00627704"/>
    <w:rsid w:val="006277F5"/>
    <w:rsid w:val="0062799B"/>
    <w:rsid w:val="00627EFE"/>
    <w:rsid w:val="00630779"/>
    <w:rsid w:val="00630867"/>
    <w:rsid w:val="0063092D"/>
    <w:rsid w:val="006311D7"/>
    <w:rsid w:val="00631241"/>
    <w:rsid w:val="006315EB"/>
    <w:rsid w:val="006317F7"/>
    <w:rsid w:val="00631BEE"/>
    <w:rsid w:val="00631E4F"/>
    <w:rsid w:val="00632345"/>
    <w:rsid w:val="00632465"/>
    <w:rsid w:val="0063250C"/>
    <w:rsid w:val="006326AF"/>
    <w:rsid w:val="00632C0F"/>
    <w:rsid w:val="00633370"/>
    <w:rsid w:val="00633BB6"/>
    <w:rsid w:val="0063404C"/>
    <w:rsid w:val="00634409"/>
    <w:rsid w:val="006348CB"/>
    <w:rsid w:val="00634957"/>
    <w:rsid w:val="00634A82"/>
    <w:rsid w:val="00634ACA"/>
    <w:rsid w:val="00634AFF"/>
    <w:rsid w:val="00634E8F"/>
    <w:rsid w:val="0063504D"/>
    <w:rsid w:val="006356AB"/>
    <w:rsid w:val="0063582C"/>
    <w:rsid w:val="00635893"/>
    <w:rsid w:val="006359A2"/>
    <w:rsid w:val="0063627D"/>
    <w:rsid w:val="00636358"/>
    <w:rsid w:val="0063650A"/>
    <w:rsid w:val="00636674"/>
    <w:rsid w:val="006367D0"/>
    <w:rsid w:val="00636C08"/>
    <w:rsid w:val="00637093"/>
    <w:rsid w:val="006374AB"/>
    <w:rsid w:val="006374ED"/>
    <w:rsid w:val="00637888"/>
    <w:rsid w:val="00637D7E"/>
    <w:rsid w:val="00637E1B"/>
    <w:rsid w:val="006400BC"/>
    <w:rsid w:val="006406C5"/>
    <w:rsid w:val="00640801"/>
    <w:rsid w:val="0064182F"/>
    <w:rsid w:val="00641C80"/>
    <w:rsid w:val="00641E0B"/>
    <w:rsid w:val="006422C7"/>
    <w:rsid w:val="006424BD"/>
    <w:rsid w:val="006425F5"/>
    <w:rsid w:val="006428D0"/>
    <w:rsid w:val="00643225"/>
    <w:rsid w:val="006435B1"/>
    <w:rsid w:val="0064377E"/>
    <w:rsid w:val="0064391F"/>
    <w:rsid w:val="00644022"/>
    <w:rsid w:val="006440EA"/>
    <w:rsid w:val="00644291"/>
    <w:rsid w:val="00644560"/>
    <w:rsid w:val="006449CA"/>
    <w:rsid w:val="00645343"/>
    <w:rsid w:val="00645556"/>
    <w:rsid w:val="00645805"/>
    <w:rsid w:val="00645900"/>
    <w:rsid w:val="00645C95"/>
    <w:rsid w:val="00645D11"/>
    <w:rsid w:val="00645EEA"/>
    <w:rsid w:val="00645FD3"/>
    <w:rsid w:val="006464E0"/>
    <w:rsid w:val="00646879"/>
    <w:rsid w:val="00646EC4"/>
    <w:rsid w:val="00647065"/>
    <w:rsid w:val="00647295"/>
    <w:rsid w:val="006477CF"/>
    <w:rsid w:val="006478DE"/>
    <w:rsid w:val="00647A2D"/>
    <w:rsid w:val="00647CF2"/>
    <w:rsid w:val="00647E5B"/>
    <w:rsid w:val="006500C4"/>
    <w:rsid w:val="006500C6"/>
    <w:rsid w:val="00650177"/>
    <w:rsid w:val="00650481"/>
    <w:rsid w:val="006505FF"/>
    <w:rsid w:val="00650A6E"/>
    <w:rsid w:val="00650DA3"/>
    <w:rsid w:val="00650DC0"/>
    <w:rsid w:val="00651156"/>
    <w:rsid w:val="0065126D"/>
    <w:rsid w:val="00651493"/>
    <w:rsid w:val="006517FA"/>
    <w:rsid w:val="00651976"/>
    <w:rsid w:val="006519FF"/>
    <w:rsid w:val="00651BB6"/>
    <w:rsid w:val="00651E4B"/>
    <w:rsid w:val="00652273"/>
    <w:rsid w:val="006522BA"/>
    <w:rsid w:val="00652543"/>
    <w:rsid w:val="00652582"/>
    <w:rsid w:val="00652808"/>
    <w:rsid w:val="0065297C"/>
    <w:rsid w:val="00652A88"/>
    <w:rsid w:val="00652D8F"/>
    <w:rsid w:val="00652EB6"/>
    <w:rsid w:val="0065329F"/>
    <w:rsid w:val="00653341"/>
    <w:rsid w:val="0065340D"/>
    <w:rsid w:val="006534E2"/>
    <w:rsid w:val="00653775"/>
    <w:rsid w:val="0065395E"/>
    <w:rsid w:val="006539B9"/>
    <w:rsid w:val="00653A27"/>
    <w:rsid w:val="00653A4F"/>
    <w:rsid w:val="00653D8F"/>
    <w:rsid w:val="006547EE"/>
    <w:rsid w:val="0065480A"/>
    <w:rsid w:val="00654917"/>
    <w:rsid w:val="00654E39"/>
    <w:rsid w:val="00655048"/>
    <w:rsid w:val="00655F8B"/>
    <w:rsid w:val="00655FDA"/>
    <w:rsid w:val="00656193"/>
    <w:rsid w:val="00656365"/>
    <w:rsid w:val="006564CD"/>
    <w:rsid w:val="006565AE"/>
    <w:rsid w:val="00656A30"/>
    <w:rsid w:val="00656C9B"/>
    <w:rsid w:val="00656D89"/>
    <w:rsid w:val="00656ECA"/>
    <w:rsid w:val="00657892"/>
    <w:rsid w:val="0065798D"/>
    <w:rsid w:val="00657B98"/>
    <w:rsid w:val="00657CB1"/>
    <w:rsid w:val="006603DE"/>
    <w:rsid w:val="00660613"/>
    <w:rsid w:val="00660AE4"/>
    <w:rsid w:val="00660B43"/>
    <w:rsid w:val="00660D1A"/>
    <w:rsid w:val="00660D45"/>
    <w:rsid w:val="00660EE6"/>
    <w:rsid w:val="006619E2"/>
    <w:rsid w:val="00661A47"/>
    <w:rsid w:val="00661A6D"/>
    <w:rsid w:val="00661AB7"/>
    <w:rsid w:val="00661CA1"/>
    <w:rsid w:val="00661CCD"/>
    <w:rsid w:val="00661D58"/>
    <w:rsid w:val="0066204F"/>
    <w:rsid w:val="0066283B"/>
    <w:rsid w:val="00662CF0"/>
    <w:rsid w:val="0066322A"/>
    <w:rsid w:val="0066350F"/>
    <w:rsid w:val="0066383E"/>
    <w:rsid w:val="00663AB8"/>
    <w:rsid w:val="00663AE2"/>
    <w:rsid w:val="00663F62"/>
    <w:rsid w:val="0066478C"/>
    <w:rsid w:val="00664AE1"/>
    <w:rsid w:val="00664D8C"/>
    <w:rsid w:val="00664FD2"/>
    <w:rsid w:val="00665136"/>
    <w:rsid w:val="00665248"/>
    <w:rsid w:val="00665453"/>
    <w:rsid w:val="00665455"/>
    <w:rsid w:val="006659DE"/>
    <w:rsid w:val="00665D4B"/>
    <w:rsid w:val="00665F3D"/>
    <w:rsid w:val="0066626D"/>
    <w:rsid w:val="0066634E"/>
    <w:rsid w:val="006669F5"/>
    <w:rsid w:val="00666E94"/>
    <w:rsid w:val="006670CF"/>
    <w:rsid w:val="00667478"/>
    <w:rsid w:val="00667795"/>
    <w:rsid w:val="00667838"/>
    <w:rsid w:val="00670187"/>
    <w:rsid w:val="006701EF"/>
    <w:rsid w:val="00670258"/>
    <w:rsid w:val="006707CB"/>
    <w:rsid w:val="00671298"/>
    <w:rsid w:val="00671577"/>
    <w:rsid w:val="00671DE7"/>
    <w:rsid w:val="00671FEA"/>
    <w:rsid w:val="006720B2"/>
    <w:rsid w:val="00672164"/>
    <w:rsid w:val="0067288F"/>
    <w:rsid w:val="006728AC"/>
    <w:rsid w:val="00672FF7"/>
    <w:rsid w:val="0067303A"/>
    <w:rsid w:val="0067319D"/>
    <w:rsid w:val="00673202"/>
    <w:rsid w:val="0067320E"/>
    <w:rsid w:val="00673668"/>
    <w:rsid w:val="00673868"/>
    <w:rsid w:val="00673C55"/>
    <w:rsid w:val="00673F0A"/>
    <w:rsid w:val="0067404D"/>
    <w:rsid w:val="00674096"/>
    <w:rsid w:val="00674551"/>
    <w:rsid w:val="00674B03"/>
    <w:rsid w:val="00674B8C"/>
    <w:rsid w:val="00674BEF"/>
    <w:rsid w:val="00675761"/>
    <w:rsid w:val="00675847"/>
    <w:rsid w:val="00675959"/>
    <w:rsid w:val="00675A01"/>
    <w:rsid w:val="00675C39"/>
    <w:rsid w:val="00675CFD"/>
    <w:rsid w:val="00675DC7"/>
    <w:rsid w:val="00676473"/>
    <w:rsid w:val="0067675E"/>
    <w:rsid w:val="00676B14"/>
    <w:rsid w:val="00676CD5"/>
    <w:rsid w:val="00676F73"/>
    <w:rsid w:val="006773D7"/>
    <w:rsid w:val="0067754A"/>
    <w:rsid w:val="0067768B"/>
    <w:rsid w:val="006777F8"/>
    <w:rsid w:val="00677B7D"/>
    <w:rsid w:val="00677EDD"/>
    <w:rsid w:val="00677F76"/>
    <w:rsid w:val="00680243"/>
    <w:rsid w:val="00680247"/>
    <w:rsid w:val="00680304"/>
    <w:rsid w:val="00680311"/>
    <w:rsid w:val="006806ED"/>
    <w:rsid w:val="00680899"/>
    <w:rsid w:val="00680DA2"/>
    <w:rsid w:val="00681436"/>
    <w:rsid w:val="0068171F"/>
    <w:rsid w:val="00681963"/>
    <w:rsid w:val="00681F2F"/>
    <w:rsid w:val="006827D9"/>
    <w:rsid w:val="0068282C"/>
    <w:rsid w:val="006828B4"/>
    <w:rsid w:val="00682A2D"/>
    <w:rsid w:val="00682BBB"/>
    <w:rsid w:val="00682C67"/>
    <w:rsid w:val="00682E43"/>
    <w:rsid w:val="00683375"/>
    <w:rsid w:val="006834EE"/>
    <w:rsid w:val="006837CF"/>
    <w:rsid w:val="00683830"/>
    <w:rsid w:val="0068384D"/>
    <w:rsid w:val="00683E9B"/>
    <w:rsid w:val="006842D3"/>
    <w:rsid w:val="006844BF"/>
    <w:rsid w:val="006848BF"/>
    <w:rsid w:val="006849E7"/>
    <w:rsid w:val="00684BFC"/>
    <w:rsid w:val="00684C21"/>
    <w:rsid w:val="00684E15"/>
    <w:rsid w:val="0068501A"/>
    <w:rsid w:val="00685081"/>
    <w:rsid w:val="006857C8"/>
    <w:rsid w:val="00685912"/>
    <w:rsid w:val="00685C5F"/>
    <w:rsid w:val="006860EE"/>
    <w:rsid w:val="0068627B"/>
    <w:rsid w:val="006863D9"/>
    <w:rsid w:val="00686D3A"/>
    <w:rsid w:val="0068701F"/>
    <w:rsid w:val="00687267"/>
    <w:rsid w:val="00687390"/>
    <w:rsid w:val="006873FE"/>
    <w:rsid w:val="0068775D"/>
    <w:rsid w:val="006877B5"/>
    <w:rsid w:val="006877BF"/>
    <w:rsid w:val="006877DD"/>
    <w:rsid w:val="00687805"/>
    <w:rsid w:val="00687865"/>
    <w:rsid w:val="00687B73"/>
    <w:rsid w:val="00687FC1"/>
    <w:rsid w:val="00690390"/>
    <w:rsid w:val="00690563"/>
    <w:rsid w:val="00690797"/>
    <w:rsid w:val="00690AD5"/>
    <w:rsid w:val="00690E73"/>
    <w:rsid w:val="00690EE6"/>
    <w:rsid w:val="0069187D"/>
    <w:rsid w:val="00691A4C"/>
    <w:rsid w:val="00691A6A"/>
    <w:rsid w:val="00691B2A"/>
    <w:rsid w:val="00692451"/>
    <w:rsid w:val="00692480"/>
    <w:rsid w:val="006925A6"/>
    <w:rsid w:val="0069290E"/>
    <w:rsid w:val="0069297E"/>
    <w:rsid w:val="00692BCD"/>
    <w:rsid w:val="00692DB2"/>
    <w:rsid w:val="006932C7"/>
    <w:rsid w:val="006936F2"/>
    <w:rsid w:val="00693B2E"/>
    <w:rsid w:val="00694301"/>
    <w:rsid w:val="00694C07"/>
    <w:rsid w:val="00694D23"/>
    <w:rsid w:val="00694D52"/>
    <w:rsid w:val="0069527C"/>
    <w:rsid w:val="0069576B"/>
    <w:rsid w:val="00695959"/>
    <w:rsid w:val="0069623F"/>
    <w:rsid w:val="006964E3"/>
    <w:rsid w:val="0069665C"/>
    <w:rsid w:val="006967E0"/>
    <w:rsid w:val="006968E1"/>
    <w:rsid w:val="00696B7C"/>
    <w:rsid w:val="00696BE4"/>
    <w:rsid w:val="00696D99"/>
    <w:rsid w:val="00696D9F"/>
    <w:rsid w:val="006970AA"/>
    <w:rsid w:val="006A01B3"/>
    <w:rsid w:val="006A07A8"/>
    <w:rsid w:val="006A07EF"/>
    <w:rsid w:val="006A0DD8"/>
    <w:rsid w:val="006A1460"/>
    <w:rsid w:val="006A14AE"/>
    <w:rsid w:val="006A16EB"/>
    <w:rsid w:val="006A1CB9"/>
    <w:rsid w:val="006A1ECC"/>
    <w:rsid w:val="006A20FC"/>
    <w:rsid w:val="006A259E"/>
    <w:rsid w:val="006A3480"/>
    <w:rsid w:val="006A3746"/>
    <w:rsid w:val="006A3924"/>
    <w:rsid w:val="006A3B65"/>
    <w:rsid w:val="006A4979"/>
    <w:rsid w:val="006A4B8D"/>
    <w:rsid w:val="006A4F78"/>
    <w:rsid w:val="006A4FB6"/>
    <w:rsid w:val="006A51F3"/>
    <w:rsid w:val="006A5889"/>
    <w:rsid w:val="006A5A87"/>
    <w:rsid w:val="006A5AFF"/>
    <w:rsid w:val="006A5C61"/>
    <w:rsid w:val="006A5EF0"/>
    <w:rsid w:val="006A6039"/>
    <w:rsid w:val="006A62D1"/>
    <w:rsid w:val="006A6965"/>
    <w:rsid w:val="006A697B"/>
    <w:rsid w:val="006A6C14"/>
    <w:rsid w:val="006A6D53"/>
    <w:rsid w:val="006A72C9"/>
    <w:rsid w:val="006A732B"/>
    <w:rsid w:val="006A73A1"/>
    <w:rsid w:val="006A7BC9"/>
    <w:rsid w:val="006A7BD5"/>
    <w:rsid w:val="006A7CF9"/>
    <w:rsid w:val="006A7D25"/>
    <w:rsid w:val="006A7D34"/>
    <w:rsid w:val="006A7F3D"/>
    <w:rsid w:val="006B04FF"/>
    <w:rsid w:val="006B0584"/>
    <w:rsid w:val="006B0FA1"/>
    <w:rsid w:val="006B107D"/>
    <w:rsid w:val="006B13B1"/>
    <w:rsid w:val="006B186D"/>
    <w:rsid w:val="006B20CE"/>
    <w:rsid w:val="006B211F"/>
    <w:rsid w:val="006B2244"/>
    <w:rsid w:val="006B272F"/>
    <w:rsid w:val="006B2868"/>
    <w:rsid w:val="006B2D9A"/>
    <w:rsid w:val="006B3786"/>
    <w:rsid w:val="006B3D4F"/>
    <w:rsid w:val="006B3D95"/>
    <w:rsid w:val="006B4511"/>
    <w:rsid w:val="006B48AE"/>
    <w:rsid w:val="006B48E9"/>
    <w:rsid w:val="006B491E"/>
    <w:rsid w:val="006B4BEA"/>
    <w:rsid w:val="006B4C94"/>
    <w:rsid w:val="006B4DC1"/>
    <w:rsid w:val="006B513F"/>
    <w:rsid w:val="006B537C"/>
    <w:rsid w:val="006B5427"/>
    <w:rsid w:val="006B5F20"/>
    <w:rsid w:val="006B60FD"/>
    <w:rsid w:val="006B64BE"/>
    <w:rsid w:val="006B6894"/>
    <w:rsid w:val="006B6DC2"/>
    <w:rsid w:val="006B6E68"/>
    <w:rsid w:val="006B719D"/>
    <w:rsid w:val="006B7CA4"/>
    <w:rsid w:val="006B7E2B"/>
    <w:rsid w:val="006C00FC"/>
    <w:rsid w:val="006C081A"/>
    <w:rsid w:val="006C08B4"/>
    <w:rsid w:val="006C091C"/>
    <w:rsid w:val="006C0BC6"/>
    <w:rsid w:val="006C0D4D"/>
    <w:rsid w:val="006C1123"/>
    <w:rsid w:val="006C119A"/>
    <w:rsid w:val="006C186F"/>
    <w:rsid w:val="006C1A83"/>
    <w:rsid w:val="006C2058"/>
    <w:rsid w:val="006C20A2"/>
    <w:rsid w:val="006C246D"/>
    <w:rsid w:val="006C25D2"/>
    <w:rsid w:val="006C26E7"/>
    <w:rsid w:val="006C368D"/>
    <w:rsid w:val="006C37BE"/>
    <w:rsid w:val="006C3AE5"/>
    <w:rsid w:val="006C4532"/>
    <w:rsid w:val="006C4AD1"/>
    <w:rsid w:val="006C4D5D"/>
    <w:rsid w:val="006C4EC2"/>
    <w:rsid w:val="006C4F4A"/>
    <w:rsid w:val="006C5099"/>
    <w:rsid w:val="006C63D1"/>
    <w:rsid w:val="006C656C"/>
    <w:rsid w:val="006C69E0"/>
    <w:rsid w:val="006C6E08"/>
    <w:rsid w:val="006C6ECB"/>
    <w:rsid w:val="006C728E"/>
    <w:rsid w:val="006C7566"/>
    <w:rsid w:val="006C7F57"/>
    <w:rsid w:val="006D0207"/>
    <w:rsid w:val="006D03F3"/>
    <w:rsid w:val="006D0845"/>
    <w:rsid w:val="006D08C9"/>
    <w:rsid w:val="006D0BF5"/>
    <w:rsid w:val="006D0DB4"/>
    <w:rsid w:val="006D0F91"/>
    <w:rsid w:val="006D1853"/>
    <w:rsid w:val="006D20A2"/>
    <w:rsid w:val="006D236B"/>
    <w:rsid w:val="006D2788"/>
    <w:rsid w:val="006D2DB6"/>
    <w:rsid w:val="006D3779"/>
    <w:rsid w:val="006D3836"/>
    <w:rsid w:val="006D3C48"/>
    <w:rsid w:val="006D3E64"/>
    <w:rsid w:val="006D3EBA"/>
    <w:rsid w:val="006D3F4A"/>
    <w:rsid w:val="006D435A"/>
    <w:rsid w:val="006D47AE"/>
    <w:rsid w:val="006D4D60"/>
    <w:rsid w:val="006D577B"/>
    <w:rsid w:val="006D5782"/>
    <w:rsid w:val="006D5960"/>
    <w:rsid w:val="006D5C63"/>
    <w:rsid w:val="006D6079"/>
    <w:rsid w:val="006D6150"/>
    <w:rsid w:val="006D6305"/>
    <w:rsid w:val="006D63DD"/>
    <w:rsid w:val="006D64CB"/>
    <w:rsid w:val="006D65AA"/>
    <w:rsid w:val="006D67A6"/>
    <w:rsid w:val="006D69F9"/>
    <w:rsid w:val="006D73C8"/>
    <w:rsid w:val="006D7442"/>
    <w:rsid w:val="006D74CC"/>
    <w:rsid w:val="006D7530"/>
    <w:rsid w:val="006D7569"/>
    <w:rsid w:val="006D77EE"/>
    <w:rsid w:val="006D7F92"/>
    <w:rsid w:val="006E057B"/>
    <w:rsid w:val="006E05DD"/>
    <w:rsid w:val="006E05E1"/>
    <w:rsid w:val="006E09C5"/>
    <w:rsid w:val="006E0AC7"/>
    <w:rsid w:val="006E0CF3"/>
    <w:rsid w:val="006E0E04"/>
    <w:rsid w:val="006E123F"/>
    <w:rsid w:val="006E1271"/>
    <w:rsid w:val="006E141F"/>
    <w:rsid w:val="006E1456"/>
    <w:rsid w:val="006E1463"/>
    <w:rsid w:val="006E151F"/>
    <w:rsid w:val="006E1728"/>
    <w:rsid w:val="006E17CE"/>
    <w:rsid w:val="006E1924"/>
    <w:rsid w:val="006E1A5A"/>
    <w:rsid w:val="006E1BE1"/>
    <w:rsid w:val="006E1DB0"/>
    <w:rsid w:val="006E230E"/>
    <w:rsid w:val="006E2513"/>
    <w:rsid w:val="006E25C4"/>
    <w:rsid w:val="006E2681"/>
    <w:rsid w:val="006E2736"/>
    <w:rsid w:val="006E2A07"/>
    <w:rsid w:val="006E2A92"/>
    <w:rsid w:val="006E2B53"/>
    <w:rsid w:val="006E2F1E"/>
    <w:rsid w:val="006E311C"/>
    <w:rsid w:val="006E318A"/>
    <w:rsid w:val="006E3892"/>
    <w:rsid w:val="006E3D12"/>
    <w:rsid w:val="006E3DBB"/>
    <w:rsid w:val="006E40E2"/>
    <w:rsid w:val="006E4603"/>
    <w:rsid w:val="006E49B0"/>
    <w:rsid w:val="006E4A29"/>
    <w:rsid w:val="006E4AD5"/>
    <w:rsid w:val="006E4C41"/>
    <w:rsid w:val="006E4E29"/>
    <w:rsid w:val="006E53EE"/>
    <w:rsid w:val="006E576A"/>
    <w:rsid w:val="006E630E"/>
    <w:rsid w:val="006E65C7"/>
    <w:rsid w:val="006E668D"/>
    <w:rsid w:val="006E6A1D"/>
    <w:rsid w:val="006E6D29"/>
    <w:rsid w:val="006E6DFF"/>
    <w:rsid w:val="006E76A0"/>
    <w:rsid w:val="006E7DEC"/>
    <w:rsid w:val="006F00AD"/>
    <w:rsid w:val="006F065F"/>
    <w:rsid w:val="006F099F"/>
    <w:rsid w:val="006F14CA"/>
    <w:rsid w:val="006F1604"/>
    <w:rsid w:val="006F1730"/>
    <w:rsid w:val="006F19C3"/>
    <w:rsid w:val="006F1B42"/>
    <w:rsid w:val="006F1EEE"/>
    <w:rsid w:val="006F1F3E"/>
    <w:rsid w:val="006F2416"/>
    <w:rsid w:val="006F26F3"/>
    <w:rsid w:val="006F2D9F"/>
    <w:rsid w:val="006F2E3A"/>
    <w:rsid w:val="006F2EA8"/>
    <w:rsid w:val="006F31AD"/>
    <w:rsid w:val="006F36E2"/>
    <w:rsid w:val="006F41FF"/>
    <w:rsid w:val="006F4B26"/>
    <w:rsid w:val="006F4BAA"/>
    <w:rsid w:val="006F4D19"/>
    <w:rsid w:val="006F4D7E"/>
    <w:rsid w:val="006F5031"/>
    <w:rsid w:val="006F597C"/>
    <w:rsid w:val="006F5A7F"/>
    <w:rsid w:val="006F5B22"/>
    <w:rsid w:val="006F5CF5"/>
    <w:rsid w:val="006F6034"/>
    <w:rsid w:val="006F63C3"/>
    <w:rsid w:val="006F6D8C"/>
    <w:rsid w:val="006F6D91"/>
    <w:rsid w:val="006F6E7C"/>
    <w:rsid w:val="006F6F9A"/>
    <w:rsid w:val="006F70D6"/>
    <w:rsid w:val="006F7110"/>
    <w:rsid w:val="006F745D"/>
    <w:rsid w:val="006F7637"/>
    <w:rsid w:val="006F7754"/>
    <w:rsid w:val="007009C7"/>
    <w:rsid w:val="00701106"/>
    <w:rsid w:val="00701474"/>
    <w:rsid w:val="00701526"/>
    <w:rsid w:val="0070174C"/>
    <w:rsid w:val="00701CEB"/>
    <w:rsid w:val="00701D2F"/>
    <w:rsid w:val="00701D55"/>
    <w:rsid w:val="007020E7"/>
    <w:rsid w:val="00702503"/>
    <w:rsid w:val="007027C7"/>
    <w:rsid w:val="0070291E"/>
    <w:rsid w:val="00702FC5"/>
    <w:rsid w:val="007039EF"/>
    <w:rsid w:val="00704117"/>
    <w:rsid w:val="007041E7"/>
    <w:rsid w:val="007044F2"/>
    <w:rsid w:val="007045C7"/>
    <w:rsid w:val="007047BE"/>
    <w:rsid w:val="00704A8B"/>
    <w:rsid w:val="0070541F"/>
    <w:rsid w:val="007063A9"/>
    <w:rsid w:val="00706418"/>
    <w:rsid w:val="0070641E"/>
    <w:rsid w:val="00706529"/>
    <w:rsid w:val="0070686E"/>
    <w:rsid w:val="00706946"/>
    <w:rsid w:val="00707185"/>
    <w:rsid w:val="00707714"/>
    <w:rsid w:val="007078AA"/>
    <w:rsid w:val="007079DA"/>
    <w:rsid w:val="00707AA5"/>
    <w:rsid w:val="00707C1F"/>
    <w:rsid w:val="00707C6A"/>
    <w:rsid w:val="00710274"/>
    <w:rsid w:val="00710394"/>
    <w:rsid w:val="007103AC"/>
    <w:rsid w:val="00710A57"/>
    <w:rsid w:val="00710B28"/>
    <w:rsid w:val="00710CE0"/>
    <w:rsid w:val="00711185"/>
    <w:rsid w:val="007115E3"/>
    <w:rsid w:val="0071173A"/>
    <w:rsid w:val="00711B51"/>
    <w:rsid w:val="00711B70"/>
    <w:rsid w:val="00711EB5"/>
    <w:rsid w:val="0071224A"/>
    <w:rsid w:val="00712324"/>
    <w:rsid w:val="007124DB"/>
    <w:rsid w:val="0071256F"/>
    <w:rsid w:val="00712774"/>
    <w:rsid w:val="0071279E"/>
    <w:rsid w:val="00712B62"/>
    <w:rsid w:val="00713301"/>
    <w:rsid w:val="0071330F"/>
    <w:rsid w:val="00713522"/>
    <w:rsid w:val="0071353F"/>
    <w:rsid w:val="00713590"/>
    <w:rsid w:val="0071359D"/>
    <w:rsid w:val="007137AC"/>
    <w:rsid w:val="00713A2B"/>
    <w:rsid w:val="007140BB"/>
    <w:rsid w:val="00714219"/>
    <w:rsid w:val="00714830"/>
    <w:rsid w:val="007148B2"/>
    <w:rsid w:val="007149DD"/>
    <w:rsid w:val="00714C2F"/>
    <w:rsid w:val="0071558B"/>
    <w:rsid w:val="007155A0"/>
    <w:rsid w:val="007157DE"/>
    <w:rsid w:val="00715896"/>
    <w:rsid w:val="0071595C"/>
    <w:rsid w:val="00715AE8"/>
    <w:rsid w:val="00715DE3"/>
    <w:rsid w:val="00715E21"/>
    <w:rsid w:val="0071611C"/>
    <w:rsid w:val="00716181"/>
    <w:rsid w:val="007163FD"/>
    <w:rsid w:val="007165F0"/>
    <w:rsid w:val="00717048"/>
    <w:rsid w:val="00717292"/>
    <w:rsid w:val="00717331"/>
    <w:rsid w:val="00717332"/>
    <w:rsid w:val="0071733A"/>
    <w:rsid w:val="00717AFE"/>
    <w:rsid w:val="00717B16"/>
    <w:rsid w:val="00717D96"/>
    <w:rsid w:val="007200B6"/>
    <w:rsid w:val="0072019A"/>
    <w:rsid w:val="00720360"/>
    <w:rsid w:val="0072045B"/>
    <w:rsid w:val="00720489"/>
    <w:rsid w:val="00720520"/>
    <w:rsid w:val="0072063A"/>
    <w:rsid w:val="00720BB5"/>
    <w:rsid w:val="00721675"/>
    <w:rsid w:val="00721CCF"/>
    <w:rsid w:val="00721E4B"/>
    <w:rsid w:val="00721E6B"/>
    <w:rsid w:val="00721FE5"/>
    <w:rsid w:val="00722112"/>
    <w:rsid w:val="0072240D"/>
    <w:rsid w:val="0072244A"/>
    <w:rsid w:val="00722B1A"/>
    <w:rsid w:val="00722B36"/>
    <w:rsid w:val="00722F2A"/>
    <w:rsid w:val="00723144"/>
    <w:rsid w:val="007232A5"/>
    <w:rsid w:val="00723403"/>
    <w:rsid w:val="00723406"/>
    <w:rsid w:val="0072366C"/>
    <w:rsid w:val="00723AB2"/>
    <w:rsid w:val="00723FB4"/>
    <w:rsid w:val="00724371"/>
    <w:rsid w:val="0072466D"/>
    <w:rsid w:val="0072470C"/>
    <w:rsid w:val="007248A0"/>
    <w:rsid w:val="00724B03"/>
    <w:rsid w:val="00724C22"/>
    <w:rsid w:val="00724DE8"/>
    <w:rsid w:val="00725E21"/>
    <w:rsid w:val="00725E3C"/>
    <w:rsid w:val="007263BF"/>
    <w:rsid w:val="00726E1F"/>
    <w:rsid w:val="00726E73"/>
    <w:rsid w:val="00726EAF"/>
    <w:rsid w:val="00727330"/>
    <w:rsid w:val="00727A01"/>
    <w:rsid w:val="00727B2B"/>
    <w:rsid w:val="00727B76"/>
    <w:rsid w:val="00727C81"/>
    <w:rsid w:val="00727D22"/>
    <w:rsid w:val="0073030F"/>
    <w:rsid w:val="007305B3"/>
    <w:rsid w:val="00730782"/>
    <w:rsid w:val="00731551"/>
    <w:rsid w:val="00731727"/>
    <w:rsid w:val="00731E9D"/>
    <w:rsid w:val="00731F07"/>
    <w:rsid w:val="00731F1A"/>
    <w:rsid w:val="0073218D"/>
    <w:rsid w:val="00732293"/>
    <w:rsid w:val="007324BB"/>
    <w:rsid w:val="007325B4"/>
    <w:rsid w:val="0073285C"/>
    <w:rsid w:val="00732897"/>
    <w:rsid w:val="00732991"/>
    <w:rsid w:val="0073299D"/>
    <w:rsid w:val="00732A68"/>
    <w:rsid w:val="00732ACD"/>
    <w:rsid w:val="007331AC"/>
    <w:rsid w:val="007331AE"/>
    <w:rsid w:val="00733372"/>
    <w:rsid w:val="007336AE"/>
    <w:rsid w:val="00733737"/>
    <w:rsid w:val="007338FE"/>
    <w:rsid w:val="00733BC5"/>
    <w:rsid w:val="00733CDB"/>
    <w:rsid w:val="00733D95"/>
    <w:rsid w:val="00733E56"/>
    <w:rsid w:val="00733F6E"/>
    <w:rsid w:val="007340D7"/>
    <w:rsid w:val="0073453E"/>
    <w:rsid w:val="007347BE"/>
    <w:rsid w:val="007349C3"/>
    <w:rsid w:val="00734A75"/>
    <w:rsid w:val="00734B57"/>
    <w:rsid w:val="00734EF4"/>
    <w:rsid w:val="00735262"/>
    <w:rsid w:val="00735ABF"/>
    <w:rsid w:val="00736238"/>
    <w:rsid w:val="00736281"/>
    <w:rsid w:val="00736AFA"/>
    <w:rsid w:val="00736B21"/>
    <w:rsid w:val="00736BDB"/>
    <w:rsid w:val="00736C55"/>
    <w:rsid w:val="00736CBB"/>
    <w:rsid w:val="00736EA6"/>
    <w:rsid w:val="00737128"/>
    <w:rsid w:val="007374F7"/>
    <w:rsid w:val="0073764A"/>
    <w:rsid w:val="007377C8"/>
    <w:rsid w:val="00737C99"/>
    <w:rsid w:val="00737F67"/>
    <w:rsid w:val="00740082"/>
    <w:rsid w:val="007402F3"/>
    <w:rsid w:val="007405B9"/>
    <w:rsid w:val="00740936"/>
    <w:rsid w:val="00740A4F"/>
    <w:rsid w:val="00740A84"/>
    <w:rsid w:val="0074122A"/>
    <w:rsid w:val="00741524"/>
    <w:rsid w:val="007416AB"/>
    <w:rsid w:val="00741C28"/>
    <w:rsid w:val="00741F0B"/>
    <w:rsid w:val="00742B72"/>
    <w:rsid w:val="00742C95"/>
    <w:rsid w:val="007432DF"/>
    <w:rsid w:val="00743470"/>
    <w:rsid w:val="00743525"/>
    <w:rsid w:val="00743616"/>
    <w:rsid w:val="00743693"/>
    <w:rsid w:val="007436B3"/>
    <w:rsid w:val="007442DD"/>
    <w:rsid w:val="007444C4"/>
    <w:rsid w:val="00744559"/>
    <w:rsid w:val="007445A6"/>
    <w:rsid w:val="007447FA"/>
    <w:rsid w:val="0074494F"/>
    <w:rsid w:val="00744C20"/>
    <w:rsid w:val="00744DC6"/>
    <w:rsid w:val="00744DED"/>
    <w:rsid w:val="00744FD9"/>
    <w:rsid w:val="007453C9"/>
    <w:rsid w:val="00745649"/>
    <w:rsid w:val="00745CD1"/>
    <w:rsid w:val="00745F45"/>
    <w:rsid w:val="00746182"/>
    <w:rsid w:val="007466AE"/>
    <w:rsid w:val="00746946"/>
    <w:rsid w:val="00746947"/>
    <w:rsid w:val="007469AE"/>
    <w:rsid w:val="00746BF2"/>
    <w:rsid w:val="00746C30"/>
    <w:rsid w:val="007472E5"/>
    <w:rsid w:val="007473C3"/>
    <w:rsid w:val="0074773C"/>
    <w:rsid w:val="007478C2"/>
    <w:rsid w:val="00747B07"/>
    <w:rsid w:val="0075066E"/>
    <w:rsid w:val="0075088B"/>
    <w:rsid w:val="00750AAF"/>
    <w:rsid w:val="00751628"/>
    <w:rsid w:val="0075174B"/>
    <w:rsid w:val="0075183E"/>
    <w:rsid w:val="007519A3"/>
    <w:rsid w:val="00751E95"/>
    <w:rsid w:val="00751F74"/>
    <w:rsid w:val="00752D8E"/>
    <w:rsid w:val="00753355"/>
    <w:rsid w:val="007535EE"/>
    <w:rsid w:val="00753668"/>
    <w:rsid w:val="00753963"/>
    <w:rsid w:val="00753F0F"/>
    <w:rsid w:val="00754650"/>
    <w:rsid w:val="00754A48"/>
    <w:rsid w:val="00754F8E"/>
    <w:rsid w:val="007556F8"/>
    <w:rsid w:val="007557D4"/>
    <w:rsid w:val="00755E2A"/>
    <w:rsid w:val="00756736"/>
    <w:rsid w:val="007568CB"/>
    <w:rsid w:val="00756C30"/>
    <w:rsid w:val="007571DF"/>
    <w:rsid w:val="0075733B"/>
    <w:rsid w:val="0075755A"/>
    <w:rsid w:val="007575C3"/>
    <w:rsid w:val="00757684"/>
    <w:rsid w:val="007578E0"/>
    <w:rsid w:val="00757927"/>
    <w:rsid w:val="00757DC8"/>
    <w:rsid w:val="007604D2"/>
    <w:rsid w:val="0076065F"/>
    <w:rsid w:val="0076070E"/>
    <w:rsid w:val="00760948"/>
    <w:rsid w:val="00760B88"/>
    <w:rsid w:val="00760BA4"/>
    <w:rsid w:val="00760EAB"/>
    <w:rsid w:val="00761179"/>
    <w:rsid w:val="00761198"/>
    <w:rsid w:val="0076160D"/>
    <w:rsid w:val="00761689"/>
    <w:rsid w:val="007617B5"/>
    <w:rsid w:val="00761855"/>
    <w:rsid w:val="00761D83"/>
    <w:rsid w:val="00761DF3"/>
    <w:rsid w:val="007622B6"/>
    <w:rsid w:val="0076294E"/>
    <w:rsid w:val="00762A99"/>
    <w:rsid w:val="007643B2"/>
    <w:rsid w:val="007643CE"/>
    <w:rsid w:val="007646DE"/>
    <w:rsid w:val="007648F4"/>
    <w:rsid w:val="0076497F"/>
    <w:rsid w:val="00764A03"/>
    <w:rsid w:val="00764CAF"/>
    <w:rsid w:val="0076519D"/>
    <w:rsid w:val="007652CC"/>
    <w:rsid w:val="00765F03"/>
    <w:rsid w:val="0076612A"/>
    <w:rsid w:val="0076636A"/>
    <w:rsid w:val="007663B3"/>
    <w:rsid w:val="0076658D"/>
    <w:rsid w:val="00766777"/>
    <w:rsid w:val="00766783"/>
    <w:rsid w:val="00766882"/>
    <w:rsid w:val="00766B86"/>
    <w:rsid w:val="00766D2C"/>
    <w:rsid w:val="00767237"/>
    <w:rsid w:val="0076786A"/>
    <w:rsid w:val="007678B0"/>
    <w:rsid w:val="00767D70"/>
    <w:rsid w:val="00767EF8"/>
    <w:rsid w:val="00767FD1"/>
    <w:rsid w:val="0077025E"/>
    <w:rsid w:val="0077089B"/>
    <w:rsid w:val="00770D53"/>
    <w:rsid w:val="00771339"/>
    <w:rsid w:val="007715E0"/>
    <w:rsid w:val="00771B3B"/>
    <w:rsid w:val="00771C04"/>
    <w:rsid w:val="00772064"/>
    <w:rsid w:val="007721FC"/>
    <w:rsid w:val="00772BB0"/>
    <w:rsid w:val="00772EF6"/>
    <w:rsid w:val="00773061"/>
    <w:rsid w:val="00773721"/>
    <w:rsid w:val="00773862"/>
    <w:rsid w:val="007738C9"/>
    <w:rsid w:val="00773A20"/>
    <w:rsid w:val="00773E1A"/>
    <w:rsid w:val="00773ECF"/>
    <w:rsid w:val="007741E4"/>
    <w:rsid w:val="007742A4"/>
    <w:rsid w:val="00774358"/>
    <w:rsid w:val="007744EC"/>
    <w:rsid w:val="00774902"/>
    <w:rsid w:val="00774AB9"/>
    <w:rsid w:val="00774ABD"/>
    <w:rsid w:val="00774F5C"/>
    <w:rsid w:val="0077521D"/>
    <w:rsid w:val="007756AB"/>
    <w:rsid w:val="007759FD"/>
    <w:rsid w:val="0077606D"/>
    <w:rsid w:val="007760AD"/>
    <w:rsid w:val="007760DE"/>
    <w:rsid w:val="007760EA"/>
    <w:rsid w:val="0077622B"/>
    <w:rsid w:val="007762AD"/>
    <w:rsid w:val="00776658"/>
    <w:rsid w:val="00776931"/>
    <w:rsid w:val="00776A58"/>
    <w:rsid w:val="007773FE"/>
    <w:rsid w:val="007774B7"/>
    <w:rsid w:val="00777620"/>
    <w:rsid w:val="007777A1"/>
    <w:rsid w:val="00777D40"/>
    <w:rsid w:val="00777FD6"/>
    <w:rsid w:val="00780508"/>
    <w:rsid w:val="00780939"/>
    <w:rsid w:val="00780CCB"/>
    <w:rsid w:val="00780DCC"/>
    <w:rsid w:val="00781199"/>
    <w:rsid w:val="0078130B"/>
    <w:rsid w:val="00781BF6"/>
    <w:rsid w:val="00781C51"/>
    <w:rsid w:val="00781D7E"/>
    <w:rsid w:val="007821DE"/>
    <w:rsid w:val="007822EE"/>
    <w:rsid w:val="00782334"/>
    <w:rsid w:val="0078249F"/>
    <w:rsid w:val="00782B70"/>
    <w:rsid w:val="0078307F"/>
    <w:rsid w:val="007832C5"/>
    <w:rsid w:val="00783E3E"/>
    <w:rsid w:val="00784468"/>
    <w:rsid w:val="007846F5"/>
    <w:rsid w:val="0078485A"/>
    <w:rsid w:val="007848F6"/>
    <w:rsid w:val="00784AE1"/>
    <w:rsid w:val="00784B9F"/>
    <w:rsid w:val="00784D58"/>
    <w:rsid w:val="00784E6B"/>
    <w:rsid w:val="00785019"/>
    <w:rsid w:val="0078530D"/>
    <w:rsid w:val="00785433"/>
    <w:rsid w:val="007854B7"/>
    <w:rsid w:val="007855DE"/>
    <w:rsid w:val="0078635A"/>
    <w:rsid w:val="00786D6F"/>
    <w:rsid w:val="00787184"/>
    <w:rsid w:val="007873EE"/>
    <w:rsid w:val="0078751C"/>
    <w:rsid w:val="007877B7"/>
    <w:rsid w:val="00787B0E"/>
    <w:rsid w:val="00787D01"/>
    <w:rsid w:val="00787FA4"/>
    <w:rsid w:val="007904AF"/>
    <w:rsid w:val="007904B8"/>
    <w:rsid w:val="00790749"/>
    <w:rsid w:val="0079075D"/>
    <w:rsid w:val="007907F4"/>
    <w:rsid w:val="00790FE0"/>
    <w:rsid w:val="00791539"/>
    <w:rsid w:val="00791E3F"/>
    <w:rsid w:val="007922B8"/>
    <w:rsid w:val="00792580"/>
    <w:rsid w:val="007925C8"/>
    <w:rsid w:val="0079260A"/>
    <w:rsid w:val="00792BA0"/>
    <w:rsid w:val="00792E58"/>
    <w:rsid w:val="00792FF0"/>
    <w:rsid w:val="007930B6"/>
    <w:rsid w:val="00793412"/>
    <w:rsid w:val="0079410C"/>
    <w:rsid w:val="007941A7"/>
    <w:rsid w:val="0079434E"/>
    <w:rsid w:val="00794BA6"/>
    <w:rsid w:val="00794ED1"/>
    <w:rsid w:val="00794FA6"/>
    <w:rsid w:val="00795331"/>
    <w:rsid w:val="007953D8"/>
    <w:rsid w:val="00795A85"/>
    <w:rsid w:val="00795E86"/>
    <w:rsid w:val="007962AC"/>
    <w:rsid w:val="007967C4"/>
    <w:rsid w:val="007969A4"/>
    <w:rsid w:val="00796B20"/>
    <w:rsid w:val="00796C11"/>
    <w:rsid w:val="0079701D"/>
    <w:rsid w:val="00797493"/>
    <w:rsid w:val="00797642"/>
    <w:rsid w:val="00797E19"/>
    <w:rsid w:val="007A02FE"/>
    <w:rsid w:val="007A0397"/>
    <w:rsid w:val="007A0411"/>
    <w:rsid w:val="007A06AD"/>
    <w:rsid w:val="007A09B0"/>
    <w:rsid w:val="007A1868"/>
    <w:rsid w:val="007A1E98"/>
    <w:rsid w:val="007A1EDE"/>
    <w:rsid w:val="007A2305"/>
    <w:rsid w:val="007A296E"/>
    <w:rsid w:val="007A2C69"/>
    <w:rsid w:val="007A2CD0"/>
    <w:rsid w:val="007A2D82"/>
    <w:rsid w:val="007A2DF4"/>
    <w:rsid w:val="007A2E78"/>
    <w:rsid w:val="007A32A5"/>
    <w:rsid w:val="007A33ED"/>
    <w:rsid w:val="007A3BC9"/>
    <w:rsid w:val="007A3D22"/>
    <w:rsid w:val="007A3DFF"/>
    <w:rsid w:val="007A3FB4"/>
    <w:rsid w:val="007A4141"/>
    <w:rsid w:val="007A4277"/>
    <w:rsid w:val="007A46CA"/>
    <w:rsid w:val="007A4893"/>
    <w:rsid w:val="007A4909"/>
    <w:rsid w:val="007A4954"/>
    <w:rsid w:val="007A4D55"/>
    <w:rsid w:val="007A4ED7"/>
    <w:rsid w:val="007A5010"/>
    <w:rsid w:val="007A5468"/>
    <w:rsid w:val="007A5654"/>
    <w:rsid w:val="007A5860"/>
    <w:rsid w:val="007A5FFB"/>
    <w:rsid w:val="007A61CD"/>
    <w:rsid w:val="007A6812"/>
    <w:rsid w:val="007A6921"/>
    <w:rsid w:val="007A6BF3"/>
    <w:rsid w:val="007A6D4C"/>
    <w:rsid w:val="007A6E39"/>
    <w:rsid w:val="007B01F4"/>
    <w:rsid w:val="007B032D"/>
    <w:rsid w:val="007B0529"/>
    <w:rsid w:val="007B0750"/>
    <w:rsid w:val="007B0FE7"/>
    <w:rsid w:val="007B10E1"/>
    <w:rsid w:val="007B16F4"/>
    <w:rsid w:val="007B1901"/>
    <w:rsid w:val="007B1B6B"/>
    <w:rsid w:val="007B1DC7"/>
    <w:rsid w:val="007B1ECE"/>
    <w:rsid w:val="007B1F78"/>
    <w:rsid w:val="007B21AF"/>
    <w:rsid w:val="007B21E6"/>
    <w:rsid w:val="007B2879"/>
    <w:rsid w:val="007B2988"/>
    <w:rsid w:val="007B2C3F"/>
    <w:rsid w:val="007B3175"/>
    <w:rsid w:val="007B34FD"/>
    <w:rsid w:val="007B3C73"/>
    <w:rsid w:val="007B3CEA"/>
    <w:rsid w:val="007B3E2E"/>
    <w:rsid w:val="007B485D"/>
    <w:rsid w:val="007B48B9"/>
    <w:rsid w:val="007B4D54"/>
    <w:rsid w:val="007B4E52"/>
    <w:rsid w:val="007B4F7C"/>
    <w:rsid w:val="007B509F"/>
    <w:rsid w:val="007B5D48"/>
    <w:rsid w:val="007B61DC"/>
    <w:rsid w:val="007B6323"/>
    <w:rsid w:val="007B6531"/>
    <w:rsid w:val="007B7076"/>
    <w:rsid w:val="007B7287"/>
    <w:rsid w:val="007B74B4"/>
    <w:rsid w:val="007B7745"/>
    <w:rsid w:val="007B79DD"/>
    <w:rsid w:val="007B7FF3"/>
    <w:rsid w:val="007C030D"/>
    <w:rsid w:val="007C0323"/>
    <w:rsid w:val="007C05E1"/>
    <w:rsid w:val="007C06E4"/>
    <w:rsid w:val="007C09F5"/>
    <w:rsid w:val="007C1568"/>
    <w:rsid w:val="007C1584"/>
    <w:rsid w:val="007C19D9"/>
    <w:rsid w:val="007C208D"/>
    <w:rsid w:val="007C23BC"/>
    <w:rsid w:val="007C265A"/>
    <w:rsid w:val="007C26E3"/>
    <w:rsid w:val="007C272D"/>
    <w:rsid w:val="007C2E5B"/>
    <w:rsid w:val="007C30BD"/>
    <w:rsid w:val="007C354C"/>
    <w:rsid w:val="007C3551"/>
    <w:rsid w:val="007C39B2"/>
    <w:rsid w:val="007C3EC8"/>
    <w:rsid w:val="007C3F58"/>
    <w:rsid w:val="007C4064"/>
    <w:rsid w:val="007C415D"/>
    <w:rsid w:val="007C41F3"/>
    <w:rsid w:val="007C4574"/>
    <w:rsid w:val="007C4611"/>
    <w:rsid w:val="007C4831"/>
    <w:rsid w:val="007C48B7"/>
    <w:rsid w:val="007C4B51"/>
    <w:rsid w:val="007C4BEA"/>
    <w:rsid w:val="007C4E2D"/>
    <w:rsid w:val="007C4E8C"/>
    <w:rsid w:val="007C5032"/>
    <w:rsid w:val="007C63AD"/>
    <w:rsid w:val="007C6732"/>
    <w:rsid w:val="007C6A79"/>
    <w:rsid w:val="007C6F79"/>
    <w:rsid w:val="007C73BE"/>
    <w:rsid w:val="007C73EC"/>
    <w:rsid w:val="007C75E1"/>
    <w:rsid w:val="007C7A8A"/>
    <w:rsid w:val="007C7B51"/>
    <w:rsid w:val="007C7C36"/>
    <w:rsid w:val="007C7E2A"/>
    <w:rsid w:val="007C7ED5"/>
    <w:rsid w:val="007C7FFD"/>
    <w:rsid w:val="007D018E"/>
    <w:rsid w:val="007D0366"/>
    <w:rsid w:val="007D05DB"/>
    <w:rsid w:val="007D05F8"/>
    <w:rsid w:val="007D0910"/>
    <w:rsid w:val="007D0B72"/>
    <w:rsid w:val="007D1D9A"/>
    <w:rsid w:val="007D1F34"/>
    <w:rsid w:val="007D1FD0"/>
    <w:rsid w:val="007D2185"/>
    <w:rsid w:val="007D219B"/>
    <w:rsid w:val="007D2279"/>
    <w:rsid w:val="007D28AD"/>
    <w:rsid w:val="007D2928"/>
    <w:rsid w:val="007D2ADA"/>
    <w:rsid w:val="007D325F"/>
    <w:rsid w:val="007D34CE"/>
    <w:rsid w:val="007D362F"/>
    <w:rsid w:val="007D3780"/>
    <w:rsid w:val="007D38C2"/>
    <w:rsid w:val="007D3939"/>
    <w:rsid w:val="007D3BEA"/>
    <w:rsid w:val="007D3C13"/>
    <w:rsid w:val="007D3C81"/>
    <w:rsid w:val="007D3EB7"/>
    <w:rsid w:val="007D3F90"/>
    <w:rsid w:val="007D4D8F"/>
    <w:rsid w:val="007D57AF"/>
    <w:rsid w:val="007D57E3"/>
    <w:rsid w:val="007D5842"/>
    <w:rsid w:val="007D5A01"/>
    <w:rsid w:val="007D5B7A"/>
    <w:rsid w:val="007D5BCF"/>
    <w:rsid w:val="007D5CEA"/>
    <w:rsid w:val="007D5EA9"/>
    <w:rsid w:val="007D63B4"/>
    <w:rsid w:val="007D6FE8"/>
    <w:rsid w:val="007D7208"/>
    <w:rsid w:val="007D72A7"/>
    <w:rsid w:val="007D794D"/>
    <w:rsid w:val="007D7D73"/>
    <w:rsid w:val="007D7E0B"/>
    <w:rsid w:val="007E01C3"/>
    <w:rsid w:val="007E01F0"/>
    <w:rsid w:val="007E0250"/>
    <w:rsid w:val="007E097F"/>
    <w:rsid w:val="007E0BA2"/>
    <w:rsid w:val="007E0CFE"/>
    <w:rsid w:val="007E1092"/>
    <w:rsid w:val="007E127F"/>
    <w:rsid w:val="007E17EF"/>
    <w:rsid w:val="007E1B09"/>
    <w:rsid w:val="007E1BC4"/>
    <w:rsid w:val="007E2007"/>
    <w:rsid w:val="007E24A5"/>
    <w:rsid w:val="007E276A"/>
    <w:rsid w:val="007E2EF0"/>
    <w:rsid w:val="007E3054"/>
    <w:rsid w:val="007E30C8"/>
    <w:rsid w:val="007E30F8"/>
    <w:rsid w:val="007E3199"/>
    <w:rsid w:val="007E322C"/>
    <w:rsid w:val="007E3344"/>
    <w:rsid w:val="007E3E30"/>
    <w:rsid w:val="007E48E2"/>
    <w:rsid w:val="007E4AAD"/>
    <w:rsid w:val="007E4CBD"/>
    <w:rsid w:val="007E4D2E"/>
    <w:rsid w:val="007E4EB8"/>
    <w:rsid w:val="007E500A"/>
    <w:rsid w:val="007E5703"/>
    <w:rsid w:val="007E5947"/>
    <w:rsid w:val="007E5EB8"/>
    <w:rsid w:val="007E6132"/>
    <w:rsid w:val="007E71A2"/>
    <w:rsid w:val="007E7684"/>
    <w:rsid w:val="007F02A3"/>
    <w:rsid w:val="007F05C2"/>
    <w:rsid w:val="007F05F7"/>
    <w:rsid w:val="007F0D1A"/>
    <w:rsid w:val="007F10F7"/>
    <w:rsid w:val="007F1107"/>
    <w:rsid w:val="007F19FA"/>
    <w:rsid w:val="007F2154"/>
    <w:rsid w:val="007F2212"/>
    <w:rsid w:val="007F2253"/>
    <w:rsid w:val="007F22C9"/>
    <w:rsid w:val="007F25E2"/>
    <w:rsid w:val="007F28C5"/>
    <w:rsid w:val="007F2A4E"/>
    <w:rsid w:val="007F2B7D"/>
    <w:rsid w:val="007F3315"/>
    <w:rsid w:val="007F3CD7"/>
    <w:rsid w:val="007F3E7A"/>
    <w:rsid w:val="007F3E94"/>
    <w:rsid w:val="007F4032"/>
    <w:rsid w:val="007F44AD"/>
    <w:rsid w:val="007F4753"/>
    <w:rsid w:val="007F52E0"/>
    <w:rsid w:val="007F532F"/>
    <w:rsid w:val="007F54B4"/>
    <w:rsid w:val="007F557F"/>
    <w:rsid w:val="007F5AAB"/>
    <w:rsid w:val="007F61BC"/>
    <w:rsid w:val="007F65F3"/>
    <w:rsid w:val="007F69C9"/>
    <w:rsid w:val="007F6BDB"/>
    <w:rsid w:val="007F6CB1"/>
    <w:rsid w:val="007F6D35"/>
    <w:rsid w:val="007F72F8"/>
    <w:rsid w:val="007F7726"/>
    <w:rsid w:val="007F7C52"/>
    <w:rsid w:val="00800016"/>
    <w:rsid w:val="0080013F"/>
    <w:rsid w:val="008001EC"/>
    <w:rsid w:val="00800294"/>
    <w:rsid w:val="00800D84"/>
    <w:rsid w:val="00800F0B"/>
    <w:rsid w:val="00800FCE"/>
    <w:rsid w:val="00801042"/>
    <w:rsid w:val="0080128C"/>
    <w:rsid w:val="00801314"/>
    <w:rsid w:val="008014CA"/>
    <w:rsid w:val="008017E2"/>
    <w:rsid w:val="00801D70"/>
    <w:rsid w:val="00802161"/>
    <w:rsid w:val="0080216E"/>
    <w:rsid w:val="00802B34"/>
    <w:rsid w:val="00802CD7"/>
    <w:rsid w:val="00802CFF"/>
    <w:rsid w:val="00802F2D"/>
    <w:rsid w:val="008033F1"/>
    <w:rsid w:val="00803485"/>
    <w:rsid w:val="00803C1E"/>
    <w:rsid w:val="00804108"/>
    <w:rsid w:val="00804286"/>
    <w:rsid w:val="00804C8A"/>
    <w:rsid w:val="00804E8E"/>
    <w:rsid w:val="0080541A"/>
    <w:rsid w:val="00805542"/>
    <w:rsid w:val="00805742"/>
    <w:rsid w:val="008057AF"/>
    <w:rsid w:val="00805920"/>
    <w:rsid w:val="00805971"/>
    <w:rsid w:val="00805C4C"/>
    <w:rsid w:val="0080613F"/>
    <w:rsid w:val="00806297"/>
    <w:rsid w:val="00806759"/>
    <w:rsid w:val="00806E14"/>
    <w:rsid w:val="0080796F"/>
    <w:rsid w:val="00807D58"/>
    <w:rsid w:val="00807E2E"/>
    <w:rsid w:val="00810161"/>
    <w:rsid w:val="00810171"/>
    <w:rsid w:val="008101FB"/>
    <w:rsid w:val="00810382"/>
    <w:rsid w:val="008103B4"/>
    <w:rsid w:val="008109F2"/>
    <w:rsid w:val="00810E95"/>
    <w:rsid w:val="008112E1"/>
    <w:rsid w:val="00811530"/>
    <w:rsid w:val="008119EA"/>
    <w:rsid w:val="00811A6A"/>
    <w:rsid w:val="008120F7"/>
    <w:rsid w:val="008123CF"/>
    <w:rsid w:val="008124E6"/>
    <w:rsid w:val="008124F5"/>
    <w:rsid w:val="00812AD3"/>
    <w:rsid w:val="00812C59"/>
    <w:rsid w:val="00812F55"/>
    <w:rsid w:val="008134C4"/>
    <w:rsid w:val="008138DF"/>
    <w:rsid w:val="00813D0D"/>
    <w:rsid w:val="00814269"/>
    <w:rsid w:val="008144E8"/>
    <w:rsid w:val="00814868"/>
    <w:rsid w:val="00814B2D"/>
    <w:rsid w:val="00814CFE"/>
    <w:rsid w:val="00814D70"/>
    <w:rsid w:val="0081501E"/>
    <w:rsid w:val="00815777"/>
    <w:rsid w:val="00815ABF"/>
    <w:rsid w:val="00815B1B"/>
    <w:rsid w:val="00815BD2"/>
    <w:rsid w:val="00815CEE"/>
    <w:rsid w:val="00815D6C"/>
    <w:rsid w:val="00815D7E"/>
    <w:rsid w:val="008160A6"/>
    <w:rsid w:val="0081612F"/>
    <w:rsid w:val="0081614F"/>
    <w:rsid w:val="008169F7"/>
    <w:rsid w:val="00816BB2"/>
    <w:rsid w:val="00816F7D"/>
    <w:rsid w:val="00816FCD"/>
    <w:rsid w:val="008170D8"/>
    <w:rsid w:val="00817559"/>
    <w:rsid w:val="008175D3"/>
    <w:rsid w:val="008176BD"/>
    <w:rsid w:val="00817A91"/>
    <w:rsid w:val="008203B5"/>
    <w:rsid w:val="008203E8"/>
    <w:rsid w:val="00820517"/>
    <w:rsid w:val="00820587"/>
    <w:rsid w:val="00820675"/>
    <w:rsid w:val="0082088B"/>
    <w:rsid w:val="00820DB4"/>
    <w:rsid w:val="00820E06"/>
    <w:rsid w:val="00820FEE"/>
    <w:rsid w:val="008217DC"/>
    <w:rsid w:val="0082183A"/>
    <w:rsid w:val="00822073"/>
    <w:rsid w:val="00822DB7"/>
    <w:rsid w:val="00822DD5"/>
    <w:rsid w:val="008230D7"/>
    <w:rsid w:val="00823317"/>
    <w:rsid w:val="00823452"/>
    <w:rsid w:val="00823852"/>
    <w:rsid w:val="00823BBF"/>
    <w:rsid w:val="00823CE7"/>
    <w:rsid w:val="00823EE5"/>
    <w:rsid w:val="00824B35"/>
    <w:rsid w:val="00824C47"/>
    <w:rsid w:val="00824D91"/>
    <w:rsid w:val="00824ED0"/>
    <w:rsid w:val="008252D0"/>
    <w:rsid w:val="00825760"/>
    <w:rsid w:val="00825B38"/>
    <w:rsid w:val="00825F71"/>
    <w:rsid w:val="008261AA"/>
    <w:rsid w:val="00826263"/>
    <w:rsid w:val="0082650E"/>
    <w:rsid w:val="00826579"/>
    <w:rsid w:val="008268EC"/>
    <w:rsid w:val="00826A89"/>
    <w:rsid w:val="00826B71"/>
    <w:rsid w:val="008275AF"/>
    <w:rsid w:val="00827926"/>
    <w:rsid w:val="008301EF"/>
    <w:rsid w:val="0083021B"/>
    <w:rsid w:val="00830259"/>
    <w:rsid w:val="00830390"/>
    <w:rsid w:val="00830398"/>
    <w:rsid w:val="0083052A"/>
    <w:rsid w:val="00830672"/>
    <w:rsid w:val="00830A39"/>
    <w:rsid w:val="008315EF"/>
    <w:rsid w:val="008318EF"/>
    <w:rsid w:val="00831B56"/>
    <w:rsid w:val="00831B64"/>
    <w:rsid w:val="00831D64"/>
    <w:rsid w:val="008321B6"/>
    <w:rsid w:val="0083225D"/>
    <w:rsid w:val="008326F0"/>
    <w:rsid w:val="00832A39"/>
    <w:rsid w:val="00832E69"/>
    <w:rsid w:val="00832F39"/>
    <w:rsid w:val="00833A9B"/>
    <w:rsid w:val="00833D5A"/>
    <w:rsid w:val="00834098"/>
    <w:rsid w:val="008342BD"/>
    <w:rsid w:val="008343F1"/>
    <w:rsid w:val="008346CF"/>
    <w:rsid w:val="00834A03"/>
    <w:rsid w:val="00834B6C"/>
    <w:rsid w:val="00834EB9"/>
    <w:rsid w:val="00834EE4"/>
    <w:rsid w:val="0083518C"/>
    <w:rsid w:val="00835865"/>
    <w:rsid w:val="00835D6F"/>
    <w:rsid w:val="00835E28"/>
    <w:rsid w:val="0083611B"/>
    <w:rsid w:val="008362D8"/>
    <w:rsid w:val="00836356"/>
    <w:rsid w:val="008364F7"/>
    <w:rsid w:val="00836651"/>
    <w:rsid w:val="00836681"/>
    <w:rsid w:val="00837254"/>
    <w:rsid w:val="00837643"/>
    <w:rsid w:val="00837649"/>
    <w:rsid w:val="00837650"/>
    <w:rsid w:val="00837BD8"/>
    <w:rsid w:val="00837CB1"/>
    <w:rsid w:val="00837D53"/>
    <w:rsid w:val="00837E7D"/>
    <w:rsid w:val="0084044E"/>
    <w:rsid w:val="00840451"/>
    <w:rsid w:val="0084050B"/>
    <w:rsid w:val="00840D0F"/>
    <w:rsid w:val="00840DBA"/>
    <w:rsid w:val="00840EB3"/>
    <w:rsid w:val="00841B14"/>
    <w:rsid w:val="00841E60"/>
    <w:rsid w:val="0084218A"/>
    <w:rsid w:val="00842239"/>
    <w:rsid w:val="00842977"/>
    <w:rsid w:val="00842C1C"/>
    <w:rsid w:val="00842F51"/>
    <w:rsid w:val="008438AB"/>
    <w:rsid w:val="00844254"/>
    <w:rsid w:val="0084440B"/>
    <w:rsid w:val="0084472D"/>
    <w:rsid w:val="00844756"/>
    <w:rsid w:val="00844E5F"/>
    <w:rsid w:val="00844F80"/>
    <w:rsid w:val="0084564A"/>
    <w:rsid w:val="008456C2"/>
    <w:rsid w:val="0084592D"/>
    <w:rsid w:val="00845A79"/>
    <w:rsid w:val="00845CE0"/>
    <w:rsid w:val="0084639B"/>
    <w:rsid w:val="00846A38"/>
    <w:rsid w:val="00846A87"/>
    <w:rsid w:val="00846C23"/>
    <w:rsid w:val="00846C3A"/>
    <w:rsid w:val="00847114"/>
    <w:rsid w:val="0084770D"/>
    <w:rsid w:val="00847712"/>
    <w:rsid w:val="00850BB0"/>
    <w:rsid w:val="00850BBE"/>
    <w:rsid w:val="00850DFC"/>
    <w:rsid w:val="00851158"/>
    <w:rsid w:val="00851873"/>
    <w:rsid w:val="00851931"/>
    <w:rsid w:val="008522AD"/>
    <w:rsid w:val="00852645"/>
    <w:rsid w:val="0085272A"/>
    <w:rsid w:val="00852B76"/>
    <w:rsid w:val="00852D9A"/>
    <w:rsid w:val="008531CA"/>
    <w:rsid w:val="00853A85"/>
    <w:rsid w:val="0085448C"/>
    <w:rsid w:val="00854503"/>
    <w:rsid w:val="0085465B"/>
    <w:rsid w:val="00854BE0"/>
    <w:rsid w:val="00855285"/>
    <w:rsid w:val="008555E6"/>
    <w:rsid w:val="00855782"/>
    <w:rsid w:val="00855C5B"/>
    <w:rsid w:val="00855C9F"/>
    <w:rsid w:val="008566B3"/>
    <w:rsid w:val="008569BE"/>
    <w:rsid w:val="00856C0B"/>
    <w:rsid w:val="00857715"/>
    <w:rsid w:val="00857983"/>
    <w:rsid w:val="008579D1"/>
    <w:rsid w:val="00857A68"/>
    <w:rsid w:val="00857E51"/>
    <w:rsid w:val="00860071"/>
    <w:rsid w:val="00860812"/>
    <w:rsid w:val="00860994"/>
    <w:rsid w:val="00860A67"/>
    <w:rsid w:val="00861355"/>
    <w:rsid w:val="00861520"/>
    <w:rsid w:val="0086173C"/>
    <w:rsid w:val="008618E2"/>
    <w:rsid w:val="00861E1C"/>
    <w:rsid w:val="008620E8"/>
    <w:rsid w:val="008623B1"/>
    <w:rsid w:val="00862DCD"/>
    <w:rsid w:val="00862FB1"/>
    <w:rsid w:val="008631A0"/>
    <w:rsid w:val="00863245"/>
    <w:rsid w:val="0086347E"/>
    <w:rsid w:val="008641D9"/>
    <w:rsid w:val="008641FB"/>
    <w:rsid w:val="008644F7"/>
    <w:rsid w:val="0086453A"/>
    <w:rsid w:val="008645A7"/>
    <w:rsid w:val="00864A42"/>
    <w:rsid w:val="00864A69"/>
    <w:rsid w:val="00864F92"/>
    <w:rsid w:val="00865141"/>
    <w:rsid w:val="00865271"/>
    <w:rsid w:val="0086578F"/>
    <w:rsid w:val="00866152"/>
    <w:rsid w:val="008662EC"/>
    <w:rsid w:val="0086662A"/>
    <w:rsid w:val="00866744"/>
    <w:rsid w:val="00866A7B"/>
    <w:rsid w:val="00867136"/>
    <w:rsid w:val="0086745C"/>
    <w:rsid w:val="00867635"/>
    <w:rsid w:val="008676CE"/>
    <w:rsid w:val="00867722"/>
    <w:rsid w:val="00867772"/>
    <w:rsid w:val="00867BCC"/>
    <w:rsid w:val="00867D3A"/>
    <w:rsid w:val="00867FE2"/>
    <w:rsid w:val="008700B5"/>
    <w:rsid w:val="008700BB"/>
    <w:rsid w:val="00870B59"/>
    <w:rsid w:val="00870CC9"/>
    <w:rsid w:val="0087111E"/>
    <w:rsid w:val="0087143D"/>
    <w:rsid w:val="00871E8A"/>
    <w:rsid w:val="00871EF0"/>
    <w:rsid w:val="0087275C"/>
    <w:rsid w:val="00872B0C"/>
    <w:rsid w:val="008731A4"/>
    <w:rsid w:val="008733C0"/>
    <w:rsid w:val="00873626"/>
    <w:rsid w:val="008739D9"/>
    <w:rsid w:val="00873E8D"/>
    <w:rsid w:val="008742BA"/>
    <w:rsid w:val="008746B7"/>
    <w:rsid w:val="00874D4F"/>
    <w:rsid w:val="00875441"/>
    <w:rsid w:val="00875491"/>
    <w:rsid w:val="0087569F"/>
    <w:rsid w:val="00875D95"/>
    <w:rsid w:val="008763D0"/>
    <w:rsid w:val="008765B9"/>
    <w:rsid w:val="00876606"/>
    <w:rsid w:val="00876B5E"/>
    <w:rsid w:val="00876FCD"/>
    <w:rsid w:val="008776C4"/>
    <w:rsid w:val="00877708"/>
    <w:rsid w:val="00877966"/>
    <w:rsid w:val="00877AD6"/>
    <w:rsid w:val="00877B94"/>
    <w:rsid w:val="00877E30"/>
    <w:rsid w:val="00877F93"/>
    <w:rsid w:val="008808C3"/>
    <w:rsid w:val="00880E7F"/>
    <w:rsid w:val="00880EAC"/>
    <w:rsid w:val="00881C5F"/>
    <w:rsid w:val="00881F71"/>
    <w:rsid w:val="008820EC"/>
    <w:rsid w:val="0088239F"/>
    <w:rsid w:val="00882414"/>
    <w:rsid w:val="0088253E"/>
    <w:rsid w:val="008829C3"/>
    <w:rsid w:val="00883496"/>
    <w:rsid w:val="008834E2"/>
    <w:rsid w:val="00883530"/>
    <w:rsid w:val="008837BC"/>
    <w:rsid w:val="00883F1E"/>
    <w:rsid w:val="008842B5"/>
    <w:rsid w:val="00884334"/>
    <w:rsid w:val="0088491A"/>
    <w:rsid w:val="00885286"/>
    <w:rsid w:val="0088580A"/>
    <w:rsid w:val="0088585A"/>
    <w:rsid w:val="008858F4"/>
    <w:rsid w:val="00885A4D"/>
    <w:rsid w:val="00885CB7"/>
    <w:rsid w:val="0088657F"/>
    <w:rsid w:val="00886D0E"/>
    <w:rsid w:val="00886E51"/>
    <w:rsid w:val="0088718E"/>
    <w:rsid w:val="00887433"/>
    <w:rsid w:val="0088777B"/>
    <w:rsid w:val="00887837"/>
    <w:rsid w:val="008879CE"/>
    <w:rsid w:val="00887F81"/>
    <w:rsid w:val="00890030"/>
    <w:rsid w:val="008904C2"/>
    <w:rsid w:val="008905F2"/>
    <w:rsid w:val="008906E9"/>
    <w:rsid w:val="00890819"/>
    <w:rsid w:val="008908E3"/>
    <w:rsid w:val="00890984"/>
    <w:rsid w:val="00890C29"/>
    <w:rsid w:val="00890F02"/>
    <w:rsid w:val="00890F05"/>
    <w:rsid w:val="008915C8"/>
    <w:rsid w:val="0089189A"/>
    <w:rsid w:val="00891AFC"/>
    <w:rsid w:val="008921C7"/>
    <w:rsid w:val="008922ED"/>
    <w:rsid w:val="0089242B"/>
    <w:rsid w:val="00892A55"/>
    <w:rsid w:val="00892DE1"/>
    <w:rsid w:val="00892EF9"/>
    <w:rsid w:val="00893004"/>
    <w:rsid w:val="008931A0"/>
    <w:rsid w:val="0089399E"/>
    <w:rsid w:val="00893A5D"/>
    <w:rsid w:val="00893C34"/>
    <w:rsid w:val="00893FB4"/>
    <w:rsid w:val="00894286"/>
    <w:rsid w:val="008943DC"/>
    <w:rsid w:val="00894605"/>
    <w:rsid w:val="0089479F"/>
    <w:rsid w:val="008951B0"/>
    <w:rsid w:val="0089559F"/>
    <w:rsid w:val="00895E6D"/>
    <w:rsid w:val="00895F98"/>
    <w:rsid w:val="00895FB4"/>
    <w:rsid w:val="00896529"/>
    <w:rsid w:val="008966EA"/>
    <w:rsid w:val="008968EB"/>
    <w:rsid w:val="00896C81"/>
    <w:rsid w:val="00896EB9"/>
    <w:rsid w:val="008970D7"/>
    <w:rsid w:val="0089719E"/>
    <w:rsid w:val="0089743B"/>
    <w:rsid w:val="00897890"/>
    <w:rsid w:val="00897973"/>
    <w:rsid w:val="00897AB2"/>
    <w:rsid w:val="008A0107"/>
    <w:rsid w:val="008A0149"/>
    <w:rsid w:val="008A0310"/>
    <w:rsid w:val="008A0501"/>
    <w:rsid w:val="008A09CB"/>
    <w:rsid w:val="008A0D78"/>
    <w:rsid w:val="008A0ED5"/>
    <w:rsid w:val="008A0FCD"/>
    <w:rsid w:val="008A11A5"/>
    <w:rsid w:val="008A1996"/>
    <w:rsid w:val="008A1AB1"/>
    <w:rsid w:val="008A2622"/>
    <w:rsid w:val="008A268D"/>
    <w:rsid w:val="008A26DC"/>
    <w:rsid w:val="008A27D7"/>
    <w:rsid w:val="008A2A09"/>
    <w:rsid w:val="008A2B5B"/>
    <w:rsid w:val="008A338D"/>
    <w:rsid w:val="008A36D3"/>
    <w:rsid w:val="008A3815"/>
    <w:rsid w:val="008A3856"/>
    <w:rsid w:val="008A3F97"/>
    <w:rsid w:val="008A40B4"/>
    <w:rsid w:val="008A45CD"/>
    <w:rsid w:val="008A4715"/>
    <w:rsid w:val="008A477D"/>
    <w:rsid w:val="008A47BB"/>
    <w:rsid w:val="008A48F3"/>
    <w:rsid w:val="008A4C41"/>
    <w:rsid w:val="008A4CA0"/>
    <w:rsid w:val="008A4EF3"/>
    <w:rsid w:val="008A500F"/>
    <w:rsid w:val="008A5368"/>
    <w:rsid w:val="008A58DC"/>
    <w:rsid w:val="008A59DF"/>
    <w:rsid w:val="008A5A1B"/>
    <w:rsid w:val="008A5F13"/>
    <w:rsid w:val="008A646B"/>
    <w:rsid w:val="008A658B"/>
    <w:rsid w:val="008A68DD"/>
    <w:rsid w:val="008A69C8"/>
    <w:rsid w:val="008A7532"/>
    <w:rsid w:val="008A75E4"/>
    <w:rsid w:val="008A77B0"/>
    <w:rsid w:val="008A788A"/>
    <w:rsid w:val="008A7DD0"/>
    <w:rsid w:val="008B030B"/>
    <w:rsid w:val="008B03F3"/>
    <w:rsid w:val="008B0651"/>
    <w:rsid w:val="008B069D"/>
    <w:rsid w:val="008B0B0D"/>
    <w:rsid w:val="008B0B70"/>
    <w:rsid w:val="008B0BEF"/>
    <w:rsid w:val="008B0D13"/>
    <w:rsid w:val="008B0D61"/>
    <w:rsid w:val="008B0EE9"/>
    <w:rsid w:val="008B0EF1"/>
    <w:rsid w:val="008B0F97"/>
    <w:rsid w:val="008B1013"/>
    <w:rsid w:val="008B159E"/>
    <w:rsid w:val="008B1628"/>
    <w:rsid w:val="008B167E"/>
    <w:rsid w:val="008B17F0"/>
    <w:rsid w:val="008B187A"/>
    <w:rsid w:val="008B1BBD"/>
    <w:rsid w:val="008B1CA9"/>
    <w:rsid w:val="008B1D3B"/>
    <w:rsid w:val="008B1EBC"/>
    <w:rsid w:val="008B21CF"/>
    <w:rsid w:val="008B2205"/>
    <w:rsid w:val="008B24BF"/>
    <w:rsid w:val="008B26F8"/>
    <w:rsid w:val="008B2B82"/>
    <w:rsid w:val="008B2D15"/>
    <w:rsid w:val="008B303E"/>
    <w:rsid w:val="008B3315"/>
    <w:rsid w:val="008B3744"/>
    <w:rsid w:val="008B3A7D"/>
    <w:rsid w:val="008B3E54"/>
    <w:rsid w:val="008B3F08"/>
    <w:rsid w:val="008B40C7"/>
    <w:rsid w:val="008B4155"/>
    <w:rsid w:val="008B4488"/>
    <w:rsid w:val="008B47E3"/>
    <w:rsid w:val="008B4AE6"/>
    <w:rsid w:val="008B532A"/>
    <w:rsid w:val="008B5C17"/>
    <w:rsid w:val="008B5C58"/>
    <w:rsid w:val="008B5E9A"/>
    <w:rsid w:val="008B66F0"/>
    <w:rsid w:val="008B681F"/>
    <w:rsid w:val="008B6856"/>
    <w:rsid w:val="008B6B88"/>
    <w:rsid w:val="008B6F76"/>
    <w:rsid w:val="008B6FD0"/>
    <w:rsid w:val="008B794D"/>
    <w:rsid w:val="008B7B6A"/>
    <w:rsid w:val="008B7FBD"/>
    <w:rsid w:val="008C0AFB"/>
    <w:rsid w:val="008C0D49"/>
    <w:rsid w:val="008C0DFD"/>
    <w:rsid w:val="008C10A0"/>
    <w:rsid w:val="008C112A"/>
    <w:rsid w:val="008C1BAB"/>
    <w:rsid w:val="008C1DF9"/>
    <w:rsid w:val="008C1F4E"/>
    <w:rsid w:val="008C2CAA"/>
    <w:rsid w:val="008C3204"/>
    <w:rsid w:val="008C34A1"/>
    <w:rsid w:val="008C3790"/>
    <w:rsid w:val="008C3A16"/>
    <w:rsid w:val="008C3E6A"/>
    <w:rsid w:val="008C4175"/>
    <w:rsid w:val="008C42AA"/>
    <w:rsid w:val="008C4CF7"/>
    <w:rsid w:val="008C4D61"/>
    <w:rsid w:val="008C5329"/>
    <w:rsid w:val="008C5898"/>
    <w:rsid w:val="008C5C80"/>
    <w:rsid w:val="008C5FF0"/>
    <w:rsid w:val="008C644C"/>
    <w:rsid w:val="008C6513"/>
    <w:rsid w:val="008C68BF"/>
    <w:rsid w:val="008C7524"/>
    <w:rsid w:val="008C7527"/>
    <w:rsid w:val="008C761A"/>
    <w:rsid w:val="008C777E"/>
    <w:rsid w:val="008C7B71"/>
    <w:rsid w:val="008C7C90"/>
    <w:rsid w:val="008C7D4E"/>
    <w:rsid w:val="008D004B"/>
    <w:rsid w:val="008D039C"/>
    <w:rsid w:val="008D0805"/>
    <w:rsid w:val="008D0FC9"/>
    <w:rsid w:val="008D1571"/>
    <w:rsid w:val="008D17F5"/>
    <w:rsid w:val="008D1CCB"/>
    <w:rsid w:val="008D1CF0"/>
    <w:rsid w:val="008D1D97"/>
    <w:rsid w:val="008D1EBC"/>
    <w:rsid w:val="008D1EE6"/>
    <w:rsid w:val="008D210D"/>
    <w:rsid w:val="008D23D0"/>
    <w:rsid w:val="008D244F"/>
    <w:rsid w:val="008D2476"/>
    <w:rsid w:val="008D280B"/>
    <w:rsid w:val="008D289C"/>
    <w:rsid w:val="008D289D"/>
    <w:rsid w:val="008D2934"/>
    <w:rsid w:val="008D29CE"/>
    <w:rsid w:val="008D2AE1"/>
    <w:rsid w:val="008D2DD8"/>
    <w:rsid w:val="008D2F6A"/>
    <w:rsid w:val="008D3263"/>
    <w:rsid w:val="008D32EA"/>
    <w:rsid w:val="008D3A67"/>
    <w:rsid w:val="008D3C64"/>
    <w:rsid w:val="008D3E37"/>
    <w:rsid w:val="008D3FCA"/>
    <w:rsid w:val="008D441C"/>
    <w:rsid w:val="008D44B4"/>
    <w:rsid w:val="008D4779"/>
    <w:rsid w:val="008D4D71"/>
    <w:rsid w:val="008D5081"/>
    <w:rsid w:val="008D553A"/>
    <w:rsid w:val="008D56BF"/>
    <w:rsid w:val="008D57B6"/>
    <w:rsid w:val="008D5995"/>
    <w:rsid w:val="008D5A15"/>
    <w:rsid w:val="008D630D"/>
    <w:rsid w:val="008D74C2"/>
    <w:rsid w:val="008D79EB"/>
    <w:rsid w:val="008E001D"/>
    <w:rsid w:val="008E0493"/>
    <w:rsid w:val="008E04E3"/>
    <w:rsid w:val="008E04F7"/>
    <w:rsid w:val="008E052E"/>
    <w:rsid w:val="008E0799"/>
    <w:rsid w:val="008E0A48"/>
    <w:rsid w:val="008E0A79"/>
    <w:rsid w:val="008E0C38"/>
    <w:rsid w:val="008E10B5"/>
    <w:rsid w:val="008E1300"/>
    <w:rsid w:val="008E133C"/>
    <w:rsid w:val="008E17A3"/>
    <w:rsid w:val="008E1E3F"/>
    <w:rsid w:val="008E1EB3"/>
    <w:rsid w:val="008E252C"/>
    <w:rsid w:val="008E2540"/>
    <w:rsid w:val="008E2937"/>
    <w:rsid w:val="008E2938"/>
    <w:rsid w:val="008E306B"/>
    <w:rsid w:val="008E31EB"/>
    <w:rsid w:val="008E3693"/>
    <w:rsid w:val="008E3723"/>
    <w:rsid w:val="008E3971"/>
    <w:rsid w:val="008E3B64"/>
    <w:rsid w:val="008E4127"/>
    <w:rsid w:val="008E435A"/>
    <w:rsid w:val="008E463E"/>
    <w:rsid w:val="008E47B5"/>
    <w:rsid w:val="008E47E7"/>
    <w:rsid w:val="008E4ECC"/>
    <w:rsid w:val="008E50C3"/>
    <w:rsid w:val="008E5312"/>
    <w:rsid w:val="008E5345"/>
    <w:rsid w:val="008E6493"/>
    <w:rsid w:val="008E6499"/>
    <w:rsid w:val="008E6A92"/>
    <w:rsid w:val="008E7622"/>
    <w:rsid w:val="008E77B7"/>
    <w:rsid w:val="008F0599"/>
    <w:rsid w:val="008F0E22"/>
    <w:rsid w:val="008F1595"/>
    <w:rsid w:val="008F1645"/>
    <w:rsid w:val="008F176E"/>
    <w:rsid w:val="008F19F4"/>
    <w:rsid w:val="008F1C77"/>
    <w:rsid w:val="008F2068"/>
    <w:rsid w:val="008F20E5"/>
    <w:rsid w:val="008F22FB"/>
    <w:rsid w:val="008F2458"/>
    <w:rsid w:val="008F2597"/>
    <w:rsid w:val="008F3033"/>
    <w:rsid w:val="008F3276"/>
    <w:rsid w:val="008F331F"/>
    <w:rsid w:val="008F3330"/>
    <w:rsid w:val="008F33F6"/>
    <w:rsid w:val="008F35C2"/>
    <w:rsid w:val="008F3C98"/>
    <w:rsid w:val="008F3EB4"/>
    <w:rsid w:val="008F3EDA"/>
    <w:rsid w:val="008F41ED"/>
    <w:rsid w:val="008F42B0"/>
    <w:rsid w:val="008F44D0"/>
    <w:rsid w:val="008F4AAF"/>
    <w:rsid w:val="008F4BE5"/>
    <w:rsid w:val="008F4D06"/>
    <w:rsid w:val="008F4FAA"/>
    <w:rsid w:val="008F665C"/>
    <w:rsid w:val="008F66E2"/>
    <w:rsid w:val="008F6BB7"/>
    <w:rsid w:val="008F7346"/>
    <w:rsid w:val="008F7A52"/>
    <w:rsid w:val="008F7ABF"/>
    <w:rsid w:val="008F7B5D"/>
    <w:rsid w:val="008F7C06"/>
    <w:rsid w:val="008F7CE4"/>
    <w:rsid w:val="008F7E33"/>
    <w:rsid w:val="00900382"/>
    <w:rsid w:val="0090064F"/>
    <w:rsid w:val="009008B9"/>
    <w:rsid w:val="009008E9"/>
    <w:rsid w:val="00900FB3"/>
    <w:rsid w:val="00901030"/>
    <w:rsid w:val="00901073"/>
    <w:rsid w:val="009010D4"/>
    <w:rsid w:val="0090138B"/>
    <w:rsid w:val="0090168E"/>
    <w:rsid w:val="00901B5D"/>
    <w:rsid w:val="00901D0F"/>
    <w:rsid w:val="00901E2D"/>
    <w:rsid w:val="00901E6B"/>
    <w:rsid w:val="00902739"/>
    <w:rsid w:val="0090335C"/>
    <w:rsid w:val="00903747"/>
    <w:rsid w:val="009037A6"/>
    <w:rsid w:val="00903831"/>
    <w:rsid w:val="009039C9"/>
    <w:rsid w:val="00903C77"/>
    <w:rsid w:val="00903D9F"/>
    <w:rsid w:val="00904047"/>
    <w:rsid w:val="00904419"/>
    <w:rsid w:val="0090489E"/>
    <w:rsid w:val="00904AEE"/>
    <w:rsid w:val="00904CF7"/>
    <w:rsid w:val="00904DBE"/>
    <w:rsid w:val="0090506B"/>
    <w:rsid w:val="009052C4"/>
    <w:rsid w:val="00905672"/>
    <w:rsid w:val="0090587D"/>
    <w:rsid w:val="00905B5D"/>
    <w:rsid w:val="00905CBA"/>
    <w:rsid w:val="00905E4E"/>
    <w:rsid w:val="00905F34"/>
    <w:rsid w:val="00905F3A"/>
    <w:rsid w:val="00906113"/>
    <w:rsid w:val="00906AC9"/>
    <w:rsid w:val="00907283"/>
    <w:rsid w:val="00907A42"/>
    <w:rsid w:val="00907A64"/>
    <w:rsid w:val="00910027"/>
    <w:rsid w:val="00910187"/>
    <w:rsid w:val="00910238"/>
    <w:rsid w:val="00910295"/>
    <w:rsid w:val="00910910"/>
    <w:rsid w:val="00910AC8"/>
    <w:rsid w:val="00910B02"/>
    <w:rsid w:val="00910DED"/>
    <w:rsid w:val="009110A7"/>
    <w:rsid w:val="009111BD"/>
    <w:rsid w:val="009114F6"/>
    <w:rsid w:val="0091172A"/>
    <w:rsid w:val="0091205D"/>
    <w:rsid w:val="00912539"/>
    <w:rsid w:val="00913041"/>
    <w:rsid w:val="00913677"/>
    <w:rsid w:val="00913A6F"/>
    <w:rsid w:val="00913F47"/>
    <w:rsid w:val="0091410F"/>
    <w:rsid w:val="009142CB"/>
    <w:rsid w:val="00914676"/>
    <w:rsid w:val="009147FF"/>
    <w:rsid w:val="009148A9"/>
    <w:rsid w:val="00914985"/>
    <w:rsid w:val="009149EE"/>
    <w:rsid w:val="00914AB6"/>
    <w:rsid w:val="00914EF2"/>
    <w:rsid w:val="00914F22"/>
    <w:rsid w:val="00914FC4"/>
    <w:rsid w:val="00914FDF"/>
    <w:rsid w:val="00915078"/>
    <w:rsid w:val="009152BB"/>
    <w:rsid w:val="009155D1"/>
    <w:rsid w:val="00915815"/>
    <w:rsid w:val="00915937"/>
    <w:rsid w:val="00915A9E"/>
    <w:rsid w:val="00915DCE"/>
    <w:rsid w:val="009162C3"/>
    <w:rsid w:val="00916330"/>
    <w:rsid w:val="00916370"/>
    <w:rsid w:val="00916F75"/>
    <w:rsid w:val="00916FA8"/>
    <w:rsid w:val="0091702B"/>
    <w:rsid w:val="00917598"/>
    <w:rsid w:val="009176B9"/>
    <w:rsid w:val="00917A84"/>
    <w:rsid w:val="00917AEB"/>
    <w:rsid w:val="00917C7B"/>
    <w:rsid w:val="00917CB7"/>
    <w:rsid w:val="00917D9D"/>
    <w:rsid w:val="00917F88"/>
    <w:rsid w:val="009200E0"/>
    <w:rsid w:val="0092014C"/>
    <w:rsid w:val="009208C8"/>
    <w:rsid w:val="00920A9D"/>
    <w:rsid w:val="00920BEA"/>
    <w:rsid w:val="00920C3F"/>
    <w:rsid w:val="00920C86"/>
    <w:rsid w:val="00920E1D"/>
    <w:rsid w:val="009210EE"/>
    <w:rsid w:val="00921129"/>
    <w:rsid w:val="0092138E"/>
    <w:rsid w:val="009213F4"/>
    <w:rsid w:val="009214AF"/>
    <w:rsid w:val="0092153A"/>
    <w:rsid w:val="009215FB"/>
    <w:rsid w:val="0092173E"/>
    <w:rsid w:val="00921B9C"/>
    <w:rsid w:val="00921D5E"/>
    <w:rsid w:val="00921F7F"/>
    <w:rsid w:val="00922315"/>
    <w:rsid w:val="00922598"/>
    <w:rsid w:val="00922C41"/>
    <w:rsid w:val="00922D0F"/>
    <w:rsid w:val="0092308D"/>
    <w:rsid w:val="00923D83"/>
    <w:rsid w:val="00923DA3"/>
    <w:rsid w:val="00923E04"/>
    <w:rsid w:val="00923EA7"/>
    <w:rsid w:val="00923F49"/>
    <w:rsid w:val="0092452D"/>
    <w:rsid w:val="00924BEB"/>
    <w:rsid w:val="00924D64"/>
    <w:rsid w:val="00924ECB"/>
    <w:rsid w:val="0092514E"/>
    <w:rsid w:val="0092517D"/>
    <w:rsid w:val="009253A1"/>
    <w:rsid w:val="0092541E"/>
    <w:rsid w:val="00925BB3"/>
    <w:rsid w:val="00925E51"/>
    <w:rsid w:val="009266FE"/>
    <w:rsid w:val="00926ED6"/>
    <w:rsid w:val="00927099"/>
    <w:rsid w:val="009271FE"/>
    <w:rsid w:val="00927474"/>
    <w:rsid w:val="00927534"/>
    <w:rsid w:val="00927786"/>
    <w:rsid w:val="009277B8"/>
    <w:rsid w:val="00927B10"/>
    <w:rsid w:val="00930010"/>
    <w:rsid w:val="00930394"/>
    <w:rsid w:val="0093090C"/>
    <w:rsid w:val="00930C13"/>
    <w:rsid w:val="00930C97"/>
    <w:rsid w:val="00930F9D"/>
    <w:rsid w:val="0093127D"/>
    <w:rsid w:val="009315EF"/>
    <w:rsid w:val="00931885"/>
    <w:rsid w:val="009319E2"/>
    <w:rsid w:val="00931A97"/>
    <w:rsid w:val="00931F0B"/>
    <w:rsid w:val="00932343"/>
    <w:rsid w:val="009323B2"/>
    <w:rsid w:val="009325B1"/>
    <w:rsid w:val="00932D04"/>
    <w:rsid w:val="00933D05"/>
    <w:rsid w:val="00933E1C"/>
    <w:rsid w:val="00933F6D"/>
    <w:rsid w:val="009342CF"/>
    <w:rsid w:val="00934481"/>
    <w:rsid w:val="009346DF"/>
    <w:rsid w:val="009347C6"/>
    <w:rsid w:val="009347E4"/>
    <w:rsid w:val="0093485D"/>
    <w:rsid w:val="00934EEB"/>
    <w:rsid w:val="009354EE"/>
    <w:rsid w:val="00935867"/>
    <w:rsid w:val="00935980"/>
    <w:rsid w:val="00935B05"/>
    <w:rsid w:val="00935B94"/>
    <w:rsid w:val="00935CA8"/>
    <w:rsid w:val="00935F6A"/>
    <w:rsid w:val="0093652D"/>
    <w:rsid w:val="009366FB"/>
    <w:rsid w:val="00936BD1"/>
    <w:rsid w:val="00936C78"/>
    <w:rsid w:val="00936CA8"/>
    <w:rsid w:val="00936FC3"/>
    <w:rsid w:val="009373CA"/>
    <w:rsid w:val="00937783"/>
    <w:rsid w:val="009377D8"/>
    <w:rsid w:val="009404B5"/>
    <w:rsid w:val="00940C8C"/>
    <w:rsid w:val="00940E37"/>
    <w:rsid w:val="00941130"/>
    <w:rsid w:val="00941347"/>
    <w:rsid w:val="00941B11"/>
    <w:rsid w:val="00941CF8"/>
    <w:rsid w:val="009425E3"/>
    <w:rsid w:val="00942769"/>
    <w:rsid w:val="009427B4"/>
    <w:rsid w:val="009428EB"/>
    <w:rsid w:val="00942DDD"/>
    <w:rsid w:val="00942E23"/>
    <w:rsid w:val="009430FF"/>
    <w:rsid w:val="00943192"/>
    <w:rsid w:val="0094355B"/>
    <w:rsid w:val="0094367F"/>
    <w:rsid w:val="009436E8"/>
    <w:rsid w:val="00943F81"/>
    <w:rsid w:val="0094422C"/>
    <w:rsid w:val="00944348"/>
    <w:rsid w:val="0094437D"/>
    <w:rsid w:val="009446FD"/>
    <w:rsid w:val="00944744"/>
    <w:rsid w:val="0094503E"/>
    <w:rsid w:val="00945053"/>
    <w:rsid w:val="009455FF"/>
    <w:rsid w:val="00945A09"/>
    <w:rsid w:val="00945BF7"/>
    <w:rsid w:val="00945C05"/>
    <w:rsid w:val="00945D10"/>
    <w:rsid w:val="00945E12"/>
    <w:rsid w:val="00945F7F"/>
    <w:rsid w:val="009462AA"/>
    <w:rsid w:val="009465CC"/>
    <w:rsid w:val="009467AA"/>
    <w:rsid w:val="00946AB5"/>
    <w:rsid w:val="00946D9A"/>
    <w:rsid w:val="00946E14"/>
    <w:rsid w:val="00946EF0"/>
    <w:rsid w:val="00946FC3"/>
    <w:rsid w:val="00947213"/>
    <w:rsid w:val="009479D3"/>
    <w:rsid w:val="00947EAB"/>
    <w:rsid w:val="00947FE0"/>
    <w:rsid w:val="009502AC"/>
    <w:rsid w:val="009502EF"/>
    <w:rsid w:val="009506C1"/>
    <w:rsid w:val="009507E1"/>
    <w:rsid w:val="009508ED"/>
    <w:rsid w:val="0095099F"/>
    <w:rsid w:val="00950A38"/>
    <w:rsid w:val="0095106E"/>
    <w:rsid w:val="00951467"/>
    <w:rsid w:val="0095160A"/>
    <w:rsid w:val="00951FA5"/>
    <w:rsid w:val="0095227C"/>
    <w:rsid w:val="0095291E"/>
    <w:rsid w:val="00952A50"/>
    <w:rsid w:val="009537B2"/>
    <w:rsid w:val="009537D0"/>
    <w:rsid w:val="009538B8"/>
    <w:rsid w:val="00953D9E"/>
    <w:rsid w:val="00953E7F"/>
    <w:rsid w:val="009545C6"/>
    <w:rsid w:val="00954A3E"/>
    <w:rsid w:val="00954AEE"/>
    <w:rsid w:val="00954BCA"/>
    <w:rsid w:val="00954DB0"/>
    <w:rsid w:val="00955292"/>
    <w:rsid w:val="00955A55"/>
    <w:rsid w:val="00955CBD"/>
    <w:rsid w:val="00955F95"/>
    <w:rsid w:val="00956027"/>
    <w:rsid w:val="009563AA"/>
    <w:rsid w:val="009563C4"/>
    <w:rsid w:val="00956AFE"/>
    <w:rsid w:val="00957140"/>
    <w:rsid w:val="00957953"/>
    <w:rsid w:val="00957B9B"/>
    <w:rsid w:val="00957EF7"/>
    <w:rsid w:val="00957F77"/>
    <w:rsid w:val="00957FD2"/>
    <w:rsid w:val="009603E1"/>
    <w:rsid w:val="0096069E"/>
    <w:rsid w:val="0096090F"/>
    <w:rsid w:val="0096100B"/>
    <w:rsid w:val="00961176"/>
    <w:rsid w:val="009612D4"/>
    <w:rsid w:val="00961329"/>
    <w:rsid w:val="009613BA"/>
    <w:rsid w:val="00961935"/>
    <w:rsid w:val="00961F05"/>
    <w:rsid w:val="009621BE"/>
    <w:rsid w:val="00962647"/>
    <w:rsid w:val="00962EAA"/>
    <w:rsid w:val="00963114"/>
    <w:rsid w:val="009638E5"/>
    <w:rsid w:val="00964350"/>
    <w:rsid w:val="009643AD"/>
    <w:rsid w:val="00964785"/>
    <w:rsid w:val="0096482A"/>
    <w:rsid w:val="00965482"/>
    <w:rsid w:val="009659FD"/>
    <w:rsid w:val="009660D5"/>
    <w:rsid w:val="00966AF4"/>
    <w:rsid w:val="00966DD6"/>
    <w:rsid w:val="00966DDE"/>
    <w:rsid w:val="009672E0"/>
    <w:rsid w:val="00967481"/>
    <w:rsid w:val="00967502"/>
    <w:rsid w:val="00967834"/>
    <w:rsid w:val="009679A6"/>
    <w:rsid w:val="0097016E"/>
    <w:rsid w:val="0097033A"/>
    <w:rsid w:val="00970636"/>
    <w:rsid w:val="0097095B"/>
    <w:rsid w:val="00971265"/>
    <w:rsid w:val="009717B7"/>
    <w:rsid w:val="0097234B"/>
    <w:rsid w:val="009725C5"/>
    <w:rsid w:val="009726EF"/>
    <w:rsid w:val="009727BA"/>
    <w:rsid w:val="00972B02"/>
    <w:rsid w:val="00972D01"/>
    <w:rsid w:val="00972D66"/>
    <w:rsid w:val="00972F7D"/>
    <w:rsid w:val="009730FD"/>
    <w:rsid w:val="00974025"/>
    <w:rsid w:val="009740EB"/>
    <w:rsid w:val="00974204"/>
    <w:rsid w:val="00974948"/>
    <w:rsid w:val="00974ABA"/>
    <w:rsid w:val="00974ED5"/>
    <w:rsid w:val="0097558B"/>
    <w:rsid w:val="0097596B"/>
    <w:rsid w:val="0097667C"/>
    <w:rsid w:val="009769E9"/>
    <w:rsid w:val="00976A9B"/>
    <w:rsid w:val="00976D14"/>
    <w:rsid w:val="00976F1A"/>
    <w:rsid w:val="00977315"/>
    <w:rsid w:val="00977468"/>
    <w:rsid w:val="00977EE1"/>
    <w:rsid w:val="00980170"/>
    <w:rsid w:val="009801F0"/>
    <w:rsid w:val="00980207"/>
    <w:rsid w:val="009802A4"/>
    <w:rsid w:val="00980435"/>
    <w:rsid w:val="0098063D"/>
    <w:rsid w:val="0098078A"/>
    <w:rsid w:val="009811D3"/>
    <w:rsid w:val="009816BD"/>
    <w:rsid w:val="0098179C"/>
    <w:rsid w:val="00981E43"/>
    <w:rsid w:val="00981EE7"/>
    <w:rsid w:val="00981FFA"/>
    <w:rsid w:val="00982493"/>
    <w:rsid w:val="009829A9"/>
    <w:rsid w:val="00982BCA"/>
    <w:rsid w:val="00982D05"/>
    <w:rsid w:val="00982F6C"/>
    <w:rsid w:val="009838DB"/>
    <w:rsid w:val="00984016"/>
    <w:rsid w:val="00984071"/>
    <w:rsid w:val="0098433E"/>
    <w:rsid w:val="009844EC"/>
    <w:rsid w:val="00984EF2"/>
    <w:rsid w:val="00985E2E"/>
    <w:rsid w:val="00986268"/>
    <w:rsid w:val="0098644A"/>
    <w:rsid w:val="0098682C"/>
    <w:rsid w:val="00986A2F"/>
    <w:rsid w:val="00986AB7"/>
    <w:rsid w:val="009870CA"/>
    <w:rsid w:val="00987404"/>
    <w:rsid w:val="009874E9"/>
    <w:rsid w:val="00987AED"/>
    <w:rsid w:val="00987CF7"/>
    <w:rsid w:val="00987D8C"/>
    <w:rsid w:val="00987DF6"/>
    <w:rsid w:val="0099016F"/>
    <w:rsid w:val="0099093B"/>
    <w:rsid w:val="009909F4"/>
    <w:rsid w:val="009915FE"/>
    <w:rsid w:val="00991759"/>
    <w:rsid w:val="00991F58"/>
    <w:rsid w:val="0099200C"/>
    <w:rsid w:val="0099223D"/>
    <w:rsid w:val="00992494"/>
    <w:rsid w:val="009927C7"/>
    <w:rsid w:val="00992DB9"/>
    <w:rsid w:val="009934FB"/>
    <w:rsid w:val="00993758"/>
    <w:rsid w:val="00993762"/>
    <w:rsid w:val="009937F0"/>
    <w:rsid w:val="00993F02"/>
    <w:rsid w:val="00994122"/>
    <w:rsid w:val="00994478"/>
    <w:rsid w:val="0099477E"/>
    <w:rsid w:val="00994B3D"/>
    <w:rsid w:val="00994C1A"/>
    <w:rsid w:val="00994D0C"/>
    <w:rsid w:val="009955D2"/>
    <w:rsid w:val="00995BE0"/>
    <w:rsid w:val="00995F3E"/>
    <w:rsid w:val="009960A4"/>
    <w:rsid w:val="009960B6"/>
    <w:rsid w:val="0099636E"/>
    <w:rsid w:val="009964B1"/>
    <w:rsid w:val="009964EC"/>
    <w:rsid w:val="00996A1B"/>
    <w:rsid w:val="00996C93"/>
    <w:rsid w:val="00996E43"/>
    <w:rsid w:val="00997274"/>
    <w:rsid w:val="009973E7"/>
    <w:rsid w:val="009A019F"/>
    <w:rsid w:val="009A0A8E"/>
    <w:rsid w:val="009A0B86"/>
    <w:rsid w:val="009A0B92"/>
    <w:rsid w:val="009A109D"/>
    <w:rsid w:val="009A10CD"/>
    <w:rsid w:val="009A13E6"/>
    <w:rsid w:val="009A17D1"/>
    <w:rsid w:val="009A1D44"/>
    <w:rsid w:val="009A2067"/>
    <w:rsid w:val="009A2179"/>
    <w:rsid w:val="009A2420"/>
    <w:rsid w:val="009A2B39"/>
    <w:rsid w:val="009A2CDA"/>
    <w:rsid w:val="009A2E45"/>
    <w:rsid w:val="009A32AB"/>
    <w:rsid w:val="009A35F9"/>
    <w:rsid w:val="009A3990"/>
    <w:rsid w:val="009A3B29"/>
    <w:rsid w:val="009A3BCD"/>
    <w:rsid w:val="009A4553"/>
    <w:rsid w:val="009A4771"/>
    <w:rsid w:val="009A491C"/>
    <w:rsid w:val="009A492F"/>
    <w:rsid w:val="009A4CF8"/>
    <w:rsid w:val="009A4E36"/>
    <w:rsid w:val="009A4ECE"/>
    <w:rsid w:val="009A4F1F"/>
    <w:rsid w:val="009A5628"/>
    <w:rsid w:val="009A5777"/>
    <w:rsid w:val="009A593C"/>
    <w:rsid w:val="009A5A7D"/>
    <w:rsid w:val="009A62F5"/>
    <w:rsid w:val="009A6432"/>
    <w:rsid w:val="009A6560"/>
    <w:rsid w:val="009A65DE"/>
    <w:rsid w:val="009A6BE7"/>
    <w:rsid w:val="009A6D87"/>
    <w:rsid w:val="009A7170"/>
    <w:rsid w:val="009A75AF"/>
    <w:rsid w:val="009A763B"/>
    <w:rsid w:val="009A7C58"/>
    <w:rsid w:val="009A7FE1"/>
    <w:rsid w:val="009B05FE"/>
    <w:rsid w:val="009B07B5"/>
    <w:rsid w:val="009B0AFB"/>
    <w:rsid w:val="009B0E3E"/>
    <w:rsid w:val="009B0E6E"/>
    <w:rsid w:val="009B1481"/>
    <w:rsid w:val="009B166A"/>
    <w:rsid w:val="009B1805"/>
    <w:rsid w:val="009B220E"/>
    <w:rsid w:val="009B2579"/>
    <w:rsid w:val="009B26AA"/>
    <w:rsid w:val="009B2770"/>
    <w:rsid w:val="009B2D60"/>
    <w:rsid w:val="009B2E50"/>
    <w:rsid w:val="009B3088"/>
    <w:rsid w:val="009B318F"/>
    <w:rsid w:val="009B33AC"/>
    <w:rsid w:val="009B35C6"/>
    <w:rsid w:val="009B363C"/>
    <w:rsid w:val="009B397A"/>
    <w:rsid w:val="009B3BF9"/>
    <w:rsid w:val="009B3CA5"/>
    <w:rsid w:val="009B3DAE"/>
    <w:rsid w:val="009B3F71"/>
    <w:rsid w:val="009B4446"/>
    <w:rsid w:val="009B4786"/>
    <w:rsid w:val="009B490B"/>
    <w:rsid w:val="009B497E"/>
    <w:rsid w:val="009B4C84"/>
    <w:rsid w:val="009B4F1B"/>
    <w:rsid w:val="009B4FA0"/>
    <w:rsid w:val="009B539C"/>
    <w:rsid w:val="009B5719"/>
    <w:rsid w:val="009B5769"/>
    <w:rsid w:val="009B57AB"/>
    <w:rsid w:val="009B57BE"/>
    <w:rsid w:val="009B588F"/>
    <w:rsid w:val="009B58B9"/>
    <w:rsid w:val="009B59A4"/>
    <w:rsid w:val="009B5CF5"/>
    <w:rsid w:val="009B5EB4"/>
    <w:rsid w:val="009B5F0F"/>
    <w:rsid w:val="009B659E"/>
    <w:rsid w:val="009B6AD9"/>
    <w:rsid w:val="009B6E77"/>
    <w:rsid w:val="009B7671"/>
    <w:rsid w:val="009B76AD"/>
    <w:rsid w:val="009B7938"/>
    <w:rsid w:val="009B7FFA"/>
    <w:rsid w:val="009C089A"/>
    <w:rsid w:val="009C0C33"/>
    <w:rsid w:val="009C0D9F"/>
    <w:rsid w:val="009C0DB9"/>
    <w:rsid w:val="009C1635"/>
    <w:rsid w:val="009C1724"/>
    <w:rsid w:val="009C1A4A"/>
    <w:rsid w:val="009C1A57"/>
    <w:rsid w:val="009C1CFB"/>
    <w:rsid w:val="009C1EF3"/>
    <w:rsid w:val="009C2D49"/>
    <w:rsid w:val="009C2DA7"/>
    <w:rsid w:val="009C32A1"/>
    <w:rsid w:val="009C3340"/>
    <w:rsid w:val="009C3398"/>
    <w:rsid w:val="009C345B"/>
    <w:rsid w:val="009C3B91"/>
    <w:rsid w:val="009C3D55"/>
    <w:rsid w:val="009C3E46"/>
    <w:rsid w:val="009C4120"/>
    <w:rsid w:val="009C4359"/>
    <w:rsid w:val="009C4835"/>
    <w:rsid w:val="009C4E97"/>
    <w:rsid w:val="009C4E9D"/>
    <w:rsid w:val="009C59D5"/>
    <w:rsid w:val="009C5A09"/>
    <w:rsid w:val="009C5E86"/>
    <w:rsid w:val="009C6738"/>
    <w:rsid w:val="009C6E32"/>
    <w:rsid w:val="009C6E36"/>
    <w:rsid w:val="009C6E51"/>
    <w:rsid w:val="009C6FBE"/>
    <w:rsid w:val="009C7026"/>
    <w:rsid w:val="009C7329"/>
    <w:rsid w:val="009C7C27"/>
    <w:rsid w:val="009C7EBD"/>
    <w:rsid w:val="009D01E4"/>
    <w:rsid w:val="009D05EF"/>
    <w:rsid w:val="009D0DF6"/>
    <w:rsid w:val="009D11C5"/>
    <w:rsid w:val="009D197B"/>
    <w:rsid w:val="009D1AB7"/>
    <w:rsid w:val="009D1B4C"/>
    <w:rsid w:val="009D1C97"/>
    <w:rsid w:val="009D1FAF"/>
    <w:rsid w:val="009D2155"/>
    <w:rsid w:val="009D2506"/>
    <w:rsid w:val="009D2569"/>
    <w:rsid w:val="009D27DF"/>
    <w:rsid w:val="009D2E82"/>
    <w:rsid w:val="009D329C"/>
    <w:rsid w:val="009D38C7"/>
    <w:rsid w:val="009D4019"/>
    <w:rsid w:val="009D404C"/>
    <w:rsid w:val="009D445E"/>
    <w:rsid w:val="009D452C"/>
    <w:rsid w:val="009D46EE"/>
    <w:rsid w:val="009D4B12"/>
    <w:rsid w:val="009D4B4D"/>
    <w:rsid w:val="009D576E"/>
    <w:rsid w:val="009D5D9D"/>
    <w:rsid w:val="009D603F"/>
    <w:rsid w:val="009D663F"/>
    <w:rsid w:val="009D6840"/>
    <w:rsid w:val="009D6A4C"/>
    <w:rsid w:val="009D7242"/>
    <w:rsid w:val="009D73F8"/>
    <w:rsid w:val="009E0530"/>
    <w:rsid w:val="009E0677"/>
    <w:rsid w:val="009E0742"/>
    <w:rsid w:val="009E078C"/>
    <w:rsid w:val="009E091F"/>
    <w:rsid w:val="009E09A3"/>
    <w:rsid w:val="009E135E"/>
    <w:rsid w:val="009E14D6"/>
    <w:rsid w:val="009E14E9"/>
    <w:rsid w:val="009E171E"/>
    <w:rsid w:val="009E184C"/>
    <w:rsid w:val="009E1A46"/>
    <w:rsid w:val="009E1BFB"/>
    <w:rsid w:val="009E1D73"/>
    <w:rsid w:val="009E1FD6"/>
    <w:rsid w:val="009E1FF6"/>
    <w:rsid w:val="009E2B09"/>
    <w:rsid w:val="009E2ED1"/>
    <w:rsid w:val="009E31E2"/>
    <w:rsid w:val="009E3714"/>
    <w:rsid w:val="009E37B0"/>
    <w:rsid w:val="009E38D6"/>
    <w:rsid w:val="009E39CF"/>
    <w:rsid w:val="009E3B8F"/>
    <w:rsid w:val="009E3DB9"/>
    <w:rsid w:val="009E41E3"/>
    <w:rsid w:val="009E427D"/>
    <w:rsid w:val="009E4D6A"/>
    <w:rsid w:val="009E5233"/>
    <w:rsid w:val="009E52C8"/>
    <w:rsid w:val="009E5A50"/>
    <w:rsid w:val="009E5AD4"/>
    <w:rsid w:val="009E5B04"/>
    <w:rsid w:val="009E5B53"/>
    <w:rsid w:val="009E5CA4"/>
    <w:rsid w:val="009E5CD3"/>
    <w:rsid w:val="009E5DC9"/>
    <w:rsid w:val="009E5DF5"/>
    <w:rsid w:val="009E610D"/>
    <w:rsid w:val="009E6156"/>
    <w:rsid w:val="009E62F0"/>
    <w:rsid w:val="009E652E"/>
    <w:rsid w:val="009E6E2F"/>
    <w:rsid w:val="009E6EAF"/>
    <w:rsid w:val="009E7166"/>
    <w:rsid w:val="009E7389"/>
    <w:rsid w:val="009E7957"/>
    <w:rsid w:val="009F019F"/>
    <w:rsid w:val="009F105C"/>
    <w:rsid w:val="009F1201"/>
    <w:rsid w:val="009F17C1"/>
    <w:rsid w:val="009F181E"/>
    <w:rsid w:val="009F1C39"/>
    <w:rsid w:val="009F1D80"/>
    <w:rsid w:val="009F2206"/>
    <w:rsid w:val="009F27F3"/>
    <w:rsid w:val="009F2878"/>
    <w:rsid w:val="009F2AD6"/>
    <w:rsid w:val="009F2CB9"/>
    <w:rsid w:val="009F2E41"/>
    <w:rsid w:val="009F2F87"/>
    <w:rsid w:val="009F30A2"/>
    <w:rsid w:val="009F3611"/>
    <w:rsid w:val="009F370E"/>
    <w:rsid w:val="009F39C4"/>
    <w:rsid w:val="009F3DD2"/>
    <w:rsid w:val="009F43DC"/>
    <w:rsid w:val="009F4451"/>
    <w:rsid w:val="009F455F"/>
    <w:rsid w:val="009F4A9C"/>
    <w:rsid w:val="009F4B57"/>
    <w:rsid w:val="009F4F2C"/>
    <w:rsid w:val="009F52C1"/>
    <w:rsid w:val="009F534B"/>
    <w:rsid w:val="009F54E3"/>
    <w:rsid w:val="009F55C2"/>
    <w:rsid w:val="009F5718"/>
    <w:rsid w:val="009F574A"/>
    <w:rsid w:val="009F5F78"/>
    <w:rsid w:val="009F68AB"/>
    <w:rsid w:val="009F69D9"/>
    <w:rsid w:val="009F6BC3"/>
    <w:rsid w:val="009F716D"/>
    <w:rsid w:val="009F76C8"/>
    <w:rsid w:val="009F7BC1"/>
    <w:rsid w:val="009F7E7E"/>
    <w:rsid w:val="00A003D3"/>
    <w:rsid w:val="00A0059E"/>
    <w:rsid w:val="00A00824"/>
    <w:rsid w:val="00A010A8"/>
    <w:rsid w:val="00A01B84"/>
    <w:rsid w:val="00A01FD1"/>
    <w:rsid w:val="00A01FE5"/>
    <w:rsid w:val="00A02057"/>
    <w:rsid w:val="00A0228B"/>
    <w:rsid w:val="00A02418"/>
    <w:rsid w:val="00A0273D"/>
    <w:rsid w:val="00A02AF0"/>
    <w:rsid w:val="00A02F13"/>
    <w:rsid w:val="00A02FAE"/>
    <w:rsid w:val="00A030D0"/>
    <w:rsid w:val="00A034D7"/>
    <w:rsid w:val="00A034D9"/>
    <w:rsid w:val="00A0366E"/>
    <w:rsid w:val="00A038DE"/>
    <w:rsid w:val="00A03DA9"/>
    <w:rsid w:val="00A03DBE"/>
    <w:rsid w:val="00A03F5E"/>
    <w:rsid w:val="00A0428A"/>
    <w:rsid w:val="00A04355"/>
    <w:rsid w:val="00A044C3"/>
    <w:rsid w:val="00A04C3A"/>
    <w:rsid w:val="00A04DC7"/>
    <w:rsid w:val="00A05412"/>
    <w:rsid w:val="00A054EB"/>
    <w:rsid w:val="00A05702"/>
    <w:rsid w:val="00A06517"/>
    <w:rsid w:val="00A06784"/>
    <w:rsid w:val="00A067E8"/>
    <w:rsid w:val="00A0694A"/>
    <w:rsid w:val="00A077BF"/>
    <w:rsid w:val="00A0796A"/>
    <w:rsid w:val="00A07C90"/>
    <w:rsid w:val="00A07CB1"/>
    <w:rsid w:val="00A07E3E"/>
    <w:rsid w:val="00A10745"/>
    <w:rsid w:val="00A107B1"/>
    <w:rsid w:val="00A10E9F"/>
    <w:rsid w:val="00A113D1"/>
    <w:rsid w:val="00A116E7"/>
    <w:rsid w:val="00A11C48"/>
    <w:rsid w:val="00A1262B"/>
    <w:rsid w:val="00A12835"/>
    <w:rsid w:val="00A12D7C"/>
    <w:rsid w:val="00A131F0"/>
    <w:rsid w:val="00A13533"/>
    <w:rsid w:val="00A13578"/>
    <w:rsid w:val="00A13663"/>
    <w:rsid w:val="00A137EC"/>
    <w:rsid w:val="00A13C37"/>
    <w:rsid w:val="00A13F69"/>
    <w:rsid w:val="00A1498C"/>
    <w:rsid w:val="00A15050"/>
    <w:rsid w:val="00A151C6"/>
    <w:rsid w:val="00A152C2"/>
    <w:rsid w:val="00A15315"/>
    <w:rsid w:val="00A154F3"/>
    <w:rsid w:val="00A15583"/>
    <w:rsid w:val="00A15606"/>
    <w:rsid w:val="00A1563A"/>
    <w:rsid w:val="00A15BC5"/>
    <w:rsid w:val="00A15D6D"/>
    <w:rsid w:val="00A15E98"/>
    <w:rsid w:val="00A16B51"/>
    <w:rsid w:val="00A16C6C"/>
    <w:rsid w:val="00A1790A"/>
    <w:rsid w:val="00A17987"/>
    <w:rsid w:val="00A17E90"/>
    <w:rsid w:val="00A20720"/>
    <w:rsid w:val="00A20D5D"/>
    <w:rsid w:val="00A210F7"/>
    <w:rsid w:val="00A21152"/>
    <w:rsid w:val="00A211C0"/>
    <w:rsid w:val="00A211DE"/>
    <w:rsid w:val="00A215AF"/>
    <w:rsid w:val="00A218B3"/>
    <w:rsid w:val="00A21FCB"/>
    <w:rsid w:val="00A2223F"/>
    <w:rsid w:val="00A225D0"/>
    <w:rsid w:val="00A22928"/>
    <w:rsid w:val="00A22B7C"/>
    <w:rsid w:val="00A22FE4"/>
    <w:rsid w:val="00A234F4"/>
    <w:rsid w:val="00A23725"/>
    <w:rsid w:val="00A238D1"/>
    <w:rsid w:val="00A238FE"/>
    <w:rsid w:val="00A23AD9"/>
    <w:rsid w:val="00A23B20"/>
    <w:rsid w:val="00A23BB6"/>
    <w:rsid w:val="00A23EDA"/>
    <w:rsid w:val="00A24044"/>
    <w:rsid w:val="00A24122"/>
    <w:rsid w:val="00A24160"/>
    <w:rsid w:val="00A241A6"/>
    <w:rsid w:val="00A24584"/>
    <w:rsid w:val="00A24C97"/>
    <w:rsid w:val="00A24D7F"/>
    <w:rsid w:val="00A2541B"/>
    <w:rsid w:val="00A25486"/>
    <w:rsid w:val="00A25F70"/>
    <w:rsid w:val="00A25F71"/>
    <w:rsid w:val="00A2641A"/>
    <w:rsid w:val="00A26922"/>
    <w:rsid w:val="00A26A10"/>
    <w:rsid w:val="00A26A7B"/>
    <w:rsid w:val="00A26A94"/>
    <w:rsid w:val="00A26CE0"/>
    <w:rsid w:val="00A26E20"/>
    <w:rsid w:val="00A27235"/>
    <w:rsid w:val="00A2723B"/>
    <w:rsid w:val="00A27303"/>
    <w:rsid w:val="00A273C3"/>
    <w:rsid w:val="00A27F1E"/>
    <w:rsid w:val="00A30072"/>
    <w:rsid w:val="00A305B7"/>
    <w:rsid w:val="00A307EF"/>
    <w:rsid w:val="00A30FB2"/>
    <w:rsid w:val="00A31113"/>
    <w:rsid w:val="00A3138C"/>
    <w:rsid w:val="00A31E87"/>
    <w:rsid w:val="00A32312"/>
    <w:rsid w:val="00A3258C"/>
    <w:rsid w:val="00A3284E"/>
    <w:rsid w:val="00A32A5E"/>
    <w:rsid w:val="00A32AE6"/>
    <w:rsid w:val="00A32B85"/>
    <w:rsid w:val="00A32D6F"/>
    <w:rsid w:val="00A32EA8"/>
    <w:rsid w:val="00A32F9F"/>
    <w:rsid w:val="00A339D2"/>
    <w:rsid w:val="00A33A80"/>
    <w:rsid w:val="00A35313"/>
    <w:rsid w:val="00A3654F"/>
    <w:rsid w:val="00A3657C"/>
    <w:rsid w:val="00A366A4"/>
    <w:rsid w:val="00A36EB3"/>
    <w:rsid w:val="00A37187"/>
    <w:rsid w:val="00A37466"/>
    <w:rsid w:val="00A3761A"/>
    <w:rsid w:val="00A37851"/>
    <w:rsid w:val="00A37D6F"/>
    <w:rsid w:val="00A37E2B"/>
    <w:rsid w:val="00A407E8"/>
    <w:rsid w:val="00A40BD2"/>
    <w:rsid w:val="00A40EA9"/>
    <w:rsid w:val="00A40F41"/>
    <w:rsid w:val="00A40FDB"/>
    <w:rsid w:val="00A41123"/>
    <w:rsid w:val="00A411FF"/>
    <w:rsid w:val="00A413A6"/>
    <w:rsid w:val="00A41693"/>
    <w:rsid w:val="00A418A1"/>
    <w:rsid w:val="00A41967"/>
    <w:rsid w:val="00A41C0E"/>
    <w:rsid w:val="00A425AD"/>
    <w:rsid w:val="00A42625"/>
    <w:rsid w:val="00A42CCC"/>
    <w:rsid w:val="00A42D88"/>
    <w:rsid w:val="00A42FAA"/>
    <w:rsid w:val="00A42FF6"/>
    <w:rsid w:val="00A4361A"/>
    <w:rsid w:val="00A437A4"/>
    <w:rsid w:val="00A43864"/>
    <w:rsid w:val="00A4396A"/>
    <w:rsid w:val="00A43D5F"/>
    <w:rsid w:val="00A43DC7"/>
    <w:rsid w:val="00A4433C"/>
    <w:rsid w:val="00A448F0"/>
    <w:rsid w:val="00A44C98"/>
    <w:rsid w:val="00A45912"/>
    <w:rsid w:val="00A459EB"/>
    <w:rsid w:val="00A45D91"/>
    <w:rsid w:val="00A4617D"/>
    <w:rsid w:val="00A4625A"/>
    <w:rsid w:val="00A469EF"/>
    <w:rsid w:val="00A46E5B"/>
    <w:rsid w:val="00A46FD2"/>
    <w:rsid w:val="00A47192"/>
    <w:rsid w:val="00A4731D"/>
    <w:rsid w:val="00A4786D"/>
    <w:rsid w:val="00A47986"/>
    <w:rsid w:val="00A47C29"/>
    <w:rsid w:val="00A47C33"/>
    <w:rsid w:val="00A504AE"/>
    <w:rsid w:val="00A50820"/>
    <w:rsid w:val="00A50908"/>
    <w:rsid w:val="00A50AA3"/>
    <w:rsid w:val="00A5138E"/>
    <w:rsid w:val="00A5147B"/>
    <w:rsid w:val="00A514AF"/>
    <w:rsid w:val="00A51730"/>
    <w:rsid w:val="00A51878"/>
    <w:rsid w:val="00A51D0F"/>
    <w:rsid w:val="00A522B3"/>
    <w:rsid w:val="00A524FF"/>
    <w:rsid w:val="00A52736"/>
    <w:rsid w:val="00A52997"/>
    <w:rsid w:val="00A52A23"/>
    <w:rsid w:val="00A52B58"/>
    <w:rsid w:val="00A52D71"/>
    <w:rsid w:val="00A52F6E"/>
    <w:rsid w:val="00A53240"/>
    <w:rsid w:val="00A532D9"/>
    <w:rsid w:val="00A53541"/>
    <w:rsid w:val="00A53C15"/>
    <w:rsid w:val="00A53C40"/>
    <w:rsid w:val="00A54422"/>
    <w:rsid w:val="00A54778"/>
    <w:rsid w:val="00A54A47"/>
    <w:rsid w:val="00A54D40"/>
    <w:rsid w:val="00A54E0A"/>
    <w:rsid w:val="00A54F44"/>
    <w:rsid w:val="00A551F9"/>
    <w:rsid w:val="00A55751"/>
    <w:rsid w:val="00A559EA"/>
    <w:rsid w:val="00A55D76"/>
    <w:rsid w:val="00A55E5F"/>
    <w:rsid w:val="00A56036"/>
    <w:rsid w:val="00A564AF"/>
    <w:rsid w:val="00A5667D"/>
    <w:rsid w:val="00A56B09"/>
    <w:rsid w:val="00A56ECD"/>
    <w:rsid w:val="00A56F92"/>
    <w:rsid w:val="00A570DA"/>
    <w:rsid w:val="00A570F1"/>
    <w:rsid w:val="00A57153"/>
    <w:rsid w:val="00A5730A"/>
    <w:rsid w:val="00A577FD"/>
    <w:rsid w:val="00A579A9"/>
    <w:rsid w:val="00A57AFC"/>
    <w:rsid w:val="00A57FF7"/>
    <w:rsid w:val="00A601B8"/>
    <w:rsid w:val="00A60326"/>
    <w:rsid w:val="00A60347"/>
    <w:rsid w:val="00A60484"/>
    <w:rsid w:val="00A608B7"/>
    <w:rsid w:val="00A60C5C"/>
    <w:rsid w:val="00A60CB3"/>
    <w:rsid w:val="00A60E15"/>
    <w:rsid w:val="00A60E60"/>
    <w:rsid w:val="00A61214"/>
    <w:rsid w:val="00A61B09"/>
    <w:rsid w:val="00A61F6B"/>
    <w:rsid w:val="00A620BF"/>
    <w:rsid w:val="00A6243F"/>
    <w:rsid w:val="00A624DA"/>
    <w:rsid w:val="00A62646"/>
    <w:rsid w:val="00A626EB"/>
    <w:rsid w:val="00A62A0F"/>
    <w:rsid w:val="00A62EB0"/>
    <w:rsid w:val="00A62FDA"/>
    <w:rsid w:val="00A630C2"/>
    <w:rsid w:val="00A631CE"/>
    <w:rsid w:val="00A63295"/>
    <w:rsid w:val="00A6343F"/>
    <w:rsid w:val="00A635E1"/>
    <w:rsid w:val="00A64630"/>
    <w:rsid w:val="00A6490C"/>
    <w:rsid w:val="00A64DAD"/>
    <w:rsid w:val="00A64DFA"/>
    <w:rsid w:val="00A651A7"/>
    <w:rsid w:val="00A656E0"/>
    <w:rsid w:val="00A65847"/>
    <w:rsid w:val="00A65ADE"/>
    <w:rsid w:val="00A660F9"/>
    <w:rsid w:val="00A663C5"/>
    <w:rsid w:val="00A6643C"/>
    <w:rsid w:val="00A66505"/>
    <w:rsid w:val="00A667C7"/>
    <w:rsid w:val="00A66849"/>
    <w:rsid w:val="00A66AD1"/>
    <w:rsid w:val="00A66C17"/>
    <w:rsid w:val="00A66DED"/>
    <w:rsid w:val="00A676AF"/>
    <w:rsid w:val="00A677F4"/>
    <w:rsid w:val="00A67C6D"/>
    <w:rsid w:val="00A67D0E"/>
    <w:rsid w:val="00A70163"/>
    <w:rsid w:val="00A701B8"/>
    <w:rsid w:val="00A70376"/>
    <w:rsid w:val="00A703D5"/>
    <w:rsid w:val="00A70513"/>
    <w:rsid w:val="00A709CF"/>
    <w:rsid w:val="00A70B44"/>
    <w:rsid w:val="00A70F44"/>
    <w:rsid w:val="00A7139D"/>
    <w:rsid w:val="00A71694"/>
    <w:rsid w:val="00A71E00"/>
    <w:rsid w:val="00A7208F"/>
    <w:rsid w:val="00A72F1B"/>
    <w:rsid w:val="00A734B4"/>
    <w:rsid w:val="00A7363A"/>
    <w:rsid w:val="00A73699"/>
    <w:rsid w:val="00A73780"/>
    <w:rsid w:val="00A737CC"/>
    <w:rsid w:val="00A74095"/>
    <w:rsid w:val="00A741A5"/>
    <w:rsid w:val="00A74808"/>
    <w:rsid w:val="00A74C7A"/>
    <w:rsid w:val="00A7513A"/>
    <w:rsid w:val="00A751BB"/>
    <w:rsid w:val="00A75216"/>
    <w:rsid w:val="00A7525E"/>
    <w:rsid w:val="00A75487"/>
    <w:rsid w:val="00A75524"/>
    <w:rsid w:val="00A7584A"/>
    <w:rsid w:val="00A75978"/>
    <w:rsid w:val="00A75FF6"/>
    <w:rsid w:val="00A76254"/>
    <w:rsid w:val="00A764D4"/>
    <w:rsid w:val="00A76AEE"/>
    <w:rsid w:val="00A76DC2"/>
    <w:rsid w:val="00A7717B"/>
    <w:rsid w:val="00A7725E"/>
    <w:rsid w:val="00A77296"/>
    <w:rsid w:val="00A772DA"/>
    <w:rsid w:val="00A772EF"/>
    <w:rsid w:val="00A775BA"/>
    <w:rsid w:val="00A77BF1"/>
    <w:rsid w:val="00A77F1C"/>
    <w:rsid w:val="00A800A4"/>
    <w:rsid w:val="00A8031E"/>
    <w:rsid w:val="00A8037D"/>
    <w:rsid w:val="00A806FC"/>
    <w:rsid w:val="00A80961"/>
    <w:rsid w:val="00A812A4"/>
    <w:rsid w:val="00A81B34"/>
    <w:rsid w:val="00A82083"/>
    <w:rsid w:val="00A82199"/>
    <w:rsid w:val="00A8271B"/>
    <w:rsid w:val="00A83120"/>
    <w:rsid w:val="00A831F1"/>
    <w:rsid w:val="00A832DA"/>
    <w:rsid w:val="00A83326"/>
    <w:rsid w:val="00A83CAA"/>
    <w:rsid w:val="00A83DB5"/>
    <w:rsid w:val="00A83FF7"/>
    <w:rsid w:val="00A840B5"/>
    <w:rsid w:val="00A842F2"/>
    <w:rsid w:val="00A84315"/>
    <w:rsid w:val="00A85592"/>
    <w:rsid w:val="00A85810"/>
    <w:rsid w:val="00A85CB7"/>
    <w:rsid w:val="00A85D75"/>
    <w:rsid w:val="00A85F22"/>
    <w:rsid w:val="00A85F54"/>
    <w:rsid w:val="00A86256"/>
    <w:rsid w:val="00A864FD"/>
    <w:rsid w:val="00A87796"/>
    <w:rsid w:val="00A879EC"/>
    <w:rsid w:val="00A87E09"/>
    <w:rsid w:val="00A9029D"/>
    <w:rsid w:val="00A9060A"/>
    <w:rsid w:val="00A9060B"/>
    <w:rsid w:val="00A90C5E"/>
    <w:rsid w:val="00A90F50"/>
    <w:rsid w:val="00A91625"/>
    <w:rsid w:val="00A91920"/>
    <w:rsid w:val="00A91D02"/>
    <w:rsid w:val="00A91DF0"/>
    <w:rsid w:val="00A91EAE"/>
    <w:rsid w:val="00A92682"/>
    <w:rsid w:val="00A92873"/>
    <w:rsid w:val="00A93801"/>
    <w:rsid w:val="00A939CD"/>
    <w:rsid w:val="00A93BCB"/>
    <w:rsid w:val="00A9426E"/>
    <w:rsid w:val="00A944A8"/>
    <w:rsid w:val="00A9469E"/>
    <w:rsid w:val="00A949BB"/>
    <w:rsid w:val="00A94AF0"/>
    <w:rsid w:val="00A94C23"/>
    <w:rsid w:val="00A94F46"/>
    <w:rsid w:val="00A95632"/>
    <w:rsid w:val="00A95983"/>
    <w:rsid w:val="00A96C55"/>
    <w:rsid w:val="00A96C9D"/>
    <w:rsid w:val="00A96E25"/>
    <w:rsid w:val="00A96FC1"/>
    <w:rsid w:val="00A97284"/>
    <w:rsid w:val="00A97450"/>
    <w:rsid w:val="00A9774F"/>
    <w:rsid w:val="00A97A2A"/>
    <w:rsid w:val="00A97A83"/>
    <w:rsid w:val="00A97B69"/>
    <w:rsid w:val="00A97BC8"/>
    <w:rsid w:val="00A97EFF"/>
    <w:rsid w:val="00AA0D58"/>
    <w:rsid w:val="00AA1061"/>
    <w:rsid w:val="00AA1511"/>
    <w:rsid w:val="00AA1792"/>
    <w:rsid w:val="00AA181B"/>
    <w:rsid w:val="00AA189E"/>
    <w:rsid w:val="00AA1A10"/>
    <w:rsid w:val="00AA1A2B"/>
    <w:rsid w:val="00AA1CA7"/>
    <w:rsid w:val="00AA22F2"/>
    <w:rsid w:val="00AA2B10"/>
    <w:rsid w:val="00AA2D68"/>
    <w:rsid w:val="00AA3955"/>
    <w:rsid w:val="00AA39A1"/>
    <w:rsid w:val="00AA3A08"/>
    <w:rsid w:val="00AA3AA8"/>
    <w:rsid w:val="00AA3AF6"/>
    <w:rsid w:val="00AA3E39"/>
    <w:rsid w:val="00AA3E8E"/>
    <w:rsid w:val="00AA3EA5"/>
    <w:rsid w:val="00AA3F3A"/>
    <w:rsid w:val="00AA42FA"/>
    <w:rsid w:val="00AA4470"/>
    <w:rsid w:val="00AA447E"/>
    <w:rsid w:val="00AA459D"/>
    <w:rsid w:val="00AA46A8"/>
    <w:rsid w:val="00AA4E8D"/>
    <w:rsid w:val="00AA5229"/>
    <w:rsid w:val="00AA547D"/>
    <w:rsid w:val="00AA5D13"/>
    <w:rsid w:val="00AA601C"/>
    <w:rsid w:val="00AA6307"/>
    <w:rsid w:val="00AA6316"/>
    <w:rsid w:val="00AA649D"/>
    <w:rsid w:val="00AA685A"/>
    <w:rsid w:val="00AA6AFA"/>
    <w:rsid w:val="00AA6C99"/>
    <w:rsid w:val="00AA7068"/>
    <w:rsid w:val="00AA70D7"/>
    <w:rsid w:val="00AA716A"/>
    <w:rsid w:val="00AA7373"/>
    <w:rsid w:val="00AA74DA"/>
    <w:rsid w:val="00AA7629"/>
    <w:rsid w:val="00AA7D90"/>
    <w:rsid w:val="00AA7E1F"/>
    <w:rsid w:val="00AB000E"/>
    <w:rsid w:val="00AB02CC"/>
    <w:rsid w:val="00AB02FE"/>
    <w:rsid w:val="00AB096E"/>
    <w:rsid w:val="00AB09C4"/>
    <w:rsid w:val="00AB0E2A"/>
    <w:rsid w:val="00AB1237"/>
    <w:rsid w:val="00AB130B"/>
    <w:rsid w:val="00AB1701"/>
    <w:rsid w:val="00AB19EC"/>
    <w:rsid w:val="00AB1F29"/>
    <w:rsid w:val="00AB2246"/>
    <w:rsid w:val="00AB24CA"/>
    <w:rsid w:val="00AB25B4"/>
    <w:rsid w:val="00AB2DB7"/>
    <w:rsid w:val="00AB2DBD"/>
    <w:rsid w:val="00AB2E52"/>
    <w:rsid w:val="00AB3072"/>
    <w:rsid w:val="00AB3121"/>
    <w:rsid w:val="00AB3783"/>
    <w:rsid w:val="00AB3792"/>
    <w:rsid w:val="00AB3C63"/>
    <w:rsid w:val="00AB3C98"/>
    <w:rsid w:val="00AB3CA7"/>
    <w:rsid w:val="00AB3CBE"/>
    <w:rsid w:val="00AB4417"/>
    <w:rsid w:val="00AB4548"/>
    <w:rsid w:val="00AB48DE"/>
    <w:rsid w:val="00AB4BB9"/>
    <w:rsid w:val="00AB5147"/>
    <w:rsid w:val="00AB5A07"/>
    <w:rsid w:val="00AB5ABB"/>
    <w:rsid w:val="00AB5C1D"/>
    <w:rsid w:val="00AB5DC9"/>
    <w:rsid w:val="00AB5F7A"/>
    <w:rsid w:val="00AB61C4"/>
    <w:rsid w:val="00AB628B"/>
    <w:rsid w:val="00AB66C0"/>
    <w:rsid w:val="00AB6C03"/>
    <w:rsid w:val="00AB6D06"/>
    <w:rsid w:val="00AB7072"/>
    <w:rsid w:val="00AB713C"/>
    <w:rsid w:val="00AB754E"/>
    <w:rsid w:val="00AB7A9D"/>
    <w:rsid w:val="00AB7BE1"/>
    <w:rsid w:val="00AB7D3B"/>
    <w:rsid w:val="00AC0556"/>
    <w:rsid w:val="00AC06B6"/>
    <w:rsid w:val="00AC0FD5"/>
    <w:rsid w:val="00AC1014"/>
    <w:rsid w:val="00AC12CC"/>
    <w:rsid w:val="00AC13C3"/>
    <w:rsid w:val="00AC1ADD"/>
    <w:rsid w:val="00AC1E81"/>
    <w:rsid w:val="00AC1FB1"/>
    <w:rsid w:val="00AC21D6"/>
    <w:rsid w:val="00AC2453"/>
    <w:rsid w:val="00AC29E4"/>
    <w:rsid w:val="00AC2C17"/>
    <w:rsid w:val="00AC3181"/>
    <w:rsid w:val="00AC3322"/>
    <w:rsid w:val="00AC3536"/>
    <w:rsid w:val="00AC39D7"/>
    <w:rsid w:val="00AC3C5C"/>
    <w:rsid w:val="00AC417F"/>
    <w:rsid w:val="00AC4587"/>
    <w:rsid w:val="00AC4680"/>
    <w:rsid w:val="00AC4CE0"/>
    <w:rsid w:val="00AC5094"/>
    <w:rsid w:val="00AC5157"/>
    <w:rsid w:val="00AC55B9"/>
    <w:rsid w:val="00AC56BD"/>
    <w:rsid w:val="00AC5E38"/>
    <w:rsid w:val="00AC5F7D"/>
    <w:rsid w:val="00AC638B"/>
    <w:rsid w:val="00AC66D7"/>
    <w:rsid w:val="00AC6A8E"/>
    <w:rsid w:val="00AC6E60"/>
    <w:rsid w:val="00AC710B"/>
    <w:rsid w:val="00AC7191"/>
    <w:rsid w:val="00AC755D"/>
    <w:rsid w:val="00AC7A73"/>
    <w:rsid w:val="00AC7BE4"/>
    <w:rsid w:val="00AC7C93"/>
    <w:rsid w:val="00AC7D25"/>
    <w:rsid w:val="00AD0370"/>
    <w:rsid w:val="00AD091B"/>
    <w:rsid w:val="00AD0A2A"/>
    <w:rsid w:val="00AD0B67"/>
    <w:rsid w:val="00AD0EA5"/>
    <w:rsid w:val="00AD1074"/>
    <w:rsid w:val="00AD1431"/>
    <w:rsid w:val="00AD15FF"/>
    <w:rsid w:val="00AD1698"/>
    <w:rsid w:val="00AD1782"/>
    <w:rsid w:val="00AD1C9E"/>
    <w:rsid w:val="00AD1E3A"/>
    <w:rsid w:val="00AD1E9E"/>
    <w:rsid w:val="00AD21C1"/>
    <w:rsid w:val="00AD22A1"/>
    <w:rsid w:val="00AD2532"/>
    <w:rsid w:val="00AD2F8F"/>
    <w:rsid w:val="00AD31B0"/>
    <w:rsid w:val="00AD46C3"/>
    <w:rsid w:val="00AD5494"/>
    <w:rsid w:val="00AD585D"/>
    <w:rsid w:val="00AD5BAE"/>
    <w:rsid w:val="00AD5D0E"/>
    <w:rsid w:val="00AD5E87"/>
    <w:rsid w:val="00AD6376"/>
    <w:rsid w:val="00AD65DA"/>
    <w:rsid w:val="00AD6BC4"/>
    <w:rsid w:val="00AD6D3B"/>
    <w:rsid w:val="00AD701B"/>
    <w:rsid w:val="00AD70DD"/>
    <w:rsid w:val="00AD71CF"/>
    <w:rsid w:val="00AD7AB8"/>
    <w:rsid w:val="00AD7DCC"/>
    <w:rsid w:val="00AD7E59"/>
    <w:rsid w:val="00AE004D"/>
    <w:rsid w:val="00AE00B7"/>
    <w:rsid w:val="00AE011C"/>
    <w:rsid w:val="00AE0510"/>
    <w:rsid w:val="00AE0AC8"/>
    <w:rsid w:val="00AE0C11"/>
    <w:rsid w:val="00AE0D1D"/>
    <w:rsid w:val="00AE0D4F"/>
    <w:rsid w:val="00AE127E"/>
    <w:rsid w:val="00AE1604"/>
    <w:rsid w:val="00AE20AA"/>
    <w:rsid w:val="00AE212A"/>
    <w:rsid w:val="00AE23B4"/>
    <w:rsid w:val="00AE26E7"/>
    <w:rsid w:val="00AE290B"/>
    <w:rsid w:val="00AE33B0"/>
    <w:rsid w:val="00AE383F"/>
    <w:rsid w:val="00AE3D48"/>
    <w:rsid w:val="00AE3DC4"/>
    <w:rsid w:val="00AE3DCC"/>
    <w:rsid w:val="00AE3E56"/>
    <w:rsid w:val="00AE4046"/>
    <w:rsid w:val="00AE4195"/>
    <w:rsid w:val="00AE41F0"/>
    <w:rsid w:val="00AE42CD"/>
    <w:rsid w:val="00AE47EF"/>
    <w:rsid w:val="00AE4D42"/>
    <w:rsid w:val="00AE4E78"/>
    <w:rsid w:val="00AE4EF0"/>
    <w:rsid w:val="00AE4F14"/>
    <w:rsid w:val="00AE4FA9"/>
    <w:rsid w:val="00AE5570"/>
    <w:rsid w:val="00AE59E5"/>
    <w:rsid w:val="00AE5C80"/>
    <w:rsid w:val="00AE5F51"/>
    <w:rsid w:val="00AE604C"/>
    <w:rsid w:val="00AE6125"/>
    <w:rsid w:val="00AE6497"/>
    <w:rsid w:val="00AE6578"/>
    <w:rsid w:val="00AE686D"/>
    <w:rsid w:val="00AE68A5"/>
    <w:rsid w:val="00AE6D3F"/>
    <w:rsid w:val="00AE6EF5"/>
    <w:rsid w:val="00AE6F26"/>
    <w:rsid w:val="00AE6FF6"/>
    <w:rsid w:val="00AE7046"/>
    <w:rsid w:val="00AE73A1"/>
    <w:rsid w:val="00AE76A0"/>
    <w:rsid w:val="00AE7981"/>
    <w:rsid w:val="00AE7E53"/>
    <w:rsid w:val="00AF00FD"/>
    <w:rsid w:val="00AF02B7"/>
    <w:rsid w:val="00AF049E"/>
    <w:rsid w:val="00AF0922"/>
    <w:rsid w:val="00AF0A70"/>
    <w:rsid w:val="00AF0E64"/>
    <w:rsid w:val="00AF140A"/>
    <w:rsid w:val="00AF147A"/>
    <w:rsid w:val="00AF161E"/>
    <w:rsid w:val="00AF1821"/>
    <w:rsid w:val="00AF1F22"/>
    <w:rsid w:val="00AF2830"/>
    <w:rsid w:val="00AF28D4"/>
    <w:rsid w:val="00AF2BF2"/>
    <w:rsid w:val="00AF337F"/>
    <w:rsid w:val="00AF3449"/>
    <w:rsid w:val="00AF3937"/>
    <w:rsid w:val="00AF3FEB"/>
    <w:rsid w:val="00AF4052"/>
    <w:rsid w:val="00AF417A"/>
    <w:rsid w:val="00AF423B"/>
    <w:rsid w:val="00AF42B7"/>
    <w:rsid w:val="00AF4A7C"/>
    <w:rsid w:val="00AF4C15"/>
    <w:rsid w:val="00AF5292"/>
    <w:rsid w:val="00AF5329"/>
    <w:rsid w:val="00AF5A8F"/>
    <w:rsid w:val="00AF5E8C"/>
    <w:rsid w:val="00AF7357"/>
    <w:rsid w:val="00AF7536"/>
    <w:rsid w:val="00AF7B83"/>
    <w:rsid w:val="00AF7F70"/>
    <w:rsid w:val="00B001C3"/>
    <w:rsid w:val="00B002D6"/>
    <w:rsid w:val="00B0033B"/>
    <w:rsid w:val="00B003BF"/>
    <w:rsid w:val="00B00766"/>
    <w:rsid w:val="00B0097F"/>
    <w:rsid w:val="00B00A7A"/>
    <w:rsid w:val="00B00E57"/>
    <w:rsid w:val="00B00E98"/>
    <w:rsid w:val="00B00EC7"/>
    <w:rsid w:val="00B01109"/>
    <w:rsid w:val="00B0179D"/>
    <w:rsid w:val="00B0180C"/>
    <w:rsid w:val="00B01C0E"/>
    <w:rsid w:val="00B01C99"/>
    <w:rsid w:val="00B0226D"/>
    <w:rsid w:val="00B0279D"/>
    <w:rsid w:val="00B02EA5"/>
    <w:rsid w:val="00B03373"/>
    <w:rsid w:val="00B0386D"/>
    <w:rsid w:val="00B03AEC"/>
    <w:rsid w:val="00B03D0E"/>
    <w:rsid w:val="00B03F5E"/>
    <w:rsid w:val="00B0421A"/>
    <w:rsid w:val="00B0431D"/>
    <w:rsid w:val="00B046C9"/>
    <w:rsid w:val="00B052AB"/>
    <w:rsid w:val="00B0552B"/>
    <w:rsid w:val="00B05782"/>
    <w:rsid w:val="00B0595C"/>
    <w:rsid w:val="00B05CDA"/>
    <w:rsid w:val="00B05D23"/>
    <w:rsid w:val="00B06006"/>
    <w:rsid w:val="00B0639C"/>
    <w:rsid w:val="00B06532"/>
    <w:rsid w:val="00B0664D"/>
    <w:rsid w:val="00B0679F"/>
    <w:rsid w:val="00B06824"/>
    <w:rsid w:val="00B068FD"/>
    <w:rsid w:val="00B06DA3"/>
    <w:rsid w:val="00B06E28"/>
    <w:rsid w:val="00B073D6"/>
    <w:rsid w:val="00B07A13"/>
    <w:rsid w:val="00B07C0B"/>
    <w:rsid w:val="00B102D6"/>
    <w:rsid w:val="00B106C4"/>
    <w:rsid w:val="00B10718"/>
    <w:rsid w:val="00B108A9"/>
    <w:rsid w:val="00B10942"/>
    <w:rsid w:val="00B10982"/>
    <w:rsid w:val="00B10B9C"/>
    <w:rsid w:val="00B10BD3"/>
    <w:rsid w:val="00B112CF"/>
    <w:rsid w:val="00B113DB"/>
    <w:rsid w:val="00B113FD"/>
    <w:rsid w:val="00B11520"/>
    <w:rsid w:val="00B117D0"/>
    <w:rsid w:val="00B11B59"/>
    <w:rsid w:val="00B11F38"/>
    <w:rsid w:val="00B1206C"/>
    <w:rsid w:val="00B121BD"/>
    <w:rsid w:val="00B12378"/>
    <w:rsid w:val="00B1253C"/>
    <w:rsid w:val="00B12561"/>
    <w:rsid w:val="00B125FC"/>
    <w:rsid w:val="00B12608"/>
    <w:rsid w:val="00B12738"/>
    <w:rsid w:val="00B12831"/>
    <w:rsid w:val="00B12D01"/>
    <w:rsid w:val="00B1301B"/>
    <w:rsid w:val="00B130C8"/>
    <w:rsid w:val="00B1363B"/>
    <w:rsid w:val="00B13847"/>
    <w:rsid w:val="00B1420A"/>
    <w:rsid w:val="00B14917"/>
    <w:rsid w:val="00B14AA0"/>
    <w:rsid w:val="00B14C6E"/>
    <w:rsid w:val="00B14CA4"/>
    <w:rsid w:val="00B14F2D"/>
    <w:rsid w:val="00B15269"/>
    <w:rsid w:val="00B1579A"/>
    <w:rsid w:val="00B157B8"/>
    <w:rsid w:val="00B15D49"/>
    <w:rsid w:val="00B15E87"/>
    <w:rsid w:val="00B161CC"/>
    <w:rsid w:val="00B1695D"/>
    <w:rsid w:val="00B16BFD"/>
    <w:rsid w:val="00B16C2D"/>
    <w:rsid w:val="00B16C67"/>
    <w:rsid w:val="00B16CB3"/>
    <w:rsid w:val="00B1709E"/>
    <w:rsid w:val="00B17417"/>
    <w:rsid w:val="00B17662"/>
    <w:rsid w:val="00B17A38"/>
    <w:rsid w:val="00B17B38"/>
    <w:rsid w:val="00B17C54"/>
    <w:rsid w:val="00B17F5E"/>
    <w:rsid w:val="00B20A88"/>
    <w:rsid w:val="00B20DA1"/>
    <w:rsid w:val="00B210F9"/>
    <w:rsid w:val="00B21558"/>
    <w:rsid w:val="00B217D2"/>
    <w:rsid w:val="00B21CBA"/>
    <w:rsid w:val="00B2206C"/>
    <w:rsid w:val="00B22B88"/>
    <w:rsid w:val="00B22DEF"/>
    <w:rsid w:val="00B231AF"/>
    <w:rsid w:val="00B2326C"/>
    <w:rsid w:val="00B23328"/>
    <w:rsid w:val="00B237CC"/>
    <w:rsid w:val="00B23D3D"/>
    <w:rsid w:val="00B23D5F"/>
    <w:rsid w:val="00B23EE8"/>
    <w:rsid w:val="00B23FAE"/>
    <w:rsid w:val="00B24025"/>
    <w:rsid w:val="00B2414C"/>
    <w:rsid w:val="00B246EF"/>
    <w:rsid w:val="00B25658"/>
    <w:rsid w:val="00B2580E"/>
    <w:rsid w:val="00B25923"/>
    <w:rsid w:val="00B25BBE"/>
    <w:rsid w:val="00B25D19"/>
    <w:rsid w:val="00B260CD"/>
    <w:rsid w:val="00B2620E"/>
    <w:rsid w:val="00B263BA"/>
    <w:rsid w:val="00B268C7"/>
    <w:rsid w:val="00B26CF8"/>
    <w:rsid w:val="00B26CFC"/>
    <w:rsid w:val="00B26E0F"/>
    <w:rsid w:val="00B30017"/>
    <w:rsid w:val="00B30131"/>
    <w:rsid w:val="00B301E0"/>
    <w:rsid w:val="00B30650"/>
    <w:rsid w:val="00B31057"/>
    <w:rsid w:val="00B3132D"/>
    <w:rsid w:val="00B318F4"/>
    <w:rsid w:val="00B318F7"/>
    <w:rsid w:val="00B324A7"/>
    <w:rsid w:val="00B32546"/>
    <w:rsid w:val="00B325D0"/>
    <w:rsid w:val="00B325F2"/>
    <w:rsid w:val="00B32797"/>
    <w:rsid w:val="00B329A6"/>
    <w:rsid w:val="00B32ED5"/>
    <w:rsid w:val="00B335C2"/>
    <w:rsid w:val="00B3377D"/>
    <w:rsid w:val="00B33B71"/>
    <w:rsid w:val="00B33BB2"/>
    <w:rsid w:val="00B33C46"/>
    <w:rsid w:val="00B33CE4"/>
    <w:rsid w:val="00B33DB0"/>
    <w:rsid w:val="00B34A55"/>
    <w:rsid w:val="00B350E0"/>
    <w:rsid w:val="00B35623"/>
    <w:rsid w:val="00B36182"/>
    <w:rsid w:val="00B36269"/>
    <w:rsid w:val="00B3683D"/>
    <w:rsid w:val="00B36891"/>
    <w:rsid w:val="00B368F3"/>
    <w:rsid w:val="00B36A78"/>
    <w:rsid w:val="00B373EF"/>
    <w:rsid w:val="00B37AD4"/>
    <w:rsid w:val="00B37CAF"/>
    <w:rsid w:val="00B37D74"/>
    <w:rsid w:val="00B37E39"/>
    <w:rsid w:val="00B415E7"/>
    <w:rsid w:val="00B417CC"/>
    <w:rsid w:val="00B417E2"/>
    <w:rsid w:val="00B41A02"/>
    <w:rsid w:val="00B41ABE"/>
    <w:rsid w:val="00B41BDC"/>
    <w:rsid w:val="00B42021"/>
    <w:rsid w:val="00B42448"/>
    <w:rsid w:val="00B4257D"/>
    <w:rsid w:val="00B42749"/>
    <w:rsid w:val="00B4300B"/>
    <w:rsid w:val="00B439F3"/>
    <w:rsid w:val="00B43AB5"/>
    <w:rsid w:val="00B43B32"/>
    <w:rsid w:val="00B43C13"/>
    <w:rsid w:val="00B43C1B"/>
    <w:rsid w:val="00B44122"/>
    <w:rsid w:val="00B44406"/>
    <w:rsid w:val="00B44508"/>
    <w:rsid w:val="00B44A62"/>
    <w:rsid w:val="00B44B71"/>
    <w:rsid w:val="00B44C24"/>
    <w:rsid w:val="00B44C7A"/>
    <w:rsid w:val="00B45E4A"/>
    <w:rsid w:val="00B45F96"/>
    <w:rsid w:val="00B460B2"/>
    <w:rsid w:val="00B46205"/>
    <w:rsid w:val="00B46370"/>
    <w:rsid w:val="00B463FC"/>
    <w:rsid w:val="00B466E7"/>
    <w:rsid w:val="00B468BF"/>
    <w:rsid w:val="00B46B33"/>
    <w:rsid w:val="00B46D54"/>
    <w:rsid w:val="00B46F39"/>
    <w:rsid w:val="00B47823"/>
    <w:rsid w:val="00B478A0"/>
    <w:rsid w:val="00B50036"/>
    <w:rsid w:val="00B505DF"/>
    <w:rsid w:val="00B5061A"/>
    <w:rsid w:val="00B50877"/>
    <w:rsid w:val="00B50B7F"/>
    <w:rsid w:val="00B50D97"/>
    <w:rsid w:val="00B50EA0"/>
    <w:rsid w:val="00B50EFB"/>
    <w:rsid w:val="00B5173E"/>
    <w:rsid w:val="00B51D6B"/>
    <w:rsid w:val="00B51E7E"/>
    <w:rsid w:val="00B51EEE"/>
    <w:rsid w:val="00B51F5D"/>
    <w:rsid w:val="00B524E8"/>
    <w:rsid w:val="00B52AC1"/>
    <w:rsid w:val="00B53CEF"/>
    <w:rsid w:val="00B5438C"/>
    <w:rsid w:val="00B54532"/>
    <w:rsid w:val="00B546B8"/>
    <w:rsid w:val="00B547F3"/>
    <w:rsid w:val="00B54ACE"/>
    <w:rsid w:val="00B54B6E"/>
    <w:rsid w:val="00B54F6A"/>
    <w:rsid w:val="00B54F98"/>
    <w:rsid w:val="00B55594"/>
    <w:rsid w:val="00B55982"/>
    <w:rsid w:val="00B56116"/>
    <w:rsid w:val="00B5638A"/>
    <w:rsid w:val="00B564E2"/>
    <w:rsid w:val="00B56580"/>
    <w:rsid w:val="00B5658B"/>
    <w:rsid w:val="00B569BC"/>
    <w:rsid w:val="00B56B89"/>
    <w:rsid w:val="00B57975"/>
    <w:rsid w:val="00B57AC6"/>
    <w:rsid w:val="00B57AE1"/>
    <w:rsid w:val="00B57BBC"/>
    <w:rsid w:val="00B57C4C"/>
    <w:rsid w:val="00B57D3D"/>
    <w:rsid w:val="00B57E81"/>
    <w:rsid w:val="00B57ED7"/>
    <w:rsid w:val="00B602F5"/>
    <w:rsid w:val="00B6109F"/>
    <w:rsid w:val="00B610BA"/>
    <w:rsid w:val="00B611E6"/>
    <w:rsid w:val="00B6123E"/>
    <w:rsid w:val="00B61338"/>
    <w:rsid w:val="00B61AB7"/>
    <w:rsid w:val="00B61EC4"/>
    <w:rsid w:val="00B61F22"/>
    <w:rsid w:val="00B62021"/>
    <w:rsid w:val="00B621F9"/>
    <w:rsid w:val="00B6242F"/>
    <w:rsid w:val="00B62492"/>
    <w:rsid w:val="00B6252A"/>
    <w:rsid w:val="00B6253F"/>
    <w:rsid w:val="00B62662"/>
    <w:rsid w:val="00B62BC6"/>
    <w:rsid w:val="00B62E24"/>
    <w:rsid w:val="00B6390D"/>
    <w:rsid w:val="00B63A76"/>
    <w:rsid w:val="00B63AD2"/>
    <w:rsid w:val="00B63B96"/>
    <w:rsid w:val="00B63DB1"/>
    <w:rsid w:val="00B64866"/>
    <w:rsid w:val="00B65001"/>
    <w:rsid w:val="00B650C7"/>
    <w:rsid w:val="00B654D9"/>
    <w:rsid w:val="00B65849"/>
    <w:rsid w:val="00B658F5"/>
    <w:rsid w:val="00B65975"/>
    <w:rsid w:val="00B65996"/>
    <w:rsid w:val="00B65AB0"/>
    <w:rsid w:val="00B65CF7"/>
    <w:rsid w:val="00B66243"/>
    <w:rsid w:val="00B6629C"/>
    <w:rsid w:val="00B66C25"/>
    <w:rsid w:val="00B66DCD"/>
    <w:rsid w:val="00B6704C"/>
    <w:rsid w:val="00B671C5"/>
    <w:rsid w:val="00B674AF"/>
    <w:rsid w:val="00B67626"/>
    <w:rsid w:val="00B678C9"/>
    <w:rsid w:val="00B67B53"/>
    <w:rsid w:val="00B67F61"/>
    <w:rsid w:val="00B67F6C"/>
    <w:rsid w:val="00B70080"/>
    <w:rsid w:val="00B700AC"/>
    <w:rsid w:val="00B70238"/>
    <w:rsid w:val="00B70445"/>
    <w:rsid w:val="00B70540"/>
    <w:rsid w:val="00B70AA7"/>
    <w:rsid w:val="00B70BC8"/>
    <w:rsid w:val="00B70E62"/>
    <w:rsid w:val="00B70EED"/>
    <w:rsid w:val="00B710C6"/>
    <w:rsid w:val="00B71382"/>
    <w:rsid w:val="00B71693"/>
    <w:rsid w:val="00B71850"/>
    <w:rsid w:val="00B71F00"/>
    <w:rsid w:val="00B71FEF"/>
    <w:rsid w:val="00B72002"/>
    <w:rsid w:val="00B722D8"/>
    <w:rsid w:val="00B72478"/>
    <w:rsid w:val="00B724D8"/>
    <w:rsid w:val="00B7285E"/>
    <w:rsid w:val="00B72C84"/>
    <w:rsid w:val="00B73290"/>
    <w:rsid w:val="00B7347E"/>
    <w:rsid w:val="00B73491"/>
    <w:rsid w:val="00B73C2E"/>
    <w:rsid w:val="00B74000"/>
    <w:rsid w:val="00B74118"/>
    <w:rsid w:val="00B7436F"/>
    <w:rsid w:val="00B74698"/>
    <w:rsid w:val="00B747A5"/>
    <w:rsid w:val="00B74B20"/>
    <w:rsid w:val="00B74E4A"/>
    <w:rsid w:val="00B750FC"/>
    <w:rsid w:val="00B752D0"/>
    <w:rsid w:val="00B753A2"/>
    <w:rsid w:val="00B7591D"/>
    <w:rsid w:val="00B759B1"/>
    <w:rsid w:val="00B75B46"/>
    <w:rsid w:val="00B75BA3"/>
    <w:rsid w:val="00B76043"/>
    <w:rsid w:val="00B760E0"/>
    <w:rsid w:val="00B76149"/>
    <w:rsid w:val="00B761F1"/>
    <w:rsid w:val="00B7627B"/>
    <w:rsid w:val="00B76305"/>
    <w:rsid w:val="00B765B1"/>
    <w:rsid w:val="00B76B27"/>
    <w:rsid w:val="00B76B92"/>
    <w:rsid w:val="00B76D17"/>
    <w:rsid w:val="00B77213"/>
    <w:rsid w:val="00B77215"/>
    <w:rsid w:val="00B77385"/>
    <w:rsid w:val="00B77596"/>
    <w:rsid w:val="00B776A7"/>
    <w:rsid w:val="00B8002D"/>
    <w:rsid w:val="00B8026E"/>
    <w:rsid w:val="00B8065F"/>
    <w:rsid w:val="00B80822"/>
    <w:rsid w:val="00B80D2F"/>
    <w:rsid w:val="00B80DC5"/>
    <w:rsid w:val="00B80E38"/>
    <w:rsid w:val="00B81162"/>
    <w:rsid w:val="00B81602"/>
    <w:rsid w:val="00B81AB7"/>
    <w:rsid w:val="00B81BF1"/>
    <w:rsid w:val="00B8259D"/>
    <w:rsid w:val="00B8264F"/>
    <w:rsid w:val="00B828E2"/>
    <w:rsid w:val="00B83F6A"/>
    <w:rsid w:val="00B83FF7"/>
    <w:rsid w:val="00B8465F"/>
    <w:rsid w:val="00B846F1"/>
    <w:rsid w:val="00B84BC4"/>
    <w:rsid w:val="00B84BD7"/>
    <w:rsid w:val="00B857AA"/>
    <w:rsid w:val="00B85920"/>
    <w:rsid w:val="00B85FE8"/>
    <w:rsid w:val="00B8624E"/>
    <w:rsid w:val="00B86414"/>
    <w:rsid w:val="00B8649F"/>
    <w:rsid w:val="00B86548"/>
    <w:rsid w:val="00B865A9"/>
    <w:rsid w:val="00B8675D"/>
    <w:rsid w:val="00B8678B"/>
    <w:rsid w:val="00B870C5"/>
    <w:rsid w:val="00B872E4"/>
    <w:rsid w:val="00B87499"/>
    <w:rsid w:val="00B87774"/>
    <w:rsid w:val="00B90450"/>
    <w:rsid w:val="00B90537"/>
    <w:rsid w:val="00B90998"/>
    <w:rsid w:val="00B913DD"/>
    <w:rsid w:val="00B91406"/>
    <w:rsid w:val="00B91407"/>
    <w:rsid w:val="00B9197D"/>
    <w:rsid w:val="00B91BC6"/>
    <w:rsid w:val="00B91CC6"/>
    <w:rsid w:val="00B91DD4"/>
    <w:rsid w:val="00B92027"/>
    <w:rsid w:val="00B92298"/>
    <w:rsid w:val="00B922C5"/>
    <w:rsid w:val="00B92318"/>
    <w:rsid w:val="00B925A4"/>
    <w:rsid w:val="00B929FA"/>
    <w:rsid w:val="00B92B6B"/>
    <w:rsid w:val="00B92D42"/>
    <w:rsid w:val="00B92E3F"/>
    <w:rsid w:val="00B9312B"/>
    <w:rsid w:val="00B931E2"/>
    <w:rsid w:val="00B932C2"/>
    <w:rsid w:val="00B93354"/>
    <w:rsid w:val="00B93428"/>
    <w:rsid w:val="00B934E6"/>
    <w:rsid w:val="00B93C12"/>
    <w:rsid w:val="00B93C4D"/>
    <w:rsid w:val="00B93FD7"/>
    <w:rsid w:val="00B94349"/>
    <w:rsid w:val="00B94948"/>
    <w:rsid w:val="00B959D4"/>
    <w:rsid w:val="00B967E4"/>
    <w:rsid w:val="00B9682A"/>
    <w:rsid w:val="00B96E83"/>
    <w:rsid w:val="00B97154"/>
    <w:rsid w:val="00B97580"/>
    <w:rsid w:val="00B976B8"/>
    <w:rsid w:val="00B977BF"/>
    <w:rsid w:val="00B97944"/>
    <w:rsid w:val="00B97A18"/>
    <w:rsid w:val="00B97F7D"/>
    <w:rsid w:val="00BA0208"/>
    <w:rsid w:val="00BA047C"/>
    <w:rsid w:val="00BA04A9"/>
    <w:rsid w:val="00BA0BD9"/>
    <w:rsid w:val="00BA0C21"/>
    <w:rsid w:val="00BA0DDA"/>
    <w:rsid w:val="00BA11B3"/>
    <w:rsid w:val="00BA15E7"/>
    <w:rsid w:val="00BA1A6B"/>
    <w:rsid w:val="00BA1BE1"/>
    <w:rsid w:val="00BA1BF0"/>
    <w:rsid w:val="00BA2C0C"/>
    <w:rsid w:val="00BA2C18"/>
    <w:rsid w:val="00BA32A7"/>
    <w:rsid w:val="00BA3C98"/>
    <w:rsid w:val="00BA3CE0"/>
    <w:rsid w:val="00BA3F9C"/>
    <w:rsid w:val="00BA4914"/>
    <w:rsid w:val="00BA4D94"/>
    <w:rsid w:val="00BA51BE"/>
    <w:rsid w:val="00BA524C"/>
    <w:rsid w:val="00BA537D"/>
    <w:rsid w:val="00BA5583"/>
    <w:rsid w:val="00BA563B"/>
    <w:rsid w:val="00BA586F"/>
    <w:rsid w:val="00BA5D2C"/>
    <w:rsid w:val="00BA625F"/>
    <w:rsid w:val="00BA6B5B"/>
    <w:rsid w:val="00BA6DB4"/>
    <w:rsid w:val="00BA6F16"/>
    <w:rsid w:val="00BA72D1"/>
    <w:rsid w:val="00BA75A9"/>
    <w:rsid w:val="00BA75CB"/>
    <w:rsid w:val="00BA7627"/>
    <w:rsid w:val="00BA7A5A"/>
    <w:rsid w:val="00BA7B42"/>
    <w:rsid w:val="00BA7DBF"/>
    <w:rsid w:val="00BA7DD7"/>
    <w:rsid w:val="00BA7E58"/>
    <w:rsid w:val="00BB01AF"/>
    <w:rsid w:val="00BB03DF"/>
    <w:rsid w:val="00BB0599"/>
    <w:rsid w:val="00BB09DB"/>
    <w:rsid w:val="00BB0CB2"/>
    <w:rsid w:val="00BB0E51"/>
    <w:rsid w:val="00BB10A1"/>
    <w:rsid w:val="00BB1175"/>
    <w:rsid w:val="00BB1305"/>
    <w:rsid w:val="00BB13F3"/>
    <w:rsid w:val="00BB147E"/>
    <w:rsid w:val="00BB1740"/>
    <w:rsid w:val="00BB180C"/>
    <w:rsid w:val="00BB2233"/>
    <w:rsid w:val="00BB232E"/>
    <w:rsid w:val="00BB2414"/>
    <w:rsid w:val="00BB250C"/>
    <w:rsid w:val="00BB2680"/>
    <w:rsid w:val="00BB2D70"/>
    <w:rsid w:val="00BB3203"/>
    <w:rsid w:val="00BB35E4"/>
    <w:rsid w:val="00BB39E0"/>
    <w:rsid w:val="00BB3B58"/>
    <w:rsid w:val="00BB3DFA"/>
    <w:rsid w:val="00BB4351"/>
    <w:rsid w:val="00BB4386"/>
    <w:rsid w:val="00BB4A66"/>
    <w:rsid w:val="00BB4B1F"/>
    <w:rsid w:val="00BB4C1C"/>
    <w:rsid w:val="00BB4DA8"/>
    <w:rsid w:val="00BB501C"/>
    <w:rsid w:val="00BB52A3"/>
    <w:rsid w:val="00BB58AD"/>
    <w:rsid w:val="00BB6681"/>
    <w:rsid w:val="00BB6B1B"/>
    <w:rsid w:val="00BB6CC0"/>
    <w:rsid w:val="00BB6E3E"/>
    <w:rsid w:val="00BB717A"/>
    <w:rsid w:val="00BB738C"/>
    <w:rsid w:val="00BB7435"/>
    <w:rsid w:val="00BB7548"/>
    <w:rsid w:val="00BB770A"/>
    <w:rsid w:val="00BB7DDE"/>
    <w:rsid w:val="00BB7F10"/>
    <w:rsid w:val="00BB7FEA"/>
    <w:rsid w:val="00BC0087"/>
    <w:rsid w:val="00BC009C"/>
    <w:rsid w:val="00BC04E8"/>
    <w:rsid w:val="00BC06FA"/>
    <w:rsid w:val="00BC0965"/>
    <w:rsid w:val="00BC0AFB"/>
    <w:rsid w:val="00BC0FA7"/>
    <w:rsid w:val="00BC1032"/>
    <w:rsid w:val="00BC12E3"/>
    <w:rsid w:val="00BC15F1"/>
    <w:rsid w:val="00BC1B03"/>
    <w:rsid w:val="00BC1DC7"/>
    <w:rsid w:val="00BC2EE4"/>
    <w:rsid w:val="00BC3187"/>
    <w:rsid w:val="00BC332B"/>
    <w:rsid w:val="00BC3420"/>
    <w:rsid w:val="00BC36F1"/>
    <w:rsid w:val="00BC3989"/>
    <w:rsid w:val="00BC42B9"/>
    <w:rsid w:val="00BC438B"/>
    <w:rsid w:val="00BC4427"/>
    <w:rsid w:val="00BC48DB"/>
    <w:rsid w:val="00BC49F2"/>
    <w:rsid w:val="00BC4D6D"/>
    <w:rsid w:val="00BC509E"/>
    <w:rsid w:val="00BC5240"/>
    <w:rsid w:val="00BC53B1"/>
    <w:rsid w:val="00BC5528"/>
    <w:rsid w:val="00BC574B"/>
    <w:rsid w:val="00BC57DB"/>
    <w:rsid w:val="00BC59F4"/>
    <w:rsid w:val="00BC620B"/>
    <w:rsid w:val="00BC6295"/>
    <w:rsid w:val="00BC6563"/>
    <w:rsid w:val="00BC66EE"/>
    <w:rsid w:val="00BC6795"/>
    <w:rsid w:val="00BC702C"/>
    <w:rsid w:val="00BC7797"/>
    <w:rsid w:val="00BC7E06"/>
    <w:rsid w:val="00BD03ED"/>
    <w:rsid w:val="00BD047B"/>
    <w:rsid w:val="00BD0733"/>
    <w:rsid w:val="00BD0BB8"/>
    <w:rsid w:val="00BD0BDE"/>
    <w:rsid w:val="00BD0F97"/>
    <w:rsid w:val="00BD12E0"/>
    <w:rsid w:val="00BD16C3"/>
    <w:rsid w:val="00BD1AD6"/>
    <w:rsid w:val="00BD1AED"/>
    <w:rsid w:val="00BD1C21"/>
    <w:rsid w:val="00BD1F8A"/>
    <w:rsid w:val="00BD207D"/>
    <w:rsid w:val="00BD22D1"/>
    <w:rsid w:val="00BD2781"/>
    <w:rsid w:val="00BD2BC9"/>
    <w:rsid w:val="00BD2DDE"/>
    <w:rsid w:val="00BD2F89"/>
    <w:rsid w:val="00BD37EF"/>
    <w:rsid w:val="00BD3A4A"/>
    <w:rsid w:val="00BD3BB3"/>
    <w:rsid w:val="00BD3C0C"/>
    <w:rsid w:val="00BD408B"/>
    <w:rsid w:val="00BD41B5"/>
    <w:rsid w:val="00BD4791"/>
    <w:rsid w:val="00BD4DF3"/>
    <w:rsid w:val="00BD5411"/>
    <w:rsid w:val="00BD55EB"/>
    <w:rsid w:val="00BD56A7"/>
    <w:rsid w:val="00BD5907"/>
    <w:rsid w:val="00BD5B42"/>
    <w:rsid w:val="00BD5C9B"/>
    <w:rsid w:val="00BD5E6E"/>
    <w:rsid w:val="00BD6BFC"/>
    <w:rsid w:val="00BD6CB3"/>
    <w:rsid w:val="00BD703D"/>
    <w:rsid w:val="00BD72A7"/>
    <w:rsid w:val="00BD73D5"/>
    <w:rsid w:val="00BD746C"/>
    <w:rsid w:val="00BD74CD"/>
    <w:rsid w:val="00BD7561"/>
    <w:rsid w:val="00BD7592"/>
    <w:rsid w:val="00BD75B9"/>
    <w:rsid w:val="00BD79F4"/>
    <w:rsid w:val="00BD7BBA"/>
    <w:rsid w:val="00BD7C29"/>
    <w:rsid w:val="00BE0268"/>
    <w:rsid w:val="00BE0441"/>
    <w:rsid w:val="00BE0D5F"/>
    <w:rsid w:val="00BE0F8F"/>
    <w:rsid w:val="00BE12D1"/>
    <w:rsid w:val="00BE1349"/>
    <w:rsid w:val="00BE13C2"/>
    <w:rsid w:val="00BE1A19"/>
    <w:rsid w:val="00BE1A6B"/>
    <w:rsid w:val="00BE1B98"/>
    <w:rsid w:val="00BE1EC9"/>
    <w:rsid w:val="00BE2008"/>
    <w:rsid w:val="00BE24EC"/>
    <w:rsid w:val="00BE2572"/>
    <w:rsid w:val="00BE2635"/>
    <w:rsid w:val="00BE2901"/>
    <w:rsid w:val="00BE30E0"/>
    <w:rsid w:val="00BE3365"/>
    <w:rsid w:val="00BE34FE"/>
    <w:rsid w:val="00BE3654"/>
    <w:rsid w:val="00BE3A18"/>
    <w:rsid w:val="00BE3BCF"/>
    <w:rsid w:val="00BE4343"/>
    <w:rsid w:val="00BE45C1"/>
    <w:rsid w:val="00BE47D1"/>
    <w:rsid w:val="00BE4A6A"/>
    <w:rsid w:val="00BE4F25"/>
    <w:rsid w:val="00BE4F72"/>
    <w:rsid w:val="00BE510B"/>
    <w:rsid w:val="00BE5192"/>
    <w:rsid w:val="00BE529A"/>
    <w:rsid w:val="00BE58E1"/>
    <w:rsid w:val="00BE5FFE"/>
    <w:rsid w:val="00BE6307"/>
    <w:rsid w:val="00BE6442"/>
    <w:rsid w:val="00BE7038"/>
    <w:rsid w:val="00BE7478"/>
    <w:rsid w:val="00BE75B1"/>
    <w:rsid w:val="00BE7B83"/>
    <w:rsid w:val="00BE7BED"/>
    <w:rsid w:val="00BE7F66"/>
    <w:rsid w:val="00BF047D"/>
    <w:rsid w:val="00BF06A7"/>
    <w:rsid w:val="00BF0CCB"/>
    <w:rsid w:val="00BF0CF4"/>
    <w:rsid w:val="00BF1159"/>
    <w:rsid w:val="00BF1447"/>
    <w:rsid w:val="00BF15A8"/>
    <w:rsid w:val="00BF1EF7"/>
    <w:rsid w:val="00BF1FB2"/>
    <w:rsid w:val="00BF2067"/>
    <w:rsid w:val="00BF2185"/>
    <w:rsid w:val="00BF234D"/>
    <w:rsid w:val="00BF23C9"/>
    <w:rsid w:val="00BF248A"/>
    <w:rsid w:val="00BF24B7"/>
    <w:rsid w:val="00BF25B2"/>
    <w:rsid w:val="00BF2A7F"/>
    <w:rsid w:val="00BF305D"/>
    <w:rsid w:val="00BF30E7"/>
    <w:rsid w:val="00BF34A0"/>
    <w:rsid w:val="00BF3712"/>
    <w:rsid w:val="00BF3F2E"/>
    <w:rsid w:val="00BF4A02"/>
    <w:rsid w:val="00BF4A07"/>
    <w:rsid w:val="00BF4B61"/>
    <w:rsid w:val="00BF4F30"/>
    <w:rsid w:val="00BF53AF"/>
    <w:rsid w:val="00BF5560"/>
    <w:rsid w:val="00BF56AF"/>
    <w:rsid w:val="00BF59BB"/>
    <w:rsid w:val="00BF5AC9"/>
    <w:rsid w:val="00BF5B4C"/>
    <w:rsid w:val="00BF5BED"/>
    <w:rsid w:val="00BF5C32"/>
    <w:rsid w:val="00BF6997"/>
    <w:rsid w:val="00BF6B64"/>
    <w:rsid w:val="00BF6E55"/>
    <w:rsid w:val="00BF76F9"/>
    <w:rsid w:val="00BF7A60"/>
    <w:rsid w:val="00BF7CBD"/>
    <w:rsid w:val="00BF7EDF"/>
    <w:rsid w:val="00C009CF"/>
    <w:rsid w:val="00C00E19"/>
    <w:rsid w:val="00C00F27"/>
    <w:rsid w:val="00C0101A"/>
    <w:rsid w:val="00C01072"/>
    <w:rsid w:val="00C010F0"/>
    <w:rsid w:val="00C0118C"/>
    <w:rsid w:val="00C018C1"/>
    <w:rsid w:val="00C01B8B"/>
    <w:rsid w:val="00C01C06"/>
    <w:rsid w:val="00C021D5"/>
    <w:rsid w:val="00C021DF"/>
    <w:rsid w:val="00C024E0"/>
    <w:rsid w:val="00C026C8"/>
    <w:rsid w:val="00C026D4"/>
    <w:rsid w:val="00C029B7"/>
    <w:rsid w:val="00C02B01"/>
    <w:rsid w:val="00C02C5D"/>
    <w:rsid w:val="00C02C88"/>
    <w:rsid w:val="00C02D13"/>
    <w:rsid w:val="00C02FB7"/>
    <w:rsid w:val="00C03654"/>
    <w:rsid w:val="00C0377D"/>
    <w:rsid w:val="00C0402D"/>
    <w:rsid w:val="00C04217"/>
    <w:rsid w:val="00C0465D"/>
    <w:rsid w:val="00C04782"/>
    <w:rsid w:val="00C04852"/>
    <w:rsid w:val="00C04BB3"/>
    <w:rsid w:val="00C04C77"/>
    <w:rsid w:val="00C04E35"/>
    <w:rsid w:val="00C04EA8"/>
    <w:rsid w:val="00C04F29"/>
    <w:rsid w:val="00C04F72"/>
    <w:rsid w:val="00C05050"/>
    <w:rsid w:val="00C052C1"/>
    <w:rsid w:val="00C05E3A"/>
    <w:rsid w:val="00C05ECD"/>
    <w:rsid w:val="00C0622E"/>
    <w:rsid w:val="00C0726D"/>
    <w:rsid w:val="00C072F0"/>
    <w:rsid w:val="00C07301"/>
    <w:rsid w:val="00C0757B"/>
    <w:rsid w:val="00C10174"/>
    <w:rsid w:val="00C108AB"/>
    <w:rsid w:val="00C10AEF"/>
    <w:rsid w:val="00C10C0D"/>
    <w:rsid w:val="00C10E45"/>
    <w:rsid w:val="00C10F35"/>
    <w:rsid w:val="00C11117"/>
    <w:rsid w:val="00C114BA"/>
    <w:rsid w:val="00C11613"/>
    <w:rsid w:val="00C11A0D"/>
    <w:rsid w:val="00C11AA3"/>
    <w:rsid w:val="00C12022"/>
    <w:rsid w:val="00C120F8"/>
    <w:rsid w:val="00C12AAA"/>
    <w:rsid w:val="00C12B3C"/>
    <w:rsid w:val="00C1304D"/>
    <w:rsid w:val="00C130D1"/>
    <w:rsid w:val="00C13271"/>
    <w:rsid w:val="00C1388A"/>
    <w:rsid w:val="00C13B42"/>
    <w:rsid w:val="00C13BAC"/>
    <w:rsid w:val="00C13F82"/>
    <w:rsid w:val="00C1447A"/>
    <w:rsid w:val="00C144BE"/>
    <w:rsid w:val="00C1474C"/>
    <w:rsid w:val="00C1491C"/>
    <w:rsid w:val="00C14E06"/>
    <w:rsid w:val="00C1522F"/>
    <w:rsid w:val="00C15399"/>
    <w:rsid w:val="00C1555E"/>
    <w:rsid w:val="00C1559D"/>
    <w:rsid w:val="00C157B8"/>
    <w:rsid w:val="00C15C9D"/>
    <w:rsid w:val="00C15FE6"/>
    <w:rsid w:val="00C161FB"/>
    <w:rsid w:val="00C16420"/>
    <w:rsid w:val="00C164A4"/>
    <w:rsid w:val="00C168B2"/>
    <w:rsid w:val="00C16BE0"/>
    <w:rsid w:val="00C16C66"/>
    <w:rsid w:val="00C16E41"/>
    <w:rsid w:val="00C16FAF"/>
    <w:rsid w:val="00C17481"/>
    <w:rsid w:val="00C174C2"/>
    <w:rsid w:val="00C17DD6"/>
    <w:rsid w:val="00C17F0C"/>
    <w:rsid w:val="00C202A1"/>
    <w:rsid w:val="00C20460"/>
    <w:rsid w:val="00C20629"/>
    <w:rsid w:val="00C20977"/>
    <w:rsid w:val="00C20A50"/>
    <w:rsid w:val="00C20DB5"/>
    <w:rsid w:val="00C212C9"/>
    <w:rsid w:val="00C21367"/>
    <w:rsid w:val="00C216D5"/>
    <w:rsid w:val="00C21783"/>
    <w:rsid w:val="00C218A4"/>
    <w:rsid w:val="00C21AE1"/>
    <w:rsid w:val="00C21BDC"/>
    <w:rsid w:val="00C21D37"/>
    <w:rsid w:val="00C21DB7"/>
    <w:rsid w:val="00C21F88"/>
    <w:rsid w:val="00C22477"/>
    <w:rsid w:val="00C22C33"/>
    <w:rsid w:val="00C22D3D"/>
    <w:rsid w:val="00C22D83"/>
    <w:rsid w:val="00C22F80"/>
    <w:rsid w:val="00C23202"/>
    <w:rsid w:val="00C23224"/>
    <w:rsid w:val="00C23A1F"/>
    <w:rsid w:val="00C24006"/>
    <w:rsid w:val="00C24476"/>
    <w:rsid w:val="00C2498D"/>
    <w:rsid w:val="00C24ECB"/>
    <w:rsid w:val="00C255EE"/>
    <w:rsid w:val="00C25608"/>
    <w:rsid w:val="00C25CB7"/>
    <w:rsid w:val="00C25E19"/>
    <w:rsid w:val="00C26198"/>
    <w:rsid w:val="00C26C41"/>
    <w:rsid w:val="00C26F06"/>
    <w:rsid w:val="00C273CF"/>
    <w:rsid w:val="00C27859"/>
    <w:rsid w:val="00C278A7"/>
    <w:rsid w:val="00C27903"/>
    <w:rsid w:val="00C27913"/>
    <w:rsid w:val="00C27A5D"/>
    <w:rsid w:val="00C27E4A"/>
    <w:rsid w:val="00C27F58"/>
    <w:rsid w:val="00C27FEE"/>
    <w:rsid w:val="00C30647"/>
    <w:rsid w:val="00C30711"/>
    <w:rsid w:val="00C309D3"/>
    <w:rsid w:val="00C30AD2"/>
    <w:rsid w:val="00C30EA2"/>
    <w:rsid w:val="00C3122F"/>
    <w:rsid w:val="00C315FF"/>
    <w:rsid w:val="00C31732"/>
    <w:rsid w:val="00C31A93"/>
    <w:rsid w:val="00C31E4F"/>
    <w:rsid w:val="00C3205D"/>
    <w:rsid w:val="00C3206A"/>
    <w:rsid w:val="00C3253A"/>
    <w:rsid w:val="00C3308C"/>
    <w:rsid w:val="00C33326"/>
    <w:rsid w:val="00C3373C"/>
    <w:rsid w:val="00C33E1F"/>
    <w:rsid w:val="00C33FFD"/>
    <w:rsid w:val="00C3400E"/>
    <w:rsid w:val="00C34067"/>
    <w:rsid w:val="00C341B9"/>
    <w:rsid w:val="00C341F3"/>
    <w:rsid w:val="00C3427D"/>
    <w:rsid w:val="00C342B6"/>
    <w:rsid w:val="00C34570"/>
    <w:rsid w:val="00C34703"/>
    <w:rsid w:val="00C3488D"/>
    <w:rsid w:val="00C34C08"/>
    <w:rsid w:val="00C34E06"/>
    <w:rsid w:val="00C35065"/>
    <w:rsid w:val="00C35434"/>
    <w:rsid w:val="00C35AEB"/>
    <w:rsid w:val="00C35B48"/>
    <w:rsid w:val="00C362DB"/>
    <w:rsid w:val="00C367DB"/>
    <w:rsid w:val="00C368C1"/>
    <w:rsid w:val="00C36CB2"/>
    <w:rsid w:val="00C36CFE"/>
    <w:rsid w:val="00C36F67"/>
    <w:rsid w:val="00C371C4"/>
    <w:rsid w:val="00C371CD"/>
    <w:rsid w:val="00C37DA1"/>
    <w:rsid w:val="00C37FF6"/>
    <w:rsid w:val="00C406B4"/>
    <w:rsid w:val="00C40E30"/>
    <w:rsid w:val="00C40F0C"/>
    <w:rsid w:val="00C41330"/>
    <w:rsid w:val="00C41819"/>
    <w:rsid w:val="00C41C1A"/>
    <w:rsid w:val="00C420EE"/>
    <w:rsid w:val="00C420EF"/>
    <w:rsid w:val="00C423C5"/>
    <w:rsid w:val="00C42504"/>
    <w:rsid w:val="00C427D0"/>
    <w:rsid w:val="00C4303B"/>
    <w:rsid w:val="00C430D2"/>
    <w:rsid w:val="00C43742"/>
    <w:rsid w:val="00C43A00"/>
    <w:rsid w:val="00C43EDC"/>
    <w:rsid w:val="00C44476"/>
    <w:rsid w:val="00C448BE"/>
    <w:rsid w:val="00C44EBF"/>
    <w:rsid w:val="00C44F19"/>
    <w:rsid w:val="00C45633"/>
    <w:rsid w:val="00C459F9"/>
    <w:rsid w:val="00C45BEC"/>
    <w:rsid w:val="00C45D5E"/>
    <w:rsid w:val="00C46133"/>
    <w:rsid w:val="00C4615D"/>
    <w:rsid w:val="00C46314"/>
    <w:rsid w:val="00C467FD"/>
    <w:rsid w:val="00C46D2B"/>
    <w:rsid w:val="00C46F40"/>
    <w:rsid w:val="00C473C9"/>
    <w:rsid w:val="00C47440"/>
    <w:rsid w:val="00C4753F"/>
    <w:rsid w:val="00C47595"/>
    <w:rsid w:val="00C478C6"/>
    <w:rsid w:val="00C47B42"/>
    <w:rsid w:val="00C47C9C"/>
    <w:rsid w:val="00C501E5"/>
    <w:rsid w:val="00C501F3"/>
    <w:rsid w:val="00C5074C"/>
    <w:rsid w:val="00C50CA1"/>
    <w:rsid w:val="00C50EBE"/>
    <w:rsid w:val="00C50F0F"/>
    <w:rsid w:val="00C50F99"/>
    <w:rsid w:val="00C51313"/>
    <w:rsid w:val="00C51691"/>
    <w:rsid w:val="00C5180B"/>
    <w:rsid w:val="00C518E6"/>
    <w:rsid w:val="00C51AA8"/>
    <w:rsid w:val="00C51C33"/>
    <w:rsid w:val="00C51EEE"/>
    <w:rsid w:val="00C521CA"/>
    <w:rsid w:val="00C5249A"/>
    <w:rsid w:val="00C52AD5"/>
    <w:rsid w:val="00C52B11"/>
    <w:rsid w:val="00C52D95"/>
    <w:rsid w:val="00C5333D"/>
    <w:rsid w:val="00C5371B"/>
    <w:rsid w:val="00C5393E"/>
    <w:rsid w:val="00C53B15"/>
    <w:rsid w:val="00C54362"/>
    <w:rsid w:val="00C54445"/>
    <w:rsid w:val="00C5449C"/>
    <w:rsid w:val="00C544AF"/>
    <w:rsid w:val="00C548DA"/>
    <w:rsid w:val="00C549B0"/>
    <w:rsid w:val="00C54FCF"/>
    <w:rsid w:val="00C56303"/>
    <w:rsid w:val="00C56A57"/>
    <w:rsid w:val="00C570EF"/>
    <w:rsid w:val="00C5747F"/>
    <w:rsid w:val="00C578E7"/>
    <w:rsid w:val="00C57E00"/>
    <w:rsid w:val="00C600A4"/>
    <w:rsid w:val="00C6094D"/>
    <w:rsid w:val="00C60C9E"/>
    <w:rsid w:val="00C60DDF"/>
    <w:rsid w:val="00C60E87"/>
    <w:rsid w:val="00C61937"/>
    <w:rsid w:val="00C619C8"/>
    <w:rsid w:val="00C61C62"/>
    <w:rsid w:val="00C622F4"/>
    <w:rsid w:val="00C62E4B"/>
    <w:rsid w:val="00C630D3"/>
    <w:rsid w:val="00C630F7"/>
    <w:rsid w:val="00C6386B"/>
    <w:rsid w:val="00C638CB"/>
    <w:rsid w:val="00C63B42"/>
    <w:rsid w:val="00C63D24"/>
    <w:rsid w:val="00C64715"/>
    <w:rsid w:val="00C64B17"/>
    <w:rsid w:val="00C64C13"/>
    <w:rsid w:val="00C64E92"/>
    <w:rsid w:val="00C65210"/>
    <w:rsid w:val="00C6521E"/>
    <w:rsid w:val="00C65791"/>
    <w:rsid w:val="00C65B87"/>
    <w:rsid w:val="00C65D29"/>
    <w:rsid w:val="00C66A4A"/>
    <w:rsid w:val="00C66EC6"/>
    <w:rsid w:val="00C67623"/>
    <w:rsid w:val="00C67656"/>
    <w:rsid w:val="00C678A7"/>
    <w:rsid w:val="00C678CC"/>
    <w:rsid w:val="00C67D7B"/>
    <w:rsid w:val="00C70041"/>
    <w:rsid w:val="00C706E5"/>
    <w:rsid w:val="00C71021"/>
    <w:rsid w:val="00C710FC"/>
    <w:rsid w:val="00C7118C"/>
    <w:rsid w:val="00C715A0"/>
    <w:rsid w:val="00C71A37"/>
    <w:rsid w:val="00C71C0A"/>
    <w:rsid w:val="00C71DA2"/>
    <w:rsid w:val="00C722C8"/>
    <w:rsid w:val="00C724B3"/>
    <w:rsid w:val="00C725DD"/>
    <w:rsid w:val="00C7260B"/>
    <w:rsid w:val="00C72D3A"/>
    <w:rsid w:val="00C73569"/>
    <w:rsid w:val="00C7356C"/>
    <w:rsid w:val="00C7377B"/>
    <w:rsid w:val="00C73B5D"/>
    <w:rsid w:val="00C73C0D"/>
    <w:rsid w:val="00C73CAF"/>
    <w:rsid w:val="00C73EA3"/>
    <w:rsid w:val="00C7407F"/>
    <w:rsid w:val="00C748C7"/>
    <w:rsid w:val="00C74B89"/>
    <w:rsid w:val="00C74EBE"/>
    <w:rsid w:val="00C75356"/>
    <w:rsid w:val="00C75CDE"/>
    <w:rsid w:val="00C75E0E"/>
    <w:rsid w:val="00C75E49"/>
    <w:rsid w:val="00C75F42"/>
    <w:rsid w:val="00C76044"/>
    <w:rsid w:val="00C76256"/>
    <w:rsid w:val="00C76C4F"/>
    <w:rsid w:val="00C76E35"/>
    <w:rsid w:val="00C76F2C"/>
    <w:rsid w:val="00C76F35"/>
    <w:rsid w:val="00C77124"/>
    <w:rsid w:val="00C771EC"/>
    <w:rsid w:val="00C77416"/>
    <w:rsid w:val="00C77822"/>
    <w:rsid w:val="00C77A7B"/>
    <w:rsid w:val="00C77B01"/>
    <w:rsid w:val="00C77B0E"/>
    <w:rsid w:val="00C77C70"/>
    <w:rsid w:val="00C77D4E"/>
    <w:rsid w:val="00C77FCC"/>
    <w:rsid w:val="00C801B6"/>
    <w:rsid w:val="00C80408"/>
    <w:rsid w:val="00C80922"/>
    <w:rsid w:val="00C80D7B"/>
    <w:rsid w:val="00C812A2"/>
    <w:rsid w:val="00C817A6"/>
    <w:rsid w:val="00C81BE6"/>
    <w:rsid w:val="00C82064"/>
    <w:rsid w:val="00C82589"/>
    <w:rsid w:val="00C8275F"/>
    <w:rsid w:val="00C82CCC"/>
    <w:rsid w:val="00C833B0"/>
    <w:rsid w:val="00C834F1"/>
    <w:rsid w:val="00C83A54"/>
    <w:rsid w:val="00C8441F"/>
    <w:rsid w:val="00C844EC"/>
    <w:rsid w:val="00C84D53"/>
    <w:rsid w:val="00C84E2C"/>
    <w:rsid w:val="00C84F1E"/>
    <w:rsid w:val="00C84FD2"/>
    <w:rsid w:val="00C856D7"/>
    <w:rsid w:val="00C856F5"/>
    <w:rsid w:val="00C85B39"/>
    <w:rsid w:val="00C85EC4"/>
    <w:rsid w:val="00C85F26"/>
    <w:rsid w:val="00C8606F"/>
    <w:rsid w:val="00C861D1"/>
    <w:rsid w:val="00C862DC"/>
    <w:rsid w:val="00C863F8"/>
    <w:rsid w:val="00C86B36"/>
    <w:rsid w:val="00C86F9B"/>
    <w:rsid w:val="00C8750E"/>
    <w:rsid w:val="00C878C4"/>
    <w:rsid w:val="00C87C80"/>
    <w:rsid w:val="00C87D3D"/>
    <w:rsid w:val="00C87D60"/>
    <w:rsid w:val="00C87FD6"/>
    <w:rsid w:val="00C90115"/>
    <w:rsid w:val="00C90257"/>
    <w:rsid w:val="00C9052B"/>
    <w:rsid w:val="00C90757"/>
    <w:rsid w:val="00C90918"/>
    <w:rsid w:val="00C90BB4"/>
    <w:rsid w:val="00C90BF6"/>
    <w:rsid w:val="00C91017"/>
    <w:rsid w:val="00C91049"/>
    <w:rsid w:val="00C9143C"/>
    <w:rsid w:val="00C915BD"/>
    <w:rsid w:val="00C919BF"/>
    <w:rsid w:val="00C919E3"/>
    <w:rsid w:val="00C91C00"/>
    <w:rsid w:val="00C922BB"/>
    <w:rsid w:val="00C925F1"/>
    <w:rsid w:val="00C92D2D"/>
    <w:rsid w:val="00C935CE"/>
    <w:rsid w:val="00C93B25"/>
    <w:rsid w:val="00C93B8A"/>
    <w:rsid w:val="00C93BBD"/>
    <w:rsid w:val="00C93EAD"/>
    <w:rsid w:val="00C93F1E"/>
    <w:rsid w:val="00C940FA"/>
    <w:rsid w:val="00C9462F"/>
    <w:rsid w:val="00C94961"/>
    <w:rsid w:val="00C94A9B"/>
    <w:rsid w:val="00C94C05"/>
    <w:rsid w:val="00C95348"/>
    <w:rsid w:val="00C956AB"/>
    <w:rsid w:val="00C957ED"/>
    <w:rsid w:val="00C9595E"/>
    <w:rsid w:val="00C96846"/>
    <w:rsid w:val="00C96C23"/>
    <w:rsid w:val="00C96E25"/>
    <w:rsid w:val="00C96F1C"/>
    <w:rsid w:val="00C96FD6"/>
    <w:rsid w:val="00C96FFE"/>
    <w:rsid w:val="00C971D9"/>
    <w:rsid w:val="00C97741"/>
    <w:rsid w:val="00C97860"/>
    <w:rsid w:val="00C97934"/>
    <w:rsid w:val="00C97D37"/>
    <w:rsid w:val="00C97E12"/>
    <w:rsid w:val="00CA008C"/>
    <w:rsid w:val="00CA010F"/>
    <w:rsid w:val="00CA02F0"/>
    <w:rsid w:val="00CA053A"/>
    <w:rsid w:val="00CA0680"/>
    <w:rsid w:val="00CA0CA5"/>
    <w:rsid w:val="00CA0D18"/>
    <w:rsid w:val="00CA0FBD"/>
    <w:rsid w:val="00CA15CE"/>
    <w:rsid w:val="00CA19F0"/>
    <w:rsid w:val="00CA1BE0"/>
    <w:rsid w:val="00CA250D"/>
    <w:rsid w:val="00CA251B"/>
    <w:rsid w:val="00CA266F"/>
    <w:rsid w:val="00CA2D15"/>
    <w:rsid w:val="00CA2E42"/>
    <w:rsid w:val="00CA36F8"/>
    <w:rsid w:val="00CA38D4"/>
    <w:rsid w:val="00CA38F6"/>
    <w:rsid w:val="00CA3DC4"/>
    <w:rsid w:val="00CA418C"/>
    <w:rsid w:val="00CA41E1"/>
    <w:rsid w:val="00CA42EA"/>
    <w:rsid w:val="00CA4997"/>
    <w:rsid w:val="00CA4A5D"/>
    <w:rsid w:val="00CA4C54"/>
    <w:rsid w:val="00CA5108"/>
    <w:rsid w:val="00CA54D5"/>
    <w:rsid w:val="00CA5B48"/>
    <w:rsid w:val="00CA5F0B"/>
    <w:rsid w:val="00CA63CB"/>
    <w:rsid w:val="00CA6992"/>
    <w:rsid w:val="00CA6C39"/>
    <w:rsid w:val="00CA6CFC"/>
    <w:rsid w:val="00CA6EFF"/>
    <w:rsid w:val="00CA7076"/>
    <w:rsid w:val="00CA743F"/>
    <w:rsid w:val="00CA746B"/>
    <w:rsid w:val="00CA780A"/>
    <w:rsid w:val="00CA78A0"/>
    <w:rsid w:val="00CA7F06"/>
    <w:rsid w:val="00CB0099"/>
    <w:rsid w:val="00CB0862"/>
    <w:rsid w:val="00CB0A38"/>
    <w:rsid w:val="00CB0E04"/>
    <w:rsid w:val="00CB0FE4"/>
    <w:rsid w:val="00CB10B6"/>
    <w:rsid w:val="00CB1162"/>
    <w:rsid w:val="00CB11A0"/>
    <w:rsid w:val="00CB121A"/>
    <w:rsid w:val="00CB1275"/>
    <w:rsid w:val="00CB1332"/>
    <w:rsid w:val="00CB24EF"/>
    <w:rsid w:val="00CB264C"/>
    <w:rsid w:val="00CB274B"/>
    <w:rsid w:val="00CB27CE"/>
    <w:rsid w:val="00CB2846"/>
    <w:rsid w:val="00CB3453"/>
    <w:rsid w:val="00CB3AA3"/>
    <w:rsid w:val="00CB3C58"/>
    <w:rsid w:val="00CB3FAD"/>
    <w:rsid w:val="00CB4315"/>
    <w:rsid w:val="00CB4373"/>
    <w:rsid w:val="00CB43D3"/>
    <w:rsid w:val="00CB4685"/>
    <w:rsid w:val="00CB4858"/>
    <w:rsid w:val="00CB49BE"/>
    <w:rsid w:val="00CB4CB9"/>
    <w:rsid w:val="00CB4D0B"/>
    <w:rsid w:val="00CB4DDB"/>
    <w:rsid w:val="00CB50DE"/>
    <w:rsid w:val="00CB515F"/>
    <w:rsid w:val="00CB5E94"/>
    <w:rsid w:val="00CB5EEF"/>
    <w:rsid w:val="00CB6139"/>
    <w:rsid w:val="00CB642C"/>
    <w:rsid w:val="00CB648A"/>
    <w:rsid w:val="00CB6B85"/>
    <w:rsid w:val="00CB6C7E"/>
    <w:rsid w:val="00CB6DA0"/>
    <w:rsid w:val="00CB6DB5"/>
    <w:rsid w:val="00CB70D1"/>
    <w:rsid w:val="00CB744D"/>
    <w:rsid w:val="00CB781B"/>
    <w:rsid w:val="00CB7BF4"/>
    <w:rsid w:val="00CC07E8"/>
    <w:rsid w:val="00CC0BD1"/>
    <w:rsid w:val="00CC0CCA"/>
    <w:rsid w:val="00CC1318"/>
    <w:rsid w:val="00CC1434"/>
    <w:rsid w:val="00CC14EE"/>
    <w:rsid w:val="00CC15A5"/>
    <w:rsid w:val="00CC162A"/>
    <w:rsid w:val="00CC1751"/>
    <w:rsid w:val="00CC1A0C"/>
    <w:rsid w:val="00CC1A3B"/>
    <w:rsid w:val="00CC1A99"/>
    <w:rsid w:val="00CC1ACE"/>
    <w:rsid w:val="00CC1CD1"/>
    <w:rsid w:val="00CC1CD8"/>
    <w:rsid w:val="00CC2112"/>
    <w:rsid w:val="00CC2169"/>
    <w:rsid w:val="00CC22C5"/>
    <w:rsid w:val="00CC2420"/>
    <w:rsid w:val="00CC263A"/>
    <w:rsid w:val="00CC27F3"/>
    <w:rsid w:val="00CC2B88"/>
    <w:rsid w:val="00CC2DC4"/>
    <w:rsid w:val="00CC3289"/>
    <w:rsid w:val="00CC33B0"/>
    <w:rsid w:val="00CC36D8"/>
    <w:rsid w:val="00CC3763"/>
    <w:rsid w:val="00CC39CB"/>
    <w:rsid w:val="00CC45B4"/>
    <w:rsid w:val="00CC4CB6"/>
    <w:rsid w:val="00CC4D4F"/>
    <w:rsid w:val="00CC5C29"/>
    <w:rsid w:val="00CC60A1"/>
    <w:rsid w:val="00CC6954"/>
    <w:rsid w:val="00CC6DB7"/>
    <w:rsid w:val="00CC7190"/>
    <w:rsid w:val="00CC7338"/>
    <w:rsid w:val="00CC73B8"/>
    <w:rsid w:val="00CC7544"/>
    <w:rsid w:val="00CC7945"/>
    <w:rsid w:val="00CC7DF3"/>
    <w:rsid w:val="00CD0223"/>
    <w:rsid w:val="00CD0315"/>
    <w:rsid w:val="00CD0507"/>
    <w:rsid w:val="00CD1260"/>
    <w:rsid w:val="00CD1900"/>
    <w:rsid w:val="00CD24C0"/>
    <w:rsid w:val="00CD252E"/>
    <w:rsid w:val="00CD2774"/>
    <w:rsid w:val="00CD2913"/>
    <w:rsid w:val="00CD2D10"/>
    <w:rsid w:val="00CD3163"/>
    <w:rsid w:val="00CD3743"/>
    <w:rsid w:val="00CD3C94"/>
    <w:rsid w:val="00CD4089"/>
    <w:rsid w:val="00CD457F"/>
    <w:rsid w:val="00CD46E1"/>
    <w:rsid w:val="00CD50D3"/>
    <w:rsid w:val="00CD543A"/>
    <w:rsid w:val="00CD5627"/>
    <w:rsid w:val="00CD5687"/>
    <w:rsid w:val="00CD5A83"/>
    <w:rsid w:val="00CD63B0"/>
    <w:rsid w:val="00CD63B8"/>
    <w:rsid w:val="00CD6607"/>
    <w:rsid w:val="00CD6F1B"/>
    <w:rsid w:val="00CD70FC"/>
    <w:rsid w:val="00CD72A8"/>
    <w:rsid w:val="00CD7A85"/>
    <w:rsid w:val="00CD7E83"/>
    <w:rsid w:val="00CE08D5"/>
    <w:rsid w:val="00CE0932"/>
    <w:rsid w:val="00CE10C4"/>
    <w:rsid w:val="00CE12A0"/>
    <w:rsid w:val="00CE12EF"/>
    <w:rsid w:val="00CE15A6"/>
    <w:rsid w:val="00CE18D2"/>
    <w:rsid w:val="00CE1D6C"/>
    <w:rsid w:val="00CE1F32"/>
    <w:rsid w:val="00CE20EB"/>
    <w:rsid w:val="00CE22EC"/>
    <w:rsid w:val="00CE27C5"/>
    <w:rsid w:val="00CE2B86"/>
    <w:rsid w:val="00CE2E95"/>
    <w:rsid w:val="00CE32D7"/>
    <w:rsid w:val="00CE39D4"/>
    <w:rsid w:val="00CE3BAB"/>
    <w:rsid w:val="00CE3F34"/>
    <w:rsid w:val="00CE406D"/>
    <w:rsid w:val="00CE41D7"/>
    <w:rsid w:val="00CE450B"/>
    <w:rsid w:val="00CE46B7"/>
    <w:rsid w:val="00CE5048"/>
    <w:rsid w:val="00CE5278"/>
    <w:rsid w:val="00CE5315"/>
    <w:rsid w:val="00CE5803"/>
    <w:rsid w:val="00CE5EF1"/>
    <w:rsid w:val="00CE68CD"/>
    <w:rsid w:val="00CE6E02"/>
    <w:rsid w:val="00CE72F3"/>
    <w:rsid w:val="00CE7421"/>
    <w:rsid w:val="00CE7D07"/>
    <w:rsid w:val="00CF00BD"/>
    <w:rsid w:val="00CF024A"/>
    <w:rsid w:val="00CF051C"/>
    <w:rsid w:val="00CF075D"/>
    <w:rsid w:val="00CF1931"/>
    <w:rsid w:val="00CF1E98"/>
    <w:rsid w:val="00CF207E"/>
    <w:rsid w:val="00CF2153"/>
    <w:rsid w:val="00CF2643"/>
    <w:rsid w:val="00CF2999"/>
    <w:rsid w:val="00CF2D82"/>
    <w:rsid w:val="00CF2F8E"/>
    <w:rsid w:val="00CF2FE5"/>
    <w:rsid w:val="00CF3050"/>
    <w:rsid w:val="00CF341E"/>
    <w:rsid w:val="00CF37B4"/>
    <w:rsid w:val="00CF391D"/>
    <w:rsid w:val="00CF3E17"/>
    <w:rsid w:val="00CF43A1"/>
    <w:rsid w:val="00CF4551"/>
    <w:rsid w:val="00CF4594"/>
    <w:rsid w:val="00CF4682"/>
    <w:rsid w:val="00CF4704"/>
    <w:rsid w:val="00CF472E"/>
    <w:rsid w:val="00CF4CE3"/>
    <w:rsid w:val="00CF5374"/>
    <w:rsid w:val="00CF553B"/>
    <w:rsid w:val="00CF5895"/>
    <w:rsid w:val="00CF5A76"/>
    <w:rsid w:val="00CF5BFA"/>
    <w:rsid w:val="00CF5FC8"/>
    <w:rsid w:val="00CF6E89"/>
    <w:rsid w:val="00CF6EF7"/>
    <w:rsid w:val="00CF6FA5"/>
    <w:rsid w:val="00CF6FD1"/>
    <w:rsid w:val="00CF7537"/>
    <w:rsid w:val="00CF7719"/>
    <w:rsid w:val="00CF77D5"/>
    <w:rsid w:val="00CF7CA5"/>
    <w:rsid w:val="00D0058B"/>
    <w:rsid w:val="00D007E4"/>
    <w:rsid w:val="00D00A2C"/>
    <w:rsid w:val="00D00BD9"/>
    <w:rsid w:val="00D00DD7"/>
    <w:rsid w:val="00D00E36"/>
    <w:rsid w:val="00D00FCF"/>
    <w:rsid w:val="00D01228"/>
    <w:rsid w:val="00D014EB"/>
    <w:rsid w:val="00D01EAF"/>
    <w:rsid w:val="00D02213"/>
    <w:rsid w:val="00D02421"/>
    <w:rsid w:val="00D02D6C"/>
    <w:rsid w:val="00D035A8"/>
    <w:rsid w:val="00D0393B"/>
    <w:rsid w:val="00D03B9C"/>
    <w:rsid w:val="00D03E67"/>
    <w:rsid w:val="00D04346"/>
    <w:rsid w:val="00D044C4"/>
    <w:rsid w:val="00D045CD"/>
    <w:rsid w:val="00D04AA9"/>
    <w:rsid w:val="00D04AAC"/>
    <w:rsid w:val="00D04AB8"/>
    <w:rsid w:val="00D04B1A"/>
    <w:rsid w:val="00D04B37"/>
    <w:rsid w:val="00D04C1F"/>
    <w:rsid w:val="00D04CA1"/>
    <w:rsid w:val="00D05001"/>
    <w:rsid w:val="00D050AF"/>
    <w:rsid w:val="00D055B3"/>
    <w:rsid w:val="00D055E2"/>
    <w:rsid w:val="00D05B5A"/>
    <w:rsid w:val="00D05D99"/>
    <w:rsid w:val="00D05EA1"/>
    <w:rsid w:val="00D06078"/>
    <w:rsid w:val="00D062E0"/>
    <w:rsid w:val="00D0632B"/>
    <w:rsid w:val="00D066CA"/>
    <w:rsid w:val="00D069B7"/>
    <w:rsid w:val="00D06DDC"/>
    <w:rsid w:val="00D07261"/>
    <w:rsid w:val="00D07533"/>
    <w:rsid w:val="00D07EF6"/>
    <w:rsid w:val="00D100C6"/>
    <w:rsid w:val="00D100D4"/>
    <w:rsid w:val="00D10234"/>
    <w:rsid w:val="00D1036D"/>
    <w:rsid w:val="00D106CA"/>
    <w:rsid w:val="00D10C07"/>
    <w:rsid w:val="00D10EB5"/>
    <w:rsid w:val="00D11163"/>
    <w:rsid w:val="00D1135C"/>
    <w:rsid w:val="00D11A33"/>
    <w:rsid w:val="00D11B26"/>
    <w:rsid w:val="00D1219F"/>
    <w:rsid w:val="00D124A8"/>
    <w:rsid w:val="00D12634"/>
    <w:rsid w:val="00D12A1F"/>
    <w:rsid w:val="00D12A7B"/>
    <w:rsid w:val="00D1314E"/>
    <w:rsid w:val="00D132E6"/>
    <w:rsid w:val="00D1333E"/>
    <w:rsid w:val="00D133FF"/>
    <w:rsid w:val="00D13817"/>
    <w:rsid w:val="00D14089"/>
    <w:rsid w:val="00D141C1"/>
    <w:rsid w:val="00D14567"/>
    <w:rsid w:val="00D14850"/>
    <w:rsid w:val="00D148D7"/>
    <w:rsid w:val="00D14AB0"/>
    <w:rsid w:val="00D14CE5"/>
    <w:rsid w:val="00D15005"/>
    <w:rsid w:val="00D1526E"/>
    <w:rsid w:val="00D1539E"/>
    <w:rsid w:val="00D15BB3"/>
    <w:rsid w:val="00D15C42"/>
    <w:rsid w:val="00D15CBA"/>
    <w:rsid w:val="00D15EE9"/>
    <w:rsid w:val="00D15F19"/>
    <w:rsid w:val="00D16524"/>
    <w:rsid w:val="00D16719"/>
    <w:rsid w:val="00D167CA"/>
    <w:rsid w:val="00D16CF6"/>
    <w:rsid w:val="00D16E41"/>
    <w:rsid w:val="00D16E9F"/>
    <w:rsid w:val="00D1708B"/>
    <w:rsid w:val="00D17654"/>
    <w:rsid w:val="00D17DB8"/>
    <w:rsid w:val="00D17DEE"/>
    <w:rsid w:val="00D200C5"/>
    <w:rsid w:val="00D20411"/>
    <w:rsid w:val="00D20575"/>
    <w:rsid w:val="00D208BC"/>
    <w:rsid w:val="00D20C18"/>
    <w:rsid w:val="00D20E25"/>
    <w:rsid w:val="00D215F1"/>
    <w:rsid w:val="00D217BE"/>
    <w:rsid w:val="00D21A9D"/>
    <w:rsid w:val="00D21BB5"/>
    <w:rsid w:val="00D21BD4"/>
    <w:rsid w:val="00D22147"/>
    <w:rsid w:val="00D22DE0"/>
    <w:rsid w:val="00D23053"/>
    <w:rsid w:val="00D230F7"/>
    <w:rsid w:val="00D23202"/>
    <w:rsid w:val="00D2398D"/>
    <w:rsid w:val="00D24522"/>
    <w:rsid w:val="00D25478"/>
    <w:rsid w:val="00D25887"/>
    <w:rsid w:val="00D25A12"/>
    <w:rsid w:val="00D261C0"/>
    <w:rsid w:val="00D26629"/>
    <w:rsid w:val="00D26C97"/>
    <w:rsid w:val="00D26F06"/>
    <w:rsid w:val="00D27384"/>
    <w:rsid w:val="00D27541"/>
    <w:rsid w:val="00D276E1"/>
    <w:rsid w:val="00D27E7A"/>
    <w:rsid w:val="00D27FA9"/>
    <w:rsid w:val="00D3021C"/>
    <w:rsid w:val="00D30381"/>
    <w:rsid w:val="00D3047F"/>
    <w:rsid w:val="00D31014"/>
    <w:rsid w:val="00D31017"/>
    <w:rsid w:val="00D3162A"/>
    <w:rsid w:val="00D31741"/>
    <w:rsid w:val="00D31929"/>
    <w:rsid w:val="00D31E0F"/>
    <w:rsid w:val="00D32101"/>
    <w:rsid w:val="00D32312"/>
    <w:rsid w:val="00D32618"/>
    <w:rsid w:val="00D32C6A"/>
    <w:rsid w:val="00D32DA8"/>
    <w:rsid w:val="00D32DE4"/>
    <w:rsid w:val="00D32F6E"/>
    <w:rsid w:val="00D32FE8"/>
    <w:rsid w:val="00D332C8"/>
    <w:rsid w:val="00D33734"/>
    <w:rsid w:val="00D339E7"/>
    <w:rsid w:val="00D33EF8"/>
    <w:rsid w:val="00D341E8"/>
    <w:rsid w:val="00D342EC"/>
    <w:rsid w:val="00D349B6"/>
    <w:rsid w:val="00D34E94"/>
    <w:rsid w:val="00D35174"/>
    <w:rsid w:val="00D357A2"/>
    <w:rsid w:val="00D3582B"/>
    <w:rsid w:val="00D358C0"/>
    <w:rsid w:val="00D35A90"/>
    <w:rsid w:val="00D35C90"/>
    <w:rsid w:val="00D3601A"/>
    <w:rsid w:val="00D36321"/>
    <w:rsid w:val="00D36694"/>
    <w:rsid w:val="00D366C4"/>
    <w:rsid w:val="00D367CC"/>
    <w:rsid w:val="00D36882"/>
    <w:rsid w:val="00D36934"/>
    <w:rsid w:val="00D36D7B"/>
    <w:rsid w:val="00D379A2"/>
    <w:rsid w:val="00D37B79"/>
    <w:rsid w:val="00D37D9E"/>
    <w:rsid w:val="00D37E26"/>
    <w:rsid w:val="00D400AE"/>
    <w:rsid w:val="00D4022D"/>
    <w:rsid w:val="00D40251"/>
    <w:rsid w:val="00D4064E"/>
    <w:rsid w:val="00D40ACB"/>
    <w:rsid w:val="00D40FDB"/>
    <w:rsid w:val="00D4101A"/>
    <w:rsid w:val="00D41D21"/>
    <w:rsid w:val="00D41EE1"/>
    <w:rsid w:val="00D41F79"/>
    <w:rsid w:val="00D421E7"/>
    <w:rsid w:val="00D42294"/>
    <w:rsid w:val="00D42379"/>
    <w:rsid w:val="00D42A63"/>
    <w:rsid w:val="00D42BF7"/>
    <w:rsid w:val="00D42F7A"/>
    <w:rsid w:val="00D433BC"/>
    <w:rsid w:val="00D4349A"/>
    <w:rsid w:val="00D43698"/>
    <w:rsid w:val="00D43707"/>
    <w:rsid w:val="00D4373B"/>
    <w:rsid w:val="00D43785"/>
    <w:rsid w:val="00D43EAC"/>
    <w:rsid w:val="00D43ED2"/>
    <w:rsid w:val="00D442E3"/>
    <w:rsid w:val="00D44533"/>
    <w:rsid w:val="00D4480A"/>
    <w:rsid w:val="00D448C3"/>
    <w:rsid w:val="00D44C89"/>
    <w:rsid w:val="00D44D7A"/>
    <w:rsid w:val="00D44EBB"/>
    <w:rsid w:val="00D450C5"/>
    <w:rsid w:val="00D452BD"/>
    <w:rsid w:val="00D454DC"/>
    <w:rsid w:val="00D45716"/>
    <w:rsid w:val="00D459DC"/>
    <w:rsid w:val="00D45F3B"/>
    <w:rsid w:val="00D4608D"/>
    <w:rsid w:val="00D4698E"/>
    <w:rsid w:val="00D46F58"/>
    <w:rsid w:val="00D46FC4"/>
    <w:rsid w:val="00D4779B"/>
    <w:rsid w:val="00D47CB8"/>
    <w:rsid w:val="00D500F8"/>
    <w:rsid w:val="00D50316"/>
    <w:rsid w:val="00D50327"/>
    <w:rsid w:val="00D50544"/>
    <w:rsid w:val="00D505C3"/>
    <w:rsid w:val="00D50751"/>
    <w:rsid w:val="00D510B8"/>
    <w:rsid w:val="00D51148"/>
    <w:rsid w:val="00D51529"/>
    <w:rsid w:val="00D5153B"/>
    <w:rsid w:val="00D5160D"/>
    <w:rsid w:val="00D518AE"/>
    <w:rsid w:val="00D51EE7"/>
    <w:rsid w:val="00D51F6A"/>
    <w:rsid w:val="00D52088"/>
    <w:rsid w:val="00D521A9"/>
    <w:rsid w:val="00D527CA"/>
    <w:rsid w:val="00D5301D"/>
    <w:rsid w:val="00D531BE"/>
    <w:rsid w:val="00D53272"/>
    <w:rsid w:val="00D53886"/>
    <w:rsid w:val="00D539F9"/>
    <w:rsid w:val="00D53AD8"/>
    <w:rsid w:val="00D541DB"/>
    <w:rsid w:val="00D5428E"/>
    <w:rsid w:val="00D5433A"/>
    <w:rsid w:val="00D5472A"/>
    <w:rsid w:val="00D54C9A"/>
    <w:rsid w:val="00D54EF8"/>
    <w:rsid w:val="00D550CB"/>
    <w:rsid w:val="00D5522A"/>
    <w:rsid w:val="00D5524A"/>
    <w:rsid w:val="00D55357"/>
    <w:rsid w:val="00D5550B"/>
    <w:rsid w:val="00D55510"/>
    <w:rsid w:val="00D55688"/>
    <w:rsid w:val="00D5570C"/>
    <w:rsid w:val="00D55729"/>
    <w:rsid w:val="00D557C6"/>
    <w:rsid w:val="00D55AB8"/>
    <w:rsid w:val="00D56333"/>
    <w:rsid w:val="00D56BCE"/>
    <w:rsid w:val="00D571C9"/>
    <w:rsid w:val="00D57359"/>
    <w:rsid w:val="00D5748F"/>
    <w:rsid w:val="00D6068F"/>
    <w:rsid w:val="00D60AE3"/>
    <w:rsid w:val="00D60E2F"/>
    <w:rsid w:val="00D60ECF"/>
    <w:rsid w:val="00D60EE3"/>
    <w:rsid w:val="00D6169D"/>
    <w:rsid w:val="00D61708"/>
    <w:rsid w:val="00D61886"/>
    <w:rsid w:val="00D61C04"/>
    <w:rsid w:val="00D61D7F"/>
    <w:rsid w:val="00D62BE5"/>
    <w:rsid w:val="00D62CF6"/>
    <w:rsid w:val="00D62FC0"/>
    <w:rsid w:val="00D631DE"/>
    <w:rsid w:val="00D632C6"/>
    <w:rsid w:val="00D63CAD"/>
    <w:rsid w:val="00D63E82"/>
    <w:rsid w:val="00D63F35"/>
    <w:rsid w:val="00D641C3"/>
    <w:rsid w:val="00D643A0"/>
    <w:rsid w:val="00D644A7"/>
    <w:rsid w:val="00D646DA"/>
    <w:rsid w:val="00D6476D"/>
    <w:rsid w:val="00D64C56"/>
    <w:rsid w:val="00D6504A"/>
    <w:rsid w:val="00D654B9"/>
    <w:rsid w:val="00D65A4B"/>
    <w:rsid w:val="00D66155"/>
    <w:rsid w:val="00D6642C"/>
    <w:rsid w:val="00D667EA"/>
    <w:rsid w:val="00D66825"/>
    <w:rsid w:val="00D6685A"/>
    <w:rsid w:val="00D66AEE"/>
    <w:rsid w:val="00D66C5A"/>
    <w:rsid w:val="00D66F89"/>
    <w:rsid w:val="00D6744E"/>
    <w:rsid w:val="00D675A0"/>
    <w:rsid w:val="00D70972"/>
    <w:rsid w:val="00D709C3"/>
    <w:rsid w:val="00D70D28"/>
    <w:rsid w:val="00D71673"/>
    <w:rsid w:val="00D7198C"/>
    <w:rsid w:val="00D71D29"/>
    <w:rsid w:val="00D72093"/>
    <w:rsid w:val="00D7219B"/>
    <w:rsid w:val="00D724EF"/>
    <w:rsid w:val="00D7273F"/>
    <w:rsid w:val="00D72A86"/>
    <w:rsid w:val="00D7316A"/>
    <w:rsid w:val="00D7372C"/>
    <w:rsid w:val="00D73775"/>
    <w:rsid w:val="00D739AA"/>
    <w:rsid w:val="00D74C68"/>
    <w:rsid w:val="00D74E77"/>
    <w:rsid w:val="00D74EC2"/>
    <w:rsid w:val="00D74F05"/>
    <w:rsid w:val="00D752F8"/>
    <w:rsid w:val="00D75381"/>
    <w:rsid w:val="00D756B7"/>
    <w:rsid w:val="00D75794"/>
    <w:rsid w:val="00D758FD"/>
    <w:rsid w:val="00D75D6B"/>
    <w:rsid w:val="00D75F98"/>
    <w:rsid w:val="00D760D9"/>
    <w:rsid w:val="00D76228"/>
    <w:rsid w:val="00D76556"/>
    <w:rsid w:val="00D76813"/>
    <w:rsid w:val="00D76A98"/>
    <w:rsid w:val="00D76CA5"/>
    <w:rsid w:val="00D76DEF"/>
    <w:rsid w:val="00D76FB0"/>
    <w:rsid w:val="00D77030"/>
    <w:rsid w:val="00D7712E"/>
    <w:rsid w:val="00D77922"/>
    <w:rsid w:val="00D77948"/>
    <w:rsid w:val="00D779A4"/>
    <w:rsid w:val="00D77CC9"/>
    <w:rsid w:val="00D77D27"/>
    <w:rsid w:val="00D77FB3"/>
    <w:rsid w:val="00D80195"/>
    <w:rsid w:val="00D80F1C"/>
    <w:rsid w:val="00D80F7F"/>
    <w:rsid w:val="00D81139"/>
    <w:rsid w:val="00D81462"/>
    <w:rsid w:val="00D81555"/>
    <w:rsid w:val="00D815AC"/>
    <w:rsid w:val="00D81F52"/>
    <w:rsid w:val="00D81FE9"/>
    <w:rsid w:val="00D823CA"/>
    <w:rsid w:val="00D82632"/>
    <w:rsid w:val="00D8279B"/>
    <w:rsid w:val="00D82929"/>
    <w:rsid w:val="00D82E90"/>
    <w:rsid w:val="00D82F04"/>
    <w:rsid w:val="00D82F0E"/>
    <w:rsid w:val="00D832EB"/>
    <w:rsid w:val="00D8346E"/>
    <w:rsid w:val="00D8350E"/>
    <w:rsid w:val="00D83B03"/>
    <w:rsid w:val="00D83E7E"/>
    <w:rsid w:val="00D8447E"/>
    <w:rsid w:val="00D84AC5"/>
    <w:rsid w:val="00D84E9F"/>
    <w:rsid w:val="00D84FB9"/>
    <w:rsid w:val="00D85176"/>
    <w:rsid w:val="00D856D8"/>
    <w:rsid w:val="00D857E7"/>
    <w:rsid w:val="00D85980"/>
    <w:rsid w:val="00D85BDF"/>
    <w:rsid w:val="00D862D5"/>
    <w:rsid w:val="00D86C4E"/>
    <w:rsid w:val="00D86D60"/>
    <w:rsid w:val="00D86DCC"/>
    <w:rsid w:val="00D86DD4"/>
    <w:rsid w:val="00D86DFE"/>
    <w:rsid w:val="00D87115"/>
    <w:rsid w:val="00D87569"/>
    <w:rsid w:val="00D876D7"/>
    <w:rsid w:val="00D879BF"/>
    <w:rsid w:val="00D87A02"/>
    <w:rsid w:val="00D87A60"/>
    <w:rsid w:val="00D87B6F"/>
    <w:rsid w:val="00D9010F"/>
    <w:rsid w:val="00D90175"/>
    <w:rsid w:val="00D9022E"/>
    <w:rsid w:val="00D90252"/>
    <w:rsid w:val="00D904E6"/>
    <w:rsid w:val="00D9051A"/>
    <w:rsid w:val="00D913A0"/>
    <w:rsid w:val="00D916CB"/>
    <w:rsid w:val="00D916D8"/>
    <w:rsid w:val="00D91A35"/>
    <w:rsid w:val="00D91EC4"/>
    <w:rsid w:val="00D91F24"/>
    <w:rsid w:val="00D920AA"/>
    <w:rsid w:val="00D923F0"/>
    <w:rsid w:val="00D925A9"/>
    <w:rsid w:val="00D926CE"/>
    <w:rsid w:val="00D928E1"/>
    <w:rsid w:val="00D92ABA"/>
    <w:rsid w:val="00D92CFB"/>
    <w:rsid w:val="00D93104"/>
    <w:rsid w:val="00D93A0D"/>
    <w:rsid w:val="00D93A17"/>
    <w:rsid w:val="00D93D56"/>
    <w:rsid w:val="00D93FB1"/>
    <w:rsid w:val="00D944E1"/>
    <w:rsid w:val="00D945C5"/>
    <w:rsid w:val="00D94917"/>
    <w:rsid w:val="00D95012"/>
    <w:rsid w:val="00D9518D"/>
    <w:rsid w:val="00D95321"/>
    <w:rsid w:val="00D95611"/>
    <w:rsid w:val="00D957E5"/>
    <w:rsid w:val="00D95EAB"/>
    <w:rsid w:val="00D95F99"/>
    <w:rsid w:val="00D96273"/>
    <w:rsid w:val="00D9645A"/>
    <w:rsid w:val="00D966BD"/>
    <w:rsid w:val="00D96DFD"/>
    <w:rsid w:val="00D971B5"/>
    <w:rsid w:val="00D972D1"/>
    <w:rsid w:val="00D97333"/>
    <w:rsid w:val="00D975CC"/>
    <w:rsid w:val="00D979AB"/>
    <w:rsid w:val="00D97EA4"/>
    <w:rsid w:val="00DA0DF1"/>
    <w:rsid w:val="00DA0FCC"/>
    <w:rsid w:val="00DA190A"/>
    <w:rsid w:val="00DA1BF6"/>
    <w:rsid w:val="00DA1E2D"/>
    <w:rsid w:val="00DA1FC7"/>
    <w:rsid w:val="00DA2174"/>
    <w:rsid w:val="00DA25E3"/>
    <w:rsid w:val="00DA2800"/>
    <w:rsid w:val="00DA28C8"/>
    <w:rsid w:val="00DA2AE1"/>
    <w:rsid w:val="00DA305E"/>
    <w:rsid w:val="00DA3223"/>
    <w:rsid w:val="00DA369E"/>
    <w:rsid w:val="00DA38D6"/>
    <w:rsid w:val="00DA3946"/>
    <w:rsid w:val="00DA3B45"/>
    <w:rsid w:val="00DA3D2F"/>
    <w:rsid w:val="00DA3EDE"/>
    <w:rsid w:val="00DA4053"/>
    <w:rsid w:val="00DA41E9"/>
    <w:rsid w:val="00DA462C"/>
    <w:rsid w:val="00DA46F3"/>
    <w:rsid w:val="00DA4BD1"/>
    <w:rsid w:val="00DA4BD3"/>
    <w:rsid w:val="00DA4C58"/>
    <w:rsid w:val="00DA50DA"/>
    <w:rsid w:val="00DA543A"/>
    <w:rsid w:val="00DA57E5"/>
    <w:rsid w:val="00DA58A1"/>
    <w:rsid w:val="00DA59EA"/>
    <w:rsid w:val="00DA5A08"/>
    <w:rsid w:val="00DA5B80"/>
    <w:rsid w:val="00DA5CCE"/>
    <w:rsid w:val="00DA5D0D"/>
    <w:rsid w:val="00DA60DA"/>
    <w:rsid w:val="00DA709B"/>
    <w:rsid w:val="00DA70F7"/>
    <w:rsid w:val="00DA7294"/>
    <w:rsid w:val="00DA754C"/>
    <w:rsid w:val="00DA7FBD"/>
    <w:rsid w:val="00DB01EC"/>
    <w:rsid w:val="00DB08E1"/>
    <w:rsid w:val="00DB0950"/>
    <w:rsid w:val="00DB0B18"/>
    <w:rsid w:val="00DB0BB6"/>
    <w:rsid w:val="00DB0C5A"/>
    <w:rsid w:val="00DB0C6F"/>
    <w:rsid w:val="00DB0D08"/>
    <w:rsid w:val="00DB0F4C"/>
    <w:rsid w:val="00DB11C3"/>
    <w:rsid w:val="00DB13C4"/>
    <w:rsid w:val="00DB1560"/>
    <w:rsid w:val="00DB175C"/>
    <w:rsid w:val="00DB1AA3"/>
    <w:rsid w:val="00DB1AAD"/>
    <w:rsid w:val="00DB2140"/>
    <w:rsid w:val="00DB24E2"/>
    <w:rsid w:val="00DB2735"/>
    <w:rsid w:val="00DB29BA"/>
    <w:rsid w:val="00DB319C"/>
    <w:rsid w:val="00DB3690"/>
    <w:rsid w:val="00DB3A02"/>
    <w:rsid w:val="00DB3A81"/>
    <w:rsid w:val="00DB4910"/>
    <w:rsid w:val="00DB4A34"/>
    <w:rsid w:val="00DB4A70"/>
    <w:rsid w:val="00DB4A73"/>
    <w:rsid w:val="00DB4CED"/>
    <w:rsid w:val="00DB4E27"/>
    <w:rsid w:val="00DB4FB0"/>
    <w:rsid w:val="00DB5616"/>
    <w:rsid w:val="00DB5655"/>
    <w:rsid w:val="00DB62E8"/>
    <w:rsid w:val="00DB66DB"/>
    <w:rsid w:val="00DB671A"/>
    <w:rsid w:val="00DB69DD"/>
    <w:rsid w:val="00DB6A1C"/>
    <w:rsid w:val="00DB6B55"/>
    <w:rsid w:val="00DB6DE9"/>
    <w:rsid w:val="00DB7E97"/>
    <w:rsid w:val="00DC048F"/>
    <w:rsid w:val="00DC04B9"/>
    <w:rsid w:val="00DC1020"/>
    <w:rsid w:val="00DC14F3"/>
    <w:rsid w:val="00DC173D"/>
    <w:rsid w:val="00DC1BDF"/>
    <w:rsid w:val="00DC1CD2"/>
    <w:rsid w:val="00DC1F66"/>
    <w:rsid w:val="00DC2041"/>
    <w:rsid w:val="00DC218F"/>
    <w:rsid w:val="00DC2205"/>
    <w:rsid w:val="00DC24EA"/>
    <w:rsid w:val="00DC25A1"/>
    <w:rsid w:val="00DC28C2"/>
    <w:rsid w:val="00DC2ACA"/>
    <w:rsid w:val="00DC2C1E"/>
    <w:rsid w:val="00DC2E83"/>
    <w:rsid w:val="00DC31E4"/>
    <w:rsid w:val="00DC37BC"/>
    <w:rsid w:val="00DC398D"/>
    <w:rsid w:val="00DC3ABB"/>
    <w:rsid w:val="00DC3FD6"/>
    <w:rsid w:val="00DC4406"/>
    <w:rsid w:val="00DC4532"/>
    <w:rsid w:val="00DC464E"/>
    <w:rsid w:val="00DC47B1"/>
    <w:rsid w:val="00DC4F25"/>
    <w:rsid w:val="00DC505A"/>
    <w:rsid w:val="00DC50CC"/>
    <w:rsid w:val="00DC522F"/>
    <w:rsid w:val="00DC5496"/>
    <w:rsid w:val="00DC5516"/>
    <w:rsid w:val="00DC5C00"/>
    <w:rsid w:val="00DC5D4B"/>
    <w:rsid w:val="00DC60F3"/>
    <w:rsid w:val="00DC6540"/>
    <w:rsid w:val="00DC67AB"/>
    <w:rsid w:val="00DC6C21"/>
    <w:rsid w:val="00DC7186"/>
    <w:rsid w:val="00DC7451"/>
    <w:rsid w:val="00DC76E9"/>
    <w:rsid w:val="00DC79C3"/>
    <w:rsid w:val="00DC7BF2"/>
    <w:rsid w:val="00DC7D68"/>
    <w:rsid w:val="00DD007D"/>
    <w:rsid w:val="00DD04DE"/>
    <w:rsid w:val="00DD0A2A"/>
    <w:rsid w:val="00DD0D24"/>
    <w:rsid w:val="00DD0EDD"/>
    <w:rsid w:val="00DD16B8"/>
    <w:rsid w:val="00DD17D1"/>
    <w:rsid w:val="00DD18C3"/>
    <w:rsid w:val="00DD204B"/>
    <w:rsid w:val="00DD256D"/>
    <w:rsid w:val="00DD2AEA"/>
    <w:rsid w:val="00DD2D49"/>
    <w:rsid w:val="00DD2E23"/>
    <w:rsid w:val="00DD38FA"/>
    <w:rsid w:val="00DD3D8C"/>
    <w:rsid w:val="00DD3FEA"/>
    <w:rsid w:val="00DD4255"/>
    <w:rsid w:val="00DD456F"/>
    <w:rsid w:val="00DD494D"/>
    <w:rsid w:val="00DD4F37"/>
    <w:rsid w:val="00DD51DF"/>
    <w:rsid w:val="00DD5E10"/>
    <w:rsid w:val="00DD5EBD"/>
    <w:rsid w:val="00DD6009"/>
    <w:rsid w:val="00DD6814"/>
    <w:rsid w:val="00DD6DAE"/>
    <w:rsid w:val="00DD737A"/>
    <w:rsid w:val="00DD798C"/>
    <w:rsid w:val="00DD7A54"/>
    <w:rsid w:val="00DD7C58"/>
    <w:rsid w:val="00DE0117"/>
    <w:rsid w:val="00DE01CD"/>
    <w:rsid w:val="00DE0788"/>
    <w:rsid w:val="00DE084D"/>
    <w:rsid w:val="00DE12DF"/>
    <w:rsid w:val="00DE1ABD"/>
    <w:rsid w:val="00DE1C50"/>
    <w:rsid w:val="00DE243E"/>
    <w:rsid w:val="00DE2AC8"/>
    <w:rsid w:val="00DE34C6"/>
    <w:rsid w:val="00DE3887"/>
    <w:rsid w:val="00DE3D82"/>
    <w:rsid w:val="00DE3E39"/>
    <w:rsid w:val="00DE3ECD"/>
    <w:rsid w:val="00DE4019"/>
    <w:rsid w:val="00DE4D6D"/>
    <w:rsid w:val="00DE4EAB"/>
    <w:rsid w:val="00DE5363"/>
    <w:rsid w:val="00DE54CD"/>
    <w:rsid w:val="00DE5ADD"/>
    <w:rsid w:val="00DE5B28"/>
    <w:rsid w:val="00DE5D67"/>
    <w:rsid w:val="00DE5DA6"/>
    <w:rsid w:val="00DE61ED"/>
    <w:rsid w:val="00DE6523"/>
    <w:rsid w:val="00DE67B4"/>
    <w:rsid w:val="00DE69B4"/>
    <w:rsid w:val="00DE6A3F"/>
    <w:rsid w:val="00DE6E0A"/>
    <w:rsid w:val="00DE72ED"/>
    <w:rsid w:val="00DE742C"/>
    <w:rsid w:val="00DE7467"/>
    <w:rsid w:val="00DE7605"/>
    <w:rsid w:val="00DE783A"/>
    <w:rsid w:val="00DE7F0B"/>
    <w:rsid w:val="00DF0377"/>
    <w:rsid w:val="00DF05AA"/>
    <w:rsid w:val="00DF0808"/>
    <w:rsid w:val="00DF0C6D"/>
    <w:rsid w:val="00DF0C8F"/>
    <w:rsid w:val="00DF0D1B"/>
    <w:rsid w:val="00DF1223"/>
    <w:rsid w:val="00DF1415"/>
    <w:rsid w:val="00DF1B0E"/>
    <w:rsid w:val="00DF1E42"/>
    <w:rsid w:val="00DF1FF4"/>
    <w:rsid w:val="00DF226E"/>
    <w:rsid w:val="00DF2BB7"/>
    <w:rsid w:val="00DF2E68"/>
    <w:rsid w:val="00DF2ED8"/>
    <w:rsid w:val="00DF3344"/>
    <w:rsid w:val="00DF350F"/>
    <w:rsid w:val="00DF3515"/>
    <w:rsid w:val="00DF37DB"/>
    <w:rsid w:val="00DF401E"/>
    <w:rsid w:val="00DF42EB"/>
    <w:rsid w:val="00DF431F"/>
    <w:rsid w:val="00DF4B3E"/>
    <w:rsid w:val="00DF5135"/>
    <w:rsid w:val="00DF52B8"/>
    <w:rsid w:val="00DF5366"/>
    <w:rsid w:val="00DF55C0"/>
    <w:rsid w:val="00DF58C0"/>
    <w:rsid w:val="00DF58F9"/>
    <w:rsid w:val="00DF5FD6"/>
    <w:rsid w:val="00DF60C1"/>
    <w:rsid w:val="00DF65B9"/>
    <w:rsid w:val="00DF68E9"/>
    <w:rsid w:val="00DF6B57"/>
    <w:rsid w:val="00DF6BA5"/>
    <w:rsid w:val="00DF70A0"/>
    <w:rsid w:val="00DF7189"/>
    <w:rsid w:val="00DF7335"/>
    <w:rsid w:val="00DF791A"/>
    <w:rsid w:val="00DF7C23"/>
    <w:rsid w:val="00DF7CDB"/>
    <w:rsid w:val="00DF7EF8"/>
    <w:rsid w:val="00DF7F52"/>
    <w:rsid w:val="00DF7FDE"/>
    <w:rsid w:val="00E0008C"/>
    <w:rsid w:val="00E0009D"/>
    <w:rsid w:val="00E003E0"/>
    <w:rsid w:val="00E004E0"/>
    <w:rsid w:val="00E009C5"/>
    <w:rsid w:val="00E00AD2"/>
    <w:rsid w:val="00E00D5D"/>
    <w:rsid w:val="00E00D91"/>
    <w:rsid w:val="00E00E1E"/>
    <w:rsid w:val="00E00FA0"/>
    <w:rsid w:val="00E011BC"/>
    <w:rsid w:val="00E013EA"/>
    <w:rsid w:val="00E01718"/>
    <w:rsid w:val="00E01720"/>
    <w:rsid w:val="00E0190C"/>
    <w:rsid w:val="00E01A51"/>
    <w:rsid w:val="00E024D6"/>
    <w:rsid w:val="00E02912"/>
    <w:rsid w:val="00E029B4"/>
    <w:rsid w:val="00E02EFB"/>
    <w:rsid w:val="00E03F89"/>
    <w:rsid w:val="00E042EE"/>
    <w:rsid w:val="00E04489"/>
    <w:rsid w:val="00E04693"/>
    <w:rsid w:val="00E04796"/>
    <w:rsid w:val="00E04A67"/>
    <w:rsid w:val="00E04D6F"/>
    <w:rsid w:val="00E04E0D"/>
    <w:rsid w:val="00E05275"/>
    <w:rsid w:val="00E054D6"/>
    <w:rsid w:val="00E058ED"/>
    <w:rsid w:val="00E05D70"/>
    <w:rsid w:val="00E06802"/>
    <w:rsid w:val="00E06DCF"/>
    <w:rsid w:val="00E07317"/>
    <w:rsid w:val="00E07349"/>
    <w:rsid w:val="00E0740C"/>
    <w:rsid w:val="00E07867"/>
    <w:rsid w:val="00E07A0F"/>
    <w:rsid w:val="00E07C2B"/>
    <w:rsid w:val="00E07F90"/>
    <w:rsid w:val="00E10588"/>
    <w:rsid w:val="00E10920"/>
    <w:rsid w:val="00E10958"/>
    <w:rsid w:val="00E109A5"/>
    <w:rsid w:val="00E109E1"/>
    <w:rsid w:val="00E10B37"/>
    <w:rsid w:val="00E10CC3"/>
    <w:rsid w:val="00E10D37"/>
    <w:rsid w:val="00E10FA9"/>
    <w:rsid w:val="00E111F8"/>
    <w:rsid w:val="00E11449"/>
    <w:rsid w:val="00E11662"/>
    <w:rsid w:val="00E1182F"/>
    <w:rsid w:val="00E11C26"/>
    <w:rsid w:val="00E11FC1"/>
    <w:rsid w:val="00E12041"/>
    <w:rsid w:val="00E12044"/>
    <w:rsid w:val="00E122E3"/>
    <w:rsid w:val="00E12DE5"/>
    <w:rsid w:val="00E12F8F"/>
    <w:rsid w:val="00E13859"/>
    <w:rsid w:val="00E138F9"/>
    <w:rsid w:val="00E13DC7"/>
    <w:rsid w:val="00E13E01"/>
    <w:rsid w:val="00E142EB"/>
    <w:rsid w:val="00E14581"/>
    <w:rsid w:val="00E149D1"/>
    <w:rsid w:val="00E15244"/>
    <w:rsid w:val="00E15343"/>
    <w:rsid w:val="00E15A6E"/>
    <w:rsid w:val="00E15B58"/>
    <w:rsid w:val="00E15E83"/>
    <w:rsid w:val="00E1647A"/>
    <w:rsid w:val="00E16592"/>
    <w:rsid w:val="00E1672F"/>
    <w:rsid w:val="00E16B0E"/>
    <w:rsid w:val="00E16B9D"/>
    <w:rsid w:val="00E17286"/>
    <w:rsid w:val="00E1759A"/>
    <w:rsid w:val="00E1761A"/>
    <w:rsid w:val="00E17E37"/>
    <w:rsid w:val="00E17E3B"/>
    <w:rsid w:val="00E20077"/>
    <w:rsid w:val="00E20331"/>
    <w:rsid w:val="00E20355"/>
    <w:rsid w:val="00E2094E"/>
    <w:rsid w:val="00E209A5"/>
    <w:rsid w:val="00E20DDB"/>
    <w:rsid w:val="00E20EDE"/>
    <w:rsid w:val="00E20FFB"/>
    <w:rsid w:val="00E21213"/>
    <w:rsid w:val="00E2175C"/>
    <w:rsid w:val="00E2196B"/>
    <w:rsid w:val="00E21B44"/>
    <w:rsid w:val="00E21DEC"/>
    <w:rsid w:val="00E21E88"/>
    <w:rsid w:val="00E224B1"/>
    <w:rsid w:val="00E224FD"/>
    <w:rsid w:val="00E225BD"/>
    <w:rsid w:val="00E2262E"/>
    <w:rsid w:val="00E22782"/>
    <w:rsid w:val="00E22D6F"/>
    <w:rsid w:val="00E2359A"/>
    <w:rsid w:val="00E23B15"/>
    <w:rsid w:val="00E23B9E"/>
    <w:rsid w:val="00E23F7E"/>
    <w:rsid w:val="00E23FB3"/>
    <w:rsid w:val="00E2484D"/>
    <w:rsid w:val="00E24E4A"/>
    <w:rsid w:val="00E25351"/>
    <w:rsid w:val="00E257D9"/>
    <w:rsid w:val="00E25CC4"/>
    <w:rsid w:val="00E25F43"/>
    <w:rsid w:val="00E25FC0"/>
    <w:rsid w:val="00E26463"/>
    <w:rsid w:val="00E266E5"/>
    <w:rsid w:val="00E26898"/>
    <w:rsid w:val="00E26E05"/>
    <w:rsid w:val="00E2708B"/>
    <w:rsid w:val="00E27132"/>
    <w:rsid w:val="00E271BB"/>
    <w:rsid w:val="00E27302"/>
    <w:rsid w:val="00E2763F"/>
    <w:rsid w:val="00E2770F"/>
    <w:rsid w:val="00E2791D"/>
    <w:rsid w:val="00E27C8F"/>
    <w:rsid w:val="00E27E1B"/>
    <w:rsid w:val="00E27F3F"/>
    <w:rsid w:val="00E27FB6"/>
    <w:rsid w:val="00E30515"/>
    <w:rsid w:val="00E30538"/>
    <w:rsid w:val="00E30569"/>
    <w:rsid w:val="00E3083C"/>
    <w:rsid w:val="00E30DB3"/>
    <w:rsid w:val="00E30EE1"/>
    <w:rsid w:val="00E3143B"/>
    <w:rsid w:val="00E31A07"/>
    <w:rsid w:val="00E31E87"/>
    <w:rsid w:val="00E31FC5"/>
    <w:rsid w:val="00E31FEC"/>
    <w:rsid w:val="00E3216C"/>
    <w:rsid w:val="00E32241"/>
    <w:rsid w:val="00E3243E"/>
    <w:rsid w:val="00E326F0"/>
    <w:rsid w:val="00E32705"/>
    <w:rsid w:val="00E3272A"/>
    <w:rsid w:val="00E329A4"/>
    <w:rsid w:val="00E32A82"/>
    <w:rsid w:val="00E32E7D"/>
    <w:rsid w:val="00E3306C"/>
    <w:rsid w:val="00E33103"/>
    <w:rsid w:val="00E331B9"/>
    <w:rsid w:val="00E332F3"/>
    <w:rsid w:val="00E33919"/>
    <w:rsid w:val="00E34089"/>
    <w:rsid w:val="00E340F2"/>
    <w:rsid w:val="00E342FC"/>
    <w:rsid w:val="00E34804"/>
    <w:rsid w:val="00E34964"/>
    <w:rsid w:val="00E34AC4"/>
    <w:rsid w:val="00E34ECF"/>
    <w:rsid w:val="00E34FE2"/>
    <w:rsid w:val="00E35082"/>
    <w:rsid w:val="00E350B4"/>
    <w:rsid w:val="00E35297"/>
    <w:rsid w:val="00E3577B"/>
    <w:rsid w:val="00E35796"/>
    <w:rsid w:val="00E3591F"/>
    <w:rsid w:val="00E3606B"/>
    <w:rsid w:val="00E36072"/>
    <w:rsid w:val="00E36562"/>
    <w:rsid w:val="00E365CF"/>
    <w:rsid w:val="00E36CCD"/>
    <w:rsid w:val="00E37137"/>
    <w:rsid w:val="00E3741A"/>
    <w:rsid w:val="00E37688"/>
    <w:rsid w:val="00E376D4"/>
    <w:rsid w:val="00E3775F"/>
    <w:rsid w:val="00E37765"/>
    <w:rsid w:val="00E37DB2"/>
    <w:rsid w:val="00E37E8B"/>
    <w:rsid w:val="00E37F2D"/>
    <w:rsid w:val="00E37FB6"/>
    <w:rsid w:val="00E401D9"/>
    <w:rsid w:val="00E40260"/>
    <w:rsid w:val="00E40312"/>
    <w:rsid w:val="00E40581"/>
    <w:rsid w:val="00E40757"/>
    <w:rsid w:val="00E40A88"/>
    <w:rsid w:val="00E41414"/>
    <w:rsid w:val="00E4144D"/>
    <w:rsid w:val="00E41762"/>
    <w:rsid w:val="00E41971"/>
    <w:rsid w:val="00E41A98"/>
    <w:rsid w:val="00E41E20"/>
    <w:rsid w:val="00E420D7"/>
    <w:rsid w:val="00E42B4E"/>
    <w:rsid w:val="00E431E8"/>
    <w:rsid w:val="00E433B2"/>
    <w:rsid w:val="00E4356B"/>
    <w:rsid w:val="00E43656"/>
    <w:rsid w:val="00E4395C"/>
    <w:rsid w:val="00E43C02"/>
    <w:rsid w:val="00E43D53"/>
    <w:rsid w:val="00E440EF"/>
    <w:rsid w:val="00E44488"/>
    <w:rsid w:val="00E444EE"/>
    <w:rsid w:val="00E445AE"/>
    <w:rsid w:val="00E44935"/>
    <w:rsid w:val="00E449A1"/>
    <w:rsid w:val="00E44A83"/>
    <w:rsid w:val="00E44B41"/>
    <w:rsid w:val="00E44B7C"/>
    <w:rsid w:val="00E44D4F"/>
    <w:rsid w:val="00E45030"/>
    <w:rsid w:val="00E4520F"/>
    <w:rsid w:val="00E452E4"/>
    <w:rsid w:val="00E4562E"/>
    <w:rsid w:val="00E457A6"/>
    <w:rsid w:val="00E45A91"/>
    <w:rsid w:val="00E46164"/>
    <w:rsid w:val="00E46C12"/>
    <w:rsid w:val="00E47479"/>
    <w:rsid w:val="00E47B88"/>
    <w:rsid w:val="00E47E55"/>
    <w:rsid w:val="00E47F65"/>
    <w:rsid w:val="00E5013C"/>
    <w:rsid w:val="00E50286"/>
    <w:rsid w:val="00E5046F"/>
    <w:rsid w:val="00E505C3"/>
    <w:rsid w:val="00E50876"/>
    <w:rsid w:val="00E50886"/>
    <w:rsid w:val="00E51415"/>
    <w:rsid w:val="00E516B1"/>
    <w:rsid w:val="00E520B5"/>
    <w:rsid w:val="00E52D09"/>
    <w:rsid w:val="00E531A2"/>
    <w:rsid w:val="00E53207"/>
    <w:rsid w:val="00E532FC"/>
    <w:rsid w:val="00E535AB"/>
    <w:rsid w:val="00E535F3"/>
    <w:rsid w:val="00E53700"/>
    <w:rsid w:val="00E5371C"/>
    <w:rsid w:val="00E54388"/>
    <w:rsid w:val="00E54455"/>
    <w:rsid w:val="00E5459A"/>
    <w:rsid w:val="00E549C2"/>
    <w:rsid w:val="00E54AD3"/>
    <w:rsid w:val="00E54E78"/>
    <w:rsid w:val="00E55044"/>
    <w:rsid w:val="00E55099"/>
    <w:rsid w:val="00E55469"/>
    <w:rsid w:val="00E55B39"/>
    <w:rsid w:val="00E55B7F"/>
    <w:rsid w:val="00E56194"/>
    <w:rsid w:val="00E562C1"/>
    <w:rsid w:val="00E57068"/>
    <w:rsid w:val="00E57298"/>
    <w:rsid w:val="00E572A3"/>
    <w:rsid w:val="00E57A40"/>
    <w:rsid w:val="00E57E13"/>
    <w:rsid w:val="00E60292"/>
    <w:rsid w:val="00E60ED9"/>
    <w:rsid w:val="00E611F7"/>
    <w:rsid w:val="00E612E0"/>
    <w:rsid w:val="00E61375"/>
    <w:rsid w:val="00E615E6"/>
    <w:rsid w:val="00E61658"/>
    <w:rsid w:val="00E6167A"/>
    <w:rsid w:val="00E61DB3"/>
    <w:rsid w:val="00E61E99"/>
    <w:rsid w:val="00E61EAB"/>
    <w:rsid w:val="00E62221"/>
    <w:rsid w:val="00E62340"/>
    <w:rsid w:val="00E62403"/>
    <w:rsid w:val="00E6251C"/>
    <w:rsid w:val="00E62C05"/>
    <w:rsid w:val="00E630B4"/>
    <w:rsid w:val="00E6316D"/>
    <w:rsid w:val="00E6337E"/>
    <w:rsid w:val="00E63924"/>
    <w:rsid w:val="00E6479A"/>
    <w:rsid w:val="00E64841"/>
    <w:rsid w:val="00E64AB1"/>
    <w:rsid w:val="00E64AC7"/>
    <w:rsid w:val="00E64C36"/>
    <w:rsid w:val="00E64FB1"/>
    <w:rsid w:val="00E65089"/>
    <w:rsid w:val="00E650AF"/>
    <w:rsid w:val="00E6523D"/>
    <w:rsid w:val="00E656E3"/>
    <w:rsid w:val="00E65B54"/>
    <w:rsid w:val="00E65D10"/>
    <w:rsid w:val="00E65DC2"/>
    <w:rsid w:val="00E66230"/>
    <w:rsid w:val="00E66716"/>
    <w:rsid w:val="00E66CE9"/>
    <w:rsid w:val="00E670BD"/>
    <w:rsid w:val="00E67109"/>
    <w:rsid w:val="00E671C0"/>
    <w:rsid w:val="00E672AF"/>
    <w:rsid w:val="00E67451"/>
    <w:rsid w:val="00E6756A"/>
    <w:rsid w:val="00E67733"/>
    <w:rsid w:val="00E677BF"/>
    <w:rsid w:val="00E679E9"/>
    <w:rsid w:val="00E67F07"/>
    <w:rsid w:val="00E7018B"/>
    <w:rsid w:val="00E70248"/>
    <w:rsid w:val="00E70738"/>
    <w:rsid w:val="00E70783"/>
    <w:rsid w:val="00E70A27"/>
    <w:rsid w:val="00E70C52"/>
    <w:rsid w:val="00E70E60"/>
    <w:rsid w:val="00E712D7"/>
    <w:rsid w:val="00E71563"/>
    <w:rsid w:val="00E71899"/>
    <w:rsid w:val="00E7206D"/>
    <w:rsid w:val="00E723E7"/>
    <w:rsid w:val="00E724E6"/>
    <w:rsid w:val="00E72903"/>
    <w:rsid w:val="00E72959"/>
    <w:rsid w:val="00E72D19"/>
    <w:rsid w:val="00E72E67"/>
    <w:rsid w:val="00E72FAF"/>
    <w:rsid w:val="00E73139"/>
    <w:rsid w:val="00E73485"/>
    <w:rsid w:val="00E736CF"/>
    <w:rsid w:val="00E736FB"/>
    <w:rsid w:val="00E7371F"/>
    <w:rsid w:val="00E73CB2"/>
    <w:rsid w:val="00E73E70"/>
    <w:rsid w:val="00E73EB9"/>
    <w:rsid w:val="00E7446D"/>
    <w:rsid w:val="00E74A05"/>
    <w:rsid w:val="00E74ACD"/>
    <w:rsid w:val="00E750D1"/>
    <w:rsid w:val="00E75107"/>
    <w:rsid w:val="00E75959"/>
    <w:rsid w:val="00E75A97"/>
    <w:rsid w:val="00E75E3E"/>
    <w:rsid w:val="00E7616C"/>
    <w:rsid w:val="00E764AF"/>
    <w:rsid w:val="00E765AD"/>
    <w:rsid w:val="00E76794"/>
    <w:rsid w:val="00E7701B"/>
    <w:rsid w:val="00E77ADB"/>
    <w:rsid w:val="00E77C3C"/>
    <w:rsid w:val="00E800C9"/>
    <w:rsid w:val="00E80669"/>
    <w:rsid w:val="00E807B3"/>
    <w:rsid w:val="00E80810"/>
    <w:rsid w:val="00E81382"/>
    <w:rsid w:val="00E81CA1"/>
    <w:rsid w:val="00E81F94"/>
    <w:rsid w:val="00E821E6"/>
    <w:rsid w:val="00E82526"/>
    <w:rsid w:val="00E8253B"/>
    <w:rsid w:val="00E82662"/>
    <w:rsid w:val="00E82AF4"/>
    <w:rsid w:val="00E82CE4"/>
    <w:rsid w:val="00E82E25"/>
    <w:rsid w:val="00E8349E"/>
    <w:rsid w:val="00E83AA0"/>
    <w:rsid w:val="00E83B95"/>
    <w:rsid w:val="00E83F27"/>
    <w:rsid w:val="00E83F9A"/>
    <w:rsid w:val="00E8405C"/>
    <w:rsid w:val="00E8407B"/>
    <w:rsid w:val="00E844DB"/>
    <w:rsid w:val="00E844E7"/>
    <w:rsid w:val="00E84B9E"/>
    <w:rsid w:val="00E85272"/>
    <w:rsid w:val="00E8591B"/>
    <w:rsid w:val="00E85BFB"/>
    <w:rsid w:val="00E85DEE"/>
    <w:rsid w:val="00E8620F"/>
    <w:rsid w:val="00E862F0"/>
    <w:rsid w:val="00E86318"/>
    <w:rsid w:val="00E864C5"/>
    <w:rsid w:val="00E865FB"/>
    <w:rsid w:val="00E86836"/>
    <w:rsid w:val="00E86B7B"/>
    <w:rsid w:val="00E86BB0"/>
    <w:rsid w:val="00E86C58"/>
    <w:rsid w:val="00E86F65"/>
    <w:rsid w:val="00E8713A"/>
    <w:rsid w:val="00E87526"/>
    <w:rsid w:val="00E876EA"/>
    <w:rsid w:val="00E87A6A"/>
    <w:rsid w:val="00E87A8A"/>
    <w:rsid w:val="00E87EDE"/>
    <w:rsid w:val="00E9047F"/>
    <w:rsid w:val="00E90CD2"/>
    <w:rsid w:val="00E90CF6"/>
    <w:rsid w:val="00E90DAE"/>
    <w:rsid w:val="00E90DC0"/>
    <w:rsid w:val="00E9148A"/>
    <w:rsid w:val="00E914F6"/>
    <w:rsid w:val="00E91D06"/>
    <w:rsid w:val="00E91D92"/>
    <w:rsid w:val="00E91E39"/>
    <w:rsid w:val="00E92323"/>
    <w:rsid w:val="00E9260B"/>
    <w:rsid w:val="00E92888"/>
    <w:rsid w:val="00E931E9"/>
    <w:rsid w:val="00E93434"/>
    <w:rsid w:val="00E934D5"/>
    <w:rsid w:val="00E938A2"/>
    <w:rsid w:val="00E9392F"/>
    <w:rsid w:val="00E9394C"/>
    <w:rsid w:val="00E93DC1"/>
    <w:rsid w:val="00E94305"/>
    <w:rsid w:val="00E94964"/>
    <w:rsid w:val="00E950EE"/>
    <w:rsid w:val="00E95575"/>
    <w:rsid w:val="00E955C9"/>
    <w:rsid w:val="00E9587E"/>
    <w:rsid w:val="00E95F14"/>
    <w:rsid w:val="00E96173"/>
    <w:rsid w:val="00E96911"/>
    <w:rsid w:val="00E9710F"/>
    <w:rsid w:val="00E97187"/>
    <w:rsid w:val="00E97B00"/>
    <w:rsid w:val="00E97CBE"/>
    <w:rsid w:val="00E97F10"/>
    <w:rsid w:val="00EA03F3"/>
    <w:rsid w:val="00EA0CF6"/>
    <w:rsid w:val="00EA1341"/>
    <w:rsid w:val="00EA2536"/>
    <w:rsid w:val="00EA25BA"/>
    <w:rsid w:val="00EA2797"/>
    <w:rsid w:val="00EA2930"/>
    <w:rsid w:val="00EA2FD1"/>
    <w:rsid w:val="00EA3132"/>
    <w:rsid w:val="00EA3489"/>
    <w:rsid w:val="00EA34A0"/>
    <w:rsid w:val="00EA35C8"/>
    <w:rsid w:val="00EA3B24"/>
    <w:rsid w:val="00EA3D4D"/>
    <w:rsid w:val="00EA3F16"/>
    <w:rsid w:val="00EA42C7"/>
    <w:rsid w:val="00EA4A7E"/>
    <w:rsid w:val="00EA4F09"/>
    <w:rsid w:val="00EA571B"/>
    <w:rsid w:val="00EA5A95"/>
    <w:rsid w:val="00EA60C0"/>
    <w:rsid w:val="00EA6111"/>
    <w:rsid w:val="00EA611A"/>
    <w:rsid w:val="00EA6347"/>
    <w:rsid w:val="00EA6539"/>
    <w:rsid w:val="00EA738B"/>
    <w:rsid w:val="00EA75BA"/>
    <w:rsid w:val="00EA7993"/>
    <w:rsid w:val="00EA7E26"/>
    <w:rsid w:val="00EB0125"/>
    <w:rsid w:val="00EB031F"/>
    <w:rsid w:val="00EB094E"/>
    <w:rsid w:val="00EB0C69"/>
    <w:rsid w:val="00EB1585"/>
    <w:rsid w:val="00EB1800"/>
    <w:rsid w:val="00EB19AF"/>
    <w:rsid w:val="00EB2652"/>
    <w:rsid w:val="00EB2B16"/>
    <w:rsid w:val="00EB2D98"/>
    <w:rsid w:val="00EB2FEC"/>
    <w:rsid w:val="00EB3215"/>
    <w:rsid w:val="00EB3220"/>
    <w:rsid w:val="00EB327D"/>
    <w:rsid w:val="00EB3413"/>
    <w:rsid w:val="00EB3416"/>
    <w:rsid w:val="00EB36B6"/>
    <w:rsid w:val="00EB37B8"/>
    <w:rsid w:val="00EB3C16"/>
    <w:rsid w:val="00EB3DD1"/>
    <w:rsid w:val="00EB4E5D"/>
    <w:rsid w:val="00EB4FDD"/>
    <w:rsid w:val="00EB5B6A"/>
    <w:rsid w:val="00EB60EB"/>
    <w:rsid w:val="00EB67AD"/>
    <w:rsid w:val="00EB6922"/>
    <w:rsid w:val="00EB6B38"/>
    <w:rsid w:val="00EB6C2F"/>
    <w:rsid w:val="00EB71C0"/>
    <w:rsid w:val="00EB72BC"/>
    <w:rsid w:val="00EB7387"/>
    <w:rsid w:val="00EB75B7"/>
    <w:rsid w:val="00EB7767"/>
    <w:rsid w:val="00EB7913"/>
    <w:rsid w:val="00EB79E2"/>
    <w:rsid w:val="00EB7B72"/>
    <w:rsid w:val="00EB7B75"/>
    <w:rsid w:val="00EC0272"/>
    <w:rsid w:val="00EC07B6"/>
    <w:rsid w:val="00EC07DE"/>
    <w:rsid w:val="00EC0C6A"/>
    <w:rsid w:val="00EC0C95"/>
    <w:rsid w:val="00EC1B30"/>
    <w:rsid w:val="00EC1E31"/>
    <w:rsid w:val="00EC1F40"/>
    <w:rsid w:val="00EC225D"/>
    <w:rsid w:val="00EC235D"/>
    <w:rsid w:val="00EC287C"/>
    <w:rsid w:val="00EC30F0"/>
    <w:rsid w:val="00EC31D3"/>
    <w:rsid w:val="00EC33FE"/>
    <w:rsid w:val="00EC365B"/>
    <w:rsid w:val="00EC3E9D"/>
    <w:rsid w:val="00EC4743"/>
    <w:rsid w:val="00EC49BE"/>
    <w:rsid w:val="00EC4AC9"/>
    <w:rsid w:val="00EC4C87"/>
    <w:rsid w:val="00EC51B0"/>
    <w:rsid w:val="00EC5410"/>
    <w:rsid w:val="00EC544E"/>
    <w:rsid w:val="00EC58C6"/>
    <w:rsid w:val="00EC609F"/>
    <w:rsid w:val="00EC6177"/>
    <w:rsid w:val="00EC65A4"/>
    <w:rsid w:val="00EC71D0"/>
    <w:rsid w:val="00EC7397"/>
    <w:rsid w:val="00EC761D"/>
    <w:rsid w:val="00EC79A8"/>
    <w:rsid w:val="00EC7C20"/>
    <w:rsid w:val="00ED0085"/>
    <w:rsid w:val="00ED04CB"/>
    <w:rsid w:val="00ED0BEA"/>
    <w:rsid w:val="00ED0EE0"/>
    <w:rsid w:val="00ED11A8"/>
    <w:rsid w:val="00ED121C"/>
    <w:rsid w:val="00ED1456"/>
    <w:rsid w:val="00ED1FF9"/>
    <w:rsid w:val="00ED2188"/>
    <w:rsid w:val="00ED21ED"/>
    <w:rsid w:val="00ED226D"/>
    <w:rsid w:val="00ED2608"/>
    <w:rsid w:val="00ED277D"/>
    <w:rsid w:val="00ED2FFC"/>
    <w:rsid w:val="00ED3557"/>
    <w:rsid w:val="00ED360A"/>
    <w:rsid w:val="00ED3E73"/>
    <w:rsid w:val="00ED41FD"/>
    <w:rsid w:val="00ED4554"/>
    <w:rsid w:val="00ED4620"/>
    <w:rsid w:val="00ED4D0B"/>
    <w:rsid w:val="00ED4D0C"/>
    <w:rsid w:val="00ED58D2"/>
    <w:rsid w:val="00ED5C36"/>
    <w:rsid w:val="00ED5CE4"/>
    <w:rsid w:val="00ED5E2B"/>
    <w:rsid w:val="00ED5E38"/>
    <w:rsid w:val="00ED60BD"/>
    <w:rsid w:val="00ED6415"/>
    <w:rsid w:val="00ED65CB"/>
    <w:rsid w:val="00ED6728"/>
    <w:rsid w:val="00ED701D"/>
    <w:rsid w:val="00ED75B4"/>
    <w:rsid w:val="00ED76C9"/>
    <w:rsid w:val="00ED7D11"/>
    <w:rsid w:val="00ED7DB6"/>
    <w:rsid w:val="00ED7ECF"/>
    <w:rsid w:val="00EE08E8"/>
    <w:rsid w:val="00EE0994"/>
    <w:rsid w:val="00EE0D2A"/>
    <w:rsid w:val="00EE0F24"/>
    <w:rsid w:val="00EE1153"/>
    <w:rsid w:val="00EE1422"/>
    <w:rsid w:val="00EE1B57"/>
    <w:rsid w:val="00EE20A9"/>
    <w:rsid w:val="00EE2959"/>
    <w:rsid w:val="00EE2A82"/>
    <w:rsid w:val="00EE2CC8"/>
    <w:rsid w:val="00EE2CF7"/>
    <w:rsid w:val="00EE2E46"/>
    <w:rsid w:val="00EE2F77"/>
    <w:rsid w:val="00EE3217"/>
    <w:rsid w:val="00EE3938"/>
    <w:rsid w:val="00EE3D3D"/>
    <w:rsid w:val="00EE3F91"/>
    <w:rsid w:val="00EE4167"/>
    <w:rsid w:val="00EE4187"/>
    <w:rsid w:val="00EE4702"/>
    <w:rsid w:val="00EE472D"/>
    <w:rsid w:val="00EE4D6C"/>
    <w:rsid w:val="00EE517A"/>
    <w:rsid w:val="00EE5544"/>
    <w:rsid w:val="00EE55F3"/>
    <w:rsid w:val="00EE5B3C"/>
    <w:rsid w:val="00EE5FDD"/>
    <w:rsid w:val="00EE6835"/>
    <w:rsid w:val="00EE6A0C"/>
    <w:rsid w:val="00EE6D5F"/>
    <w:rsid w:val="00EE6EE5"/>
    <w:rsid w:val="00EE7265"/>
    <w:rsid w:val="00EE7413"/>
    <w:rsid w:val="00EE7515"/>
    <w:rsid w:val="00EE78E5"/>
    <w:rsid w:val="00EE7BCB"/>
    <w:rsid w:val="00EE7C40"/>
    <w:rsid w:val="00EF039F"/>
    <w:rsid w:val="00EF08E5"/>
    <w:rsid w:val="00EF09C4"/>
    <w:rsid w:val="00EF118A"/>
    <w:rsid w:val="00EF1409"/>
    <w:rsid w:val="00EF1475"/>
    <w:rsid w:val="00EF1619"/>
    <w:rsid w:val="00EF2529"/>
    <w:rsid w:val="00EF28D7"/>
    <w:rsid w:val="00EF2911"/>
    <w:rsid w:val="00EF2A46"/>
    <w:rsid w:val="00EF2DB2"/>
    <w:rsid w:val="00EF2FA3"/>
    <w:rsid w:val="00EF3125"/>
    <w:rsid w:val="00EF32FE"/>
    <w:rsid w:val="00EF3792"/>
    <w:rsid w:val="00EF3C14"/>
    <w:rsid w:val="00EF3D93"/>
    <w:rsid w:val="00EF422A"/>
    <w:rsid w:val="00EF450E"/>
    <w:rsid w:val="00EF4837"/>
    <w:rsid w:val="00EF48CE"/>
    <w:rsid w:val="00EF4BDC"/>
    <w:rsid w:val="00EF4C76"/>
    <w:rsid w:val="00EF4CB8"/>
    <w:rsid w:val="00EF5721"/>
    <w:rsid w:val="00EF5AF7"/>
    <w:rsid w:val="00EF6380"/>
    <w:rsid w:val="00EF6B07"/>
    <w:rsid w:val="00EF6FB3"/>
    <w:rsid w:val="00EF73F0"/>
    <w:rsid w:val="00EF7CEA"/>
    <w:rsid w:val="00EF7EAB"/>
    <w:rsid w:val="00EF7ED6"/>
    <w:rsid w:val="00F00066"/>
    <w:rsid w:val="00F002F4"/>
    <w:rsid w:val="00F00385"/>
    <w:rsid w:val="00F00491"/>
    <w:rsid w:val="00F004F2"/>
    <w:rsid w:val="00F009CB"/>
    <w:rsid w:val="00F00A3D"/>
    <w:rsid w:val="00F00C30"/>
    <w:rsid w:val="00F00EEC"/>
    <w:rsid w:val="00F010D5"/>
    <w:rsid w:val="00F01310"/>
    <w:rsid w:val="00F0140A"/>
    <w:rsid w:val="00F01655"/>
    <w:rsid w:val="00F0189F"/>
    <w:rsid w:val="00F01B35"/>
    <w:rsid w:val="00F01E77"/>
    <w:rsid w:val="00F01EA1"/>
    <w:rsid w:val="00F023C2"/>
    <w:rsid w:val="00F02DC8"/>
    <w:rsid w:val="00F02ED9"/>
    <w:rsid w:val="00F0385C"/>
    <w:rsid w:val="00F03B61"/>
    <w:rsid w:val="00F03BA6"/>
    <w:rsid w:val="00F03BD5"/>
    <w:rsid w:val="00F03EAB"/>
    <w:rsid w:val="00F04F4C"/>
    <w:rsid w:val="00F05034"/>
    <w:rsid w:val="00F05102"/>
    <w:rsid w:val="00F0525C"/>
    <w:rsid w:val="00F05394"/>
    <w:rsid w:val="00F058F3"/>
    <w:rsid w:val="00F05926"/>
    <w:rsid w:val="00F05B70"/>
    <w:rsid w:val="00F063C1"/>
    <w:rsid w:val="00F067D2"/>
    <w:rsid w:val="00F067EC"/>
    <w:rsid w:val="00F06A48"/>
    <w:rsid w:val="00F06F7E"/>
    <w:rsid w:val="00F0729F"/>
    <w:rsid w:val="00F0756F"/>
    <w:rsid w:val="00F075B6"/>
    <w:rsid w:val="00F07898"/>
    <w:rsid w:val="00F07902"/>
    <w:rsid w:val="00F10243"/>
    <w:rsid w:val="00F102AB"/>
    <w:rsid w:val="00F10664"/>
    <w:rsid w:val="00F1074C"/>
    <w:rsid w:val="00F1082E"/>
    <w:rsid w:val="00F1091A"/>
    <w:rsid w:val="00F10AB7"/>
    <w:rsid w:val="00F10AF2"/>
    <w:rsid w:val="00F10E09"/>
    <w:rsid w:val="00F11152"/>
    <w:rsid w:val="00F111ED"/>
    <w:rsid w:val="00F1154D"/>
    <w:rsid w:val="00F11CB3"/>
    <w:rsid w:val="00F11F0E"/>
    <w:rsid w:val="00F12DCF"/>
    <w:rsid w:val="00F137D1"/>
    <w:rsid w:val="00F1386F"/>
    <w:rsid w:val="00F13964"/>
    <w:rsid w:val="00F13D04"/>
    <w:rsid w:val="00F13E3D"/>
    <w:rsid w:val="00F148BE"/>
    <w:rsid w:val="00F14903"/>
    <w:rsid w:val="00F14992"/>
    <w:rsid w:val="00F14B3E"/>
    <w:rsid w:val="00F150DE"/>
    <w:rsid w:val="00F155B1"/>
    <w:rsid w:val="00F15869"/>
    <w:rsid w:val="00F15EBC"/>
    <w:rsid w:val="00F15F60"/>
    <w:rsid w:val="00F16048"/>
    <w:rsid w:val="00F161AD"/>
    <w:rsid w:val="00F16209"/>
    <w:rsid w:val="00F164E4"/>
    <w:rsid w:val="00F16B2F"/>
    <w:rsid w:val="00F16B4B"/>
    <w:rsid w:val="00F16C47"/>
    <w:rsid w:val="00F17185"/>
    <w:rsid w:val="00F175DC"/>
    <w:rsid w:val="00F176ED"/>
    <w:rsid w:val="00F17E80"/>
    <w:rsid w:val="00F17FE2"/>
    <w:rsid w:val="00F2044E"/>
    <w:rsid w:val="00F2081C"/>
    <w:rsid w:val="00F20881"/>
    <w:rsid w:val="00F20884"/>
    <w:rsid w:val="00F20C30"/>
    <w:rsid w:val="00F20E43"/>
    <w:rsid w:val="00F21201"/>
    <w:rsid w:val="00F21207"/>
    <w:rsid w:val="00F2127B"/>
    <w:rsid w:val="00F21516"/>
    <w:rsid w:val="00F21714"/>
    <w:rsid w:val="00F21E1A"/>
    <w:rsid w:val="00F21F40"/>
    <w:rsid w:val="00F21FDC"/>
    <w:rsid w:val="00F22872"/>
    <w:rsid w:val="00F22CB5"/>
    <w:rsid w:val="00F22F95"/>
    <w:rsid w:val="00F22FB4"/>
    <w:rsid w:val="00F230DB"/>
    <w:rsid w:val="00F235C1"/>
    <w:rsid w:val="00F235FD"/>
    <w:rsid w:val="00F23AD3"/>
    <w:rsid w:val="00F23C2F"/>
    <w:rsid w:val="00F23D4C"/>
    <w:rsid w:val="00F23EB4"/>
    <w:rsid w:val="00F23FED"/>
    <w:rsid w:val="00F246C5"/>
    <w:rsid w:val="00F24BA2"/>
    <w:rsid w:val="00F2533C"/>
    <w:rsid w:val="00F256F9"/>
    <w:rsid w:val="00F25A34"/>
    <w:rsid w:val="00F264E4"/>
    <w:rsid w:val="00F2656C"/>
    <w:rsid w:val="00F266D7"/>
    <w:rsid w:val="00F266FE"/>
    <w:rsid w:val="00F26D4E"/>
    <w:rsid w:val="00F2719D"/>
    <w:rsid w:val="00F273B8"/>
    <w:rsid w:val="00F275D4"/>
    <w:rsid w:val="00F2762C"/>
    <w:rsid w:val="00F27831"/>
    <w:rsid w:val="00F278D1"/>
    <w:rsid w:val="00F27A49"/>
    <w:rsid w:val="00F27E0B"/>
    <w:rsid w:val="00F27F67"/>
    <w:rsid w:val="00F303D1"/>
    <w:rsid w:val="00F303FD"/>
    <w:rsid w:val="00F3068C"/>
    <w:rsid w:val="00F30A9E"/>
    <w:rsid w:val="00F30BA4"/>
    <w:rsid w:val="00F31C31"/>
    <w:rsid w:val="00F31C96"/>
    <w:rsid w:val="00F31F27"/>
    <w:rsid w:val="00F31F33"/>
    <w:rsid w:val="00F32573"/>
    <w:rsid w:val="00F329BC"/>
    <w:rsid w:val="00F32D2F"/>
    <w:rsid w:val="00F330FB"/>
    <w:rsid w:val="00F33741"/>
    <w:rsid w:val="00F33AC8"/>
    <w:rsid w:val="00F34432"/>
    <w:rsid w:val="00F347BA"/>
    <w:rsid w:val="00F3485E"/>
    <w:rsid w:val="00F34A2F"/>
    <w:rsid w:val="00F3511A"/>
    <w:rsid w:val="00F3527F"/>
    <w:rsid w:val="00F35386"/>
    <w:rsid w:val="00F35872"/>
    <w:rsid w:val="00F3596D"/>
    <w:rsid w:val="00F35D97"/>
    <w:rsid w:val="00F35F5C"/>
    <w:rsid w:val="00F36490"/>
    <w:rsid w:val="00F3662B"/>
    <w:rsid w:val="00F366FB"/>
    <w:rsid w:val="00F367C3"/>
    <w:rsid w:val="00F3717E"/>
    <w:rsid w:val="00F372F7"/>
    <w:rsid w:val="00F375B8"/>
    <w:rsid w:val="00F376C9"/>
    <w:rsid w:val="00F37762"/>
    <w:rsid w:val="00F37796"/>
    <w:rsid w:val="00F37A8A"/>
    <w:rsid w:val="00F40C8D"/>
    <w:rsid w:val="00F40D4C"/>
    <w:rsid w:val="00F40D4E"/>
    <w:rsid w:val="00F40D82"/>
    <w:rsid w:val="00F412F3"/>
    <w:rsid w:val="00F415B5"/>
    <w:rsid w:val="00F416F0"/>
    <w:rsid w:val="00F41766"/>
    <w:rsid w:val="00F41769"/>
    <w:rsid w:val="00F41C86"/>
    <w:rsid w:val="00F41F12"/>
    <w:rsid w:val="00F42312"/>
    <w:rsid w:val="00F4247B"/>
    <w:rsid w:val="00F42569"/>
    <w:rsid w:val="00F4268B"/>
    <w:rsid w:val="00F42A51"/>
    <w:rsid w:val="00F42CC1"/>
    <w:rsid w:val="00F42D4C"/>
    <w:rsid w:val="00F43B78"/>
    <w:rsid w:val="00F43BE1"/>
    <w:rsid w:val="00F4420D"/>
    <w:rsid w:val="00F442F7"/>
    <w:rsid w:val="00F4509C"/>
    <w:rsid w:val="00F45266"/>
    <w:rsid w:val="00F454E3"/>
    <w:rsid w:val="00F4570F"/>
    <w:rsid w:val="00F45741"/>
    <w:rsid w:val="00F458A8"/>
    <w:rsid w:val="00F45E98"/>
    <w:rsid w:val="00F46A78"/>
    <w:rsid w:val="00F46B18"/>
    <w:rsid w:val="00F46B1A"/>
    <w:rsid w:val="00F46E1C"/>
    <w:rsid w:val="00F46ED2"/>
    <w:rsid w:val="00F472B0"/>
    <w:rsid w:val="00F474C4"/>
    <w:rsid w:val="00F47523"/>
    <w:rsid w:val="00F47560"/>
    <w:rsid w:val="00F4771E"/>
    <w:rsid w:val="00F478B6"/>
    <w:rsid w:val="00F47A58"/>
    <w:rsid w:val="00F47BA9"/>
    <w:rsid w:val="00F47F63"/>
    <w:rsid w:val="00F47F8F"/>
    <w:rsid w:val="00F50B57"/>
    <w:rsid w:val="00F50BC4"/>
    <w:rsid w:val="00F50CD0"/>
    <w:rsid w:val="00F50D67"/>
    <w:rsid w:val="00F50D95"/>
    <w:rsid w:val="00F50DA1"/>
    <w:rsid w:val="00F510A8"/>
    <w:rsid w:val="00F5124B"/>
    <w:rsid w:val="00F51387"/>
    <w:rsid w:val="00F5142A"/>
    <w:rsid w:val="00F51555"/>
    <w:rsid w:val="00F5156F"/>
    <w:rsid w:val="00F517DC"/>
    <w:rsid w:val="00F51AE8"/>
    <w:rsid w:val="00F51CF6"/>
    <w:rsid w:val="00F51E22"/>
    <w:rsid w:val="00F522A6"/>
    <w:rsid w:val="00F52F25"/>
    <w:rsid w:val="00F531BB"/>
    <w:rsid w:val="00F53279"/>
    <w:rsid w:val="00F53726"/>
    <w:rsid w:val="00F53CFE"/>
    <w:rsid w:val="00F53DE8"/>
    <w:rsid w:val="00F53EDF"/>
    <w:rsid w:val="00F54079"/>
    <w:rsid w:val="00F54173"/>
    <w:rsid w:val="00F547F8"/>
    <w:rsid w:val="00F54A49"/>
    <w:rsid w:val="00F54BA9"/>
    <w:rsid w:val="00F54E1E"/>
    <w:rsid w:val="00F552B2"/>
    <w:rsid w:val="00F556EC"/>
    <w:rsid w:val="00F55B7D"/>
    <w:rsid w:val="00F55B85"/>
    <w:rsid w:val="00F55C1D"/>
    <w:rsid w:val="00F55D82"/>
    <w:rsid w:val="00F55F52"/>
    <w:rsid w:val="00F55FC0"/>
    <w:rsid w:val="00F562F8"/>
    <w:rsid w:val="00F5698C"/>
    <w:rsid w:val="00F56D4C"/>
    <w:rsid w:val="00F5762E"/>
    <w:rsid w:val="00F578F0"/>
    <w:rsid w:val="00F57992"/>
    <w:rsid w:val="00F57BFB"/>
    <w:rsid w:val="00F57D96"/>
    <w:rsid w:val="00F57F4E"/>
    <w:rsid w:val="00F57FDE"/>
    <w:rsid w:val="00F60443"/>
    <w:rsid w:val="00F60B30"/>
    <w:rsid w:val="00F60D4C"/>
    <w:rsid w:val="00F60D78"/>
    <w:rsid w:val="00F611E9"/>
    <w:rsid w:val="00F613BF"/>
    <w:rsid w:val="00F61B7D"/>
    <w:rsid w:val="00F622A1"/>
    <w:rsid w:val="00F6237E"/>
    <w:rsid w:val="00F62593"/>
    <w:rsid w:val="00F62B8A"/>
    <w:rsid w:val="00F630E2"/>
    <w:rsid w:val="00F63212"/>
    <w:rsid w:val="00F635A9"/>
    <w:rsid w:val="00F63616"/>
    <w:rsid w:val="00F63C37"/>
    <w:rsid w:val="00F63CF3"/>
    <w:rsid w:val="00F64481"/>
    <w:rsid w:val="00F64566"/>
    <w:rsid w:val="00F64C5A"/>
    <w:rsid w:val="00F64C63"/>
    <w:rsid w:val="00F64DE2"/>
    <w:rsid w:val="00F64F4F"/>
    <w:rsid w:val="00F650C9"/>
    <w:rsid w:val="00F652F5"/>
    <w:rsid w:val="00F654FB"/>
    <w:rsid w:val="00F6572C"/>
    <w:rsid w:val="00F658F8"/>
    <w:rsid w:val="00F65BCA"/>
    <w:rsid w:val="00F65D24"/>
    <w:rsid w:val="00F66911"/>
    <w:rsid w:val="00F669F2"/>
    <w:rsid w:val="00F66BF4"/>
    <w:rsid w:val="00F67119"/>
    <w:rsid w:val="00F67136"/>
    <w:rsid w:val="00F67648"/>
    <w:rsid w:val="00F67C2C"/>
    <w:rsid w:val="00F67CA9"/>
    <w:rsid w:val="00F67D38"/>
    <w:rsid w:val="00F67E42"/>
    <w:rsid w:val="00F7002B"/>
    <w:rsid w:val="00F7012F"/>
    <w:rsid w:val="00F701DC"/>
    <w:rsid w:val="00F70316"/>
    <w:rsid w:val="00F7036F"/>
    <w:rsid w:val="00F709C8"/>
    <w:rsid w:val="00F70BA0"/>
    <w:rsid w:val="00F70F7D"/>
    <w:rsid w:val="00F70F7E"/>
    <w:rsid w:val="00F71264"/>
    <w:rsid w:val="00F713D1"/>
    <w:rsid w:val="00F71539"/>
    <w:rsid w:val="00F717D0"/>
    <w:rsid w:val="00F71A28"/>
    <w:rsid w:val="00F71AD2"/>
    <w:rsid w:val="00F71B24"/>
    <w:rsid w:val="00F71E1B"/>
    <w:rsid w:val="00F72802"/>
    <w:rsid w:val="00F72A2A"/>
    <w:rsid w:val="00F72C0B"/>
    <w:rsid w:val="00F73057"/>
    <w:rsid w:val="00F73453"/>
    <w:rsid w:val="00F735B0"/>
    <w:rsid w:val="00F736FE"/>
    <w:rsid w:val="00F73729"/>
    <w:rsid w:val="00F73E47"/>
    <w:rsid w:val="00F740F4"/>
    <w:rsid w:val="00F74122"/>
    <w:rsid w:val="00F7417E"/>
    <w:rsid w:val="00F74190"/>
    <w:rsid w:val="00F742AB"/>
    <w:rsid w:val="00F74806"/>
    <w:rsid w:val="00F74C9C"/>
    <w:rsid w:val="00F74F15"/>
    <w:rsid w:val="00F751A7"/>
    <w:rsid w:val="00F751CB"/>
    <w:rsid w:val="00F75A30"/>
    <w:rsid w:val="00F75BDA"/>
    <w:rsid w:val="00F75E31"/>
    <w:rsid w:val="00F7656B"/>
    <w:rsid w:val="00F77351"/>
    <w:rsid w:val="00F77624"/>
    <w:rsid w:val="00F77769"/>
    <w:rsid w:val="00F7782E"/>
    <w:rsid w:val="00F778A7"/>
    <w:rsid w:val="00F77B77"/>
    <w:rsid w:val="00F77D92"/>
    <w:rsid w:val="00F77EFF"/>
    <w:rsid w:val="00F800F3"/>
    <w:rsid w:val="00F807E7"/>
    <w:rsid w:val="00F8097B"/>
    <w:rsid w:val="00F809E0"/>
    <w:rsid w:val="00F80ACD"/>
    <w:rsid w:val="00F80AE7"/>
    <w:rsid w:val="00F80BFC"/>
    <w:rsid w:val="00F80D7F"/>
    <w:rsid w:val="00F813B5"/>
    <w:rsid w:val="00F8154C"/>
    <w:rsid w:val="00F817B5"/>
    <w:rsid w:val="00F817C3"/>
    <w:rsid w:val="00F818C6"/>
    <w:rsid w:val="00F81E9E"/>
    <w:rsid w:val="00F8250B"/>
    <w:rsid w:val="00F82747"/>
    <w:rsid w:val="00F8276A"/>
    <w:rsid w:val="00F82863"/>
    <w:rsid w:val="00F83021"/>
    <w:rsid w:val="00F83112"/>
    <w:rsid w:val="00F832B7"/>
    <w:rsid w:val="00F832C3"/>
    <w:rsid w:val="00F8348E"/>
    <w:rsid w:val="00F83AC5"/>
    <w:rsid w:val="00F83BE0"/>
    <w:rsid w:val="00F83C66"/>
    <w:rsid w:val="00F83DC0"/>
    <w:rsid w:val="00F84035"/>
    <w:rsid w:val="00F84A9F"/>
    <w:rsid w:val="00F859F3"/>
    <w:rsid w:val="00F85E50"/>
    <w:rsid w:val="00F861D1"/>
    <w:rsid w:val="00F86497"/>
    <w:rsid w:val="00F864D7"/>
    <w:rsid w:val="00F866DB"/>
    <w:rsid w:val="00F86785"/>
    <w:rsid w:val="00F86E91"/>
    <w:rsid w:val="00F86F5A"/>
    <w:rsid w:val="00F874BC"/>
    <w:rsid w:val="00F8753E"/>
    <w:rsid w:val="00F87604"/>
    <w:rsid w:val="00F877D2"/>
    <w:rsid w:val="00F90019"/>
    <w:rsid w:val="00F904DB"/>
    <w:rsid w:val="00F906C0"/>
    <w:rsid w:val="00F906FF"/>
    <w:rsid w:val="00F9080B"/>
    <w:rsid w:val="00F90A26"/>
    <w:rsid w:val="00F90EF6"/>
    <w:rsid w:val="00F90F74"/>
    <w:rsid w:val="00F90FB5"/>
    <w:rsid w:val="00F9100B"/>
    <w:rsid w:val="00F910E7"/>
    <w:rsid w:val="00F918EC"/>
    <w:rsid w:val="00F91BA7"/>
    <w:rsid w:val="00F91DA0"/>
    <w:rsid w:val="00F9242D"/>
    <w:rsid w:val="00F925AD"/>
    <w:rsid w:val="00F9277D"/>
    <w:rsid w:val="00F92876"/>
    <w:rsid w:val="00F92B9B"/>
    <w:rsid w:val="00F9303E"/>
    <w:rsid w:val="00F932AE"/>
    <w:rsid w:val="00F933D2"/>
    <w:rsid w:val="00F93613"/>
    <w:rsid w:val="00F93A90"/>
    <w:rsid w:val="00F93AA3"/>
    <w:rsid w:val="00F93E63"/>
    <w:rsid w:val="00F93E98"/>
    <w:rsid w:val="00F9423B"/>
    <w:rsid w:val="00F942AE"/>
    <w:rsid w:val="00F94981"/>
    <w:rsid w:val="00F94B95"/>
    <w:rsid w:val="00F95387"/>
    <w:rsid w:val="00F955A4"/>
    <w:rsid w:val="00F95604"/>
    <w:rsid w:val="00F95743"/>
    <w:rsid w:val="00F95FD3"/>
    <w:rsid w:val="00F96533"/>
    <w:rsid w:val="00F967BE"/>
    <w:rsid w:val="00F96D06"/>
    <w:rsid w:val="00F96DEC"/>
    <w:rsid w:val="00F9707A"/>
    <w:rsid w:val="00F97300"/>
    <w:rsid w:val="00F97598"/>
    <w:rsid w:val="00F976EB"/>
    <w:rsid w:val="00F9796F"/>
    <w:rsid w:val="00F979E6"/>
    <w:rsid w:val="00F97C7E"/>
    <w:rsid w:val="00F97E06"/>
    <w:rsid w:val="00F97E2A"/>
    <w:rsid w:val="00FA0167"/>
    <w:rsid w:val="00FA0511"/>
    <w:rsid w:val="00FA058F"/>
    <w:rsid w:val="00FA09C7"/>
    <w:rsid w:val="00FA0FF7"/>
    <w:rsid w:val="00FA1213"/>
    <w:rsid w:val="00FA1447"/>
    <w:rsid w:val="00FA17B8"/>
    <w:rsid w:val="00FA1933"/>
    <w:rsid w:val="00FA1B54"/>
    <w:rsid w:val="00FA1CB0"/>
    <w:rsid w:val="00FA1D8E"/>
    <w:rsid w:val="00FA24AD"/>
    <w:rsid w:val="00FA26EC"/>
    <w:rsid w:val="00FA2E0C"/>
    <w:rsid w:val="00FA2E73"/>
    <w:rsid w:val="00FA2ECB"/>
    <w:rsid w:val="00FA3031"/>
    <w:rsid w:val="00FA33AB"/>
    <w:rsid w:val="00FA3B9F"/>
    <w:rsid w:val="00FA3CEC"/>
    <w:rsid w:val="00FA3E17"/>
    <w:rsid w:val="00FA3F0B"/>
    <w:rsid w:val="00FA3FB2"/>
    <w:rsid w:val="00FA4941"/>
    <w:rsid w:val="00FA4BC3"/>
    <w:rsid w:val="00FA4C09"/>
    <w:rsid w:val="00FA4FCC"/>
    <w:rsid w:val="00FA54FA"/>
    <w:rsid w:val="00FA5699"/>
    <w:rsid w:val="00FA580E"/>
    <w:rsid w:val="00FA5BBC"/>
    <w:rsid w:val="00FA5FCA"/>
    <w:rsid w:val="00FA6427"/>
    <w:rsid w:val="00FA6680"/>
    <w:rsid w:val="00FA692C"/>
    <w:rsid w:val="00FA6B79"/>
    <w:rsid w:val="00FA768D"/>
    <w:rsid w:val="00FA7816"/>
    <w:rsid w:val="00FA7A9B"/>
    <w:rsid w:val="00FB0153"/>
    <w:rsid w:val="00FB016A"/>
    <w:rsid w:val="00FB0199"/>
    <w:rsid w:val="00FB0454"/>
    <w:rsid w:val="00FB04E7"/>
    <w:rsid w:val="00FB0542"/>
    <w:rsid w:val="00FB0936"/>
    <w:rsid w:val="00FB09FC"/>
    <w:rsid w:val="00FB0DC7"/>
    <w:rsid w:val="00FB12AF"/>
    <w:rsid w:val="00FB179D"/>
    <w:rsid w:val="00FB18B6"/>
    <w:rsid w:val="00FB1C93"/>
    <w:rsid w:val="00FB1CC7"/>
    <w:rsid w:val="00FB38B2"/>
    <w:rsid w:val="00FB38F6"/>
    <w:rsid w:val="00FB3BE3"/>
    <w:rsid w:val="00FB3D31"/>
    <w:rsid w:val="00FB43A9"/>
    <w:rsid w:val="00FB4576"/>
    <w:rsid w:val="00FB489E"/>
    <w:rsid w:val="00FB49E5"/>
    <w:rsid w:val="00FB4D2B"/>
    <w:rsid w:val="00FB4D34"/>
    <w:rsid w:val="00FB4FB2"/>
    <w:rsid w:val="00FB501D"/>
    <w:rsid w:val="00FB51F2"/>
    <w:rsid w:val="00FB552D"/>
    <w:rsid w:val="00FB565A"/>
    <w:rsid w:val="00FB5880"/>
    <w:rsid w:val="00FB59C1"/>
    <w:rsid w:val="00FB5B38"/>
    <w:rsid w:val="00FB5C86"/>
    <w:rsid w:val="00FB602C"/>
    <w:rsid w:val="00FB6789"/>
    <w:rsid w:val="00FB69D0"/>
    <w:rsid w:val="00FB76FE"/>
    <w:rsid w:val="00FB7A51"/>
    <w:rsid w:val="00FB7AFA"/>
    <w:rsid w:val="00FB7B06"/>
    <w:rsid w:val="00FB7EEE"/>
    <w:rsid w:val="00FC03B4"/>
    <w:rsid w:val="00FC03F8"/>
    <w:rsid w:val="00FC07FA"/>
    <w:rsid w:val="00FC0944"/>
    <w:rsid w:val="00FC0B7C"/>
    <w:rsid w:val="00FC0D66"/>
    <w:rsid w:val="00FC14CD"/>
    <w:rsid w:val="00FC1596"/>
    <w:rsid w:val="00FC1687"/>
    <w:rsid w:val="00FC2282"/>
    <w:rsid w:val="00FC22F0"/>
    <w:rsid w:val="00FC247F"/>
    <w:rsid w:val="00FC26B6"/>
    <w:rsid w:val="00FC29F6"/>
    <w:rsid w:val="00FC2E83"/>
    <w:rsid w:val="00FC2F9B"/>
    <w:rsid w:val="00FC2FD4"/>
    <w:rsid w:val="00FC358B"/>
    <w:rsid w:val="00FC36C3"/>
    <w:rsid w:val="00FC3A9A"/>
    <w:rsid w:val="00FC40F6"/>
    <w:rsid w:val="00FC488C"/>
    <w:rsid w:val="00FC4A27"/>
    <w:rsid w:val="00FC50C6"/>
    <w:rsid w:val="00FC55ED"/>
    <w:rsid w:val="00FC5B75"/>
    <w:rsid w:val="00FC5E78"/>
    <w:rsid w:val="00FC6209"/>
    <w:rsid w:val="00FC65AB"/>
    <w:rsid w:val="00FC690D"/>
    <w:rsid w:val="00FC699B"/>
    <w:rsid w:val="00FC6EE5"/>
    <w:rsid w:val="00FC70B8"/>
    <w:rsid w:val="00FC7142"/>
    <w:rsid w:val="00FC71B1"/>
    <w:rsid w:val="00FC7428"/>
    <w:rsid w:val="00FC75FD"/>
    <w:rsid w:val="00FC7769"/>
    <w:rsid w:val="00FC7F32"/>
    <w:rsid w:val="00FD0398"/>
    <w:rsid w:val="00FD07F4"/>
    <w:rsid w:val="00FD08E8"/>
    <w:rsid w:val="00FD0A68"/>
    <w:rsid w:val="00FD0CA2"/>
    <w:rsid w:val="00FD1A71"/>
    <w:rsid w:val="00FD1CAB"/>
    <w:rsid w:val="00FD1E20"/>
    <w:rsid w:val="00FD1F45"/>
    <w:rsid w:val="00FD274E"/>
    <w:rsid w:val="00FD2894"/>
    <w:rsid w:val="00FD2964"/>
    <w:rsid w:val="00FD2D75"/>
    <w:rsid w:val="00FD3046"/>
    <w:rsid w:val="00FD3215"/>
    <w:rsid w:val="00FD3352"/>
    <w:rsid w:val="00FD3962"/>
    <w:rsid w:val="00FD3D2C"/>
    <w:rsid w:val="00FD45B8"/>
    <w:rsid w:val="00FD4D62"/>
    <w:rsid w:val="00FD4F88"/>
    <w:rsid w:val="00FD510B"/>
    <w:rsid w:val="00FD515B"/>
    <w:rsid w:val="00FD5480"/>
    <w:rsid w:val="00FD5AF6"/>
    <w:rsid w:val="00FD5F19"/>
    <w:rsid w:val="00FD6066"/>
    <w:rsid w:val="00FD66A6"/>
    <w:rsid w:val="00FD6EC4"/>
    <w:rsid w:val="00FD6ECD"/>
    <w:rsid w:val="00FD7271"/>
    <w:rsid w:val="00FD74CA"/>
    <w:rsid w:val="00FD75AD"/>
    <w:rsid w:val="00FD76D4"/>
    <w:rsid w:val="00FD7A4F"/>
    <w:rsid w:val="00FD7AC8"/>
    <w:rsid w:val="00FD7D9A"/>
    <w:rsid w:val="00FD7E50"/>
    <w:rsid w:val="00FD7F5C"/>
    <w:rsid w:val="00FE008D"/>
    <w:rsid w:val="00FE0212"/>
    <w:rsid w:val="00FE0248"/>
    <w:rsid w:val="00FE0531"/>
    <w:rsid w:val="00FE07B5"/>
    <w:rsid w:val="00FE0D41"/>
    <w:rsid w:val="00FE0D95"/>
    <w:rsid w:val="00FE0F3A"/>
    <w:rsid w:val="00FE17E8"/>
    <w:rsid w:val="00FE19A0"/>
    <w:rsid w:val="00FE1B91"/>
    <w:rsid w:val="00FE1D45"/>
    <w:rsid w:val="00FE1DFC"/>
    <w:rsid w:val="00FE23CD"/>
    <w:rsid w:val="00FE26CF"/>
    <w:rsid w:val="00FE2A10"/>
    <w:rsid w:val="00FE2AD6"/>
    <w:rsid w:val="00FE2B69"/>
    <w:rsid w:val="00FE2C12"/>
    <w:rsid w:val="00FE2F87"/>
    <w:rsid w:val="00FE335A"/>
    <w:rsid w:val="00FE3475"/>
    <w:rsid w:val="00FE3D0A"/>
    <w:rsid w:val="00FE3E7B"/>
    <w:rsid w:val="00FE411B"/>
    <w:rsid w:val="00FE4289"/>
    <w:rsid w:val="00FE42B7"/>
    <w:rsid w:val="00FE48DC"/>
    <w:rsid w:val="00FE4B47"/>
    <w:rsid w:val="00FE5593"/>
    <w:rsid w:val="00FE5740"/>
    <w:rsid w:val="00FE592A"/>
    <w:rsid w:val="00FE6247"/>
    <w:rsid w:val="00FE6361"/>
    <w:rsid w:val="00FE6697"/>
    <w:rsid w:val="00FE675A"/>
    <w:rsid w:val="00FE6857"/>
    <w:rsid w:val="00FE6D3D"/>
    <w:rsid w:val="00FE712D"/>
    <w:rsid w:val="00FE747E"/>
    <w:rsid w:val="00FE77AE"/>
    <w:rsid w:val="00FE78DD"/>
    <w:rsid w:val="00FE7A24"/>
    <w:rsid w:val="00FE7DB2"/>
    <w:rsid w:val="00FF028A"/>
    <w:rsid w:val="00FF09B2"/>
    <w:rsid w:val="00FF0D29"/>
    <w:rsid w:val="00FF1215"/>
    <w:rsid w:val="00FF1375"/>
    <w:rsid w:val="00FF1487"/>
    <w:rsid w:val="00FF1648"/>
    <w:rsid w:val="00FF17D5"/>
    <w:rsid w:val="00FF19E8"/>
    <w:rsid w:val="00FF1AF0"/>
    <w:rsid w:val="00FF1DD9"/>
    <w:rsid w:val="00FF2261"/>
    <w:rsid w:val="00FF275B"/>
    <w:rsid w:val="00FF283C"/>
    <w:rsid w:val="00FF2F38"/>
    <w:rsid w:val="00FF30E1"/>
    <w:rsid w:val="00FF3DDA"/>
    <w:rsid w:val="00FF3F15"/>
    <w:rsid w:val="00FF497D"/>
    <w:rsid w:val="00FF4CE4"/>
    <w:rsid w:val="00FF4E3E"/>
    <w:rsid w:val="00FF4F38"/>
    <w:rsid w:val="00FF50DF"/>
    <w:rsid w:val="00FF546B"/>
    <w:rsid w:val="00FF5556"/>
    <w:rsid w:val="00FF564A"/>
    <w:rsid w:val="00FF5A8F"/>
    <w:rsid w:val="00FF5E3F"/>
    <w:rsid w:val="00FF5F72"/>
    <w:rsid w:val="00FF6157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E5F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E5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5F"/>
    <w:rPr>
      <w:rFonts w:ascii="Tahoma" w:eastAsiaTheme="minorEastAsi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19CA-ABDB-42BC-A5EF-787169E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08T11:10:00Z</dcterms:created>
  <dcterms:modified xsi:type="dcterms:W3CDTF">2019-08-08T11:17:00Z</dcterms:modified>
</cp:coreProperties>
</file>